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1C1C7" w14:textId="77777777" w:rsidR="00C169D1" w:rsidRPr="00C169D1" w:rsidRDefault="00C169D1" w:rsidP="00C169D1">
      <w:pPr>
        <w:ind w:right="3"/>
        <w:rPr>
          <w:rFonts w:ascii="Times New Roman" w:hAnsi="Times New Roman"/>
          <w:b/>
          <w:sz w:val="24"/>
          <w:szCs w:val="26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709"/>
        <w:gridCol w:w="3260"/>
        <w:gridCol w:w="887"/>
        <w:gridCol w:w="4358"/>
      </w:tblGrid>
      <w:tr w:rsidR="00002365" w:rsidRPr="000F3CAF" w14:paraId="765BCDD1" w14:textId="77777777" w:rsidTr="00BA4213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6A3BB31" w14:textId="77777777" w:rsidR="00002365" w:rsidRPr="000F3CAF" w:rsidRDefault="00002365" w:rsidP="00BA4213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14715" w14:textId="77777777" w:rsidR="00002365" w:rsidRPr="000F3CAF" w:rsidRDefault="00002365" w:rsidP="00BA4213">
            <w:pPr>
              <w:jc w:val="center"/>
              <w:rPr>
                <w:rFonts w:eastAsia="Calibri"/>
              </w:rPr>
            </w:pPr>
            <w:r w:rsidRPr="000F3CAF">
              <w:rPr>
                <w:rFonts w:eastAsia="Calibri"/>
                <w:noProof/>
                <w:lang w:eastAsia="hr-HR"/>
              </w:rPr>
              <w:drawing>
                <wp:inline distT="0" distB="0" distL="0" distR="0" wp14:anchorId="41B941D0" wp14:editId="7B1EAED6">
                  <wp:extent cx="323850" cy="42862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shd w:val="clear" w:color="auto" w:fill="auto"/>
          </w:tcPr>
          <w:p w14:paraId="0320A2E9" w14:textId="77777777" w:rsidR="00002365" w:rsidRPr="000F3CAF" w:rsidRDefault="00002365" w:rsidP="00BA4213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4358" w:type="dxa"/>
            <w:shd w:val="clear" w:color="auto" w:fill="auto"/>
          </w:tcPr>
          <w:p w14:paraId="1616738E" w14:textId="77777777" w:rsidR="00002365" w:rsidRPr="000F3CAF" w:rsidRDefault="00002365" w:rsidP="00BA4213">
            <w:pPr>
              <w:jc w:val="center"/>
              <w:rPr>
                <w:rFonts w:eastAsia="Calibri"/>
                <w:noProof/>
              </w:rPr>
            </w:pPr>
          </w:p>
        </w:tc>
      </w:tr>
      <w:tr w:rsidR="00002365" w:rsidRPr="000F3CAF" w14:paraId="72129BC2" w14:textId="77777777" w:rsidTr="00BA4213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AF3CF32" w14:textId="77777777" w:rsidR="00002365" w:rsidRPr="00002365" w:rsidRDefault="00002365" w:rsidP="00BA4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073C7" w14:textId="77777777" w:rsidR="00002365" w:rsidRPr="00002365" w:rsidRDefault="00002365" w:rsidP="00BA42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PUBLIKA HRVATSKA</w:t>
            </w:r>
          </w:p>
        </w:tc>
        <w:tc>
          <w:tcPr>
            <w:tcW w:w="887" w:type="dxa"/>
            <w:shd w:val="clear" w:color="auto" w:fill="auto"/>
          </w:tcPr>
          <w:p w14:paraId="2D465F21" w14:textId="77777777" w:rsidR="00002365" w:rsidRPr="000F3CAF" w:rsidRDefault="00002365" w:rsidP="00BA421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358" w:type="dxa"/>
            <w:shd w:val="clear" w:color="auto" w:fill="auto"/>
          </w:tcPr>
          <w:p w14:paraId="7FBC338D" w14:textId="77777777" w:rsidR="00002365" w:rsidRPr="000F3CAF" w:rsidRDefault="00002365" w:rsidP="00BA421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02365" w:rsidRPr="000F3CAF" w14:paraId="1873C1AB" w14:textId="77777777" w:rsidTr="00BA4213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EEE6546" w14:textId="77777777" w:rsidR="00002365" w:rsidRPr="00002365" w:rsidRDefault="00002365" w:rsidP="00BA4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01BC0" w14:textId="77777777" w:rsidR="00002365" w:rsidRPr="00A252F1" w:rsidRDefault="00002365" w:rsidP="00BA4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2F1">
              <w:rPr>
                <w:rFonts w:ascii="Times New Roman" w:eastAsia="Calibri" w:hAnsi="Times New Roman" w:cs="Times New Roman"/>
                <w:sz w:val="24"/>
                <w:szCs w:val="24"/>
              </w:rPr>
              <w:t>Međimurska županija</w:t>
            </w:r>
          </w:p>
        </w:tc>
        <w:tc>
          <w:tcPr>
            <w:tcW w:w="887" w:type="dxa"/>
            <w:shd w:val="clear" w:color="auto" w:fill="auto"/>
          </w:tcPr>
          <w:p w14:paraId="41256F1D" w14:textId="77777777" w:rsidR="00002365" w:rsidRPr="000F3CAF" w:rsidRDefault="00002365" w:rsidP="00BA421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358" w:type="dxa"/>
            <w:shd w:val="clear" w:color="auto" w:fill="auto"/>
          </w:tcPr>
          <w:p w14:paraId="5424879F" w14:textId="77777777" w:rsidR="00002365" w:rsidRPr="000F3CAF" w:rsidRDefault="00002365" w:rsidP="00BA421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02365" w:rsidRPr="000F3CAF" w14:paraId="02CE93BD" w14:textId="77777777" w:rsidTr="00BA4213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98DF8" w14:textId="3F64F70C" w:rsidR="00002365" w:rsidRPr="00002365" w:rsidRDefault="00002365" w:rsidP="00BA4213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83C8F" w14:textId="12EC4060" w:rsidR="00002365" w:rsidRPr="00A252F1" w:rsidRDefault="00002365" w:rsidP="00BA42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52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pćina </w:t>
            </w:r>
            <w:r w:rsidR="006561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toriba</w:t>
            </w:r>
          </w:p>
          <w:p w14:paraId="1859C613" w14:textId="14A4B9DD" w:rsidR="00002365" w:rsidRPr="00FA4F9E" w:rsidRDefault="00FA4F9E" w:rsidP="00BA4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52F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ćinski načelnik</w:t>
            </w:r>
          </w:p>
        </w:tc>
        <w:tc>
          <w:tcPr>
            <w:tcW w:w="887" w:type="dxa"/>
            <w:shd w:val="clear" w:color="auto" w:fill="auto"/>
          </w:tcPr>
          <w:p w14:paraId="47109341" w14:textId="77777777" w:rsidR="00002365" w:rsidRPr="000F3CAF" w:rsidRDefault="00002365" w:rsidP="00BA4213">
            <w:pPr>
              <w:jc w:val="center"/>
              <w:rPr>
                <w:rFonts w:eastAsia="Calibri"/>
              </w:rPr>
            </w:pPr>
          </w:p>
        </w:tc>
        <w:tc>
          <w:tcPr>
            <w:tcW w:w="4358" w:type="dxa"/>
            <w:shd w:val="clear" w:color="auto" w:fill="auto"/>
          </w:tcPr>
          <w:p w14:paraId="61EE01F9" w14:textId="77777777" w:rsidR="00002365" w:rsidRPr="000F3CAF" w:rsidRDefault="00002365" w:rsidP="00BA4213">
            <w:pPr>
              <w:jc w:val="center"/>
              <w:rPr>
                <w:rFonts w:eastAsia="Calibri"/>
              </w:rPr>
            </w:pPr>
          </w:p>
        </w:tc>
      </w:tr>
      <w:tr w:rsidR="00002365" w:rsidRPr="000F3CAF" w14:paraId="750958BE" w14:textId="77777777" w:rsidTr="00BA4213">
        <w:tc>
          <w:tcPr>
            <w:tcW w:w="48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A066AD0" w14:textId="56B27D09" w:rsidR="00002365" w:rsidRPr="00002365" w:rsidRDefault="007705F3" w:rsidP="00BA4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873991D" wp14:editId="4E492AA7">
                  <wp:extent cx="447675" cy="551305"/>
                  <wp:effectExtent l="0" t="0" r="0" b="127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-kotorib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29" cy="55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  <w:shd w:val="clear" w:color="auto" w:fill="auto"/>
          </w:tcPr>
          <w:p w14:paraId="733C8D65" w14:textId="77777777" w:rsidR="00002365" w:rsidRPr="000F3CAF" w:rsidRDefault="00002365" w:rsidP="00BA4213">
            <w:pPr>
              <w:jc w:val="center"/>
              <w:rPr>
                <w:rFonts w:eastAsia="Calibri"/>
              </w:rPr>
            </w:pPr>
          </w:p>
        </w:tc>
      </w:tr>
      <w:tr w:rsidR="00002365" w:rsidRPr="000F3CAF" w14:paraId="4CAA1052" w14:textId="77777777" w:rsidTr="00BA4213">
        <w:tc>
          <w:tcPr>
            <w:tcW w:w="48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029E7760" w14:textId="037BC903" w:rsidR="00002365" w:rsidRPr="00002365" w:rsidRDefault="00002365" w:rsidP="00BA4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365">
              <w:rPr>
                <w:rFonts w:ascii="Times New Roman" w:eastAsia="Calibri" w:hAnsi="Times New Roman" w:cs="Times New Roman"/>
                <w:sz w:val="24"/>
                <w:szCs w:val="24"/>
              </w:rPr>
              <w:t>KLASA: 024-02/22-01/</w:t>
            </w:r>
            <w:r w:rsidR="006561E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8" w:type="dxa"/>
            <w:shd w:val="clear" w:color="auto" w:fill="auto"/>
          </w:tcPr>
          <w:p w14:paraId="14564537" w14:textId="77777777" w:rsidR="00002365" w:rsidRPr="000F3CAF" w:rsidRDefault="00002365" w:rsidP="00BA4213">
            <w:pPr>
              <w:jc w:val="center"/>
              <w:rPr>
                <w:rFonts w:eastAsia="Calibri"/>
              </w:rPr>
            </w:pPr>
          </w:p>
        </w:tc>
      </w:tr>
      <w:tr w:rsidR="00002365" w:rsidRPr="000F3CAF" w14:paraId="4A70A1D5" w14:textId="77777777" w:rsidTr="00BA4213">
        <w:tc>
          <w:tcPr>
            <w:tcW w:w="48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340F341" w14:textId="4DEE4C1E" w:rsidR="00002365" w:rsidRPr="00002365" w:rsidRDefault="00002365" w:rsidP="00BA4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365">
              <w:rPr>
                <w:rFonts w:ascii="Times New Roman" w:eastAsia="Calibri" w:hAnsi="Times New Roman" w:cs="Times New Roman"/>
                <w:sz w:val="24"/>
                <w:szCs w:val="24"/>
              </w:rPr>
              <w:t>URBROJ: 2109-</w:t>
            </w:r>
            <w:r w:rsidR="006561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023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561E9">
              <w:rPr>
                <w:rFonts w:ascii="Times New Roman" w:eastAsia="Calibri" w:hAnsi="Times New Roman" w:cs="Times New Roman"/>
                <w:sz w:val="24"/>
                <w:szCs w:val="24"/>
              </w:rPr>
              <w:t>01-</w:t>
            </w:r>
            <w:r w:rsidRPr="00002365">
              <w:rPr>
                <w:rFonts w:ascii="Times New Roman" w:eastAsia="Calibri" w:hAnsi="Times New Roman" w:cs="Times New Roman"/>
                <w:sz w:val="24"/>
                <w:szCs w:val="24"/>
              </w:rPr>
              <w:t>22-</w:t>
            </w:r>
            <w:r w:rsidR="006561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shd w:val="clear" w:color="auto" w:fill="auto"/>
          </w:tcPr>
          <w:p w14:paraId="5DC0D9CE" w14:textId="77777777" w:rsidR="00002365" w:rsidRPr="000F3CAF" w:rsidRDefault="00002365" w:rsidP="00BA4213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</w:p>
        </w:tc>
      </w:tr>
      <w:tr w:rsidR="00002365" w:rsidRPr="000F3CAF" w14:paraId="11D66E87" w14:textId="77777777" w:rsidTr="00BA4213">
        <w:tc>
          <w:tcPr>
            <w:tcW w:w="48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5DFD34BB" w14:textId="4CE8264B" w:rsidR="00002365" w:rsidRPr="00002365" w:rsidRDefault="00C92674" w:rsidP="00BA4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toriba</w:t>
            </w:r>
            <w:r w:rsidR="00002365" w:rsidRPr="00002365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  <w:r w:rsidR="006561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02365" w:rsidRPr="00002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561E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02365" w:rsidRPr="00002365">
              <w:rPr>
                <w:rFonts w:ascii="Times New Roman" w:eastAsia="Calibri" w:hAnsi="Times New Roman" w:cs="Times New Roman"/>
                <w:sz w:val="24"/>
                <w:szCs w:val="24"/>
              </w:rPr>
              <w:t>.2022.</w:t>
            </w:r>
          </w:p>
        </w:tc>
        <w:tc>
          <w:tcPr>
            <w:tcW w:w="4358" w:type="dxa"/>
            <w:shd w:val="clear" w:color="auto" w:fill="auto"/>
          </w:tcPr>
          <w:p w14:paraId="55DCC74B" w14:textId="77777777" w:rsidR="00002365" w:rsidRPr="000F3CAF" w:rsidRDefault="00002365" w:rsidP="00BA4213">
            <w:pPr>
              <w:jc w:val="center"/>
              <w:rPr>
                <w:rFonts w:eastAsia="Calibri"/>
              </w:rPr>
            </w:pPr>
          </w:p>
        </w:tc>
      </w:tr>
    </w:tbl>
    <w:p w14:paraId="6A5AE232" w14:textId="77777777" w:rsidR="00374777" w:rsidRDefault="00374777" w:rsidP="00644A3D">
      <w:pPr>
        <w:pStyle w:val="Tijeloteksta"/>
        <w:jc w:val="both"/>
        <w:rPr>
          <w:rFonts w:ascii="Times New Roman" w:hAnsi="Times New Roman" w:cs="Times New Roman"/>
        </w:rPr>
      </w:pPr>
    </w:p>
    <w:p w14:paraId="3BA477FF" w14:textId="6B46D36E" w:rsidR="00E94EF4" w:rsidRPr="00D04A99" w:rsidRDefault="00374777" w:rsidP="00644A3D">
      <w:pPr>
        <w:pStyle w:val="Tijelotek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4F44" w:rsidRPr="00D04A99">
        <w:rPr>
          <w:rFonts w:ascii="Times New Roman" w:hAnsi="Times New Roman" w:cs="Times New Roman"/>
        </w:rPr>
        <w:t>Na temelju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članka 25.</w:t>
      </w:r>
      <w:r w:rsidR="00644A3D">
        <w:rPr>
          <w:rFonts w:ascii="Times New Roman" w:hAnsi="Times New Roman" w:cs="Times New Roman"/>
        </w:rPr>
        <w:t xml:space="preserve"> </w:t>
      </w:r>
      <w:r w:rsidR="00BA4213" w:rsidRPr="00FA4F9E">
        <w:rPr>
          <w:rFonts w:ascii="Times New Roman" w:hAnsi="Times New Roman" w:cs="Times New Roman"/>
          <w:color w:val="000000" w:themeColor="text1"/>
        </w:rPr>
        <w:t>stavka 1.</w:t>
      </w:r>
      <w:r w:rsidR="00BA4213"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Uredbe o uredskom poslovanju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(„Narodne novine“ broj</w:t>
      </w:r>
      <w:r w:rsidR="00644A3D">
        <w:rPr>
          <w:rFonts w:ascii="Times New Roman" w:hAnsi="Times New Roman" w:cs="Times New Roman"/>
        </w:rPr>
        <w:t xml:space="preserve"> </w:t>
      </w:r>
      <w:r w:rsidR="00534F44" w:rsidRPr="00FA4F9E">
        <w:rPr>
          <w:rFonts w:ascii="Times New Roman" w:hAnsi="Times New Roman" w:cs="Times New Roman"/>
        </w:rPr>
        <w:t>75/21)</w:t>
      </w:r>
      <w:r w:rsidR="00644A3D" w:rsidRPr="00FA4F9E">
        <w:rPr>
          <w:rFonts w:ascii="Times New Roman" w:hAnsi="Times New Roman" w:cs="Times New Roman"/>
        </w:rPr>
        <w:t xml:space="preserve"> i</w:t>
      </w:r>
      <w:r w:rsidR="00534F44" w:rsidRPr="00FA4F9E">
        <w:rPr>
          <w:rFonts w:ascii="Times New Roman" w:hAnsi="Times New Roman" w:cs="Times New Roman"/>
        </w:rPr>
        <w:t xml:space="preserve"> članka</w:t>
      </w:r>
      <w:r w:rsidR="00534F44" w:rsidRPr="00D04A99">
        <w:rPr>
          <w:rFonts w:ascii="Times New Roman" w:hAnsi="Times New Roman" w:cs="Times New Roman"/>
        </w:rPr>
        <w:t xml:space="preserve"> </w:t>
      </w:r>
      <w:r w:rsidR="0043712E">
        <w:rPr>
          <w:rFonts w:ascii="Times New Roman" w:hAnsi="Times New Roman" w:cs="Times New Roman"/>
        </w:rPr>
        <w:t>45</w:t>
      </w:r>
      <w:r w:rsidR="00534F44" w:rsidRPr="00D04A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 xml:space="preserve">Statuta Općine </w:t>
      </w:r>
      <w:r w:rsidR="00C92674">
        <w:rPr>
          <w:rFonts w:ascii="Times New Roman" w:hAnsi="Times New Roman" w:cs="Times New Roman"/>
        </w:rPr>
        <w:t>Kotoriba</w:t>
      </w:r>
      <w:r w:rsidR="00567A9E"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 xml:space="preserve">(„Službene </w:t>
      </w:r>
      <w:r w:rsidR="00644A3D">
        <w:rPr>
          <w:rFonts w:ascii="Times New Roman" w:hAnsi="Times New Roman" w:cs="Times New Roman"/>
        </w:rPr>
        <w:t xml:space="preserve">glasnik </w:t>
      </w:r>
      <w:r w:rsidR="0043712E">
        <w:rPr>
          <w:rFonts w:ascii="Times New Roman" w:hAnsi="Times New Roman" w:cs="Times New Roman"/>
        </w:rPr>
        <w:t>Međimurske</w:t>
      </w:r>
      <w:r w:rsidR="00644A3D">
        <w:rPr>
          <w:rFonts w:ascii="Times New Roman" w:hAnsi="Times New Roman" w:cs="Times New Roman"/>
        </w:rPr>
        <w:t xml:space="preserve"> županije“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bro</w:t>
      </w:r>
      <w:r>
        <w:rPr>
          <w:rFonts w:ascii="Times New Roman" w:hAnsi="Times New Roman" w:cs="Times New Roman"/>
        </w:rPr>
        <w:t xml:space="preserve">j </w:t>
      </w:r>
      <w:r w:rsidR="0043712E">
        <w:rPr>
          <w:rFonts w:ascii="Times New Roman" w:hAnsi="Times New Roman" w:cs="Times New Roman"/>
        </w:rPr>
        <w:t>9/18, 4/20 i 4/21</w:t>
      </w:r>
      <w:r w:rsidR="00534F44" w:rsidRPr="00D04A99">
        <w:rPr>
          <w:rFonts w:ascii="Times New Roman" w:hAnsi="Times New Roman" w:cs="Times New Roman"/>
        </w:rPr>
        <w:t xml:space="preserve">), </w:t>
      </w:r>
      <w:r w:rsidR="00644A3D">
        <w:rPr>
          <w:rFonts w:ascii="Times New Roman" w:hAnsi="Times New Roman" w:cs="Times New Roman"/>
        </w:rPr>
        <w:t>o</w:t>
      </w:r>
      <w:r w:rsidR="00534F44" w:rsidRPr="00D04A99">
        <w:rPr>
          <w:rFonts w:ascii="Times New Roman" w:hAnsi="Times New Roman" w:cs="Times New Roman"/>
        </w:rPr>
        <w:t xml:space="preserve">pćinski načelnik Općine </w:t>
      </w:r>
      <w:r w:rsidR="00C92674">
        <w:rPr>
          <w:rFonts w:ascii="Times New Roman" w:hAnsi="Times New Roman" w:cs="Times New Roman"/>
        </w:rPr>
        <w:t>Kotoriba</w:t>
      </w:r>
      <w:r w:rsidR="00644A3D"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donosi</w:t>
      </w:r>
    </w:p>
    <w:p w14:paraId="2F9C57B1" w14:textId="77777777" w:rsidR="00E94EF4" w:rsidRPr="00D04A99" w:rsidRDefault="00E94EF4" w:rsidP="00D04A99">
      <w:pPr>
        <w:pStyle w:val="Tijeloteksta"/>
        <w:rPr>
          <w:rFonts w:ascii="Times New Roman" w:hAnsi="Times New Roman" w:cs="Times New Roman"/>
        </w:rPr>
      </w:pPr>
    </w:p>
    <w:p w14:paraId="1BDCE3EA" w14:textId="77777777" w:rsidR="00644A3D" w:rsidRDefault="00534F44" w:rsidP="00644A3D">
      <w:pPr>
        <w:pStyle w:val="Naslov1"/>
        <w:ind w:left="0" w:right="0"/>
        <w:jc w:val="center"/>
        <w:rPr>
          <w:rFonts w:ascii="Times New Roman" w:hAnsi="Times New Roman" w:cs="Times New Roman"/>
        </w:rPr>
      </w:pPr>
      <w:r w:rsidRPr="00D04A99">
        <w:rPr>
          <w:rFonts w:ascii="Times New Roman" w:hAnsi="Times New Roman" w:cs="Times New Roman"/>
        </w:rPr>
        <w:t>PLAN</w:t>
      </w:r>
      <w:r w:rsidR="00644A3D">
        <w:rPr>
          <w:rFonts w:ascii="Times New Roman" w:hAnsi="Times New Roman" w:cs="Times New Roman"/>
        </w:rPr>
        <w:t xml:space="preserve"> </w:t>
      </w:r>
    </w:p>
    <w:p w14:paraId="66571608" w14:textId="109AAA6A" w:rsidR="00035B87" w:rsidRPr="00FA4F9E" w:rsidRDefault="00534F44" w:rsidP="00035B87">
      <w:pPr>
        <w:pStyle w:val="Naslov1"/>
        <w:ind w:left="0" w:right="0"/>
        <w:jc w:val="center"/>
        <w:rPr>
          <w:rFonts w:ascii="Times New Roman" w:hAnsi="Times New Roman" w:cs="Times New Roman"/>
          <w:strike/>
        </w:rPr>
      </w:pPr>
      <w:r w:rsidRPr="00D04A99">
        <w:rPr>
          <w:rFonts w:ascii="Times New Roman" w:hAnsi="Times New Roman" w:cs="Times New Roman"/>
        </w:rPr>
        <w:t>klasifikacijskih oznaka</w:t>
      </w:r>
      <w:r w:rsidR="00FA4F9E">
        <w:rPr>
          <w:rFonts w:ascii="Times New Roman" w:hAnsi="Times New Roman" w:cs="Times New Roman"/>
        </w:rPr>
        <w:t xml:space="preserve"> u radu tijela Općine </w:t>
      </w:r>
      <w:r w:rsidR="00C92674">
        <w:rPr>
          <w:rFonts w:ascii="Times New Roman" w:hAnsi="Times New Roman" w:cs="Times New Roman"/>
        </w:rPr>
        <w:t>Kotoriba</w:t>
      </w:r>
    </w:p>
    <w:p w14:paraId="35F52472" w14:textId="77777777" w:rsidR="00E94EF4" w:rsidRPr="00D04A99" w:rsidRDefault="00E94EF4" w:rsidP="00D04A99">
      <w:pPr>
        <w:pStyle w:val="Tijeloteksta"/>
        <w:rPr>
          <w:rFonts w:ascii="Times New Roman" w:hAnsi="Times New Roman" w:cs="Times New Roman"/>
          <w:b/>
        </w:rPr>
      </w:pPr>
    </w:p>
    <w:p w14:paraId="188406B4" w14:textId="77777777" w:rsidR="00E94EF4" w:rsidRPr="00D04A99" w:rsidRDefault="00534F44" w:rsidP="00035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9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C01E057" w14:textId="77777777" w:rsidR="00035B87" w:rsidRDefault="00035B87" w:rsidP="00D04A99">
      <w:pPr>
        <w:pStyle w:val="Tijeloteksta"/>
        <w:jc w:val="both"/>
        <w:rPr>
          <w:rFonts w:ascii="Times New Roman" w:hAnsi="Times New Roman" w:cs="Times New Roman"/>
        </w:rPr>
      </w:pPr>
    </w:p>
    <w:p w14:paraId="0F081EE2" w14:textId="75BE3A9E" w:rsidR="00E94EF4" w:rsidRPr="00D04A99" w:rsidRDefault="00374777" w:rsidP="00D04A99">
      <w:pPr>
        <w:pStyle w:val="Tijelotek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4F44" w:rsidRPr="00D04A99">
        <w:rPr>
          <w:rFonts w:ascii="Times New Roman" w:hAnsi="Times New Roman" w:cs="Times New Roman"/>
        </w:rPr>
        <w:t>Ovim Planom klasifikacijskih oznaka (u daljnjem tekstu: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Plan)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 xml:space="preserve">utvrđuju se klasifikacijske oznake </w:t>
      </w:r>
      <w:r>
        <w:rPr>
          <w:rFonts w:ascii="Times New Roman" w:hAnsi="Times New Roman" w:cs="Times New Roman"/>
        </w:rPr>
        <w:t xml:space="preserve">predmeta koji se </w:t>
      </w:r>
      <w:r w:rsidR="00534F44" w:rsidRPr="00D04A99">
        <w:rPr>
          <w:rFonts w:ascii="Times New Roman" w:hAnsi="Times New Roman" w:cs="Times New Roman"/>
        </w:rPr>
        <w:t>pojavljuju</w:t>
      </w:r>
      <w:r w:rsidR="003671E9"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u radu tijela</w:t>
      </w:r>
      <w:r w:rsidR="003671E9"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 xml:space="preserve">Općine </w:t>
      </w:r>
      <w:r w:rsidR="003F5346">
        <w:rPr>
          <w:rFonts w:ascii="Times New Roman" w:hAnsi="Times New Roman" w:cs="Times New Roman"/>
        </w:rPr>
        <w:t>Kotoriba</w:t>
      </w:r>
      <w:r>
        <w:rPr>
          <w:rFonts w:ascii="Times New Roman" w:hAnsi="Times New Roman" w:cs="Times New Roman"/>
        </w:rPr>
        <w:t xml:space="preserve"> </w:t>
      </w:r>
      <w:r w:rsidR="00C93855">
        <w:rPr>
          <w:rFonts w:ascii="Times New Roman" w:hAnsi="Times New Roman" w:cs="Times New Roman"/>
        </w:rPr>
        <w:t>(u daljnjem tekstu: Općina)</w:t>
      </w:r>
      <w:r w:rsidR="00534F44" w:rsidRPr="00D04A99">
        <w:rPr>
          <w:rFonts w:ascii="Times New Roman" w:hAnsi="Times New Roman" w:cs="Times New Roman"/>
        </w:rPr>
        <w:t>.</w:t>
      </w:r>
    </w:p>
    <w:p w14:paraId="45957D32" w14:textId="77777777" w:rsidR="00E94EF4" w:rsidRPr="00D04A99" w:rsidRDefault="00E94EF4" w:rsidP="00D04A99">
      <w:pPr>
        <w:pStyle w:val="Tijeloteksta"/>
        <w:rPr>
          <w:rFonts w:ascii="Times New Roman" w:hAnsi="Times New Roman" w:cs="Times New Roman"/>
        </w:rPr>
      </w:pPr>
    </w:p>
    <w:p w14:paraId="12F0D0BE" w14:textId="77777777" w:rsidR="00E94EF4" w:rsidRPr="00D04A99" w:rsidRDefault="00534F44" w:rsidP="00C93855">
      <w:pPr>
        <w:pStyle w:val="Naslov1"/>
        <w:ind w:left="0" w:right="0"/>
        <w:jc w:val="center"/>
        <w:rPr>
          <w:rFonts w:ascii="Times New Roman" w:hAnsi="Times New Roman" w:cs="Times New Roman"/>
        </w:rPr>
      </w:pPr>
      <w:r w:rsidRPr="00D04A99">
        <w:rPr>
          <w:rFonts w:ascii="Times New Roman" w:hAnsi="Times New Roman" w:cs="Times New Roman"/>
        </w:rPr>
        <w:t>Članak 2.</w:t>
      </w:r>
    </w:p>
    <w:p w14:paraId="3B84B9E1" w14:textId="77777777" w:rsidR="00C93855" w:rsidRDefault="00C93855" w:rsidP="00D04A99">
      <w:pPr>
        <w:pStyle w:val="Tijeloteksta"/>
        <w:jc w:val="both"/>
        <w:rPr>
          <w:rFonts w:ascii="Times New Roman" w:hAnsi="Times New Roman" w:cs="Times New Roman"/>
        </w:rPr>
      </w:pPr>
    </w:p>
    <w:p w14:paraId="6DDBB0B2" w14:textId="77777777" w:rsidR="00E94EF4" w:rsidRPr="00D04A99" w:rsidRDefault="003671E9" w:rsidP="009D37D5">
      <w:pPr>
        <w:pStyle w:val="Tijelotek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4F44" w:rsidRPr="00D04A99">
        <w:rPr>
          <w:rFonts w:ascii="Times New Roman" w:hAnsi="Times New Roman" w:cs="Times New Roman"/>
        </w:rPr>
        <w:t>Plano</w:t>
      </w:r>
      <w:r>
        <w:rPr>
          <w:rFonts w:ascii="Times New Roman" w:hAnsi="Times New Roman" w:cs="Times New Roman"/>
        </w:rPr>
        <w:t xml:space="preserve">m </w:t>
      </w:r>
      <w:r w:rsidR="00534F44" w:rsidRPr="00D04A99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utvrđuju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klasifikacij</w:t>
      </w:r>
      <w:r>
        <w:rPr>
          <w:rFonts w:ascii="Times New Roman" w:hAnsi="Times New Roman" w:cs="Times New Roman"/>
        </w:rPr>
        <w:t xml:space="preserve">e </w:t>
      </w:r>
      <w:r w:rsidR="00534F44" w:rsidRPr="00D04A9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 </w:t>
      </w:r>
      <w:r w:rsidR="00534F44" w:rsidRPr="00D04A99">
        <w:rPr>
          <w:rFonts w:ascii="Times New Roman" w:hAnsi="Times New Roman" w:cs="Times New Roman"/>
        </w:rPr>
        <w:t>sadržaju</w:t>
      </w:r>
      <w:r w:rsidR="009D37D5"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i broju dosjea,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koji pro</w:t>
      </w:r>
      <w:r>
        <w:rPr>
          <w:rFonts w:ascii="Times New Roman" w:hAnsi="Times New Roman" w:cs="Times New Roman"/>
        </w:rPr>
        <w:t>iz</w:t>
      </w:r>
      <w:r w:rsidR="00534F44" w:rsidRPr="00D04A99">
        <w:rPr>
          <w:rFonts w:ascii="Times New Roman" w:hAnsi="Times New Roman" w:cs="Times New Roman"/>
        </w:rPr>
        <w:t>laze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iz djelokrug</w:t>
      </w:r>
      <w:r>
        <w:rPr>
          <w:rFonts w:ascii="Times New Roman" w:hAnsi="Times New Roman" w:cs="Times New Roman"/>
        </w:rPr>
        <w:t xml:space="preserve">a </w:t>
      </w:r>
      <w:r w:rsidR="00534F44" w:rsidRPr="00D04A99">
        <w:rPr>
          <w:rFonts w:ascii="Times New Roman" w:hAnsi="Times New Roman" w:cs="Times New Roman"/>
        </w:rPr>
        <w:t>rada tijela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Općine</w:t>
      </w:r>
      <w:r>
        <w:rPr>
          <w:rFonts w:ascii="Times New Roman" w:hAnsi="Times New Roman" w:cs="Times New Roman"/>
        </w:rPr>
        <w:t xml:space="preserve">, a </w:t>
      </w:r>
      <w:r w:rsidR="00534F44" w:rsidRPr="00D04A99">
        <w:rPr>
          <w:rFonts w:ascii="Times New Roman" w:hAnsi="Times New Roman" w:cs="Times New Roman"/>
        </w:rPr>
        <w:t>koristit će se u određivanju klasifikacijske oznake</w:t>
      </w:r>
      <w:r>
        <w:rPr>
          <w:rFonts w:ascii="Times New Roman" w:hAnsi="Times New Roman" w:cs="Times New Roman"/>
        </w:rPr>
        <w:t xml:space="preserve"> predmeta </w:t>
      </w:r>
      <w:r w:rsidR="00534F44" w:rsidRPr="00D04A99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 xml:space="preserve">pojedinim vlastitim i primljenim </w:t>
      </w:r>
      <w:r>
        <w:rPr>
          <w:rFonts w:ascii="Times New Roman" w:hAnsi="Times New Roman" w:cs="Times New Roman"/>
        </w:rPr>
        <w:t>pismenima</w:t>
      </w:r>
      <w:r w:rsidR="00534F44" w:rsidRPr="00D04A9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34F44" w:rsidRPr="00D04A99">
        <w:rPr>
          <w:rFonts w:ascii="Times New Roman" w:hAnsi="Times New Roman" w:cs="Times New Roman"/>
        </w:rPr>
        <w:t>kako slijedi:</w:t>
      </w:r>
    </w:p>
    <w:p w14:paraId="20169334" w14:textId="77777777" w:rsidR="00E94EF4" w:rsidRPr="00D04A99" w:rsidRDefault="00E94EF4" w:rsidP="00D04A99">
      <w:pPr>
        <w:pStyle w:val="Tijeloteksta"/>
        <w:rPr>
          <w:rFonts w:ascii="Times New Roman" w:hAnsi="Times New Roman" w:cs="Times New Roman"/>
        </w:rPr>
      </w:pPr>
    </w:p>
    <w:tbl>
      <w:tblPr>
        <w:tblStyle w:val="TableNormal"/>
        <w:tblW w:w="9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826"/>
        <w:gridCol w:w="16"/>
        <w:gridCol w:w="6505"/>
      </w:tblGrid>
      <w:tr w:rsidR="00E94EF4" w:rsidRPr="00D04A99" w14:paraId="7633CBBE" w14:textId="77777777" w:rsidTr="00266A01">
        <w:trPr>
          <w:trHeight w:val="268"/>
          <w:jc w:val="center"/>
        </w:trPr>
        <w:tc>
          <w:tcPr>
            <w:tcW w:w="2265" w:type="dxa"/>
            <w:shd w:val="clear" w:color="auto" w:fill="CCCCCC"/>
            <w:vAlign w:val="center"/>
          </w:tcPr>
          <w:p w14:paraId="1D19F328" w14:textId="77777777" w:rsidR="00E94EF4" w:rsidRPr="00D04A99" w:rsidRDefault="009D37D5" w:rsidP="000443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ifikacijska oznaka</w:t>
            </w:r>
          </w:p>
        </w:tc>
        <w:tc>
          <w:tcPr>
            <w:tcW w:w="842" w:type="dxa"/>
            <w:gridSpan w:val="2"/>
            <w:shd w:val="clear" w:color="auto" w:fill="CCCCCC"/>
            <w:vAlign w:val="center"/>
          </w:tcPr>
          <w:p w14:paraId="07920107" w14:textId="77777777" w:rsidR="00E94EF4" w:rsidRPr="00D04A99" w:rsidRDefault="009D37D5" w:rsidP="000443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</w:t>
            </w:r>
            <w:r w:rsidR="00044357">
              <w:rPr>
                <w:rFonts w:ascii="Times New Roman" w:hAnsi="Times New Roman" w:cs="Times New Roman"/>
                <w:b/>
                <w:sz w:val="24"/>
                <w:szCs w:val="24"/>
              </w:rPr>
              <w:t>dosjea</w:t>
            </w:r>
          </w:p>
        </w:tc>
        <w:tc>
          <w:tcPr>
            <w:tcW w:w="6506" w:type="dxa"/>
            <w:shd w:val="clear" w:color="auto" w:fill="CCCCCC"/>
            <w:vAlign w:val="center"/>
          </w:tcPr>
          <w:p w14:paraId="073E2590" w14:textId="77777777" w:rsidR="00E94EF4" w:rsidRPr="00D04A99" w:rsidRDefault="00534F44" w:rsidP="000443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Opis djelatnosti unutar podgrupe</w:t>
            </w:r>
          </w:p>
        </w:tc>
      </w:tr>
      <w:tr w:rsidR="009D37D5" w:rsidRPr="00712A90" w14:paraId="1679CAB8" w14:textId="77777777" w:rsidTr="00493840">
        <w:trPr>
          <w:trHeight w:val="698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3C1C2E56" w14:textId="77777777" w:rsidR="009D37D5" w:rsidRPr="00712A90" w:rsidRDefault="009D37D5" w:rsidP="009D37D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90">
              <w:rPr>
                <w:rFonts w:ascii="Times New Roman" w:hAnsi="Times New Roman" w:cs="Times New Roman"/>
                <w:bCs/>
                <w:sz w:val="24"/>
                <w:szCs w:val="24"/>
              </w:rPr>
              <w:t>0 DRŽAVA I DRUŠTVO, USTROJSTVO DRŽAVNE VLASTI I UPRAVA</w:t>
            </w:r>
          </w:p>
          <w:p w14:paraId="202A6BE4" w14:textId="77777777" w:rsidR="009D37D5" w:rsidRPr="00712A90" w:rsidRDefault="009D37D5" w:rsidP="00D723E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90">
              <w:rPr>
                <w:rFonts w:ascii="Times New Roman" w:hAnsi="Times New Roman" w:cs="Times New Roman"/>
                <w:bCs/>
                <w:sz w:val="24"/>
                <w:szCs w:val="24"/>
              </w:rPr>
              <w:t>00 DRŽAVA I DRUŠTVO</w:t>
            </w:r>
          </w:p>
        </w:tc>
      </w:tr>
      <w:tr w:rsidR="00891840" w:rsidRPr="00D04A99" w14:paraId="3818D46E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962B3DB" w14:textId="77777777" w:rsidR="00891840" w:rsidRPr="00D04A99" w:rsidRDefault="0089184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3</w:t>
            </w:r>
          </w:p>
        </w:tc>
        <w:tc>
          <w:tcPr>
            <w:tcW w:w="842" w:type="dxa"/>
            <w:gridSpan w:val="2"/>
            <w:vAlign w:val="center"/>
          </w:tcPr>
          <w:p w14:paraId="3A9ACF8C" w14:textId="77777777" w:rsidR="00891840" w:rsidRPr="00D04A99" w:rsidRDefault="0089184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018F26B" w14:textId="77777777" w:rsidR="00891840" w:rsidRPr="00D04A99" w:rsidRDefault="0089184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ŽAVNA IMOVINA</w:t>
            </w:r>
          </w:p>
        </w:tc>
      </w:tr>
      <w:tr w:rsidR="00891840" w:rsidRPr="00891840" w14:paraId="1367504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B9A4678" w14:textId="77777777" w:rsidR="00891840" w:rsidRPr="00891840" w:rsidRDefault="0089184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40">
              <w:rPr>
                <w:rFonts w:ascii="Times New Roman" w:hAnsi="Times New Roman" w:cs="Times New Roman"/>
                <w:bCs/>
                <w:sz w:val="24"/>
                <w:szCs w:val="24"/>
              </w:rPr>
              <w:t>003-01</w:t>
            </w:r>
          </w:p>
        </w:tc>
        <w:tc>
          <w:tcPr>
            <w:tcW w:w="842" w:type="dxa"/>
            <w:gridSpan w:val="2"/>
            <w:vAlign w:val="center"/>
          </w:tcPr>
          <w:p w14:paraId="588E4082" w14:textId="77777777" w:rsidR="00891840" w:rsidRPr="00891840" w:rsidRDefault="0089184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44DB00A" w14:textId="77777777" w:rsidR="00891840" w:rsidRPr="00891840" w:rsidRDefault="0089184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40">
              <w:rPr>
                <w:rFonts w:ascii="Times New Roman" w:hAnsi="Times New Roman" w:cs="Times New Roman"/>
                <w:bCs/>
                <w:sz w:val="24"/>
                <w:szCs w:val="24"/>
              </w:rPr>
              <w:t>Upravljanje i raspolaganje državnom imovinom</w:t>
            </w:r>
          </w:p>
        </w:tc>
      </w:tr>
      <w:tr w:rsidR="00E94EF4" w:rsidRPr="00D04A99" w14:paraId="2503881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D800CDB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842" w:type="dxa"/>
            <w:gridSpan w:val="2"/>
            <w:vAlign w:val="center"/>
          </w:tcPr>
          <w:p w14:paraId="347A35EE" w14:textId="77777777" w:rsidR="00E94EF4" w:rsidRPr="00D04A99" w:rsidRDefault="00E94EF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F73B56A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LJUDSKA PRAVA I TEMELJNE SLOBODE</w:t>
            </w:r>
          </w:p>
        </w:tc>
      </w:tr>
      <w:tr w:rsidR="00E94EF4" w:rsidRPr="00D04A99" w14:paraId="2314C12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3879E83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004-01</w:t>
            </w:r>
          </w:p>
        </w:tc>
        <w:tc>
          <w:tcPr>
            <w:tcW w:w="842" w:type="dxa"/>
            <w:gridSpan w:val="2"/>
            <w:vAlign w:val="center"/>
          </w:tcPr>
          <w:p w14:paraId="54D8D31E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D280356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E94EF4" w:rsidRPr="00D04A99" w14:paraId="1DD50E9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E41BC05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</w:p>
        </w:tc>
        <w:tc>
          <w:tcPr>
            <w:tcW w:w="842" w:type="dxa"/>
            <w:gridSpan w:val="2"/>
            <w:vAlign w:val="center"/>
          </w:tcPr>
          <w:p w14:paraId="6AD6EC06" w14:textId="77777777" w:rsidR="00E94EF4" w:rsidRPr="00D04A99" w:rsidRDefault="00E94EF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22984B6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POLITIČKE STRANKE</w:t>
            </w:r>
          </w:p>
        </w:tc>
      </w:tr>
      <w:tr w:rsidR="00E94EF4" w:rsidRPr="00D04A99" w14:paraId="4A349A2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19C78FE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006-01</w:t>
            </w:r>
          </w:p>
        </w:tc>
        <w:tc>
          <w:tcPr>
            <w:tcW w:w="842" w:type="dxa"/>
            <w:gridSpan w:val="2"/>
            <w:vAlign w:val="center"/>
          </w:tcPr>
          <w:p w14:paraId="3ADA511C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46678C9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olitičke stranke</w:t>
            </w:r>
            <w:r w:rsidR="00EA37F0">
              <w:rPr>
                <w:rFonts w:ascii="Times New Roman" w:hAnsi="Times New Roman" w:cs="Times New Roman"/>
                <w:sz w:val="24"/>
                <w:szCs w:val="24"/>
              </w:rPr>
              <w:t xml:space="preserve"> (općenito)</w:t>
            </w:r>
          </w:p>
        </w:tc>
      </w:tr>
      <w:tr w:rsidR="00E94EF4" w:rsidRPr="00D04A99" w14:paraId="3AEF6810" w14:textId="77777777" w:rsidTr="00266A01">
        <w:trPr>
          <w:trHeight w:val="97"/>
          <w:jc w:val="center"/>
        </w:trPr>
        <w:tc>
          <w:tcPr>
            <w:tcW w:w="2265" w:type="dxa"/>
            <w:vAlign w:val="center"/>
          </w:tcPr>
          <w:p w14:paraId="5F0A898E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842" w:type="dxa"/>
            <w:gridSpan w:val="2"/>
            <w:vAlign w:val="center"/>
          </w:tcPr>
          <w:p w14:paraId="324C000D" w14:textId="77777777" w:rsidR="00E94EF4" w:rsidRPr="00D04A99" w:rsidRDefault="00E94EF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8AAC90B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USTANOVE (OPĆENITO)</w:t>
            </w:r>
          </w:p>
        </w:tc>
      </w:tr>
      <w:tr w:rsidR="00E94EF4" w:rsidRPr="00D04A99" w14:paraId="40CECDB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D780914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007-01</w:t>
            </w:r>
          </w:p>
        </w:tc>
        <w:tc>
          <w:tcPr>
            <w:tcW w:w="842" w:type="dxa"/>
            <w:gridSpan w:val="2"/>
            <w:vAlign w:val="center"/>
          </w:tcPr>
          <w:p w14:paraId="510100E2" w14:textId="77777777" w:rsidR="00E94EF4" w:rsidRPr="00D04A99" w:rsidRDefault="00534F4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2E8BB5EB" w14:textId="77777777" w:rsidR="00E94EF4" w:rsidRPr="00D04A99" w:rsidRDefault="00D97C3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ivanje, ustroj i djelatnosti ustanova</w:t>
            </w:r>
          </w:p>
        </w:tc>
      </w:tr>
      <w:tr w:rsidR="003254CB" w:rsidRPr="00D04A99" w14:paraId="23CF2CA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8B6BB0C" w14:textId="77777777" w:rsidR="003254CB" w:rsidRPr="00D04A99" w:rsidRDefault="003254C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-02</w:t>
            </w:r>
          </w:p>
        </w:tc>
        <w:tc>
          <w:tcPr>
            <w:tcW w:w="842" w:type="dxa"/>
            <w:gridSpan w:val="2"/>
            <w:vAlign w:val="center"/>
          </w:tcPr>
          <w:p w14:paraId="7532A5D4" w14:textId="77777777" w:rsidR="003254CB" w:rsidRPr="00D04A99" w:rsidRDefault="003254C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310BA7D" w14:textId="77777777" w:rsidR="003254CB" w:rsidRPr="00D04A99" w:rsidRDefault="00D97C3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novanje i razrješenje članova upravnih vijeća ustanova</w:t>
            </w:r>
          </w:p>
        </w:tc>
      </w:tr>
      <w:tr w:rsidR="00D97C33" w:rsidRPr="00D04A99" w14:paraId="1A7AAC8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DF08A9C" w14:textId="77777777" w:rsidR="00D97C33" w:rsidRDefault="00D97C3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-03</w:t>
            </w:r>
          </w:p>
        </w:tc>
        <w:tc>
          <w:tcPr>
            <w:tcW w:w="842" w:type="dxa"/>
            <w:gridSpan w:val="2"/>
            <w:vAlign w:val="center"/>
          </w:tcPr>
          <w:p w14:paraId="70026640" w14:textId="77777777" w:rsidR="00D97C33" w:rsidRDefault="00D97C3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27198E73" w14:textId="77777777" w:rsidR="00D97C33" w:rsidRDefault="00D97C3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anje suglasnosti na imenovanje i razrješenje ravnatelja ustanova</w:t>
            </w:r>
          </w:p>
        </w:tc>
      </w:tr>
      <w:tr w:rsidR="00727271" w:rsidRPr="00237E13" w14:paraId="7BD3F50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F391C84" w14:textId="77777777" w:rsidR="00727271" w:rsidRPr="00237E13" w:rsidRDefault="00237E1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842" w:type="dxa"/>
            <w:gridSpan w:val="2"/>
            <w:vAlign w:val="center"/>
          </w:tcPr>
          <w:p w14:paraId="7D07E89D" w14:textId="77777777" w:rsidR="00727271" w:rsidRPr="00237E13" w:rsidRDefault="00727271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373C832" w14:textId="77777777" w:rsidR="00727271" w:rsidRPr="00237E13" w:rsidRDefault="00237E1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IRANJE</w:t>
            </w:r>
          </w:p>
        </w:tc>
      </w:tr>
      <w:tr w:rsidR="003254CB" w:rsidRPr="003254CB" w14:paraId="554DE2A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D6D4AEC" w14:textId="77777777" w:rsidR="003254CB" w:rsidRPr="003254CB" w:rsidRDefault="003254C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4CB">
              <w:rPr>
                <w:rFonts w:ascii="Times New Roman" w:hAnsi="Times New Roman" w:cs="Times New Roman"/>
                <w:sz w:val="24"/>
                <w:szCs w:val="24"/>
              </w:rPr>
              <w:t>008-01</w:t>
            </w:r>
          </w:p>
        </w:tc>
        <w:tc>
          <w:tcPr>
            <w:tcW w:w="842" w:type="dxa"/>
            <w:gridSpan w:val="2"/>
            <w:vAlign w:val="center"/>
          </w:tcPr>
          <w:p w14:paraId="34DFE6A0" w14:textId="77777777" w:rsidR="003254CB" w:rsidRPr="003254CB" w:rsidRDefault="003254C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4C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0C9F4605" w14:textId="77777777" w:rsidR="003254CB" w:rsidRPr="003254CB" w:rsidRDefault="002845C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tup informacijama</w:t>
            </w:r>
          </w:p>
        </w:tc>
      </w:tr>
      <w:tr w:rsidR="00491CE4" w:rsidRPr="00491CE4" w14:paraId="68BD8E9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7FC8998" w14:textId="77777777" w:rsidR="00491CE4" w:rsidRPr="00491CE4" w:rsidRDefault="00491CE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9</w:t>
            </w:r>
          </w:p>
        </w:tc>
        <w:tc>
          <w:tcPr>
            <w:tcW w:w="842" w:type="dxa"/>
            <w:gridSpan w:val="2"/>
            <w:vAlign w:val="center"/>
          </w:tcPr>
          <w:p w14:paraId="1E3741CB" w14:textId="77777777" w:rsidR="00491CE4" w:rsidRPr="00491CE4" w:rsidRDefault="00491CE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8E3DDB7" w14:textId="77777777" w:rsidR="00491CE4" w:rsidRPr="00491CE4" w:rsidRDefault="00491CE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ŠTITA OSOBNIH PODATAKA</w:t>
            </w:r>
          </w:p>
        </w:tc>
      </w:tr>
      <w:tr w:rsidR="00491CE4" w:rsidRPr="00491CE4" w14:paraId="68B7E4F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B134FC1" w14:textId="77777777" w:rsidR="00491CE4" w:rsidRPr="00491CE4" w:rsidRDefault="00857BF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-01</w:t>
            </w:r>
          </w:p>
        </w:tc>
        <w:tc>
          <w:tcPr>
            <w:tcW w:w="842" w:type="dxa"/>
            <w:gridSpan w:val="2"/>
            <w:vAlign w:val="center"/>
          </w:tcPr>
          <w:p w14:paraId="3EE77B5A" w14:textId="77777777" w:rsidR="00491CE4" w:rsidRPr="00491CE4" w:rsidRDefault="00857BF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173F62C" w14:textId="77777777" w:rsidR="00491CE4" w:rsidRPr="00491CE4" w:rsidRDefault="00857BF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BF8">
              <w:rPr>
                <w:rFonts w:ascii="Times New Roman" w:hAnsi="Times New Roman" w:cs="Times New Roman"/>
                <w:sz w:val="24"/>
                <w:szCs w:val="24"/>
              </w:rPr>
              <w:t>Praćenje i provedba propisa o zaštiti osobnih podataka</w:t>
            </w:r>
          </w:p>
        </w:tc>
      </w:tr>
      <w:tr w:rsidR="00DF28AC" w:rsidRPr="00556319" w14:paraId="699325B5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71D73EDA" w14:textId="77777777" w:rsidR="00DF28AC" w:rsidRPr="00556319" w:rsidRDefault="00DF28AC" w:rsidP="00DF28AC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19">
              <w:rPr>
                <w:rFonts w:ascii="Times New Roman" w:hAnsi="Times New Roman" w:cs="Times New Roman"/>
                <w:sz w:val="24"/>
                <w:szCs w:val="24"/>
              </w:rPr>
              <w:t>01 DRŽAVNO UREĐENJE</w:t>
            </w:r>
          </w:p>
        </w:tc>
      </w:tr>
      <w:tr w:rsidR="00DF28AC" w:rsidRPr="00DF28AC" w14:paraId="7368BF9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D1A7BFA" w14:textId="77777777" w:rsidR="00DF28AC" w:rsidRPr="00DF28AC" w:rsidRDefault="00DF28A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842" w:type="dxa"/>
            <w:gridSpan w:val="2"/>
            <w:vAlign w:val="center"/>
          </w:tcPr>
          <w:p w14:paraId="0C12FCE4" w14:textId="77777777" w:rsidR="00DF28AC" w:rsidRPr="00DF28AC" w:rsidRDefault="00DF28A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F7C6CDA" w14:textId="77777777" w:rsidR="00DF28AC" w:rsidRPr="00DF28AC" w:rsidRDefault="00DF28AC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B, ZASTAVA I HIMNA</w:t>
            </w:r>
          </w:p>
        </w:tc>
      </w:tr>
      <w:tr w:rsidR="00DF28AC" w:rsidRPr="00491CE4" w14:paraId="6C7AF3E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48BAA67" w14:textId="77777777" w:rsidR="00DF28AC" w:rsidRDefault="00DF28A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-01</w:t>
            </w:r>
          </w:p>
        </w:tc>
        <w:tc>
          <w:tcPr>
            <w:tcW w:w="842" w:type="dxa"/>
            <w:gridSpan w:val="2"/>
            <w:vAlign w:val="center"/>
          </w:tcPr>
          <w:p w14:paraId="4D14E618" w14:textId="77777777" w:rsidR="00DF28AC" w:rsidRDefault="00DF28A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5CBF4CC" w14:textId="77777777" w:rsidR="00DF28AC" w:rsidRPr="00857BF8" w:rsidRDefault="00A34DBE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b, zastava</w:t>
            </w:r>
            <w:r w:rsidR="00D438E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mna</w:t>
            </w:r>
          </w:p>
        </w:tc>
      </w:tr>
      <w:tr w:rsidR="00A34DBE" w:rsidRPr="00A34DBE" w14:paraId="451C751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3EC9F51" w14:textId="77777777" w:rsidR="00A34DBE" w:rsidRPr="00A34DBE" w:rsidRDefault="00A34DBE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</w:t>
            </w:r>
          </w:p>
        </w:tc>
        <w:tc>
          <w:tcPr>
            <w:tcW w:w="842" w:type="dxa"/>
            <w:gridSpan w:val="2"/>
            <w:vAlign w:val="center"/>
          </w:tcPr>
          <w:p w14:paraId="67A8C68F" w14:textId="77777777" w:rsidR="00A34DBE" w:rsidRPr="00A34DBE" w:rsidRDefault="00A34DBE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0D63783" w14:textId="77777777" w:rsidR="00A34DBE" w:rsidRPr="00A34DBE" w:rsidRDefault="00A34DBE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AV,</w:t>
            </w:r>
            <w:r w:rsidR="00D4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ONI I DRUGI PROPISI</w:t>
            </w:r>
          </w:p>
        </w:tc>
      </w:tr>
      <w:tr w:rsidR="00A34DBE" w:rsidRPr="00491CE4" w14:paraId="5DAAFBB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FC46DF5" w14:textId="77777777" w:rsidR="00A34DBE" w:rsidRDefault="00A34DBE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-01</w:t>
            </w:r>
          </w:p>
        </w:tc>
        <w:tc>
          <w:tcPr>
            <w:tcW w:w="842" w:type="dxa"/>
            <w:gridSpan w:val="2"/>
            <w:vAlign w:val="center"/>
          </w:tcPr>
          <w:p w14:paraId="5DBB4D35" w14:textId="77777777" w:rsidR="00A34DBE" w:rsidRDefault="00A34DBE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58DD82C" w14:textId="77777777" w:rsidR="00A34DBE" w:rsidRDefault="00725FB8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v, zakoni i drugi propise</w:t>
            </w:r>
          </w:p>
        </w:tc>
      </w:tr>
      <w:tr w:rsidR="00696770" w:rsidRPr="006B4B97" w14:paraId="7F92CA8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3881692" w14:textId="77777777" w:rsidR="00696770" w:rsidRPr="006B4B97" w:rsidRDefault="006B4B9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2</w:t>
            </w:r>
          </w:p>
        </w:tc>
        <w:tc>
          <w:tcPr>
            <w:tcW w:w="842" w:type="dxa"/>
            <w:gridSpan w:val="2"/>
            <w:vAlign w:val="center"/>
          </w:tcPr>
          <w:p w14:paraId="16D68628" w14:textId="77777777" w:rsidR="00696770" w:rsidRPr="006B4B97" w:rsidRDefault="0069677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EE558F7" w14:textId="77777777" w:rsidR="00696770" w:rsidRPr="006B4B97" w:rsidRDefault="006B4B97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BORNI</w:t>
            </w:r>
            <w:r w:rsidR="00BB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TAV</w:t>
            </w:r>
          </w:p>
        </w:tc>
      </w:tr>
      <w:tr w:rsidR="006B4B97" w:rsidRPr="00491CE4" w14:paraId="264D278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D7186B9" w14:textId="77777777" w:rsidR="006B4B97" w:rsidRDefault="007E753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-01</w:t>
            </w:r>
          </w:p>
        </w:tc>
        <w:tc>
          <w:tcPr>
            <w:tcW w:w="842" w:type="dxa"/>
            <w:gridSpan w:val="2"/>
            <w:vAlign w:val="center"/>
          </w:tcPr>
          <w:p w14:paraId="474A38A7" w14:textId="77777777" w:rsidR="006B4B97" w:rsidRDefault="007E753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056C4985" w14:textId="77777777" w:rsidR="006B4B97" w:rsidRDefault="007E7537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Provedba izbora</w:t>
            </w:r>
          </w:p>
        </w:tc>
      </w:tr>
      <w:tr w:rsidR="00632D0E" w:rsidRPr="00491CE4" w14:paraId="7917F0F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8F2CA1F" w14:textId="77777777" w:rsidR="00632D0E" w:rsidRDefault="000F354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-02</w:t>
            </w:r>
          </w:p>
        </w:tc>
        <w:tc>
          <w:tcPr>
            <w:tcW w:w="842" w:type="dxa"/>
            <w:gridSpan w:val="2"/>
            <w:vAlign w:val="center"/>
          </w:tcPr>
          <w:p w14:paraId="1541042C" w14:textId="77777777" w:rsidR="00632D0E" w:rsidRDefault="000F354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A49B7AA" w14:textId="77777777" w:rsidR="00632D0E" w:rsidRDefault="000F3547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ranje političkih aktivnosti</w:t>
            </w:r>
          </w:p>
        </w:tc>
      </w:tr>
      <w:tr w:rsidR="000F3547" w:rsidRPr="007B2CF5" w14:paraId="5FC4B94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684FA0C" w14:textId="77777777" w:rsidR="000F3547" w:rsidRPr="007B2CF5" w:rsidRDefault="007B2CF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842" w:type="dxa"/>
            <w:gridSpan w:val="2"/>
            <w:vAlign w:val="center"/>
          </w:tcPr>
          <w:p w14:paraId="567953A2" w14:textId="77777777" w:rsidR="000F3547" w:rsidRPr="007B2CF5" w:rsidRDefault="000F354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78A4D50" w14:textId="77777777" w:rsidR="000F3547" w:rsidRPr="007B2CF5" w:rsidRDefault="00057AF5" w:rsidP="0018572D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DUM I DRUGI OBLICI SUDJELOVANJA GRAĐANA U OBAVLJANJU DRŽAVNE VLASTI I LOKALNE I PODRUČNE (REGIONALNE) SAMOUPRAVE</w:t>
            </w:r>
          </w:p>
        </w:tc>
      </w:tr>
      <w:tr w:rsidR="007B2CF5" w:rsidRPr="00491CE4" w14:paraId="4649E9D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90489A6" w14:textId="77777777" w:rsidR="007B2CF5" w:rsidRDefault="007B2CF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-01</w:t>
            </w:r>
          </w:p>
        </w:tc>
        <w:tc>
          <w:tcPr>
            <w:tcW w:w="842" w:type="dxa"/>
            <w:gridSpan w:val="2"/>
            <w:vAlign w:val="center"/>
          </w:tcPr>
          <w:p w14:paraId="5E216943" w14:textId="77777777" w:rsidR="007B2CF5" w:rsidRDefault="007B2CF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2D025E0" w14:textId="77777777" w:rsidR="007B2CF5" w:rsidRDefault="000329F7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7">
              <w:rPr>
                <w:rFonts w:ascii="Times New Roman" w:hAnsi="Times New Roman" w:cs="Times New Roman"/>
                <w:sz w:val="24"/>
                <w:szCs w:val="24"/>
              </w:rPr>
              <w:t>Referendum i drugi oblici osobnog sudjelovanja građana</w:t>
            </w:r>
          </w:p>
        </w:tc>
      </w:tr>
      <w:tr w:rsidR="0073224A" w:rsidRPr="00491CE4" w14:paraId="3AF455C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C9D241E" w14:textId="77777777" w:rsidR="0073224A" w:rsidRDefault="000329F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-02</w:t>
            </w:r>
          </w:p>
        </w:tc>
        <w:tc>
          <w:tcPr>
            <w:tcW w:w="842" w:type="dxa"/>
            <w:gridSpan w:val="2"/>
            <w:vAlign w:val="center"/>
          </w:tcPr>
          <w:p w14:paraId="537F5728" w14:textId="77777777" w:rsidR="0073224A" w:rsidRDefault="000329F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73F8594" w14:textId="77777777" w:rsidR="0073224A" w:rsidRDefault="000329F7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7">
              <w:rPr>
                <w:rFonts w:ascii="Times New Roman" w:hAnsi="Times New Roman" w:cs="Times New Roman"/>
                <w:sz w:val="24"/>
                <w:szCs w:val="24"/>
              </w:rPr>
              <w:t>Savjetovanje sa zainteresiranom javnošću</w:t>
            </w:r>
          </w:p>
        </w:tc>
      </w:tr>
      <w:tr w:rsidR="0073224A" w:rsidRPr="00491CE4" w14:paraId="7E770A3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A8AC8E5" w14:textId="77777777" w:rsidR="0073224A" w:rsidRDefault="000329F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-03</w:t>
            </w:r>
          </w:p>
        </w:tc>
        <w:tc>
          <w:tcPr>
            <w:tcW w:w="842" w:type="dxa"/>
            <w:gridSpan w:val="2"/>
            <w:vAlign w:val="center"/>
          </w:tcPr>
          <w:p w14:paraId="4949D5BA" w14:textId="77777777" w:rsidR="0073224A" w:rsidRDefault="000329F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09926EC" w14:textId="77777777" w:rsidR="0073224A" w:rsidRDefault="000329F7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</w:p>
        </w:tc>
      </w:tr>
      <w:tr w:rsidR="0073224A" w:rsidRPr="00EE4504" w14:paraId="2192299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7CFE20F" w14:textId="77777777" w:rsidR="0073224A" w:rsidRPr="00EE4504" w:rsidRDefault="00EE450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842" w:type="dxa"/>
            <w:gridSpan w:val="2"/>
            <w:vAlign w:val="center"/>
          </w:tcPr>
          <w:p w14:paraId="3D201983" w14:textId="77777777" w:rsidR="0073224A" w:rsidRPr="00EE4504" w:rsidRDefault="0073224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37F9C0C" w14:textId="77777777" w:rsidR="0073224A" w:rsidRPr="00EE4504" w:rsidRDefault="00EE4504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IONALNE MANJINE</w:t>
            </w:r>
          </w:p>
        </w:tc>
      </w:tr>
      <w:tr w:rsidR="0073224A" w:rsidRPr="00491CE4" w14:paraId="0736D53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F52464A" w14:textId="77777777" w:rsidR="0073224A" w:rsidRDefault="00EE450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-01</w:t>
            </w:r>
          </w:p>
        </w:tc>
        <w:tc>
          <w:tcPr>
            <w:tcW w:w="842" w:type="dxa"/>
            <w:gridSpan w:val="2"/>
            <w:vAlign w:val="center"/>
          </w:tcPr>
          <w:p w14:paraId="125F8D2E" w14:textId="77777777" w:rsidR="0073224A" w:rsidRDefault="00EE450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6B7E0C5" w14:textId="77777777" w:rsidR="0073224A" w:rsidRDefault="001B0B7A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029">
              <w:rPr>
                <w:rFonts w:ascii="Times New Roman" w:hAnsi="Times New Roman" w:cs="Times New Roman"/>
                <w:sz w:val="24"/>
                <w:szCs w:val="24"/>
              </w:rPr>
              <w:t>Prava nacionalnih manjina</w:t>
            </w:r>
          </w:p>
        </w:tc>
      </w:tr>
      <w:tr w:rsidR="00BB6D2A" w:rsidRPr="00491CE4" w14:paraId="1BC8BB75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5D9E44F8" w14:textId="77777777" w:rsidR="00BB6D2A" w:rsidRDefault="00BB6D2A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TIJELA DRŽAVNE VLASTI I DR</w:t>
            </w:r>
            <w:r w:rsidR="003B7FE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 JAVNOPRAVNA TIJELA</w:t>
            </w:r>
          </w:p>
        </w:tc>
      </w:tr>
      <w:tr w:rsidR="00394DB4" w:rsidRPr="00BB6D2A" w14:paraId="261B2C3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ECC376A" w14:textId="77777777" w:rsidR="00394DB4" w:rsidRPr="00BB6D2A" w:rsidRDefault="00394DB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2</w:t>
            </w:r>
          </w:p>
        </w:tc>
        <w:tc>
          <w:tcPr>
            <w:tcW w:w="842" w:type="dxa"/>
            <w:gridSpan w:val="2"/>
            <w:vAlign w:val="center"/>
          </w:tcPr>
          <w:p w14:paraId="7B76DB62" w14:textId="77777777" w:rsidR="00394DB4" w:rsidRPr="00BB6D2A" w:rsidRDefault="00394DB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9CB44CD" w14:textId="77777777" w:rsidR="00394DB4" w:rsidRPr="00BB6D2A" w:rsidRDefault="00394DB4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A REPUBLIKE HRVATSKE</w:t>
            </w:r>
          </w:p>
        </w:tc>
      </w:tr>
      <w:tr w:rsidR="00394DB4" w:rsidRPr="00BB6D2A" w14:paraId="2541017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B7CE9BD" w14:textId="77777777" w:rsidR="00394DB4" w:rsidRPr="00394DB4" w:rsidRDefault="00394DB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4">
              <w:rPr>
                <w:rFonts w:ascii="Times New Roman" w:hAnsi="Times New Roman" w:cs="Times New Roman"/>
                <w:sz w:val="24"/>
                <w:szCs w:val="24"/>
              </w:rPr>
              <w:t>022-01</w:t>
            </w:r>
          </w:p>
        </w:tc>
        <w:tc>
          <w:tcPr>
            <w:tcW w:w="842" w:type="dxa"/>
            <w:gridSpan w:val="2"/>
            <w:vAlign w:val="center"/>
          </w:tcPr>
          <w:p w14:paraId="021FDFBD" w14:textId="77777777" w:rsidR="00394DB4" w:rsidRPr="00394DB4" w:rsidRDefault="00394DB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BD714AD" w14:textId="77777777" w:rsidR="00394DB4" w:rsidRPr="00394DB4" w:rsidRDefault="00394DB4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4">
              <w:rPr>
                <w:rFonts w:ascii="Times New Roman" w:hAnsi="Times New Roman" w:cs="Times New Roman"/>
                <w:sz w:val="24"/>
                <w:szCs w:val="24"/>
              </w:rPr>
              <w:t>Poslovi i ovlasti Vlade Republike Hrvatske</w:t>
            </w:r>
          </w:p>
        </w:tc>
      </w:tr>
      <w:tr w:rsidR="00394DB4" w:rsidRPr="00BB6D2A" w14:paraId="28F78C4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9E25A85" w14:textId="77777777" w:rsidR="00394DB4" w:rsidRPr="00BB6D2A" w:rsidRDefault="00394DB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842" w:type="dxa"/>
            <w:gridSpan w:val="2"/>
            <w:vAlign w:val="center"/>
          </w:tcPr>
          <w:p w14:paraId="0BB778CF" w14:textId="77777777" w:rsidR="00394DB4" w:rsidRPr="00BB6D2A" w:rsidRDefault="00394DB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8A26489" w14:textId="77777777" w:rsidR="00394DB4" w:rsidRPr="00BB6D2A" w:rsidRDefault="00394DB4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ELA DRŽAVNE UPRAVE</w:t>
            </w:r>
          </w:p>
        </w:tc>
      </w:tr>
      <w:tr w:rsidR="00394DB4" w:rsidRPr="00BB6D2A" w14:paraId="1350F36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BCC3ABB" w14:textId="77777777" w:rsidR="00394DB4" w:rsidRPr="00394DB4" w:rsidRDefault="00394DB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4">
              <w:rPr>
                <w:rFonts w:ascii="Times New Roman" w:hAnsi="Times New Roman" w:cs="Times New Roman"/>
                <w:sz w:val="24"/>
                <w:szCs w:val="24"/>
              </w:rPr>
              <w:t>023-01</w:t>
            </w:r>
          </w:p>
        </w:tc>
        <w:tc>
          <w:tcPr>
            <w:tcW w:w="842" w:type="dxa"/>
            <w:gridSpan w:val="2"/>
            <w:vAlign w:val="center"/>
          </w:tcPr>
          <w:p w14:paraId="24F5FCB7" w14:textId="77777777" w:rsidR="00394DB4" w:rsidRPr="00394DB4" w:rsidRDefault="00394DB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0BECB7B9" w14:textId="77777777" w:rsidR="00394DB4" w:rsidRPr="000E5D3A" w:rsidRDefault="000E5D3A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3A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strojavanje, utvrđivanje djelokruga tijela državne uprave </w:t>
            </w:r>
          </w:p>
        </w:tc>
      </w:tr>
      <w:tr w:rsidR="00565029" w:rsidRPr="00BB6D2A" w14:paraId="31FC1B2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3956213" w14:textId="77777777" w:rsidR="00565029" w:rsidRPr="00BB6D2A" w:rsidRDefault="00BB6D2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4</w:t>
            </w:r>
          </w:p>
        </w:tc>
        <w:tc>
          <w:tcPr>
            <w:tcW w:w="842" w:type="dxa"/>
            <w:gridSpan w:val="2"/>
            <w:vAlign w:val="center"/>
          </w:tcPr>
          <w:p w14:paraId="34E02F38" w14:textId="77777777" w:rsidR="00565029" w:rsidRPr="00BB6D2A" w:rsidRDefault="00565029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78059A7" w14:textId="77777777" w:rsidR="00565029" w:rsidRPr="00BB6D2A" w:rsidRDefault="00BB6D2A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CE LOKALNE I PODRUČNE (REGIONALNE) SAMOUPRAVE</w:t>
            </w:r>
          </w:p>
        </w:tc>
      </w:tr>
      <w:tr w:rsidR="00BB6D2A" w:rsidRPr="00491CE4" w14:paraId="6CDB29F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FA9BB6C" w14:textId="77777777" w:rsidR="00BB6D2A" w:rsidRDefault="00BB6D2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-01</w:t>
            </w:r>
          </w:p>
        </w:tc>
        <w:tc>
          <w:tcPr>
            <w:tcW w:w="842" w:type="dxa"/>
            <w:gridSpan w:val="2"/>
            <w:vAlign w:val="center"/>
          </w:tcPr>
          <w:p w14:paraId="1D87F06F" w14:textId="77777777" w:rsidR="00BB6D2A" w:rsidRDefault="00BB6D2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031F8FC5" w14:textId="77777777" w:rsidR="00BB6D2A" w:rsidRDefault="000E5D3A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županije</w:t>
            </w:r>
          </w:p>
        </w:tc>
      </w:tr>
      <w:tr w:rsidR="00BB6D2A" w:rsidRPr="00491CE4" w14:paraId="2FFB88A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EE4F74B" w14:textId="77777777" w:rsidR="00BB6D2A" w:rsidRDefault="00BB6D2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-02</w:t>
            </w:r>
          </w:p>
        </w:tc>
        <w:tc>
          <w:tcPr>
            <w:tcW w:w="842" w:type="dxa"/>
            <w:gridSpan w:val="2"/>
            <w:vAlign w:val="center"/>
          </w:tcPr>
          <w:p w14:paraId="20EFC2A7" w14:textId="77777777" w:rsidR="00BB6D2A" w:rsidRDefault="00BB6D2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290B424F" w14:textId="77777777" w:rsidR="00BB6D2A" w:rsidRDefault="000E5D3A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ovi </w:t>
            </w:r>
            <w:r w:rsidR="007A0C28">
              <w:rPr>
                <w:rFonts w:ascii="Times New Roman" w:hAnsi="Times New Roman" w:cs="Times New Roman"/>
                <w:sz w:val="24"/>
                <w:szCs w:val="24"/>
              </w:rPr>
              <w:t xml:space="preserve">općinsk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čelnika</w:t>
            </w:r>
          </w:p>
        </w:tc>
      </w:tr>
      <w:tr w:rsidR="00BB6D2A" w:rsidRPr="00491CE4" w14:paraId="60ABCC9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FB6FC42" w14:textId="77777777" w:rsidR="00BB6D2A" w:rsidRDefault="00BB6D2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-03</w:t>
            </w:r>
          </w:p>
        </w:tc>
        <w:tc>
          <w:tcPr>
            <w:tcW w:w="842" w:type="dxa"/>
            <w:gridSpan w:val="2"/>
            <w:vAlign w:val="center"/>
          </w:tcPr>
          <w:p w14:paraId="09F85EA6" w14:textId="77777777" w:rsidR="00BB6D2A" w:rsidRDefault="00BB6D2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853C4A6" w14:textId="77777777" w:rsidR="00BB6D2A" w:rsidRDefault="000E5D3A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ovi </w:t>
            </w:r>
            <w:r w:rsidR="00BB6D2A">
              <w:rPr>
                <w:rFonts w:ascii="Times New Roman" w:hAnsi="Times New Roman" w:cs="Times New Roman"/>
                <w:sz w:val="24"/>
                <w:szCs w:val="24"/>
              </w:rPr>
              <w:t>Jedinst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 </w:t>
            </w:r>
            <w:r w:rsidR="00BB6D2A">
              <w:rPr>
                <w:rFonts w:ascii="Times New Roman" w:hAnsi="Times New Roman" w:cs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BB6D2A">
              <w:rPr>
                <w:rFonts w:ascii="Times New Roman" w:hAnsi="Times New Roman" w:cs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B6D2A" w:rsidRPr="00491CE4" w14:paraId="6F29B898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9D40D0D" w14:textId="77777777" w:rsidR="00BB6D2A" w:rsidRDefault="00BB6D2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-04</w:t>
            </w:r>
          </w:p>
        </w:tc>
        <w:tc>
          <w:tcPr>
            <w:tcW w:w="842" w:type="dxa"/>
            <w:gridSpan w:val="2"/>
            <w:vAlign w:val="center"/>
          </w:tcPr>
          <w:p w14:paraId="170589E9" w14:textId="77777777" w:rsidR="00BB6D2A" w:rsidRDefault="00BB6D2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A886F7C" w14:textId="77777777" w:rsidR="00BB6D2A" w:rsidRDefault="000E5D3A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Općinskog vijeća</w:t>
            </w:r>
          </w:p>
        </w:tc>
      </w:tr>
      <w:tr w:rsidR="00BB6D2A" w:rsidRPr="002E63E7" w14:paraId="4AF2700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E9B832D" w14:textId="77777777" w:rsidR="00BB6D2A" w:rsidRPr="002E63E7" w:rsidRDefault="002E63E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9</w:t>
            </w:r>
          </w:p>
        </w:tc>
        <w:tc>
          <w:tcPr>
            <w:tcW w:w="842" w:type="dxa"/>
            <w:gridSpan w:val="2"/>
            <w:vAlign w:val="center"/>
          </w:tcPr>
          <w:p w14:paraId="1F0414D0" w14:textId="77777777" w:rsidR="00BB6D2A" w:rsidRPr="002E63E7" w:rsidRDefault="00BB6D2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A9F43A1" w14:textId="77777777" w:rsidR="00BB6D2A" w:rsidRPr="002E63E7" w:rsidRDefault="002E63E7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A TIJELA U SASTAVU JAVNOPRAVNIH TIJELA</w:t>
            </w:r>
          </w:p>
        </w:tc>
      </w:tr>
      <w:tr w:rsidR="002E63E7" w:rsidRPr="00491CE4" w14:paraId="2446BDC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1C1603D" w14:textId="77777777" w:rsidR="002E63E7" w:rsidRDefault="00DF5C1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-01</w:t>
            </w:r>
          </w:p>
        </w:tc>
        <w:tc>
          <w:tcPr>
            <w:tcW w:w="842" w:type="dxa"/>
            <w:gridSpan w:val="2"/>
            <w:vAlign w:val="center"/>
          </w:tcPr>
          <w:p w14:paraId="0295E2E0" w14:textId="77777777" w:rsidR="002E63E7" w:rsidRDefault="00DF5C1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B2D4F44" w14:textId="77777777" w:rsidR="002E63E7" w:rsidRDefault="0043787B" w:rsidP="0043787B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3787B">
              <w:rPr>
                <w:rFonts w:ascii="Times New Roman" w:hAnsi="Times New Roman" w:cs="Times New Roman"/>
                <w:sz w:val="24"/>
                <w:szCs w:val="24"/>
              </w:rPr>
              <w:t>Osnivanje povjerenstava, radnih skupina i drugih rad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87B">
              <w:rPr>
                <w:rFonts w:ascii="Times New Roman" w:hAnsi="Times New Roman" w:cs="Times New Roman"/>
                <w:sz w:val="24"/>
                <w:szCs w:val="24"/>
              </w:rPr>
              <w:t>tijela</w:t>
            </w:r>
          </w:p>
        </w:tc>
      </w:tr>
      <w:tr w:rsidR="00DF5C15" w:rsidRPr="00491CE4" w14:paraId="3B9EAEA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8EB05C8" w14:textId="77777777" w:rsidR="00DF5C15" w:rsidRDefault="00DF5C1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-02</w:t>
            </w:r>
          </w:p>
        </w:tc>
        <w:tc>
          <w:tcPr>
            <w:tcW w:w="842" w:type="dxa"/>
            <w:gridSpan w:val="2"/>
            <w:vAlign w:val="center"/>
          </w:tcPr>
          <w:p w14:paraId="7B49B3FA" w14:textId="77777777" w:rsidR="00DF5C15" w:rsidRDefault="00DF5C1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58A745B" w14:textId="77777777" w:rsidR="00DF5C15" w:rsidRDefault="0043787B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3787B">
              <w:rPr>
                <w:rFonts w:ascii="Times New Roman" w:hAnsi="Times New Roman" w:cs="Times New Roman"/>
                <w:sz w:val="24"/>
                <w:szCs w:val="24"/>
              </w:rPr>
              <w:t>Imenovanje unutarnjih i vanjskih stručnjaka</w:t>
            </w:r>
          </w:p>
        </w:tc>
      </w:tr>
      <w:tr w:rsidR="00DF5C15" w:rsidRPr="00491CE4" w14:paraId="02ED005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1A0516E" w14:textId="77777777" w:rsidR="00DF5C15" w:rsidRDefault="00DF5C1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-03</w:t>
            </w:r>
          </w:p>
        </w:tc>
        <w:tc>
          <w:tcPr>
            <w:tcW w:w="842" w:type="dxa"/>
            <w:gridSpan w:val="2"/>
            <w:vAlign w:val="center"/>
          </w:tcPr>
          <w:p w14:paraId="0E60CB58" w14:textId="77777777" w:rsidR="00DF5C15" w:rsidRDefault="00DF5C1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265B567" w14:textId="77777777" w:rsidR="00DF5C15" w:rsidRDefault="0043787B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3787B">
              <w:rPr>
                <w:rFonts w:ascii="Times New Roman" w:hAnsi="Times New Roman" w:cs="Times New Roman"/>
                <w:sz w:val="24"/>
                <w:szCs w:val="24"/>
              </w:rPr>
              <w:t>Imenovanja i razrješenja članova radnih skupina</w:t>
            </w:r>
          </w:p>
        </w:tc>
      </w:tr>
      <w:tr w:rsidR="00DF5C15" w:rsidRPr="00491CE4" w14:paraId="14BDA82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933E8B8" w14:textId="77777777" w:rsidR="00DF5C15" w:rsidRDefault="00DF5C1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-04</w:t>
            </w:r>
          </w:p>
        </w:tc>
        <w:tc>
          <w:tcPr>
            <w:tcW w:w="842" w:type="dxa"/>
            <w:gridSpan w:val="2"/>
            <w:vAlign w:val="center"/>
          </w:tcPr>
          <w:p w14:paraId="3773BB21" w14:textId="77777777" w:rsidR="00DF5C15" w:rsidRDefault="00DF5C1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DDEBB20" w14:textId="77777777" w:rsidR="00DF5C15" w:rsidRDefault="005123A6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</w:p>
        </w:tc>
      </w:tr>
      <w:tr w:rsidR="002A42DB" w:rsidRPr="00491CE4" w14:paraId="776F824A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4AE9690A" w14:textId="77777777" w:rsidR="002A42DB" w:rsidRDefault="002A42DB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UPRAVNO POSLOVANJE</w:t>
            </w:r>
          </w:p>
        </w:tc>
      </w:tr>
      <w:tr w:rsidR="005123A6" w:rsidRPr="002A42DB" w14:paraId="222E903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BE65309" w14:textId="77777777" w:rsidR="005123A6" w:rsidRPr="002A42DB" w:rsidRDefault="002A42D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842" w:type="dxa"/>
            <w:gridSpan w:val="2"/>
            <w:vAlign w:val="center"/>
          </w:tcPr>
          <w:p w14:paraId="1E0C4761" w14:textId="77777777" w:rsidR="005123A6" w:rsidRPr="002A42DB" w:rsidRDefault="005123A6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81B162D" w14:textId="77777777" w:rsidR="005123A6" w:rsidRPr="002A42DB" w:rsidRDefault="002A42DB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A, METODE I TEHNIKE RADA</w:t>
            </w:r>
          </w:p>
        </w:tc>
      </w:tr>
      <w:tr w:rsidR="002A42DB" w:rsidRPr="00491CE4" w14:paraId="1289CE3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F5E8B74" w14:textId="77777777" w:rsidR="002A42DB" w:rsidRDefault="00AD72A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-01</w:t>
            </w:r>
          </w:p>
        </w:tc>
        <w:tc>
          <w:tcPr>
            <w:tcW w:w="842" w:type="dxa"/>
            <w:gridSpan w:val="2"/>
            <w:vAlign w:val="center"/>
          </w:tcPr>
          <w:p w14:paraId="1918D150" w14:textId="77777777" w:rsidR="002A42DB" w:rsidRDefault="00AD72A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8229A64" w14:textId="77777777" w:rsidR="002A42DB" w:rsidRDefault="00AD72A0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rad</w:t>
            </w:r>
            <w:r w:rsidR="0019698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ni procesi</w:t>
            </w:r>
          </w:p>
        </w:tc>
      </w:tr>
      <w:tr w:rsidR="00AD72A0" w:rsidRPr="00491CE4" w14:paraId="6E1E2BB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BB9C0D1" w14:textId="77777777" w:rsidR="00AD72A0" w:rsidRDefault="00AD72A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-02</w:t>
            </w:r>
          </w:p>
        </w:tc>
        <w:tc>
          <w:tcPr>
            <w:tcW w:w="842" w:type="dxa"/>
            <w:gridSpan w:val="2"/>
            <w:vAlign w:val="center"/>
          </w:tcPr>
          <w:p w14:paraId="3026F6C8" w14:textId="77777777" w:rsidR="00AD72A0" w:rsidRDefault="00AD72A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1D61CDD" w14:textId="77777777" w:rsidR="00AD72A0" w:rsidRDefault="00AD72A0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omunikacijska oprema</w:t>
            </w:r>
          </w:p>
        </w:tc>
      </w:tr>
      <w:tr w:rsidR="00AD72A0" w:rsidRPr="00491CE4" w14:paraId="47340EF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67F043D" w14:textId="77777777" w:rsidR="00AD72A0" w:rsidRDefault="0019698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-03</w:t>
            </w:r>
          </w:p>
        </w:tc>
        <w:tc>
          <w:tcPr>
            <w:tcW w:w="842" w:type="dxa"/>
            <w:gridSpan w:val="2"/>
            <w:vAlign w:val="center"/>
          </w:tcPr>
          <w:p w14:paraId="21D25108" w14:textId="77777777" w:rsidR="00AD72A0" w:rsidRDefault="0019698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C7B7494" w14:textId="77777777" w:rsidR="00AD72A0" w:rsidRDefault="00196980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a pomagala i strojevi</w:t>
            </w:r>
          </w:p>
        </w:tc>
      </w:tr>
      <w:tr w:rsidR="00AD72A0" w:rsidRPr="00491CE4" w14:paraId="2455E64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32F9C62" w14:textId="77777777" w:rsidR="00AD72A0" w:rsidRDefault="0019698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-04</w:t>
            </w:r>
          </w:p>
        </w:tc>
        <w:tc>
          <w:tcPr>
            <w:tcW w:w="842" w:type="dxa"/>
            <w:gridSpan w:val="2"/>
            <w:vAlign w:val="center"/>
          </w:tcPr>
          <w:p w14:paraId="448F3657" w14:textId="77777777" w:rsidR="00AD72A0" w:rsidRDefault="0019698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524802C" w14:textId="77777777" w:rsidR="00AD72A0" w:rsidRDefault="00196980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lo </w:t>
            </w:r>
          </w:p>
        </w:tc>
      </w:tr>
      <w:tr w:rsidR="00AD72A0" w:rsidRPr="00196980" w14:paraId="4DE9122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E70513E" w14:textId="77777777" w:rsidR="00AD72A0" w:rsidRPr="00196980" w:rsidRDefault="0019698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</w:t>
            </w:r>
          </w:p>
        </w:tc>
        <w:tc>
          <w:tcPr>
            <w:tcW w:w="842" w:type="dxa"/>
            <w:gridSpan w:val="2"/>
            <w:vAlign w:val="center"/>
          </w:tcPr>
          <w:p w14:paraId="05E97F62" w14:textId="77777777" w:rsidR="00AD72A0" w:rsidRPr="00196980" w:rsidRDefault="00AD72A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9C88D7E" w14:textId="77777777" w:rsidR="00AD72A0" w:rsidRPr="00196980" w:rsidRDefault="00196980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AMNE SLUŽBE</w:t>
            </w:r>
            <w:r w:rsidR="00B05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LUŽBE TJELESNE ZAŠTITE I DRUGE USLUGE, TEHNIČKI I POMOĆNI POSLOVI, OZNAKE I OBAVIJESTI</w:t>
            </w:r>
          </w:p>
        </w:tc>
      </w:tr>
      <w:tr w:rsidR="00AD72A0" w:rsidRPr="00491CE4" w14:paraId="439AB0B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16989C2" w14:textId="77777777" w:rsidR="00AD72A0" w:rsidRDefault="0019698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-01</w:t>
            </w:r>
          </w:p>
        </w:tc>
        <w:tc>
          <w:tcPr>
            <w:tcW w:w="842" w:type="dxa"/>
            <w:gridSpan w:val="2"/>
            <w:vAlign w:val="center"/>
          </w:tcPr>
          <w:p w14:paraId="48D67E10" w14:textId="77777777" w:rsidR="00AD72A0" w:rsidRDefault="0019698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7AF1A8E" w14:textId="77777777" w:rsidR="00AD72A0" w:rsidRDefault="00B05B0B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pisne i oglasne ploče</w:t>
            </w:r>
          </w:p>
        </w:tc>
      </w:tr>
      <w:tr w:rsidR="00AD72A0" w:rsidRPr="00491CE4" w14:paraId="7EA076F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07A7BB5" w14:textId="77777777" w:rsidR="00AD72A0" w:rsidRDefault="00B05B0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-02</w:t>
            </w:r>
          </w:p>
        </w:tc>
        <w:tc>
          <w:tcPr>
            <w:tcW w:w="842" w:type="dxa"/>
            <w:gridSpan w:val="2"/>
            <w:vAlign w:val="center"/>
          </w:tcPr>
          <w:p w14:paraId="15E881B5" w14:textId="77777777" w:rsidR="00AD72A0" w:rsidRDefault="00B05B0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3C4C404" w14:textId="77777777" w:rsidR="00AD72A0" w:rsidRDefault="00B05B0B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čišćenja i održavanja</w:t>
            </w:r>
          </w:p>
        </w:tc>
      </w:tr>
      <w:tr w:rsidR="00B05B0B" w:rsidRPr="006F59EA" w14:paraId="76B6B8A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D00AD55" w14:textId="77777777" w:rsidR="00B05B0B" w:rsidRPr="006F59EA" w:rsidRDefault="006F59E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</w:t>
            </w:r>
          </w:p>
        </w:tc>
        <w:tc>
          <w:tcPr>
            <w:tcW w:w="842" w:type="dxa"/>
            <w:gridSpan w:val="2"/>
            <w:vAlign w:val="center"/>
          </w:tcPr>
          <w:p w14:paraId="4E067A5B" w14:textId="77777777" w:rsidR="00B05B0B" w:rsidRPr="006F59EA" w:rsidRDefault="00B05B0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990E539" w14:textId="77777777" w:rsidR="00B05B0B" w:rsidRPr="006F59EA" w:rsidRDefault="006F59EA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SKO-DOKUMENTACIJSK</w:t>
            </w:r>
            <w:r w:rsidR="00AE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Pr="006F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ANJE</w:t>
            </w:r>
          </w:p>
        </w:tc>
      </w:tr>
      <w:tr w:rsidR="006F59EA" w:rsidRPr="00491CE4" w14:paraId="2C00B3F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AD810E0" w14:textId="77777777" w:rsidR="006F59EA" w:rsidRDefault="00AE4CFF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-01</w:t>
            </w:r>
          </w:p>
        </w:tc>
        <w:tc>
          <w:tcPr>
            <w:tcW w:w="842" w:type="dxa"/>
            <w:gridSpan w:val="2"/>
            <w:vAlign w:val="center"/>
          </w:tcPr>
          <w:p w14:paraId="2E0C5298" w14:textId="77777777" w:rsidR="006F59EA" w:rsidRDefault="00AE4CFF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29C9564E" w14:textId="77777777" w:rsidR="006F59EA" w:rsidRDefault="00AE4CFF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ijsk</w:t>
            </w:r>
            <w:r w:rsidR="00017D58">
              <w:rPr>
                <w:rFonts w:ascii="Times New Roman" w:hAnsi="Times New Roman" w:cs="Times New Roman"/>
                <w:sz w:val="24"/>
                <w:szCs w:val="24"/>
              </w:rPr>
              <w:t xml:space="preserve">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cijsk</w:t>
            </w:r>
            <w:r w:rsidR="00030A2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ovi i usluge </w:t>
            </w:r>
          </w:p>
        </w:tc>
      </w:tr>
      <w:tr w:rsidR="00AE4CFF" w:rsidRPr="00491CE4" w14:paraId="33FEB0C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2041AF0" w14:textId="77777777" w:rsidR="00AE4CFF" w:rsidRDefault="00AE4CFF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-02</w:t>
            </w:r>
          </w:p>
        </w:tc>
        <w:tc>
          <w:tcPr>
            <w:tcW w:w="842" w:type="dxa"/>
            <w:gridSpan w:val="2"/>
            <w:vAlign w:val="center"/>
          </w:tcPr>
          <w:p w14:paraId="628A42BA" w14:textId="77777777" w:rsidR="00AE4CFF" w:rsidRDefault="00AE4CFF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D2EB5BB" w14:textId="77777777" w:rsidR="00AE4CFF" w:rsidRDefault="00AE4CFF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44A4">
              <w:rPr>
                <w:rFonts w:ascii="Times New Roman" w:hAnsi="Times New Roman" w:cs="Times New Roman"/>
                <w:sz w:val="24"/>
                <w:szCs w:val="24"/>
              </w:rPr>
              <w:t>tručni časopisi</w:t>
            </w:r>
          </w:p>
        </w:tc>
      </w:tr>
      <w:tr w:rsidR="007344A4" w:rsidRPr="00C41901" w14:paraId="1F65938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CD1C200" w14:textId="77777777" w:rsidR="007344A4" w:rsidRPr="00C41901" w:rsidRDefault="00C41901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4</w:t>
            </w:r>
          </w:p>
        </w:tc>
        <w:tc>
          <w:tcPr>
            <w:tcW w:w="842" w:type="dxa"/>
            <w:gridSpan w:val="2"/>
            <w:vAlign w:val="center"/>
          </w:tcPr>
          <w:p w14:paraId="260C5ACF" w14:textId="77777777" w:rsidR="007344A4" w:rsidRPr="00C41901" w:rsidRDefault="007344A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30484C0" w14:textId="77777777" w:rsidR="007344A4" w:rsidRPr="00C41901" w:rsidRDefault="00C41901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VNI POSTUPAK I UPRAVNI SPOR</w:t>
            </w:r>
          </w:p>
        </w:tc>
      </w:tr>
      <w:tr w:rsidR="00C41901" w:rsidRPr="00491CE4" w14:paraId="0062B69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6D8F9A9" w14:textId="77777777" w:rsidR="00C41901" w:rsidRDefault="00C41901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-01</w:t>
            </w:r>
          </w:p>
        </w:tc>
        <w:tc>
          <w:tcPr>
            <w:tcW w:w="842" w:type="dxa"/>
            <w:gridSpan w:val="2"/>
            <w:vAlign w:val="center"/>
          </w:tcPr>
          <w:p w14:paraId="1CEE7F8B" w14:textId="77777777" w:rsidR="00C41901" w:rsidRDefault="00C41901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049FC55A" w14:textId="77777777" w:rsidR="00C41901" w:rsidRDefault="00D92E5A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92E5A">
              <w:rPr>
                <w:rFonts w:ascii="Times New Roman" w:hAnsi="Times New Roman" w:cs="Times New Roman"/>
                <w:sz w:val="24"/>
                <w:szCs w:val="24"/>
              </w:rPr>
              <w:t>Opći upravni postupak</w:t>
            </w:r>
          </w:p>
        </w:tc>
      </w:tr>
      <w:tr w:rsidR="000870CF" w:rsidRPr="00644BC1" w14:paraId="63BDFFC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60438E4" w14:textId="77777777" w:rsidR="000870CF" w:rsidRPr="00644BC1" w:rsidRDefault="00644BC1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5</w:t>
            </w:r>
          </w:p>
        </w:tc>
        <w:tc>
          <w:tcPr>
            <w:tcW w:w="842" w:type="dxa"/>
            <w:gridSpan w:val="2"/>
            <w:vAlign w:val="center"/>
          </w:tcPr>
          <w:p w14:paraId="4B0761D7" w14:textId="77777777" w:rsidR="000870CF" w:rsidRPr="00644BC1" w:rsidRDefault="000870CF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5414341" w14:textId="77777777" w:rsidR="000870CF" w:rsidRPr="00644BC1" w:rsidRDefault="00644BC1" w:rsidP="00857BF8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DSKO POSLOVANJE</w:t>
            </w:r>
          </w:p>
        </w:tc>
      </w:tr>
      <w:tr w:rsidR="00644BC1" w:rsidRPr="00491CE4" w14:paraId="638F9E0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B09AC17" w14:textId="77777777" w:rsidR="00644BC1" w:rsidRDefault="009F1FA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-01</w:t>
            </w:r>
          </w:p>
        </w:tc>
        <w:tc>
          <w:tcPr>
            <w:tcW w:w="842" w:type="dxa"/>
            <w:gridSpan w:val="2"/>
            <w:vAlign w:val="center"/>
          </w:tcPr>
          <w:p w14:paraId="0D1BB671" w14:textId="77777777" w:rsidR="00644BC1" w:rsidRDefault="009F1FA7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B32B67C" w14:textId="2F0F908C" w:rsidR="00644BC1" w:rsidRDefault="008C2EDB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šenje plana klasifikacijskih oznaka i plana brojčanih oznaka</w:t>
            </w:r>
          </w:p>
        </w:tc>
      </w:tr>
      <w:tr w:rsidR="006214FC" w:rsidRPr="00491CE4" w14:paraId="6DF6508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7AEF486" w14:textId="77777777" w:rsidR="006214FC" w:rsidRDefault="006214F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-0</w:t>
            </w:r>
            <w:r w:rsidR="006C7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14:paraId="2DE77B11" w14:textId="77777777" w:rsidR="006214FC" w:rsidRDefault="006214F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24691278" w14:textId="77777777" w:rsidR="006214FC" w:rsidRPr="006214FC" w:rsidRDefault="006214FC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214FC">
              <w:rPr>
                <w:rFonts w:ascii="Times New Roman" w:hAnsi="Times New Roman" w:cs="Times New Roman"/>
                <w:sz w:val="24"/>
                <w:szCs w:val="24"/>
              </w:rPr>
              <w:t>Postupanje s pismenima</w:t>
            </w:r>
          </w:p>
        </w:tc>
      </w:tr>
      <w:tr w:rsidR="006214FC" w:rsidRPr="00491CE4" w14:paraId="5B7CE0C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D7BF0BC" w14:textId="77777777" w:rsidR="006214FC" w:rsidRDefault="006214F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-0</w:t>
            </w:r>
            <w:r w:rsidR="006C7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14:paraId="36CF1DDC" w14:textId="77777777" w:rsidR="006214FC" w:rsidRDefault="006214F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2B9584A" w14:textId="77777777" w:rsidR="006214FC" w:rsidRPr="006214FC" w:rsidRDefault="006214FC" w:rsidP="00857BF8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214FC">
              <w:rPr>
                <w:rFonts w:ascii="Times New Roman" w:hAnsi="Times New Roman" w:cs="Times New Roman"/>
                <w:sz w:val="24"/>
                <w:szCs w:val="24"/>
              </w:rPr>
              <w:t>Evidencije i obrasci</w:t>
            </w:r>
          </w:p>
        </w:tc>
      </w:tr>
      <w:tr w:rsidR="006214FC" w:rsidRPr="00156766" w14:paraId="1FF78FC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0C82096" w14:textId="77777777" w:rsidR="006214FC" w:rsidRPr="00156766" w:rsidRDefault="00156766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6</w:t>
            </w:r>
          </w:p>
        </w:tc>
        <w:tc>
          <w:tcPr>
            <w:tcW w:w="842" w:type="dxa"/>
            <w:gridSpan w:val="2"/>
            <w:vAlign w:val="center"/>
          </w:tcPr>
          <w:p w14:paraId="789702B7" w14:textId="77777777" w:rsidR="006214FC" w:rsidRPr="00156766" w:rsidRDefault="006214F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45019B8" w14:textId="77777777" w:rsidR="006214FC" w:rsidRPr="00156766" w:rsidRDefault="00156766" w:rsidP="006214FC">
            <w:pPr>
              <w:pStyle w:val="TableParagraph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VLJANJE DOKUMENTARNIM GRADIVOM</w:t>
            </w:r>
          </w:p>
        </w:tc>
      </w:tr>
      <w:tr w:rsidR="00156766" w:rsidRPr="00491CE4" w14:paraId="2213A0D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7534FEE" w14:textId="77777777" w:rsidR="00156766" w:rsidRDefault="00156766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-01</w:t>
            </w:r>
          </w:p>
        </w:tc>
        <w:tc>
          <w:tcPr>
            <w:tcW w:w="842" w:type="dxa"/>
            <w:gridSpan w:val="2"/>
            <w:vAlign w:val="center"/>
          </w:tcPr>
          <w:p w14:paraId="522E55B8" w14:textId="77777777" w:rsidR="00156766" w:rsidRDefault="00156766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69B6236" w14:textId="77777777" w:rsidR="00156766" w:rsidRDefault="00D33FA0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FA0">
              <w:rPr>
                <w:rFonts w:ascii="Times New Roman" w:hAnsi="Times New Roman" w:cs="Times New Roman"/>
                <w:sz w:val="24"/>
                <w:szCs w:val="24"/>
              </w:rPr>
              <w:t>Čuvanje, zaštita, obrada, vrednovanje, odabiran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FA0">
              <w:rPr>
                <w:rFonts w:ascii="Times New Roman" w:hAnsi="Times New Roman" w:cs="Times New Roman"/>
                <w:sz w:val="24"/>
                <w:szCs w:val="24"/>
              </w:rPr>
              <w:t>pretvorba, korišt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tarnog gradiva</w:t>
            </w:r>
          </w:p>
        </w:tc>
      </w:tr>
      <w:tr w:rsidR="00D33FA0" w:rsidRPr="00491CE4" w14:paraId="5195006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60D1451" w14:textId="77777777" w:rsidR="00D33FA0" w:rsidRDefault="00D33FA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-02</w:t>
            </w:r>
          </w:p>
        </w:tc>
        <w:tc>
          <w:tcPr>
            <w:tcW w:w="842" w:type="dxa"/>
            <w:gridSpan w:val="2"/>
            <w:vAlign w:val="center"/>
          </w:tcPr>
          <w:p w14:paraId="1ED14F94" w14:textId="77777777" w:rsidR="00D33FA0" w:rsidRDefault="00D33FA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EE6A6AC" w14:textId="77777777" w:rsidR="00D33FA0" w:rsidRPr="00D33FA0" w:rsidRDefault="00D33FA0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FA0">
              <w:rPr>
                <w:rFonts w:ascii="Times New Roman" w:hAnsi="Times New Roman" w:cs="Times New Roman"/>
                <w:sz w:val="24"/>
                <w:szCs w:val="24"/>
              </w:rPr>
              <w:t>Izlučivanje dokumentarnog gradiva</w:t>
            </w:r>
          </w:p>
        </w:tc>
      </w:tr>
      <w:tr w:rsidR="00D33FA0" w:rsidRPr="00491CE4" w14:paraId="2019056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C3C78A8" w14:textId="77777777" w:rsidR="00D33FA0" w:rsidRDefault="00D33FA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-03</w:t>
            </w:r>
          </w:p>
        </w:tc>
        <w:tc>
          <w:tcPr>
            <w:tcW w:w="842" w:type="dxa"/>
            <w:gridSpan w:val="2"/>
            <w:vAlign w:val="center"/>
          </w:tcPr>
          <w:p w14:paraId="16EDA2B2" w14:textId="77777777" w:rsidR="00D33FA0" w:rsidRDefault="00D33FA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5873C17" w14:textId="77777777" w:rsidR="00D33FA0" w:rsidRPr="00D33FA0" w:rsidRDefault="00D33FA0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FA0">
              <w:rPr>
                <w:rFonts w:ascii="Times New Roman" w:hAnsi="Times New Roman" w:cs="Times New Roman"/>
                <w:sz w:val="24"/>
                <w:szCs w:val="24"/>
              </w:rPr>
              <w:t>Predaja arhivskog gradiva nadležnom arhivu</w:t>
            </w:r>
          </w:p>
        </w:tc>
      </w:tr>
      <w:tr w:rsidR="00D33FA0" w:rsidRPr="00491CE4" w14:paraId="3D1FC3B8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AF0884B" w14:textId="77777777" w:rsidR="00D33FA0" w:rsidRDefault="00D33FA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-04</w:t>
            </w:r>
          </w:p>
        </w:tc>
        <w:tc>
          <w:tcPr>
            <w:tcW w:w="842" w:type="dxa"/>
            <w:gridSpan w:val="2"/>
            <w:vAlign w:val="center"/>
          </w:tcPr>
          <w:p w14:paraId="78A9A392" w14:textId="77777777" w:rsidR="00D33FA0" w:rsidRDefault="00D33FA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EF521D6" w14:textId="77777777" w:rsidR="00D33FA0" w:rsidRPr="00D33FA0" w:rsidRDefault="00D33FA0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</w:p>
        </w:tc>
      </w:tr>
      <w:tr w:rsidR="00863006" w:rsidRPr="00863006" w14:paraId="75F739C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6A42D6F" w14:textId="77777777" w:rsidR="00863006" w:rsidRPr="00863006" w:rsidRDefault="00863006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8</w:t>
            </w:r>
          </w:p>
        </w:tc>
        <w:tc>
          <w:tcPr>
            <w:tcW w:w="842" w:type="dxa"/>
            <w:gridSpan w:val="2"/>
            <w:vAlign w:val="center"/>
          </w:tcPr>
          <w:p w14:paraId="636FA8A7" w14:textId="77777777" w:rsidR="00863006" w:rsidRPr="00863006" w:rsidRDefault="00863006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DA60AC0" w14:textId="77777777" w:rsidR="00863006" w:rsidRPr="00863006" w:rsidRDefault="00863006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ČATI, ŽIGOVI I ŠTAMBILJI</w:t>
            </w:r>
          </w:p>
        </w:tc>
      </w:tr>
      <w:tr w:rsidR="006C73EC" w:rsidRPr="00491CE4" w14:paraId="3C29F16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8711CFB" w14:textId="77777777" w:rsidR="006C73EC" w:rsidRDefault="006C73EC" w:rsidP="006C73E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-01</w:t>
            </w:r>
          </w:p>
        </w:tc>
        <w:tc>
          <w:tcPr>
            <w:tcW w:w="842" w:type="dxa"/>
            <w:gridSpan w:val="2"/>
            <w:vAlign w:val="center"/>
          </w:tcPr>
          <w:p w14:paraId="167182F5" w14:textId="77777777" w:rsidR="006C73EC" w:rsidRDefault="006C73EC" w:rsidP="006C73E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BB9A635" w14:textId="77777777" w:rsidR="006C73EC" w:rsidRDefault="006C73EC" w:rsidP="006C73EC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enja za izradu pečata i žigova s grbom Republike Hrvatske</w:t>
            </w:r>
          </w:p>
        </w:tc>
      </w:tr>
      <w:tr w:rsidR="006C73EC" w:rsidRPr="00491CE4" w14:paraId="64CD91B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01E03EF" w14:textId="77777777" w:rsidR="006C73EC" w:rsidRDefault="006C73EC" w:rsidP="006C73E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-02</w:t>
            </w:r>
          </w:p>
        </w:tc>
        <w:tc>
          <w:tcPr>
            <w:tcW w:w="842" w:type="dxa"/>
            <w:gridSpan w:val="2"/>
            <w:vAlign w:val="center"/>
          </w:tcPr>
          <w:p w14:paraId="0A89BEAB" w14:textId="77777777" w:rsidR="006C73EC" w:rsidRDefault="006C73EC" w:rsidP="006C73E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1646D9A" w14:textId="77777777" w:rsidR="006C73EC" w:rsidRDefault="006C73EC" w:rsidP="006C73EC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38">
              <w:rPr>
                <w:rFonts w:ascii="Times New Roman" w:hAnsi="Times New Roman" w:cs="Times New Roman"/>
                <w:sz w:val="24"/>
                <w:szCs w:val="24"/>
              </w:rPr>
              <w:t>Upotreba, čuvanje i uništavanje</w:t>
            </w:r>
          </w:p>
        </w:tc>
      </w:tr>
      <w:tr w:rsidR="006C73EC" w:rsidRPr="00491CE4" w14:paraId="7AB50BA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D5C4BCF" w14:textId="77777777" w:rsidR="006C73EC" w:rsidRDefault="006C73EC" w:rsidP="006C73E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-03</w:t>
            </w:r>
          </w:p>
        </w:tc>
        <w:tc>
          <w:tcPr>
            <w:tcW w:w="842" w:type="dxa"/>
            <w:gridSpan w:val="2"/>
            <w:vAlign w:val="center"/>
          </w:tcPr>
          <w:p w14:paraId="18D529BB" w14:textId="77777777" w:rsidR="006C73EC" w:rsidRDefault="006C73EC" w:rsidP="006C73E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4AEA321" w14:textId="77777777" w:rsidR="006C73EC" w:rsidRDefault="006C73EC" w:rsidP="006C73EC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štambilja</w:t>
            </w:r>
          </w:p>
        </w:tc>
      </w:tr>
      <w:tr w:rsidR="00B008DB" w:rsidRPr="00491CE4" w14:paraId="65AB186C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0E8D816E" w14:textId="77777777" w:rsidR="00B008DB" w:rsidRDefault="00B008DB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UPRAVNI, INSPEKCIJSKI I DRUGI NADZORI U JAVNOPRAVNIM TIJELIMA</w:t>
            </w:r>
          </w:p>
        </w:tc>
      </w:tr>
      <w:tr w:rsidR="00EA50CB" w:rsidRPr="00B008DB" w14:paraId="5D84010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FD4E1AA" w14:textId="77777777" w:rsidR="00EA50CB" w:rsidRPr="00B008DB" w:rsidRDefault="00B008D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842" w:type="dxa"/>
            <w:gridSpan w:val="2"/>
            <w:vAlign w:val="center"/>
          </w:tcPr>
          <w:p w14:paraId="54E22F51" w14:textId="77777777" w:rsidR="00EA50CB" w:rsidRPr="00B008DB" w:rsidRDefault="00EA50C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43E1A4F" w14:textId="77777777" w:rsidR="00EA50CB" w:rsidRPr="00B008DB" w:rsidRDefault="00B008DB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DZOR NAD ZAKONITO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</w:t>
            </w:r>
            <w:r w:rsidRPr="00B00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AKATA</w:t>
            </w:r>
          </w:p>
        </w:tc>
      </w:tr>
      <w:tr w:rsidR="00EA50CB" w:rsidRPr="00491CE4" w14:paraId="1681F96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C28F39D" w14:textId="77777777" w:rsidR="00EA50CB" w:rsidRDefault="00B008D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-01</w:t>
            </w:r>
          </w:p>
        </w:tc>
        <w:tc>
          <w:tcPr>
            <w:tcW w:w="842" w:type="dxa"/>
            <w:gridSpan w:val="2"/>
            <w:vAlign w:val="center"/>
          </w:tcPr>
          <w:p w14:paraId="3A16A81A" w14:textId="77777777" w:rsidR="00EA50CB" w:rsidRDefault="00B008D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23BADA9" w14:textId="77777777" w:rsidR="00EA50CB" w:rsidRDefault="006C73EC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zakonitosti općih i pojedinačnih akata</w:t>
            </w:r>
          </w:p>
        </w:tc>
      </w:tr>
      <w:tr w:rsidR="00B008DB" w:rsidRPr="00B008DB" w14:paraId="690DAD9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34A7396" w14:textId="77777777" w:rsidR="00B008DB" w:rsidRPr="00B008DB" w:rsidRDefault="00B008D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</w:t>
            </w:r>
          </w:p>
        </w:tc>
        <w:tc>
          <w:tcPr>
            <w:tcW w:w="842" w:type="dxa"/>
            <w:gridSpan w:val="2"/>
            <w:vAlign w:val="center"/>
          </w:tcPr>
          <w:p w14:paraId="2A4102AE" w14:textId="77777777" w:rsidR="00B008DB" w:rsidRPr="00B008DB" w:rsidRDefault="00B008D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B10A81A" w14:textId="77777777" w:rsidR="00B008DB" w:rsidRPr="00B008DB" w:rsidRDefault="00B008DB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DZOR NAD ZAKONITOŠĆU RADA</w:t>
            </w:r>
          </w:p>
        </w:tc>
      </w:tr>
      <w:tr w:rsidR="00EA50CB" w:rsidRPr="00491CE4" w14:paraId="73E1D0B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CC9198D" w14:textId="77777777" w:rsidR="00EA50CB" w:rsidRDefault="00B008D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-01</w:t>
            </w:r>
          </w:p>
        </w:tc>
        <w:tc>
          <w:tcPr>
            <w:tcW w:w="842" w:type="dxa"/>
            <w:gridSpan w:val="2"/>
            <w:vAlign w:val="center"/>
          </w:tcPr>
          <w:p w14:paraId="59E609B1" w14:textId="77777777" w:rsidR="00EA50CB" w:rsidRDefault="00B008D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90EB27A" w14:textId="77777777" w:rsidR="00EA50CB" w:rsidRDefault="006C73EC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zakonitosti i načina rada</w:t>
            </w:r>
            <w:r w:rsidR="009A024C">
              <w:rPr>
                <w:rFonts w:ascii="Times New Roman" w:hAnsi="Times New Roman" w:cs="Times New Roman"/>
                <w:sz w:val="24"/>
                <w:szCs w:val="24"/>
              </w:rPr>
              <w:t xml:space="preserve"> tijela općine</w:t>
            </w:r>
          </w:p>
        </w:tc>
      </w:tr>
      <w:tr w:rsidR="00B008DB" w:rsidRPr="000C3B98" w14:paraId="090A36B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9116AAE" w14:textId="77777777" w:rsidR="00B008DB" w:rsidRPr="000C3B98" w:rsidRDefault="000C3B9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2</w:t>
            </w:r>
          </w:p>
        </w:tc>
        <w:tc>
          <w:tcPr>
            <w:tcW w:w="842" w:type="dxa"/>
            <w:gridSpan w:val="2"/>
            <w:vAlign w:val="center"/>
          </w:tcPr>
          <w:p w14:paraId="6C365978" w14:textId="77777777" w:rsidR="00B008DB" w:rsidRPr="000C3B98" w:rsidRDefault="00B008D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C133CA3" w14:textId="77777777" w:rsidR="00B008DB" w:rsidRPr="000C3B98" w:rsidRDefault="000C3B98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UTARNJE KONTROLE U JAVNOM SEKTORU I REVIZIJA</w:t>
            </w:r>
          </w:p>
        </w:tc>
      </w:tr>
      <w:tr w:rsidR="00EA50CB" w:rsidRPr="00491CE4" w14:paraId="1E5542F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7E21445" w14:textId="77777777" w:rsidR="00EA50CB" w:rsidRDefault="000C3B9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-01</w:t>
            </w:r>
          </w:p>
        </w:tc>
        <w:tc>
          <w:tcPr>
            <w:tcW w:w="842" w:type="dxa"/>
            <w:gridSpan w:val="2"/>
            <w:vAlign w:val="center"/>
          </w:tcPr>
          <w:p w14:paraId="67309CB1" w14:textId="77777777" w:rsidR="00EA50CB" w:rsidRDefault="000C3B9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EF81548" w14:textId="77777777" w:rsidR="00EA50CB" w:rsidRDefault="000C3B98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Sustav unutarnjih kontrola u javnom sektoru</w:t>
            </w:r>
          </w:p>
        </w:tc>
      </w:tr>
      <w:tr w:rsidR="000C3B98" w:rsidRPr="00491CE4" w14:paraId="071D84F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7F71FCD" w14:textId="77777777" w:rsidR="000C3B98" w:rsidRDefault="000C3B9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-02</w:t>
            </w:r>
          </w:p>
        </w:tc>
        <w:tc>
          <w:tcPr>
            <w:tcW w:w="842" w:type="dxa"/>
            <w:gridSpan w:val="2"/>
            <w:vAlign w:val="center"/>
          </w:tcPr>
          <w:p w14:paraId="6E8BD10A" w14:textId="77777777" w:rsidR="000C3B98" w:rsidRDefault="000C3B9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04DF571C" w14:textId="77777777" w:rsidR="000C3B98" w:rsidRPr="00D04A99" w:rsidRDefault="000C3B98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utarnja revizija</w:t>
            </w:r>
          </w:p>
        </w:tc>
      </w:tr>
      <w:tr w:rsidR="000C3B98" w:rsidRPr="00491CE4" w14:paraId="465DEB9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283EA7B" w14:textId="77777777" w:rsidR="000C3B98" w:rsidRDefault="000C3B9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-03</w:t>
            </w:r>
          </w:p>
        </w:tc>
        <w:tc>
          <w:tcPr>
            <w:tcW w:w="842" w:type="dxa"/>
            <w:gridSpan w:val="2"/>
            <w:vAlign w:val="center"/>
          </w:tcPr>
          <w:p w14:paraId="69C71ADE" w14:textId="77777777" w:rsidR="000C3B98" w:rsidRDefault="000C3B9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65E9A9B" w14:textId="77777777" w:rsidR="000C3B98" w:rsidRDefault="000C3B98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Revizija (općenito)</w:t>
            </w:r>
          </w:p>
        </w:tc>
      </w:tr>
      <w:tr w:rsidR="000C3B98" w:rsidRPr="00491CE4" w14:paraId="24E6CD1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C251F43" w14:textId="77777777" w:rsidR="000C3B98" w:rsidRDefault="000C3B9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-04</w:t>
            </w:r>
          </w:p>
        </w:tc>
        <w:tc>
          <w:tcPr>
            <w:tcW w:w="842" w:type="dxa"/>
            <w:gridSpan w:val="2"/>
            <w:vAlign w:val="center"/>
          </w:tcPr>
          <w:p w14:paraId="572D016A" w14:textId="77777777" w:rsidR="000C3B98" w:rsidRDefault="000C3B9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49C228F" w14:textId="77777777" w:rsidR="000C3B98" w:rsidRPr="00D04A99" w:rsidRDefault="000C3B98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</w:p>
        </w:tc>
      </w:tr>
      <w:tr w:rsidR="000C3B98" w:rsidRPr="009F528A" w14:paraId="14693E1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5570961" w14:textId="77777777" w:rsidR="000C3B98" w:rsidRPr="009F528A" w:rsidRDefault="009F528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3</w:t>
            </w:r>
          </w:p>
        </w:tc>
        <w:tc>
          <w:tcPr>
            <w:tcW w:w="842" w:type="dxa"/>
            <w:gridSpan w:val="2"/>
            <w:vAlign w:val="center"/>
          </w:tcPr>
          <w:p w14:paraId="370FAB26" w14:textId="77777777" w:rsidR="000C3B98" w:rsidRPr="009F528A" w:rsidRDefault="000C3B98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F25B3A2" w14:textId="77777777" w:rsidR="000C3B98" w:rsidRPr="009F528A" w:rsidRDefault="009F528A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VNA INSPEKCIJA</w:t>
            </w:r>
          </w:p>
        </w:tc>
      </w:tr>
      <w:tr w:rsidR="009F528A" w:rsidRPr="00491CE4" w14:paraId="443A18F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47FFC75" w14:textId="77777777" w:rsidR="009F528A" w:rsidRDefault="009F528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-01</w:t>
            </w:r>
          </w:p>
        </w:tc>
        <w:tc>
          <w:tcPr>
            <w:tcW w:w="842" w:type="dxa"/>
            <w:gridSpan w:val="2"/>
            <w:vAlign w:val="center"/>
          </w:tcPr>
          <w:p w14:paraId="5D04D0E5" w14:textId="77777777" w:rsidR="009F528A" w:rsidRDefault="009F528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CCECA78" w14:textId="77777777" w:rsidR="009F528A" w:rsidRDefault="002D101A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1A">
              <w:rPr>
                <w:rFonts w:ascii="Times New Roman" w:hAnsi="Times New Roman" w:cs="Times New Roman"/>
                <w:sz w:val="24"/>
                <w:szCs w:val="24"/>
              </w:rPr>
              <w:t>Poslovi inspekcijskog nadzora</w:t>
            </w:r>
          </w:p>
        </w:tc>
      </w:tr>
      <w:tr w:rsidR="002D101A" w:rsidRPr="00491CE4" w14:paraId="1755AC87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03DB83A3" w14:textId="77777777" w:rsidR="002D101A" w:rsidRDefault="002D101A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PREDSTAVKE, MOLBE, PRIJEDLOZI I PRITUŽBE</w:t>
            </w:r>
          </w:p>
        </w:tc>
      </w:tr>
      <w:tr w:rsidR="00EA50CB" w:rsidRPr="002D101A" w14:paraId="353A233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CC8863E" w14:textId="77777777" w:rsidR="00EA50CB" w:rsidRPr="002D101A" w:rsidRDefault="002D101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842" w:type="dxa"/>
            <w:gridSpan w:val="2"/>
            <w:vAlign w:val="center"/>
          </w:tcPr>
          <w:p w14:paraId="43D2D223" w14:textId="77777777" w:rsidR="00EA50CB" w:rsidRPr="002D101A" w:rsidRDefault="00EA50C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9D46BD9" w14:textId="77777777" w:rsidR="00EA50CB" w:rsidRPr="002D101A" w:rsidRDefault="002D101A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TAVKE</w:t>
            </w:r>
            <w:r w:rsidR="00816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11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TUŽBE NA RAD JAVNOPRAVNIH TIJELA</w:t>
            </w:r>
          </w:p>
        </w:tc>
      </w:tr>
      <w:tr w:rsidR="002D101A" w:rsidRPr="00491CE4" w14:paraId="0B67E2F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2660ED0" w14:textId="77777777" w:rsidR="002D101A" w:rsidRDefault="0011705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-01</w:t>
            </w:r>
          </w:p>
        </w:tc>
        <w:tc>
          <w:tcPr>
            <w:tcW w:w="842" w:type="dxa"/>
            <w:gridSpan w:val="2"/>
            <w:vAlign w:val="center"/>
          </w:tcPr>
          <w:p w14:paraId="7052F184" w14:textId="77777777" w:rsidR="002D101A" w:rsidRDefault="0011705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9083862" w14:textId="77777777" w:rsidR="002D101A" w:rsidRDefault="009A024C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ke i pritužbe</w:t>
            </w:r>
          </w:p>
        </w:tc>
      </w:tr>
      <w:tr w:rsidR="009D6163" w:rsidRPr="00491CE4" w14:paraId="5FD21FF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595143E" w14:textId="39FC9972" w:rsidR="009D6163" w:rsidRPr="009D6163" w:rsidRDefault="009D616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2</w:t>
            </w:r>
          </w:p>
        </w:tc>
        <w:tc>
          <w:tcPr>
            <w:tcW w:w="842" w:type="dxa"/>
            <w:gridSpan w:val="2"/>
            <w:vAlign w:val="center"/>
          </w:tcPr>
          <w:p w14:paraId="4336546F" w14:textId="77777777" w:rsidR="009D6163" w:rsidRDefault="009D616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651EBDC" w14:textId="04EF4A0D" w:rsidR="009D6163" w:rsidRPr="009D6163" w:rsidRDefault="009D6163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TAVKE I PRITUŽBE</w:t>
            </w:r>
          </w:p>
        </w:tc>
      </w:tr>
      <w:tr w:rsidR="009D6163" w:rsidRPr="00491CE4" w14:paraId="02030BA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1B0203E" w14:textId="010AECA9" w:rsidR="009D6163" w:rsidRDefault="009D616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-01</w:t>
            </w:r>
          </w:p>
        </w:tc>
        <w:tc>
          <w:tcPr>
            <w:tcW w:w="842" w:type="dxa"/>
            <w:gridSpan w:val="2"/>
            <w:vAlign w:val="center"/>
          </w:tcPr>
          <w:p w14:paraId="3CD1C27D" w14:textId="147D4603" w:rsidR="009D6163" w:rsidRDefault="009D616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61F18B0" w14:textId="70679053" w:rsidR="009D6163" w:rsidRDefault="009D6163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9D6163" w:rsidRPr="00491CE4" w14:paraId="3AD8BCD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1CF68C0" w14:textId="5B5D8ED8" w:rsidR="009D6163" w:rsidRPr="009D6163" w:rsidRDefault="009D616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842" w:type="dxa"/>
            <w:gridSpan w:val="2"/>
            <w:vAlign w:val="center"/>
          </w:tcPr>
          <w:p w14:paraId="7CF26ABC" w14:textId="77777777" w:rsidR="009D6163" w:rsidRDefault="009D616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AF59818" w14:textId="06062FEA" w:rsidR="009D6163" w:rsidRPr="009D6163" w:rsidRDefault="009D6163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UDE I PRIJEDLOZI- ZAMOLBE</w:t>
            </w:r>
          </w:p>
        </w:tc>
      </w:tr>
      <w:tr w:rsidR="009D6163" w:rsidRPr="00491CE4" w14:paraId="3EDDDD8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DD0ACAF" w14:textId="1678E14D" w:rsidR="009D6163" w:rsidRDefault="009D616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-01</w:t>
            </w:r>
          </w:p>
        </w:tc>
        <w:tc>
          <w:tcPr>
            <w:tcW w:w="842" w:type="dxa"/>
            <w:gridSpan w:val="2"/>
            <w:vAlign w:val="center"/>
          </w:tcPr>
          <w:p w14:paraId="397D7BEF" w14:textId="5207D105" w:rsidR="009D6163" w:rsidRDefault="009D616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E0848CF" w14:textId="1F158C6A" w:rsidR="009D6163" w:rsidRDefault="009D6163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e i prijedlozi</w:t>
            </w:r>
          </w:p>
        </w:tc>
      </w:tr>
      <w:tr w:rsidR="009D6163" w:rsidRPr="00491CE4" w14:paraId="3BFF403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69B0197" w14:textId="1E54A858" w:rsidR="009D6163" w:rsidRDefault="009D616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-02</w:t>
            </w:r>
          </w:p>
        </w:tc>
        <w:tc>
          <w:tcPr>
            <w:tcW w:w="842" w:type="dxa"/>
            <w:gridSpan w:val="2"/>
            <w:vAlign w:val="center"/>
          </w:tcPr>
          <w:p w14:paraId="4398C6D6" w14:textId="76EA813A" w:rsidR="009D6163" w:rsidRDefault="009D616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710D66F" w14:textId="2D2B6151" w:rsidR="009D6163" w:rsidRDefault="009D6163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olbe</w:t>
            </w:r>
          </w:p>
        </w:tc>
      </w:tr>
      <w:tr w:rsidR="00B55CD4" w:rsidRPr="00491CE4" w14:paraId="01A4416A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2B79FB23" w14:textId="77777777" w:rsidR="00B55CD4" w:rsidRDefault="00B55CD4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ODLIKOVANJA, JAVNE NAGRADE I PRIZNANJA</w:t>
            </w:r>
          </w:p>
        </w:tc>
      </w:tr>
      <w:tr w:rsidR="00E7014A" w:rsidRPr="00B55CD4" w14:paraId="7B311B7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56E2EDE" w14:textId="77777777" w:rsidR="00E7014A" w:rsidRPr="00B55CD4" w:rsidRDefault="00B55CD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61</w:t>
            </w:r>
          </w:p>
        </w:tc>
        <w:tc>
          <w:tcPr>
            <w:tcW w:w="842" w:type="dxa"/>
            <w:gridSpan w:val="2"/>
            <w:vAlign w:val="center"/>
          </w:tcPr>
          <w:p w14:paraId="3F08A655" w14:textId="77777777" w:rsidR="00E7014A" w:rsidRPr="00B55CD4" w:rsidRDefault="00E7014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9E1EC3F" w14:textId="77777777" w:rsidR="00E7014A" w:rsidRPr="00B55CD4" w:rsidRDefault="00B55CD4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E NAGRADE I PRIZNANJA</w:t>
            </w:r>
          </w:p>
        </w:tc>
      </w:tr>
      <w:tr w:rsidR="00EA50CB" w:rsidRPr="00491CE4" w14:paraId="2B9F15A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5F81B6C" w14:textId="77777777" w:rsidR="00EA50CB" w:rsidRDefault="00B55CD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-01</w:t>
            </w:r>
          </w:p>
        </w:tc>
        <w:tc>
          <w:tcPr>
            <w:tcW w:w="842" w:type="dxa"/>
            <w:gridSpan w:val="2"/>
            <w:vAlign w:val="center"/>
          </w:tcPr>
          <w:p w14:paraId="3A40BAB4" w14:textId="77777777" w:rsidR="00EA50CB" w:rsidRDefault="00B55CD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0475545" w14:textId="77777777" w:rsidR="00EA50CB" w:rsidRDefault="006F7523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e nagrade i priznanja</w:t>
            </w:r>
          </w:p>
        </w:tc>
      </w:tr>
      <w:tr w:rsidR="00D32201" w:rsidRPr="00491CE4" w14:paraId="79D055B3" w14:textId="77777777" w:rsidTr="00EE6258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3D657F45" w14:textId="7C6C3593" w:rsidR="00D32201" w:rsidRDefault="00D32201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VJERSKE ZAJEDNICE</w:t>
            </w:r>
          </w:p>
        </w:tc>
      </w:tr>
      <w:tr w:rsidR="000E6F8A" w:rsidRPr="00491CE4" w14:paraId="11CC2BBF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14:paraId="4874B9D9" w14:textId="02E70B61" w:rsidR="000E6F8A" w:rsidRPr="000E6F8A" w:rsidRDefault="000E6F8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D32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410AA38E" w14:textId="77777777" w:rsidR="000E6F8A" w:rsidRDefault="000E6F8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503163BD" w14:textId="7EE73DE1" w:rsidR="000E6F8A" w:rsidRPr="000E6F8A" w:rsidRDefault="00D32201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NOS DRŽAVE I VJERSKIH ZAJEDNICA</w:t>
            </w:r>
          </w:p>
        </w:tc>
      </w:tr>
      <w:tr w:rsidR="000E6F8A" w:rsidRPr="00491CE4" w14:paraId="536254C9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14:paraId="60B6E8F2" w14:textId="77777777" w:rsidR="000E6F8A" w:rsidRPr="000E6F8A" w:rsidRDefault="000E6F8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F8A">
              <w:rPr>
                <w:rFonts w:ascii="Times New Roman" w:hAnsi="Times New Roman" w:cs="Times New Roman"/>
                <w:sz w:val="24"/>
                <w:szCs w:val="24"/>
              </w:rPr>
              <w:t>070-01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64136C58" w14:textId="77777777" w:rsidR="000E6F8A" w:rsidRDefault="000E6F8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58306367" w14:textId="77777777" w:rsidR="000E6F8A" w:rsidRPr="000E6F8A" w:rsidRDefault="000E6F8A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8A">
              <w:rPr>
                <w:rFonts w:ascii="Times New Roman" w:hAnsi="Times New Roman" w:cs="Times New Roman"/>
                <w:sz w:val="24"/>
                <w:szCs w:val="24"/>
              </w:rPr>
              <w:t>Vjerske zajednice (općenito)</w:t>
            </w:r>
          </w:p>
        </w:tc>
      </w:tr>
      <w:tr w:rsidR="00B55CD4" w:rsidRPr="00491CE4" w14:paraId="2CCEB58F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E5B9236" w14:textId="77777777" w:rsidR="00B55CD4" w:rsidRDefault="00AE2B1F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DUŽNOSNICI</w:t>
            </w:r>
          </w:p>
        </w:tc>
        <w:tc>
          <w:tcPr>
            <w:tcW w:w="842" w:type="dxa"/>
            <w:gridSpan w:val="2"/>
            <w:shd w:val="clear" w:color="auto" w:fill="F2F2F2" w:themeFill="background1" w:themeFillShade="F2"/>
            <w:vAlign w:val="center"/>
          </w:tcPr>
          <w:p w14:paraId="1A0510BD" w14:textId="77777777" w:rsidR="00B55CD4" w:rsidRDefault="00B55CD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F2F2F2" w:themeFill="background1" w:themeFillShade="F2"/>
            <w:vAlign w:val="center"/>
          </w:tcPr>
          <w:p w14:paraId="4F5FE486" w14:textId="77777777" w:rsidR="00B55CD4" w:rsidRDefault="00B55CD4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D4" w:rsidRPr="00AE2B1F" w14:paraId="75D3157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117F05D" w14:textId="77777777" w:rsidR="00B55CD4" w:rsidRPr="00AE2B1F" w:rsidRDefault="00AE2B1F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1</w:t>
            </w:r>
          </w:p>
        </w:tc>
        <w:tc>
          <w:tcPr>
            <w:tcW w:w="842" w:type="dxa"/>
            <w:gridSpan w:val="2"/>
            <w:vAlign w:val="center"/>
          </w:tcPr>
          <w:p w14:paraId="5E6CE937" w14:textId="77777777" w:rsidR="00B55CD4" w:rsidRPr="00AE2B1F" w:rsidRDefault="00B55CD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33BBD1F" w14:textId="77777777" w:rsidR="00B55CD4" w:rsidRPr="00AE2B1F" w:rsidRDefault="00AE2B1F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ŽNOSNICI U JEDINICAMA LOKALNE I PODRUČNE (REGIONALNE) SAMOUPRAVE</w:t>
            </w:r>
          </w:p>
        </w:tc>
      </w:tr>
      <w:tr w:rsidR="00B55CD4" w:rsidRPr="00491CE4" w14:paraId="42EF70E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DEA7F52" w14:textId="77777777" w:rsidR="00B55CD4" w:rsidRDefault="00AE2B1F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-01</w:t>
            </w:r>
          </w:p>
        </w:tc>
        <w:tc>
          <w:tcPr>
            <w:tcW w:w="842" w:type="dxa"/>
            <w:gridSpan w:val="2"/>
            <w:vAlign w:val="center"/>
          </w:tcPr>
          <w:p w14:paraId="68233C96" w14:textId="77777777" w:rsidR="00B55CD4" w:rsidRDefault="00AE2B1F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2AD8317E" w14:textId="77777777" w:rsidR="00B55CD4" w:rsidRDefault="00EB02B5" w:rsidP="00EB02B5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5">
              <w:rPr>
                <w:rFonts w:ascii="Times New Roman" w:hAnsi="Times New Roman" w:cs="Times New Roman"/>
                <w:sz w:val="24"/>
                <w:szCs w:val="24"/>
              </w:rPr>
              <w:t>Prava i obveze dužnosnika u jedinicama lokaln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2B5">
              <w:rPr>
                <w:rFonts w:ascii="Times New Roman" w:hAnsi="Times New Roman" w:cs="Times New Roman"/>
                <w:sz w:val="24"/>
                <w:szCs w:val="24"/>
              </w:rPr>
              <w:t>područne (regionalne) samouprave</w:t>
            </w:r>
          </w:p>
        </w:tc>
      </w:tr>
      <w:tr w:rsidR="00731211" w:rsidRPr="00491CE4" w14:paraId="2AC98EAB" w14:textId="77777777" w:rsidTr="00E3180D">
        <w:trPr>
          <w:trHeight w:val="754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76CC6992" w14:textId="77777777" w:rsidR="00731211" w:rsidRDefault="00731211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AD I RADNI ODNOSI</w:t>
            </w:r>
          </w:p>
          <w:p w14:paraId="1AFB03B2" w14:textId="77777777" w:rsidR="00731211" w:rsidRDefault="00731211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ZAPOŠLJAVANJE</w:t>
            </w:r>
          </w:p>
        </w:tc>
      </w:tr>
      <w:tr w:rsidR="00391D1A" w:rsidRPr="00E9523C" w14:paraId="367FA6F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531B74B" w14:textId="3B13DC79" w:rsidR="00391D1A" w:rsidRPr="00E9523C" w:rsidRDefault="00391D1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  <w:vAlign w:val="center"/>
          </w:tcPr>
          <w:p w14:paraId="2F51777D" w14:textId="77777777" w:rsidR="00391D1A" w:rsidRPr="00E9523C" w:rsidRDefault="00391D1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361B593" w14:textId="1018FCF1" w:rsidR="00391D1A" w:rsidRPr="00391D1A" w:rsidRDefault="00391D1A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IKA ZAPOŠLJAVANJA</w:t>
            </w:r>
          </w:p>
        </w:tc>
      </w:tr>
      <w:tr w:rsidR="00391D1A" w:rsidRPr="00E9523C" w14:paraId="30EB032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6A51887" w14:textId="4943C6C0" w:rsidR="00391D1A" w:rsidRPr="00391D1A" w:rsidRDefault="00391D1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1</w:t>
            </w:r>
          </w:p>
        </w:tc>
        <w:tc>
          <w:tcPr>
            <w:tcW w:w="842" w:type="dxa"/>
            <w:gridSpan w:val="2"/>
            <w:vAlign w:val="center"/>
          </w:tcPr>
          <w:p w14:paraId="16AAD32E" w14:textId="1883E36F" w:rsidR="00391D1A" w:rsidRPr="00391D1A" w:rsidRDefault="00391D1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27440E9" w14:textId="0A5732A3" w:rsidR="00391D1A" w:rsidRPr="00391D1A" w:rsidRDefault="00391D1A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A"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4D4080" w:rsidRPr="00E9523C" w14:paraId="158638F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1730925" w14:textId="77777777" w:rsidR="00E9523C" w:rsidRPr="00E9523C" w:rsidRDefault="00E9523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842" w:type="dxa"/>
            <w:gridSpan w:val="2"/>
            <w:vAlign w:val="center"/>
          </w:tcPr>
          <w:p w14:paraId="05328DD0" w14:textId="77777777" w:rsidR="004D4080" w:rsidRPr="00E9523C" w:rsidRDefault="004D408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F770EF8" w14:textId="77777777" w:rsidR="004D4080" w:rsidRPr="00E9523C" w:rsidRDefault="00E9523C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MJERAVANJE U ZANIMANJA</w:t>
            </w:r>
          </w:p>
        </w:tc>
      </w:tr>
      <w:tr w:rsidR="004D4080" w:rsidRPr="00491CE4" w14:paraId="00073EC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943C207" w14:textId="77777777" w:rsidR="004D4080" w:rsidRDefault="00E9523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01</w:t>
            </w:r>
          </w:p>
        </w:tc>
        <w:tc>
          <w:tcPr>
            <w:tcW w:w="842" w:type="dxa"/>
            <w:gridSpan w:val="2"/>
            <w:vAlign w:val="center"/>
          </w:tcPr>
          <w:p w14:paraId="17777B22" w14:textId="77777777" w:rsidR="004D4080" w:rsidRDefault="00E9523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DBB931A" w14:textId="77777777" w:rsidR="004D4080" w:rsidRDefault="00C440A5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ionalna </w:t>
            </w:r>
            <w:r w:rsidR="00A16BBF">
              <w:rPr>
                <w:rFonts w:ascii="Times New Roman" w:hAnsi="Times New Roman" w:cs="Times New Roman"/>
                <w:sz w:val="24"/>
                <w:szCs w:val="24"/>
              </w:rPr>
              <w:t>orijentacija</w:t>
            </w:r>
          </w:p>
        </w:tc>
      </w:tr>
      <w:tr w:rsidR="00391D1A" w:rsidRPr="00491CE4" w14:paraId="2247B06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E984185" w14:textId="26BF7159" w:rsidR="00391D1A" w:rsidRPr="00391D1A" w:rsidRDefault="00391D1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842" w:type="dxa"/>
            <w:gridSpan w:val="2"/>
            <w:vAlign w:val="center"/>
          </w:tcPr>
          <w:p w14:paraId="421661C9" w14:textId="77777777" w:rsidR="00391D1A" w:rsidRDefault="00391D1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FB2327C" w14:textId="42D61C00" w:rsidR="00391D1A" w:rsidRPr="00391D1A" w:rsidRDefault="00391D1A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NIMANJA</w:t>
            </w:r>
          </w:p>
        </w:tc>
      </w:tr>
      <w:tr w:rsidR="00391D1A" w:rsidRPr="00491CE4" w14:paraId="1ACC9F0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5BFEF16" w14:textId="46E9E6FF" w:rsidR="00391D1A" w:rsidRDefault="00391D1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42" w:type="dxa"/>
            <w:gridSpan w:val="2"/>
            <w:vAlign w:val="center"/>
          </w:tcPr>
          <w:p w14:paraId="0F441B27" w14:textId="05157BCD" w:rsidR="00391D1A" w:rsidRDefault="00391D1A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2D259D2" w14:textId="103C6C09" w:rsidR="00391D1A" w:rsidRDefault="00391D1A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797D84" w:rsidRPr="00491CE4" w14:paraId="45B0317F" w14:textId="77777777" w:rsidTr="00D0616F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1CDF82F8" w14:textId="3146256C" w:rsidR="00797D84" w:rsidRDefault="00797D84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RADNI ODNOSI</w:t>
            </w:r>
          </w:p>
        </w:tc>
      </w:tr>
      <w:tr w:rsidR="00E9523C" w:rsidRPr="00E61C3C" w14:paraId="3F36609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367A0F8" w14:textId="77777777" w:rsidR="00E9523C" w:rsidRPr="00E61C3C" w:rsidRDefault="00E61C3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842" w:type="dxa"/>
            <w:gridSpan w:val="2"/>
            <w:vAlign w:val="center"/>
          </w:tcPr>
          <w:p w14:paraId="0996F6AE" w14:textId="77777777" w:rsidR="00E9523C" w:rsidRPr="00E61C3C" w:rsidRDefault="00E9523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F82279B" w14:textId="77777777" w:rsidR="00E9523C" w:rsidRPr="00E61C3C" w:rsidRDefault="00E61C3C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SLENI U JAVNOM SEKTORU</w:t>
            </w:r>
          </w:p>
        </w:tc>
      </w:tr>
      <w:tr w:rsidR="00E61C3C" w:rsidRPr="00491CE4" w14:paraId="2649AD9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4236CE0" w14:textId="77777777" w:rsidR="00E61C3C" w:rsidRDefault="00E61C3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01</w:t>
            </w:r>
          </w:p>
        </w:tc>
        <w:tc>
          <w:tcPr>
            <w:tcW w:w="842" w:type="dxa"/>
            <w:gridSpan w:val="2"/>
            <w:vAlign w:val="center"/>
          </w:tcPr>
          <w:p w14:paraId="7E148AD0" w14:textId="77777777" w:rsidR="00E61C3C" w:rsidRDefault="00E61C3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51E4BAA" w14:textId="77777777" w:rsidR="00E61C3C" w:rsidRDefault="00E61C3C" w:rsidP="00D33FA0">
            <w:pPr>
              <w:pStyle w:val="TableParagraph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rava i obaveze zaposlenih u javnom sekt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pćenito)</w:t>
            </w:r>
          </w:p>
        </w:tc>
      </w:tr>
      <w:tr w:rsidR="00E61C3C" w:rsidRPr="00BA33E3" w14:paraId="4981796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3949AC5" w14:textId="77777777" w:rsidR="00E61C3C" w:rsidRPr="00BA33E3" w:rsidRDefault="00BA33E3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842" w:type="dxa"/>
            <w:gridSpan w:val="2"/>
            <w:vAlign w:val="center"/>
          </w:tcPr>
          <w:p w14:paraId="27026484" w14:textId="77777777" w:rsidR="00E61C3C" w:rsidRPr="00BA33E3" w:rsidRDefault="00E61C3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1D6D3A1" w14:textId="77777777" w:rsidR="00E61C3C" w:rsidRPr="00BA33E3" w:rsidRDefault="00BA33E3" w:rsidP="00AA59D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NIVANJE I PRESTANAK RADNOG ODNOSA, PRIJAM U SLUŽBU I PRESTANAK SLUŽBE, UGOVOR O DJELU,</w:t>
            </w:r>
            <w:r w:rsidR="00AA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3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NSKI RAD I OSTALO</w:t>
            </w:r>
          </w:p>
        </w:tc>
      </w:tr>
      <w:tr w:rsidR="00AA59D4" w:rsidRPr="00AA59D4" w14:paraId="32B1689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71ACA1F" w14:textId="77777777" w:rsidR="00AA59D4" w:rsidRPr="00AA59D4" w:rsidRDefault="00AA59D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9D4">
              <w:rPr>
                <w:rFonts w:ascii="Times New Roman" w:hAnsi="Times New Roman" w:cs="Times New Roman"/>
                <w:sz w:val="24"/>
                <w:szCs w:val="24"/>
              </w:rPr>
              <w:t>112-01</w:t>
            </w:r>
          </w:p>
        </w:tc>
        <w:tc>
          <w:tcPr>
            <w:tcW w:w="842" w:type="dxa"/>
            <w:gridSpan w:val="2"/>
            <w:vAlign w:val="center"/>
          </w:tcPr>
          <w:p w14:paraId="29C8C41B" w14:textId="77777777" w:rsidR="00AA59D4" w:rsidRPr="00AA59D4" w:rsidRDefault="00AA59D4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9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618062B" w14:textId="27CD06D0" w:rsidR="00AA59D4" w:rsidRPr="00AA59D4" w:rsidRDefault="00674B0D" w:rsidP="00AA59D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čaj</w:t>
            </w:r>
          </w:p>
        </w:tc>
      </w:tr>
      <w:tr w:rsidR="00674B0D" w:rsidRPr="00AA59D4" w14:paraId="54BE992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8E78787" w14:textId="233A5923" w:rsidR="00674B0D" w:rsidRPr="00AA59D4" w:rsidRDefault="00674B0D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02</w:t>
            </w:r>
          </w:p>
        </w:tc>
        <w:tc>
          <w:tcPr>
            <w:tcW w:w="842" w:type="dxa"/>
            <w:gridSpan w:val="2"/>
            <w:vAlign w:val="center"/>
          </w:tcPr>
          <w:p w14:paraId="45473490" w14:textId="4231849F" w:rsidR="00674B0D" w:rsidRPr="00AA59D4" w:rsidRDefault="00674B0D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7B84F14" w14:textId="0B4F6DE7" w:rsidR="00674B0D" w:rsidRDefault="00674B0D" w:rsidP="00AA59D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674B0D" w:rsidRPr="00AA59D4" w14:paraId="7FF5893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475EFF3" w14:textId="226816B0" w:rsidR="00674B0D" w:rsidRPr="00AA59D4" w:rsidRDefault="00674B0D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03</w:t>
            </w:r>
          </w:p>
        </w:tc>
        <w:tc>
          <w:tcPr>
            <w:tcW w:w="842" w:type="dxa"/>
            <w:gridSpan w:val="2"/>
            <w:vAlign w:val="center"/>
          </w:tcPr>
          <w:p w14:paraId="0B82F7BA" w14:textId="0F0BB3A9" w:rsidR="00674B0D" w:rsidRPr="00AA59D4" w:rsidRDefault="00674B0D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A6641C2" w14:textId="5860EB3C" w:rsidR="00674B0D" w:rsidRDefault="00674B0D" w:rsidP="00AA59D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</w:tr>
      <w:tr w:rsidR="00674B0D" w:rsidRPr="00AA59D4" w14:paraId="3D4B060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44E9359" w14:textId="15864B73" w:rsidR="00674B0D" w:rsidRPr="00AA59D4" w:rsidRDefault="00674B0D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04</w:t>
            </w:r>
          </w:p>
        </w:tc>
        <w:tc>
          <w:tcPr>
            <w:tcW w:w="842" w:type="dxa"/>
            <w:gridSpan w:val="2"/>
            <w:vAlign w:val="center"/>
          </w:tcPr>
          <w:p w14:paraId="45779E4A" w14:textId="6B36F7A1" w:rsidR="00674B0D" w:rsidRPr="00AA59D4" w:rsidRDefault="00674B0D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900585F" w14:textId="20D9F68C" w:rsidR="00674B0D" w:rsidRDefault="00674B0D" w:rsidP="00AA59D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eđeno</w:t>
            </w:r>
          </w:p>
        </w:tc>
      </w:tr>
      <w:tr w:rsidR="00331F36" w:rsidRPr="00761C45" w14:paraId="032F414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B06B2A3" w14:textId="77777777" w:rsidR="00331F36" w:rsidRPr="00761C45" w:rsidRDefault="00FE25F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42" w:type="dxa"/>
            <w:gridSpan w:val="2"/>
            <w:vAlign w:val="center"/>
          </w:tcPr>
          <w:p w14:paraId="2AFFF720" w14:textId="77777777" w:rsidR="00331F36" w:rsidRPr="00761C45" w:rsidRDefault="00331F36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8B84D48" w14:textId="77777777" w:rsidR="00FE25F0" w:rsidRPr="00761C45" w:rsidRDefault="00FE25F0" w:rsidP="00FE25F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O VRIJEME, ODMORI, DOPUSTI I BOLOVANJA,</w:t>
            </w:r>
          </w:p>
          <w:p w14:paraId="1179A803" w14:textId="77777777" w:rsidR="00331F36" w:rsidRPr="00761C45" w:rsidRDefault="00FE25F0" w:rsidP="00FE25F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USTAVE RADA</w:t>
            </w:r>
          </w:p>
        </w:tc>
      </w:tr>
      <w:tr w:rsidR="00AA59D4" w:rsidRPr="00AA59D4" w14:paraId="64BA74B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6E8E204" w14:textId="77777777" w:rsidR="00AA59D4" w:rsidRDefault="00FE25F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01</w:t>
            </w:r>
          </w:p>
        </w:tc>
        <w:tc>
          <w:tcPr>
            <w:tcW w:w="842" w:type="dxa"/>
            <w:gridSpan w:val="2"/>
            <w:vAlign w:val="center"/>
          </w:tcPr>
          <w:p w14:paraId="6F339263" w14:textId="77777777" w:rsidR="00AA59D4" w:rsidRDefault="00FE25F0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2883D621" w14:textId="77777777" w:rsidR="00AA59D4" w:rsidRDefault="004D3024" w:rsidP="00AA59D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</w:tr>
      <w:tr w:rsidR="00AA59D4" w:rsidRPr="00AA59D4" w14:paraId="2165E2B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01BC028" w14:textId="77777777" w:rsidR="00AA59D4" w:rsidRDefault="00761C4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02</w:t>
            </w:r>
          </w:p>
        </w:tc>
        <w:tc>
          <w:tcPr>
            <w:tcW w:w="842" w:type="dxa"/>
            <w:gridSpan w:val="2"/>
            <w:vAlign w:val="center"/>
          </w:tcPr>
          <w:p w14:paraId="23A7A329" w14:textId="77777777" w:rsidR="00AA59D4" w:rsidRDefault="00761C4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12B338F" w14:textId="77777777" w:rsidR="00AA59D4" w:rsidRDefault="004D3024" w:rsidP="00AA59D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i</w:t>
            </w:r>
          </w:p>
        </w:tc>
      </w:tr>
      <w:tr w:rsidR="00761C45" w:rsidRPr="00AA59D4" w14:paraId="6F517FF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CB78ABA" w14:textId="718794A4" w:rsidR="00797D84" w:rsidRPr="00797D84" w:rsidRDefault="00761C4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</w:t>
            </w:r>
            <w:r w:rsidR="00797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42" w:type="dxa"/>
            <w:gridSpan w:val="2"/>
            <w:vAlign w:val="center"/>
          </w:tcPr>
          <w:p w14:paraId="0851F244" w14:textId="77777777" w:rsidR="00761C45" w:rsidRDefault="00761C4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AC7D55F" w14:textId="77777777" w:rsidR="00761C45" w:rsidRDefault="00761C45" w:rsidP="00AA59D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vanja</w:t>
            </w:r>
          </w:p>
        </w:tc>
      </w:tr>
      <w:tr w:rsidR="00761C45" w:rsidRPr="00F678DC" w14:paraId="39A31E8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4A71A7F" w14:textId="77777777" w:rsidR="00761C45" w:rsidRPr="00F678DC" w:rsidRDefault="00F678DC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842" w:type="dxa"/>
            <w:gridSpan w:val="2"/>
            <w:vAlign w:val="center"/>
          </w:tcPr>
          <w:p w14:paraId="39B0460A" w14:textId="77777777" w:rsidR="00761C45" w:rsidRPr="00F678DC" w:rsidRDefault="00761C45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A7BC78C" w14:textId="77777777" w:rsidR="00761C45" w:rsidRPr="00F678DC" w:rsidRDefault="00F678DC" w:rsidP="00F678D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I SPOROVI, MATERIJALNA I DISCIPLINSKA ODGOVORNOST</w:t>
            </w:r>
          </w:p>
        </w:tc>
      </w:tr>
      <w:tr w:rsidR="00E50FFB" w:rsidRPr="00AA59D4" w14:paraId="7E14BEE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1D5E9C5" w14:textId="6E0ED739" w:rsidR="00E50FFB" w:rsidRPr="00797D84" w:rsidRDefault="00E50FF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</w:t>
            </w:r>
            <w:r w:rsidR="00797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42" w:type="dxa"/>
            <w:gridSpan w:val="2"/>
            <w:vAlign w:val="center"/>
          </w:tcPr>
          <w:p w14:paraId="4675F92B" w14:textId="77777777" w:rsidR="00E50FFB" w:rsidRDefault="00E50FFB" w:rsidP="00D0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6E4AEDA" w14:textId="77777777" w:rsidR="00E50FFB" w:rsidRPr="00D04A99" w:rsidRDefault="00E50FFB" w:rsidP="00AA59D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Radni sporovi</w:t>
            </w:r>
          </w:p>
        </w:tc>
      </w:tr>
      <w:tr w:rsidR="00E50FFB" w:rsidRPr="00AA59D4" w14:paraId="595D12E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CED9337" w14:textId="6973C953" w:rsidR="00E50FFB" w:rsidRDefault="00E50FFB" w:rsidP="00E50F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0</w:t>
            </w:r>
            <w:r w:rsidR="00797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14:paraId="41358E68" w14:textId="77777777" w:rsidR="00E50FFB" w:rsidRDefault="00E50FFB" w:rsidP="00E50F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EA4F523" w14:textId="77777777" w:rsidR="00E50FFB" w:rsidRPr="00D04A99" w:rsidRDefault="00E50FFB" w:rsidP="00E50FFB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Disciplinska odgovornost i postupak</w:t>
            </w:r>
          </w:p>
        </w:tc>
      </w:tr>
      <w:tr w:rsidR="00E50FFB" w:rsidRPr="00AA59D4" w14:paraId="05736DC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2AA59C4" w14:textId="74AB3F3E" w:rsidR="00E50FFB" w:rsidRDefault="00E50FFB" w:rsidP="00E50F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0</w:t>
            </w:r>
            <w:r w:rsidR="00797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14:paraId="3C42A319" w14:textId="77777777" w:rsidR="00E50FFB" w:rsidRDefault="00E50FFB" w:rsidP="00E50F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377C953" w14:textId="77777777" w:rsidR="00E50FFB" w:rsidRPr="00D04A99" w:rsidRDefault="00E50FFB" w:rsidP="00E50FFB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Materijalna odgovornost</w:t>
            </w:r>
          </w:p>
        </w:tc>
      </w:tr>
      <w:tr w:rsidR="00E50FFB" w:rsidRPr="008E2AB7" w14:paraId="4B39C2B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847A2CB" w14:textId="77777777" w:rsidR="00E50FFB" w:rsidRPr="008E2AB7" w:rsidRDefault="00E50FFB" w:rsidP="00E50F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842" w:type="dxa"/>
            <w:gridSpan w:val="2"/>
            <w:vAlign w:val="center"/>
          </w:tcPr>
          <w:p w14:paraId="2F3D195E" w14:textId="77777777" w:rsidR="00E50FFB" w:rsidRPr="008E2AB7" w:rsidRDefault="00E50FFB" w:rsidP="00E50F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5602F9E6" w14:textId="77777777" w:rsidR="00E50FFB" w:rsidRPr="008E2AB7" w:rsidRDefault="008E2AB7" w:rsidP="00E50FFB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ŠTITA NA RADU</w:t>
            </w:r>
          </w:p>
        </w:tc>
      </w:tr>
      <w:tr w:rsidR="008E2AB7" w:rsidRPr="00AA59D4" w14:paraId="7BA8C81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1F008B4" w14:textId="77777777" w:rsidR="008E2AB7" w:rsidRDefault="008E2AB7" w:rsidP="00E50F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01</w:t>
            </w:r>
          </w:p>
        </w:tc>
        <w:tc>
          <w:tcPr>
            <w:tcW w:w="842" w:type="dxa"/>
            <w:gridSpan w:val="2"/>
            <w:vAlign w:val="center"/>
          </w:tcPr>
          <w:p w14:paraId="708A9E88" w14:textId="77777777" w:rsidR="008E2AB7" w:rsidRDefault="008E2AB7" w:rsidP="00E50F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0F0A9A5" w14:textId="77777777" w:rsidR="008E2AB7" w:rsidRDefault="008774CF" w:rsidP="00E50FFB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na radu</w:t>
            </w:r>
          </w:p>
        </w:tc>
      </w:tr>
      <w:tr w:rsidR="00F90D58" w:rsidRPr="00F90D58" w14:paraId="79FD0C2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5107665" w14:textId="77777777" w:rsidR="00F90D58" w:rsidRPr="00F90D58" w:rsidRDefault="00F90D58" w:rsidP="00E50F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842" w:type="dxa"/>
            <w:gridSpan w:val="2"/>
            <w:vAlign w:val="center"/>
          </w:tcPr>
          <w:p w14:paraId="339AACFA" w14:textId="77777777" w:rsidR="00F90D58" w:rsidRPr="00F90D58" w:rsidRDefault="00F90D58" w:rsidP="00E50F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4FEAB3B5" w14:textId="77777777" w:rsidR="00F90D58" w:rsidRPr="00F90D58" w:rsidRDefault="00F90D58" w:rsidP="00E50FFB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I STAŽ</w:t>
            </w:r>
          </w:p>
        </w:tc>
      </w:tr>
      <w:tr w:rsidR="006F7523" w:rsidRPr="00AA59D4" w14:paraId="1EE3617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BC744F9" w14:textId="77777777" w:rsidR="006F7523" w:rsidRDefault="006F7523" w:rsidP="006F752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01</w:t>
            </w:r>
          </w:p>
        </w:tc>
        <w:tc>
          <w:tcPr>
            <w:tcW w:w="842" w:type="dxa"/>
            <w:gridSpan w:val="2"/>
            <w:vAlign w:val="center"/>
          </w:tcPr>
          <w:p w14:paraId="26ADEF62" w14:textId="77777777" w:rsidR="006F7523" w:rsidRDefault="006F7523" w:rsidP="006F752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9C53DDE" w14:textId="77777777" w:rsidR="006F7523" w:rsidRDefault="006F7523" w:rsidP="006F7523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li rad</w:t>
            </w:r>
          </w:p>
        </w:tc>
      </w:tr>
      <w:tr w:rsidR="006F7523" w:rsidRPr="00AA59D4" w14:paraId="3261843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41FCB5C" w14:textId="77777777" w:rsidR="006F7523" w:rsidRDefault="006F7523" w:rsidP="006F752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02</w:t>
            </w:r>
          </w:p>
        </w:tc>
        <w:tc>
          <w:tcPr>
            <w:tcW w:w="842" w:type="dxa"/>
            <w:gridSpan w:val="2"/>
            <w:vAlign w:val="center"/>
          </w:tcPr>
          <w:p w14:paraId="22C93ED2" w14:textId="77777777" w:rsidR="006F7523" w:rsidRDefault="006F7523" w:rsidP="006F752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D7BD32F" w14:textId="77777777" w:rsidR="006F7523" w:rsidRDefault="006F7523" w:rsidP="006F7523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e o radnom stažu</w:t>
            </w:r>
          </w:p>
        </w:tc>
      </w:tr>
      <w:tr w:rsidR="009E0BC6" w:rsidRPr="009E0BC6" w14:paraId="38CC07CE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2194F00" w14:textId="77777777" w:rsidR="009E0BC6" w:rsidRPr="009E0BC6" w:rsidRDefault="009E0BC6" w:rsidP="00E50F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842" w:type="dxa"/>
            <w:gridSpan w:val="2"/>
            <w:vAlign w:val="center"/>
          </w:tcPr>
          <w:p w14:paraId="7FF88EDC" w14:textId="77777777" w:rsidR="009E0BC6" w:rsidRPr="009E0BC6" w:rsidRDefault="009E0BC6" w:rsidP="00E50F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D8D8248" w14:textId="77777777" w:rsidR="009E0BC6" w:rsidRPr="009E0BC6" w:rsidRDefault="009E0BC6" w:rsidP="009E0BC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VLJANJ</w:t>
            </w:r>
            <w:r w:rsidR="00DB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7F2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UDSKIM</w:t>
            </w:r>
            <w:r w:rsidR="00350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ENCIJALIMA, </w:t>
            </w:r>
            <w:r w:rsidRPr="009E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CJENJIVANJE I</w:t>
            </w:r>
            <w:r w:rsidR="007F2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O</w:t>
            </w:r>
          </w:p>
        </w:tc>
      </w:tr>
      <w:tr w:rsidR="007F23D2" w:rsidRPr="00AA59D4" w14:paraId="2257E4F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6544939" w14:textId="77777777" w:rsidR="007F23D2" w:rsidRDefault="007F23D2" w:rsidP="007F23D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-01</w:t>
            </w:r>
          </w:p>
        </w:tc>
        <w:tc>
          <w:tcPr>
            <w:tcW w:w="842" w:type="dxa"/>
            <w:gridSpan w:val="2"/>
            <w:vAlign w:val="center"/>
          </w:tcPr>
          <w:p w14:paraId="6A89CBF2" w14:textId="77777777" w:rsidR="007F23D2" w:rsidRDefault="007F23D2" w:rsidP="007F23D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362049D" w14:textId="77777777" w:rsidR="007F23D2" w:rsidRDefault="007F23D2" w:rsidP="007F23D2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Upravljanje ljudskim potencijalima</w:t>
            </w:r>
          </w:p>
        </w:tc>
      </w:tr>
      <w:tr w:rsidR="007F23D2" w:rsidRPr="00AA59D4" w14:paraId="1DC419F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0F86B3E" w14:textId="77777777" w:rsidR="007F23D2" w:rsidRDefault="007F23D2" w:rsidP="007F23D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02</w:t>
            </w:r>
          </w:p>
        </w:tc>
        <w:tc>
          <w:tcPr>
            <w:tcW w:w="842" w:type="dxa"/>
            <w:gridSpan w:val="2"/>
            <w:vAlign w:val="center"/>
          </w:tcPr>
          <w:p w14:paraId="7536FF3D" w14:textId="77777777" w:rsidR="007F23D2" w:rsidRDefault="007F23D2" w:rsidP="007F23D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9EABF92" w14:textId="77777777" w:rsidR="007F23D2" w:rsidRDefault="007F23D2" w:rsidP="007F23D2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Ocjenjivanje</w:t>
            </w:r>
          </w:p>
        </w:tc>
      </w:tr>
      <w:tr w:rsidR="00145687" w:rsidRPr="00AA59D4" w14:paraId="48709D38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07259924" w14:textId="77777777" w:rsidR="00145687" w:rsidRPr="00D04A99" w:rsidRDefault="00145687" w:rsidP="007F23D2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PLAĆE</w:t>
            </w:r>
          </w:p>
        </w:tc>
      </w:tr>
      <w:tr w:rsidR="00145687" w:rsidRPr="00145687" w14:paraId="3DEEBB3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34C4E74" w14:textId="77777777" w:rsidR="00145687" w:rsidRPr="00145687" w:rsidRDefault="00145687" w:rsidP="007F23D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42" w:type="dxa"/>
            <w:gridSpan w:val="2"/>
            <w:vAlign w:val="center"/>
          </w:tcPr>
          <w:p w14:paraId="416A7B34" w14:textId="77777777" w:rsidR="00145687" w:rsidRPr="00145687" w:rsidRDefault="00145687" w:rsidP="007F23D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D05432C" w14:textId="77777777" w:rsidR="00145687" w:rsidRPr="00145687" w:rsidRDefault="00145687" w:rsidP="007F23D2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JECANJE PLAĆE</w:t>
            </w:r>
          </w:p>
        </w:tc>
      </w:tr>
      <w:tr w:rsidR="006F7523" w:rsidRPr="00190F9E" w14:paraId="589A0AC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A8FEFDD" w14:textId="77777777" w:rsidR="006F7523" w:rsidRPr="00190F9E" w:rsidRDefault="006F7523" w:rsidP="006F752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9E">
              <w:rPr>
                <w:rFonts w:ascii="Times New Roman" w:hAnsi="Times New Roman" w:cs="Times New Roman"/>
                <w:sz w:val="24"/>
                <w:szCs w:val="24"/>
              </w:rPr>
              <w:t>120-01</w:t>
            </w:r>
          </w:p>
        </w:tc>
        <w:tc>
          <w:tcPr>
            <w:tcW w:w="842" w:type="dxa"/>
            <w:gridSpan w:val="2"/>
            <w:vAlign w:val="center"/>
          </w:tcPr>
          <w:p w14:paraId="4EF1B971" w14:textId="77777777" w:rsidR="006F7523" w:rsidRPr="00190F9E" w:rsidRDefault="006F7523" w:rsidP="006F752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2A63FAD2" w14:textId="77777777" w:rsidR="006F7523" w:rsidRPr="00190F9E" w:rsidRDefault="006F7523" w:rsidP="006F7523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će</w:t>
            </w: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raspoređi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 xml:space="preserve"> raspodj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ća</w:t>
            </w:r>
          </w:p>
        </w:tc>
      </w:tr>
      <w:tr w:rsidR="006F7523" w:rsidRPr="00AA59D4" w14:paraId="66F8B9E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89D4360" w14:textId="77777777" w:rsidR="006F7523" w:rsidRDefault="006F7523" w:rsidP="006F752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02</w:t>
            </w:r>
          </w:p>
        </w:tc>
        <w:tc>
          <w:tcPr>
            <w:tcW w:w="842" w:type="dxa"/>
            <w:gridSpan w:val="2"/>
            <w:vAlign w:val="center"/>
          </w:tcPr>
          <w:p w14:paraId="342E78BE" w14:textId="77777777" w:rsidR="006F7523" w:rsidRDefault="006F7523" w:rsidP="006F752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5DAD3B5" w14:textId="77777777" w:rsidR="006F7523" w:rsidRPr="00D04A99" w:rsidRDefault="006F7523" w:rsidP="006F7523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ci na plaću</w:t>
            </w:r>
          </w:p>
        </w:tc>
      </w:tr>
      <w:tr w:rsidR="00190F9E" w:rsidRPr="00EA1E26" w14:paraId="1C953DB8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F014D40" w14:textId="77777777" w:rsidR="00190F9E" w:rsidRPr="00EA1E26" w:rsidRDefault="00EA1E26" w:rsidP="007F23D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842" w:type="dxa"/>
            <w:gridSpan w:val="2"/>
            <w:vAlign w:val="center"/>
          </w:tcPr>
          <w:p w14:paraId="1FFD8B22" w14:textId="77777777" w:rsidR="00190F9E" w:rsidRPr="00EA1E26" w:rsidRDefault="00190F9E" w:rsidP="007F23D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CCF6CFE" w14:textId="77777777" w:rsidR="00190F9E" w:rsidRPr="00EA1E26" w:rsidRDefault="00EA1E26" w:rsidP="007F23D2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A PRIMANJA PO OSNOVI RADA</w:t>
            </w:r>
          </w:p>
        </w:tc>
      </w:tr>
      <w:tr w:rsidR="00C036B0" w:rsidRPr="00AA59D4" w14:paraId="2A77189C" w14:textId="77777777" w:rsidTr="00266A01">
        <w:trPr>
          <w:trHeight w:val="340"/>
          <w:jc w:val="center"/>
        </w:trPr>
        <w:tc>
          <w:tcPr>
            <w:tcW w:w="2265" w:type="dxa"/>
          </w:tcPr>
          <w:p w14:paraId="246D6F79" w14:textId="77777777" w:rsidR="00C036B0" w:rsidRDefault="00C036B0" w:rsidP="00C036B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121-01</w:t>
            </w:r>
          </w:p>
        </w:tc>
        <w:tc>
          <w:tcPr>
            <w:tcW w:w="842" w:type="dxa"/>
            <w:gridSpan w:val="2"/>
            <w:vAlign w:val="center"/>
          </w:tcPr>
          <w:p w14:paraId="155A2E35" w14:textId="77777777" w:rsidR="00C036B0" w:rsidRDefault="00C036B0" w:rsidP="00C036B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FAB520A" w14:textId="57CEC1C0" w:rsidR="00C036B0" w:rsidRDefault="003F0AC9" w:rsidP="00C036B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C036B0" w:rsidRPr="00AA59D4" w14:paraId="7D63F6FA" w14:textId="77777777" w:rsidTr="00266A01">
        <w:trPr>
          <w:trHeight w:val="340"/>
          <w:jc w:val="center"/>
        </w:trPr>
        <w:tc>
          <w:tcPr>
            <w:tcW w:w="2265" w:type="dxa"/>
          </w:tcPr>
          <w:p w14:paraId="35F7DD62" w14:textId="17DF35A1" w:rsidR="00C036B0" w:rsidRPr="00797D84" w:rsidRDefault="00C036B0" w:rsidP="00C036B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121-</w:t>
            </w:r>
            <w:r w:rsidR="00797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42" w:type="dxa"/>
            <w:gridSpan w:val="2"/>
            <w:vAlign w:val="center"/>
          </w:tcPr>
          <w:p w14:paraId="00F4C1BC" w14:textId="77777777" w:rsidR="00C036B0" w:rsidRDefault="00C036B0" w:rsidP="00C036B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8B90790" w14:textId="7246643B" w:rsidR="00C036B0" w:rsidRDefault="003F0AC9" w:rsidP="00C036B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bilarne nagrade</w:t>
            </w:r>
          </w:p>
        </w:tc>
      </w:tr>
      <w:tr w:rsidR="00C036B0" w:rsidRPr="00AA59D4" w14:paraId="2D84A583" w14:textId="77777777" w:rsidTr="00266A01">
        <w:trPr>
          <w:trHeight w:val="340"/>
          <w:jc w:val="center"/>
        </w:trPr>
        <w:tc>
          <w:tcPr>
            <w:tcW w:w="2265" w:type="dxa"/>
          </w:tcPr>
          <w:p w14:paraId="7F06CE0D" w14:textId="04BE7CF4" w:rsidR="00C036B0" w:rsidRDefault="00C036B0" w:rsidP="00C036B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121-0</w:t>
            </w:r>
            <w:r w:rsidR="00797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14:paraId="431BC507" w14:textId="77777777" w:rsidR="00C036B0" w:rsidRDefault="00C036B0" w:rsidP="00C036B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B628492" w14:textId="2CE75D14" w:rsidR="00C036B0" w:rsidRDefault="003F0AC9" w:rsidP="00C036B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remnina</w:t>
            </w:r>
          </w:p>
        </w:tc>
      </w:tr>
      <w:tr w:rsidR="00567B0E" w:rsidRPr="00AA59D4" w14:paraId="05C46430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</w:tcPr>
          <w:p w14:paraId="23C98A1E" w14:textId="77777777" w:rsidR="00567B0E" w:rsidRPr="00D04A99" w:rsidRDefault="00567B0E" w:rsidP="00EA1E2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67B0E">
              <w:rPr>
                <w:rFonts w:ascii="Times New Roman" w:hAnsi="Times New Roman" w:cs="Times New Roman"/>
                <w:sz w:val="24"/>
                <w:szCs w:val="24"/>
              </w:rPr>
              <w:t>STRUČNO USAVRŠAVANJ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POSOBLJAVANJE</w:t>
            </w:r>
          </w:p>
        </w:tc>
      </w:tr>
      <w:tr w:rsidR="00ED0E80" w:rsidRPr="00567B0E" w14:paraId="062153EF" w14:textId="77777777" w:rsidTr="00266A01">
        <w:trPr>
          <w:trHeight w:val="340"/>
          <w:jc w:val="center"/>
        </w:trPr>
        <w:tc>
          <w:tcPr>
            <w:tcW w:w="2265" w:type="dxa"/>
          </w:tcPr>
          <w:p w14:paraId="5A443D42" w14:textId="77777777" w:rsidR="00ED0E80" w:rsidRPr="00567B0E" w:rsidRDefault="00567B0E" w:rsidP="00EA1E2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842" w:type="dxa"/>
            <w:gridSpan w:val="2"/>
            <w:vAlign w:val="center"/>
          </w:tcPr>
          <w:p w14:paraId="06EEF32F" w14:textId="77777777" w:rsidR="00ED0E80" w:rsidRPr="00567B0E" w:rsidRDefault="00ED0E80" w:rsidP="00EA1E2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17F3FC43" w14:textId="77777777" w:rsidR="00ED0E80" w:rsidRPr="00567B0E" w:rsidRDefault="00567B0E" w:rsidP="00EA1E2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ČAJEVI, SAVJETOVANJA I STRUČNA PUTOVANJA</w:t>
            </w:r>
          </w:p>
        </w:tc>
      </w:tr>
      <w:tr w:rsidR="00ED0E80" w:rsidRPr="00AA59D4" w14:paraId="3FA63C24" w14:textId="77777777" w:rsidTr="00266A01">
        <w:trPr>
          <w:trHeight w:val="340"/>
          <w:jc w:val="center"/>
        </w:trPr>
        <w:tc>
          <w:tcPr>
            <w:tcW w:w="2265" w:type="dxa"/>
          </w:tcPr>
          <w:p w14:paraId="479DB723" w14:textId="77777777" w:rsidR="00ED0E80" w:rsidRPr="00D04A99" w:rsidRDefault="00567B0E" w:rsidP="00EA1E2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01</w:t>
            </w:r>
          </w:p>
        </w:tc>
        <w:tc>
          <w:tcPr>
            <w:tcW w:w="842" w:type="dxa"/>
            <w:gridSpan w:val="2"/>
            <w:vAlign w:val="center"/>
          </w:tcPr>
          <w:p w14:paraId="0887A637" w14:textId="77777777" w:rsidR="00ED0E80" w:rsidRDefault="00567B0E" w:rsidP="00EA1E2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700400E" w14:textId="77777777" w:rsidR="00ED0E80" w:rsidRPr="00D04A99" w:rsidRDefault="002C71B4" w:rsidP="00EA1E2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čajevi, savjetovanja i stručna putovanja</w:t>
            </w:r>
          </w:p>
        </w:tc>
      </w:tr>
      <w:tr w:rsidR="00F4150C" w:rsidRPr="00F4150C" w14:paraId="30E8B793" w14:textId="77777777" w:rsidTr="00266A01">
        <w:trPr>
          <w:trHeight w:val="340"/>
          <w:jc w:val="center"/>
        </w:trPr>
        <w:tc>
          <w:tcPr>
            <w:tcW w:w="2265" w:type="dxa"/>
          </w:tcPr>
          <w:p w14:paraId="675E0FDC" w14:textId="77777777" w:rsidR="00F4150C" w:rsidRPr="00F4150C" w:rsidRDefault="00F4150C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842" w:type="dxa"/>
            <w:gridSpan w:val="2"/>
            <w:vAlign w:val="center"/>
          </w:tcPr>
          <w:p w14:paraId="1E936283" w14:textId="77777777" w:rsidR="00F4150C" w:rsidRPr="00F4150C" w:rsidRDefault="00F4150C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1736EB2C" w14:textId="77777777" w:rsidR="00F4150C" w:rsidRPr="00F4150C" w:rsidRDefault="00F4150C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JEŽBENICI, PRIPRAVNICI I STRUČNA PRAKSA</w:t>
            </w:r>
          </w:p>
        </w:tc>
      </w:tr>
      <w:tr w:rsidR="00F4150C" w:rsidRPr="00AA59D4" w14:paraId="4C902C9C" w14:textId="77777777" w:rsidTr="00266A01">
        <w:trPr>
          <w:trHeight w:val="340"/>
          <w:jc w:val="center"/>
        </w:trPr>
        <w:tc>
          <w:tcPr>
            <w:tcW w:w="2265" w:type="dxa"/>
          </w:tcPr>
          <w:p w14:paraId="6AD74BE8" w14:textId="77777777" w:rsidR="00F4150C" w:rsidRPr="00D04A99" w:rsidRDefault="00F4150C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132-01</w:t>
            </w:r>
          </w:p>
        </w:tc>
        <w:tc>
          <w:tcPr>
            <w:tcW w:w="842" w:type="dxa"/>
            <w:gridSpan w:val="2"/>
            <w:vAlign w:val="center"/>
          </w:tcPr>
          <w:p w14:paraId="6087E463" w14:textId="77777777" w:rsidR="00F4150C" w:rsidRDefault="00F4150C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8519363" w14:textId="77777777" w:rsidR="00F4150C" w:rsidRPr="00D04A99" w:rsidRDefault="00F4150C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Vježbenici</w:t>
            </w:r>
          </w:p>
        </w:tc>
      </w:tr>
      <w:tr w:rsidR="00F4150C" w:rsidRPr="00AA59D4" w14:paraId="34B89F42" w14:textId="77777777" w:rsidTr="00266A01">
        <w:trPr>
          <w:trHeight w:val="340"/>
          <w:jc w:val="center"/>
        </w:trPr>
        <w:tc>
          <w:tcPr>
            <w:tcW w:w="2265" w:type="dxa"/>
          </w:tcPr>
          <w:p w14:paraId="520C28E0" w14:textId="19DC2099" w:rsidR="00F4150C" w:rsidRPr="00027A07" w:rsidRDefault="00F4150C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132-</w:t>
            </w:r>
            <w:r w:rsidR="0002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42" w:type="dxa"/>
            <w:gridSpan w:val="2"/>
            <w:vAlign w:val="center"/>
          </w:tcPr>
          <w:p w14:paraId="3788E8CD" w14:textId="77777777" w:rsidR="00F4150C" w:rsidRDefault="00F4150C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A57C8A2" w14:textId="77777777" w:rsidR="00F4150C" w:rsidRPr="00D04A99" w:rsidRDefault="00F4150C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Stručno osposobljavanje</w:t>
            </w:r>
          </w:p>
        </w:tc>
      </w:tr>
      <w:tr w:rsidR="00F4150C" w:rsidRPr="00AA59D4" w14:paraId="391E2326" w14:textId="77777777" w:rsidTr="00266A01">
        <w:trPr>
          <w:trHeight w:val="340"/>
          <w:jc w:val="center"/>
        </w:trPr>
        <w:tc>
          <w:tcPr>
            <w:tcW w:w="2265" w:type="dxa"/>
          </w:tcPr>
          <w:p w14:paraId="29C2677E" w14:textId="7241CF48" w:rsidR="00F4150C" w:rsidRDefault="00F4150C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132-0</w:t>
            </w:r>
            <w:r w:rsidR="00027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14:paraId="22090F50" w14:textId="77777777" w:rsidR="00F4150C" w:rsidRDefault="00F4150C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09D2EED" w14:textId="77777777" w:rsidR="00F4150C" w:rsidRPr="00D04A99" w:rsidRDefault="00F4150C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praksa</w:t>
            </w:r>
          </w:p>
        </w:tc>
      </w:tr>
      <w:tr w:rsidR="00F4150C" w:rsidRPr="007842EE" w14:paraId="1372ED8B" w14:textId="77777777" w:rsidTr="00266A01">
        <w:trPr>
          <w:trHeight w:val="340"/>
          <w:jc w:val="center"/>
        </w:trPr>
        <w:tc>
          <w:tcPr>
            <w:tcW w:w="2265" w:type="dxa"/>
          </w:tcPr>
          <w:p w14:paraId="5437359B" w14:textId="77777777" w:rsidR="00F4150C" w:rsidRPr="007842EE" w:rsidRDefault="00F4150C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842" w:type="dxa"/>
            <w:gridSpan w:val="2"/>
            <w:vAlign w:val="center"/>
          </w:tcPr>
          <w:p w14:paraId="65105C1D" w14:textId="77777777" w:rsidR="00F4150C" w:rsidRPr="007842EE" w:rsidRDefault="00F4150C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3FAAB873" w14:textId="77777777" w:rsidR="00F4150C" w:rsidRPr="007842EE" w:rsidRDefault="00F4150C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ŽAVNI, STRUČNI I PRAVOSUDNI ISPITI</w:t>
            </w:r>
          </w:p>
        </w:tc>
      </w:tr>
      <w:tr w:rsidR="007842EE" w:rsidRPr="00AA59D4" w14:paraId="0AE20753" w14:textId="77777777" w:rsidTr="00266A01">
        <w:trPr>
          <w:trHeight w:val="340"/>
          <w:jc w:val="center"/>
        </w:trPr>
        <w:tc>
          <w:tcPr>
            <w:tcW w:w="2265" w:type="dxa"/>
          </w:tcPr>
          <w:p w14:paraId="3B0FB833" w14:textId="77777777" w:rsidR="007842EE" w:rsidRPr="00D04A99" w:rsidRDefault="007842EE" w:rsidP="007842EE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01</w:t>
            </w:r>
          </w:p>
        </w:tc>
        <w:tc>
          <w:tcPr>
            <w:tcW w:w="842" w:type="dxa"/>
            <w:gridSpan w:val="2"/>
            <w:vAlign w:val="center"/>
          </w:tcPr>
          <w:p w14:paraId="651A5A09" w14:textId="77777777" w:rsidR="007842EE" w:rsidRDefault="007842EE" w:rsidP="007842EE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EFCFF7C" w14:textId="77777777" w:rsidR="007842EE" w:rsidRPr="00D04A99" w:rsidRDefault="007842EE" w:rsidP="007842EE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Državni ispit</w:t>
            </w:r>
          </w:p>
        </w:tc>
      </w:tr>
      <w:tr w:rsidR="00D12B9E" w:rsidRPr="00AA59D4" w14:paraId="531DDC85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</w:tcPr>
          <w:p w14:paraId="1C3FB560" w14:textId="77777777" w:rsidR="00D12B9E" w:rsidRPr="00D04A99" w:rsidRDefault="00D12B9E" w:rsidP="00D12B9E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MIROVINSKO I INVALIDSKO OSIGURANJE</w:t>
            </w:r>
          </w:p>
        </w:tc>
      </w:tr>
      <w:tr w:rsidR="007842EE" w:rsidRPr="00D12B9E" w14:paraId="4EF061A2" w14:textId="77777777" w:rsidTr="00266A01">
        <w:trPr>
          <w:trHeight w:val="340"/>
          <w:jc w:val="center"/>
        </w:trPr>
        <w:tc>
          <w:tcPr>
            <w:tcW w:w="2265" w:type="dxa"/>
          </w:tcPr>
          <w:p w14:paraId="3BA1C072" w14:textId="77777777" w:rsidR="007842EE" w:rsidRPr="00D12B9E" w:rsidRDefault="00D12B9E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42" w:type="dxa"/>
            <w:gridSpan w:val="2"/>
            <w:vAlign w:val="center"/>
          </w:tcPr>
          <w:p w14:paraId="47609EFE" w14:textId="77777777" w:rsidR="007842EE" w:rsidRPr="00D12B9E" w:rsidRDefault="007842EE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0C05E59" w14:textId="77777777" w:rsidR="007842EE" w:rsidRPr="00D12B9E" w:rsidRDefault="00D12B9E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VINSKO OSIGURANJE</w:t>
            </w:r>
          </w:p>
        </w:tc>
      </w:tr>
      <w:tr w:rsidR="007842EE" w:rsidRPr="00AA59D4" w14:paraId="36DCD3D1" w14:textId="77777777" w:rsidTr="00266A01">
        <w:trPr>
          <w:trHeight w:val="340"/>
          <w:jc w:val="center"/>
        </w:trPr>
        <w:tc>
          <w:tcPr>
            <w:tcW w:w="2265" w:type="dxa"/>
          </w:tcPr>
          <w:p w14:paraId="76DE73DE" w14:textId="77777777" w:rsidR="007842EE" w:rsidRDefault="00B60C5C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01</w:t>
            </w:r>
          </w:p>
        </w:tc>
        <w:tc>
          <w:tcPr>
            <w:tcW w:w="842" w:type="dxa"/>
            <w:gridSpan w:val="2"/>
            <w:vAlign w:val="center"/>
          </w:tcPr>
          <w:p w14:paraId="4F0FFAB1" w14:textId="77777777" w:rsidR="007842EE" w:rsidRDefault="00B60C5C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31139A2" w14:textId="77777777" w:rsidR="007842EE" w:rsidRPr="00D04A99" w:rsidRDefault="00B60C5C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Općenito (rješenje o mirovini, podaci o MIO)</w:t>
            </w:r>
            <w:r w:rsidR="00E9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FE9" w:rsidRPr="00AA59D4" w14:paraId="4583F2FA" w14:textId="77777777" w:rsidTr="00266A01">
        <w:trPr>
          <w:trHeight w:val="340"/>
          <w:jc w:val="center"/>
        </w:trPr>
        <w:tc>
          <w:tcPr>
            <w:tcW w:w="2265" w:type="dxa"/>
          </w:tcPr>
          <w:p w14:paraId="50B6DC34" w14:textId="77777777" w:rsidR="00E92FE9" w:rsidRPr="00E92FE9" w:rsidRDefault="00E92FE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842" w:type="dxa"/>
            <w:gridSpan w:val="2"/>
            <w:vAlign w:val="center"/>
          </w:tcPr>
          <w:p w14:paraId="122AAA95" w14:textId="77777777" w:rsidR="00E92FE9" w:rsidRDefault="00E92FE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9DEDAFE" w14:textId="77777777" w:rsidR="00E92FE9" w:rsidRPr="00E92FE9" w:rsidRDefault="00E92FE9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LATA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E9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DJECU</w:t>
            </w:r>
          </w:p>
        </w:tc>
      </w:tr>
      <w:tr w:rsidR="00E92FE9" w:rsidRPr="00AA59D4" w14:paraId="1BB10FCC" w14:textId="77777777" w:rsidTr="00266A01">
        <w:trPr>
          <w:trHeight w:val="340"/>
          <w:jc w:val="center"/>
        </w:trPr>
        <w:tc>
          <w:tcPr>
            <w:tcW w:w="2265" w:type="dxa"/>
          </w:tcPr>
          <w:p w14:paraId="720D3D34" w14:textId="77777777" w:rsidR="00E92FE9" w:rsidRPr="00E92FE9" w:rsidRDefault="00E92FE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FE9">
              <w:rPr>
                <w:rFonts w:ascii="Times New Roman" w:hAnsi="Times New Roman" w:cs="Times New Roman"/>
                <w:sz w:val="24"/>
                <w:szCs w:val="24"/>
              </w:rPr>
              <w:t>143-01</w:t>
            </w:r>
          </w:p>
        </w:tc>
        <w:tc>
          <w:tcPr>
            <w:tcW w:w="842" w:type="dxa"/>
            <w:gridSpan w:val="2"/>
            <w:vAlign w:val="center"/>
          </w:tcPr>
          <w:p w14:paraId="00F1F2AC" w14:textId="77777777" w:rsidR="00E92FE9" w:rsidRDefault="00E92FE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CF770D9" w14:textId="77777777" w:rsidR="00E92FE9" w:rsidRPr="00E92FE9" w:rsidRDefault="00E92FE9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E9">
              <w:rPr>
                <w:rFonts w:ascii="Times New Roman" w:hAnsi="Times New Roman" w:cs="Times New Roman"/>
                <w:sz w:val="24"/>
                <w:szCs w:val="24"/>
              </w:rPr>
              <w:t>Priznavanje prava na doplatak</w:t>
            </w:r>
          </w:p>
        </w:tc>
      </w:tr>
      <w:tr w:rsidR="00B60C5C" w:rsidRPr="00AA59D4" w14:paraId="11DA0E7F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</w:tcPr>
          <w:p w14:paraId="72B7D7AD" w14:textId="77777777" w:rsidR="00B60C5C" w:rsidRPr="00D04A99" w:rsidRDefault="00B60C5C" w:rsidP="00B60C5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B60C5C">
              <w:rPr>
                <w:rFonts w:ascii="Times New Roman" w:hAnsi="Times New Roman" w:cs="Times New Roman"/>
                <w:sz w:val="24"/>
                <w:szCs w:val="24"/>
              </w:rPr>
              <w:t>SINDIKATI, UDRUGE POSLODAVACA I KOLEKTIVNI UGOVORI</w:t>
            </w:r>
          </w:p>
        </w:tc>
      </w:tr>
      <w:tr w:rsidR="00D12B9E" w:rsidRPr="00250F70" w14:paraId="6A06C63F" w14:textId="77777777" w:rsidTr="00266A01">
        <w:trPr>
          <w:trHeight w:val="340"/>
          <w:jc w:val="center"/>
        </w:trPr>
        <w:tc>
          <w:tcPr>
            <w:tcW w:w="2265" w:type="dxa"/>
          </w:tcPr>
          <w:p w14:paraId="756AE158" w14:textId="77777777" w:rsidR="00D12B9E" w:rsidRPr="00250F70" w:rsidRDefault="00250F70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42" w:type="dxa"/>
            <w:gridSpan w:val="2"/>
            <w:vAlign w:val="center"/>
          </w:tcPr>
          <w:p w14:paraId="2053EA8D" w14:textId="77777777" w:rsidR="00D12B9E" w:rsidRPr="00250F70" w:rsidRDefault="00D12B9E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E59E72F" w14:textId="77777777" w:rsidR="00D12B9E" w:rsidRPr="00250F70" w:rsidRDefault="00250F70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DIKATI</w:t>
            </w:r>
          </w:p>
        </w:tc>
      </w:tr>
      <w:tr w:rsidR="007842EE" w:rsidRPr="00AA59D4" w14:paraId="78BEAC22" w14:textId="77777777" w:rsidTr="00266A01">
        <w:trPr>
          <w:trHeight w:val="340"/>
          <w:jc w:val="center"/>
        </w:trPr>
        <w:tc>
          <w:tcPr>
            <w:tcW w:w="2265" w:type="dxa"/>
          </w:tcPr>
          <w:p w14:paraId="20F0465D" w14:textId="3132F9DF" w:rsidR="007842EE" w:rsidRPr="003963B7" w:rsidRDefault="00250F70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</w:t>
            </w:r>
            <w:r w:rsidR="00396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42" w:type="dxa"/>
            <w:gridSpan w:val="2"/>
            <w:vAlign w:val="center"/>
          </w:tcPr>
          <w:p w14:paraId="3CC831B5" w14:textId="77777777" w:rsidR="007842EE" w:rsidRDefault="00250F70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727B103" w14:textId="77777777" w:rsidR="007842EE" w:rsidRPr="00D04A99" w:rsidRDefault="00250F70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</w:p>
        </w:tc>
      </w:tr>
      <w:tr w:rsidR="00654D0E" w:rsidRPr="00AA59D4" w14:paraId="42C52E64" w14:textId="77777777" w:rsidTr="00E3180D">
        <w:trPr>
          <w:trHeight w:val="836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45DE91B5" w14:textId="77777777" w:rsidR="0099747F" w:rsidRDefault="00654D0E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UNUTARNJI POSLOVI</w:t>
            </w:r>
            <w:r w:rsidR="0099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88A240" w14:textId="77777777" w:rsidR="0079613B" w:rsidRPr="00D04A99" w:rsidRDefault="0079613B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FE9">
              <w:rPr>
                <w:rFonts w:ascii="Times New Roman" w:hAnsi="Times New Roman" w:cs="Times New Roman"/>
                <w:sz w:val="24"/>
                <w:szCs w:val="24"/>
              </w:rPr>
              <w:t>NACIONALNA</w:t>
            </w:r>
            <w:r w:rsidR="002A6A36">
              <w:rPr>
                <w:rFonts w:ascii="Times New Roman" w:hAnsi="Times New Roman" w:cs="Times New Roman"/>
                <w:sz w:val="24"/>
                <w:szCs w:val="24"/>
              </w:rPr>
              <w:t xml:space="preserve"> SIGURNOST</w:t>
            </w:r>
          </w:p>
        </w:tc>
      </w:tr>
      <w:tr w:rsidR="00E92FE9" w:rsidRPr="0079613B" w14:paraId="305AA727" w14:textId="77777777" w:rsidTr="00266A01">
        <w:trPr>
          <w:trHeight w:val="340"/>
          <w:jc w:val="center"/>
        </w:trPr>
        <w:tc>
          <w:tcPr>
            <w:tcW w:w="2265" w:type="dxa"/>
          </w:tcPr>
          <w:p w14:paraId="21919490" w14:textId="77777777" w:rsidR="00E92FE9" w:rsidRDefault="00E92FE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42" w:type="dxa"/>
            <w:gridSpan w:val="2"/>
            <w:vAlign w:val="center"/>
          </w:tcPr>
          <w:p w14:paraId="68FD10CE" w14:textId="77777777" w:rsidR="00E92FE9" w:rsidRPr="0079613B" w:rsidRDefault="00E92FE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F7AAD64" w14:textId="77777777" w:rsidR="00E92FE9" w:rsidRDefault="00E92FE9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IONALNA SIGURNOST</w:t>
            </w:r>
          </w:p>
        </w:tc>
      </w:tr>
      <w:tr w:rsidR="00E92FE9" w:rsidRPr="0079613B" w14:paraId="547D9952" w14:textId="77777777" w:rsidTr="00266A01">
        <w:trPr>
          <w:trHeight w:val="340"/>
          <w:jc w:val="center"/>
        </w:trPr>
        <w:tc>
          <w:tcPr>
            <w:tcW w:w="2265" w:type="dxa"/>
          </w:tcPr>
          <w:p w14:paraId="20CB4422" w14:textId="77777777" w:rsidR="00E92FE9" w:rsidRPr="00E92FE9" w:rsidRDefault="00E92FE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FE9">
              <w:rPr>
                <w:rFonts w:ascii="Times New Roman" w:hAnsi="Times New Roman" w:cs="Times New Roman"/>
                <w:sz w:val="24"/>
                <w:szCs w:val="24"/>
              </w:rPr>
              <w:t>200-01</w:t>
            </w:r>
          </w:p>
        </w:tc>
        <w:tc>
          <w:tcPr>
            <w:tcW w:w="842" w:type="dxa"/>
            <w:gridSpan w:val="2"/>
            <w:vAlign w:val="center"/>
          </w:tcPr>
          <w:p w14:paraId="31019256" w14:textId="77777777" w:rsidR="00E92FE9" w:rsidRPr="00E92FE9" w:rsidRDefault="00E92FE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F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2457B9BF" w14:textId="77777777" w:rsidR="00E92FE9" w:rsidRPr="00E92FE9" w:rsidRDefault="00E92FE9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E9">
              <w:rPr>
                <w:rFonts w:ascii="Times New Roman" w:hAnsi="Times New Roman" w:cs="Times New Roman"/>
                <w:sz w:val="24"/>
                <w:szCs w:val="24"/>
              </w:rPr>
              <w:t>Poslovi sigurnosti</w:t>
            </w:r>
          </w:p>
        </w:tc>
      </w:tr>
      <w:tr w:rsidR="00C81A65" w:rsidRPr="0079613B" w14:paraId="66ABC2EA" w14:textId="77777777" w:rsidTr="00C81A65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</w:tcPr>
          <w:p w14:paraId="716FBCD2" w14:textId="77777777" w:rsidR="00C81A65" w:rsidRPr="00C81A65" w:rsidRDefault="00C81A65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65">
              <w:rPr>
                <w:rFonts w:ascii="Times New Roman" w:hAnsi="Times New Roman" w:cs="Times New Roman"/>
                <w:sz w:val="24"/>
                <w:szCs w:val="24"/>
              </w:rPr>
              <w:t>21 JAVNA SIGURNOST</w:t>
            </w:r>
          </w:p>
        </w:tc>
      </w:tr>
      <w:tr w:rsidR="003963B7" w:rsidRPr="0079613B" w14:paraId="7D957387" w14:textId="77777777" w:rsidTr="00266A01">
        <w:trPr>
          <w:trHeight w:val="340"/>
          <w:jc w:val="center"/>
        </w:trPr>
        <w:tc>
          <w:tcPr>
            <w:tcW w:w="2265" w:type="dxa"/>
          </w:tcPr>
          <w:p w14:paraId="0EED1584" w14:textId="038BFDA8" w:rsidR="003963B7" w:rsidRPr="003963B7" w:rsidRDefault="003963B7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842" w:type="dxa"/>
            <w:gridSpan w:val="2"/>
            <w:vAlign w:val="center"/>
          </w:tcPr>
          <w:p w14:paraId="385F1144" w14:textId="77777777" w:rsidR="003963B7" w:rsidRDefault="003963B7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2262CE7" w14:textId="457218AA" w:rsidR="003963B7" w:rsidRPr="003963B7" w:rsidRDefault="003963B7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VA POLICIJE</w:t>
            </w:r>
          </w:p>
        </w:tc>
      </w:tr>
      <w:tr w:rsidR="00D9134F" w:rsidRPr="0079613B" w14:paraId="28C56139" w14:textId="77777777" w:rsidTr="00266A01">
        <w:trPr>
          <w:trHeight w:val="340"/>
          <w:jc w:val="center"/>
        </w:trPr>
        <w:tc>
          <w:tcPr>
            <w:tcW w:w="2265" w:type="dxa"/>
          </w:tcPr>
          <w:p w14:paraId="66618A4F" w14:textId="6CCBD7C0" w:rsidR="00D9134F" w:rsidRPr="003963B7" w:rsidRDefault="00C81A65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</w:t>
            </w:r>
            <w:r w:rsidR="00396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42" w:type="dxa"/>
            <w:gridSpan w:val="2"/>
            <w:vAlign w:val="center"/>
          </w:tcPr>
          <w:p w14:paraId="4703E9D7" w14:textId="77777777" w:rsidR="00D9134F" w:rsidRPr="002A6A36" w:rsidRDefault="00C81A65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C2EC195" w14:textId="77777777" w:rsidR="00D9134F" w:rsidRPr="002A6A36" w:rsidRDefault="00C81A65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a okupljanja</w:t>
            </w:r>
          </w:p>
        </w:tc>
      </w:tr>
      <w:tr w:rsidR="003F0AC9" w:rsidRPr="0079613B" w14:paraId="0A355422" w14:textId="77777777" w:rsidTr="00266A01">
        <w:trPr>
          <w:trHeight w:val="340"/>
          <w:jc w:val="center"/>
        </w:trPr>
        <w:tc>
          <w:tcPr>
            <w:tcW w:w="2265" w:type="dxa"/>
          </w:tcPr>
          <w:p w14:paraId="03408973" w14:textId="2296B2A3" w:rsidR="003F0AC9" w:rsidRPr="003F0AC9" w:rsidRDefault="003F0AC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842" w:type="dxa"/>
            <w:gridSpan w:val="2"/>
            <w:vAlign w:val="center"/>
          </w:tcPr>
          <w:p w14:paraId="5DE5B41A" w14:textId="77777777" w:rsidR="003F0AC9" w:rsidRDefault="003F0AC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03B338C" w14:textId="4E20C50F" w:rsidR="003F0AC9" w:rsidRPr="003F0AC9" w:rsidRDefault="003F0AC9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URNOST U PROMETU</w:t>
            </w:r>
          </w:p>
        </w:tc>
      </w:tr>
      <w:tr w:rsidR="003F0AC9" w:rsidRPr="0079613B" w14:paraId="0EEDB6DC" w14:textId="77777777" w:rsidTr="00266A01">
        <w:trPr>
          <w:trHeight w:val="340"/>
          <w:jc w:val="center"/>
        </w:trPr>
        <w:tc>
          <w:tcPr>
            <w:tcW w:w="2265" w:type="dxa"/>
          </w:tcPr>
          <w:p w14:paraId="68343890" w14:textId="6BBC5797" w:rsidR="003F0AC9" w:rsidRDefault="003F0AC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01</w:t>
            </w:r>
          </w:p>
        </w:tc>
        <w:tc>
          <w:tcPr>
            <w:tcW w:w="842" w:type="dxa"/>
            <w:gridSpan w:val="2"/>
            <w:vAlign w:val="center"/>
          </w:tcPr>
          <w:p w14:paraId="366AE82B" w14:textId="11110FA4" w:rsidR="003F0AC9" w:rsidRDefault="003F0AC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E599D20" w14:textId="6E2F547E" w:rsidR="003F0AC9" w:rsidRDefault="003F0AC9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3F0AC9" w:rsidRPr="0079613B" w14:paraId="6BE8372B" w14:textId="77777777" w:rsidTr="00266A01">
        <w:trPr>
          <w:trHeight w:val="340"/>
          <w:jc w:val="center"/>
        </w:trPr>
        <w:tc>
          <w:tcPr>
            <w:tcW w:w="2265" w:type="dxa"/>
          </w:tcPr>
          <w:p w14:paraId="3937FD08" w14:textId="3C46F968" w:rsidR="003F0AC9" w:rsidRPr="003F0AC9" w:rsidRDefault="003F0AC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842" w:type="dxa"/>
            <w:gridSpan w:val="2"/>
            <w:vAlign w:val="center"/>
          </w:tcPr>
          <w:p w14:paraId="33F2FF1D" w14:textId="77777777" w:rsidR="003F0AC9" w:rsidRDefault="003F0AC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C31C1E5" w14:textId="1CF48FA7" w:rsidR="003F0AC9" w:rsidRPr="003F0AC9" w:rsidRDefault="003F0AC9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DZOR DRŽAVNE GRANICE</w:t>
            </w:r>
          </w:p>
        </w:tc>
      </w:tr>
      <w:tr w:rsidR="003F0AC9" w:rsidRPr="0079613B" w14:paraId="7DD7D544" w14:textId="77777777" w:rsidTr="00266A01">
        <w:trPr>
          <w:trHeight w:val="340"/>
          <w:jc w:val="center"/>
        </w:trPr>
        <w:tc>
          <w:tcPr>
            <w:tcW w:w="2265" w:type="dxa"/>
          </w:tcPr>
          <w:p w14:paraId="0DDB7519" w14:textId="350A3681" w:rsidR="003F0AC9" w:rsidRDefault="003F0AC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-01</w:t>
            </w:r>
          </w:p>
        </w:tc>
        <w:tc>
          <w:tcPr>
            <w:tcW w:w="842" w:type="dxa"/>
            <w:gridSpan w:val="2"/>
            <w:vAlign w:val="center"/>
          </w:tcPr>
          <w:p w14:paraId="372806AA" w14:textId="6555384D" w:rsidR="003F0AC9" w:rsidRDefault="003F0AC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59485A5" w14:textId="10124ADA" w:rsidR="003F0AC9" w:rsidRDefault="003F0AC9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ični prijelaz</w:t>
            </w:r>
          </w:p>
        </w:tc>
      </w:tr>
      <w:tr w:rsidR="003F0AC9" w:rsidRPr="0079613B" w14:paraId="66BB392B" w14:textId="77777777" w:rsidTr="00266A01">
        <w:trPr>
          <w:trHeight w:val="340"/>
          <w:jc w:val="center"/>
        </w:trPr>
        <w:tc>
          <w:tcPr>
            <w:tcW w:w="2265" w:type="dxa"/>
          </w:tcPr>
          <w:p w14:paraId="50800922" w14:textId="2DEFFDC8" w:rsidR="003F0AC9" w:rsidRPr="003F0AC9" w:rsidRDefault="003F0AC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842" w:type="dxa"/>
            <w:gridSpan w:val="2"/>
            <w:vAlign w:val="center"/>
          </w:tcPr>
          <w:p w14:paraId="5AEB4BDF" w14:textId="77777777" w:rsidR="003F0AC9" w:rsidRDefault="003F0AC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FCA80C8" w14:textId="39F52E73" w:rsidR="003F0AC9" w:rsidRPr="003F0AC9" w:rsidRDefault="003F0AC9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MINALITET</w:t>
            </w:r>
          </w:p>
        </w:tc>
      </w:tr>
      <w:tr w:rsidR="003F0AC9" w:rsidRPr="0079613B" w14:paraId="1190D2D1" w14:textId="77777777" w:rsidTr="00266A01">
        <w:trPr>
          <w:trHeight w:val="340"/>
          <w:jc w:val="center"/>
        </w:trPr>
        <w:tc>
          <w:tcPr>
            <w:tcW w:w="2265" w:type="dxa"/>
          </w:tcPr>
          <w:p w14:paraId="147766AA" w14:textId="66B5D334" w:rsidR="003F0AC9" w:rsidRDefault="003F0AC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01</w:t>
            </w:r>
          </w:p>
        </w:tc>
        <w:tc>
          <w:tcPr>
            <w:tcW w:w="842" w:type="dxa"/>
            <w:gridSpan w:val="2"/>
            <w:vAlign w:val="center"/>
          </w:tcPr>
          <w:p w14:paraId="43AA4234" w14:textId="550AC2BF" w:rsidR="003F0AC9" w:rsidRDefault="003F0AC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5BA9270" w14:textId="1ABEF1D4" w:rsidR="003F0AC9" w:rsidRDefault="003F0AC9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5F08B1" w:rsidRPr="0079613B" w14:paraId="2E74D034" w14:textId="77777777" w:rsidTr="00266A01">
        <w:trPr>
          <w:trHeight w:val="340"/>
          <w:jc w:val="center"/>
        </w:trPr>
        <w:tc>
          <w:tcPr>
            <w:tcW w:w="2265" w:type="dxa"/>
          </w:tcPr>
          <w:p w14:paraId="6F11DA6B" w14:textId="32D0A694" w:rsidR="005F08B1" w:rsidRPr="005F08B1" w:rsidRDefault="005F08B1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842" w:type="dxa"/>
            <w:gridSpan w:val="2"/>
            <w:vAlign w:val="center"/>
          </w:tcPr>
          <w:p w14:paraId="1AF53A11" w14:textId="77777777" w:rsidR="005F08B1" w:rsidRDefault="005F08B1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CC14B5B" w14:textId="3EEB3134" w:rsidR="005F08B1" w:rsidRPr="005F08B1" w:rsidRDefault="005F08B1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OSLOVI JAVNE SIGURNOSTI</w:t>
            </w:r>
          </w:p>
        </w:tc>
      </w:tr>
      <w:tr w:rsidR="005F08B1" w:rsidRPr="0079613B" w14:paraId="6E179F6E" w14:textId="77777777" w:rsidTr="00266A01">
        <w:trPr>
          <w:trHeight w:val="340"/>
          <w:jc w:val="center"/>
        </w:trPr>
        <w:tc>
          <w:tcPr>
            <w:tcW w:w="2265" w:type="dxa"/>
          </w:tcPr>
          <w:p w14:paraId="093F3C79" w14:textId="7DE18743" w:rsidR="005F08B1" w:rsidRDefault="005F08B1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-01</w:t>
            </w:r>
          </w:p>
        </w:tc>
        <w:tc>
          <w:tcPr>
            <w:tcW w:w="842" w:type="dxa"/>
            <w:gridSpan w:val="2"/>
            <w:vAlign w:val="center"/>
          </w:tcPr>
          <w:p w14:paraId="59FFA494" w14:textId="6F63B41A" w:rsidR="005F08B1" w:rsidRDefault="005F08B1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F59AB91" w14:textId="08B93E53" w:rsidR="005F08B1" w:rsidRDefault="005F08B1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</w:p>
        </w:tc>
      </w:tr>
      <w:tr w:rsidR="002A6A36" w:rsidRPr="0079613B" w14:paraId="37CE5B1F" w14:textId="77777777" w:rsidTr="002A6A36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</w:tcPr>
          <w:p w14:paraId="372F975B" w14:textId="77777777" w:rsidR="002A6A36" w:rsidRPr="002A6A36" w:rsidRDefault="002A6A36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OSTALI UNUTARNJI POSLOVI</w:t>
            </w:r>
          </w:p>
        </w:tc>
      </w:tr>
      <w:tr w:rsidR="00654D0E" w:rsidRPr="0079613B" w14:paraId="51EBDF57" w14:textId="77777777" w:rsidTr="00266A01">
        <w:trPr>
          <w:trHeight w:val="340"/>
          <w:jc w:val="center"/>
        </w:trPr>
        <w:tc>
          <w:tcPr>
            <w:tcW w:w="2265" w:type="dxa"/>
          </w:tcPr>
          <w:p w14:paraId="028A7EAB" w14:textId="77777777" w:rsidR="00654D0E" w:rsidRPr="0079613B" w:rsidRDefault="00654D0E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9613B" w:rsidRPr="00796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2" w:type="dxa"/>
            <w:gridSpan w:val="2"/>
            <w:vAlign w:val="center"/>
          </w:tcPr>
          <w:p w14:paraId="162A27C3" w14:textId="77777777" w:rsidR="00654D0E" w:rsidRPr="0079613B" w:rsidRDefault="00654D0E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A441BD0" w14:textId="77777777" w:rsidR="00654D0E" w:rsidRPr="0079613B" w:rsidRDefault="0079613B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E CIVILNOG DRUŠTVA</w:t>
            </w:r>
          </w:p>
        </w:tc>
      </w:tr>
      <w:tr w:rsidR="00654D0E" w:rsidRPr="00AA59D4" w14:paraId="146CFBAA" w14:textId="77777777" w:rsidTr="00266A01">
        <w:trPr>
          <w:trHeight w:val="340"/>
          <w:jc w:val="center"/>
        </w:trPr>
        <w:tc>
          <w:tcPr>
            <w:tcW w:w="2265" w:type="dxa"/>
          </w:tcPr>
          <w:p w14:paraId="60E3F235" w14:textId="77777777" w:rsidR="00654D0E" w:rsidRDefault="00DC3006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-01</w:t>
            </w:r>
          </w:p>
        </w:tc>
        <w:tc>
          <w:tcPr>
            <w:tcW w:w="842" w:type="dxa"/>
            <w:gridSpan w:val="2"/>
            <w:vAlign w:val="center"/>
          </w:tcPr>
          <w:p w14:paraId="23CFC0C9" w14:textId="77777777" w:rsidR="00654D0E" w:rsidRDefault="00DC3006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4239737" w14:textId="77777777" w:rsidR="00654D0E" w:rsidRPr="00D04A99" w:rsidRDefault="00DC3006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e (općenito)</w:t>
            </w:r>
          </w:p>
        </w:tc>
      </w:tr>
      <w:tr w:rsidR="002A6A36" w:rsidRPr="00AA59D4" w14:paraId="27A89FE4" w14:textId="77777777" w:rsidTr="00266A01">
        <w:trPr>
          <w:trHeight w:val="340"/>
          <w:jc w:val="center"/>
        </w:trPr>
        <w:tc>
          <w:tcPr>
            <w:tcW w:w="2265" w:type="dxa"/>
          </w:tcPr>
          <w:p w14:paraId="33FF64C7" w14:textId="77777777" w:rsidR="002A6A36" w:rsidRPr="00D906D8" w:rsidRDefault="002A6A36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842" w:type="dxa"/>
            <w:gridSpan w:val="2"/>
            <w:vAlign w:val="center"/>
          </w:tcPr>
          <w:p w14:paraId="67C9ECB9" w14:textId="77777777" w:rsidR="002A6A36" w:rsidRPr="00D906D8" w:rsidRDefault="002A6A36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88B6B85" w14:textId="77777777" w:rsidR="002A6A36" w:rsidRPr="00D906D8" w:rsidRDefault="002A6A36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A OKUPLJANJA</w:t>
            </w:r>
          </w:p>
        </w:tc>
      </w:tr>
      <w:tr w:rsidR="002A6A36" w:rsidRPr="00AA59D4" w14:paraId="12544391" w14:textId="77777777" w:rsidTr="00266A01">
        <w:trPr>
          <w:trHeight w:val="340"/>
          <w:jc w:val="center"/>
        </w:trPr>
        <w:tc>
          <w:tcPr>
            <w:tcW w:w="2265" w:type="dxa"/>
          </w:tcPr>
          <w:p w14:paraId="0B0AA7C0" w14:textId="77777777" w:rsidR="002A6A36" w:rsidRDefault="002A6A36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-01</w:t>
            </w:r>
          </w:p>
        </w:tc>
        <w:tc>
          <w:tcPr>
            <w:tcW w:w="842" w:type="dxa"/>
            <w:gridSpan w:val="2"/>
            <w:vAlign w:val="center"/>
          </w:tcPr>
          <w:p w14:paraId="32D233E3" w14:textId="77777777" w:rsidR="002A6A36" w:rsidRDefault="002A6A36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51D5BB7" w14:textId="77777777" w:rsidR="002A6A36" w:rsidRDefault="002A6A36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ava okupljanja, osiguranja i ostalo</w:t>
            </w:r>
          </w:p>
        </w:tc>
      </w:tr>
      <w:tr w:rsidR="005F08B1" w:rsidRPr="00AA59D4" w14:paraId="72E7A0C7" w14:textId="77777777" w:rsidTr="00266A01">
        <w:trPr>
          <w:trHeight w:val="340"/>
          <w:jc w:val="center"/>
        </w:trPr>
        <w:tc>
          <w:tcPr>
            <w:tcW w:w="2265" w:type="dxa"/>
          </w:tcPr>
          <w:p w14:paraId="2394B900" w14:textId="1CCCE72D" w:rsidR="005F08B1" w:rsidRPr="005F08B1" w:rsidRDefault="005F08B1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842" w:type="dxa"/>
            <w:gridSpan w:val="2"/>
            <w:vAlign w:val="center"/>
          </w:tcPr>
          <w:p w14:paraId="1B89FB96" w14:textId="77777777" w:rsidR="005F08B1" w:rsidRDefault="005F08B1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7856104" w14:textId="0898121E" w:rsidR="005F08B1" w:rsidRPr="005F08B1" w:rsidRDefault="005F08B1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O IZ UNUTARNJIH POSLOVA- POLICIJA</w:t>
            </w:r>
          </w:p>
        </w:tc>
      </w:tr>
      <w:tr w:rsidR="005F08B1" w:rsidRPr="00AA59D4" w14:paraId="0C309888" w14:textId="77777777" w:rsidTr="00266A01">
        <w:trPr>
          <w:trHeight w:val="340"/>
          <w:jc w:val="center"/>
        </w:trPr>
        <w:tc>
          <w:tcPr>
            <w:tcW w:w="2265" w:type="dxa"/>
          </w:tcPr>
          <w:p w14:paraId="7081AD96" w14:textId="7A4D6F6C" w:rsidR="005F08B1" w:rsidRDefault="005F08B1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-01</w:t>
            </w:r>
          </w:p>
        </w:tc>
        <w:tc>
          <w:tcPr>
            <w:tcW w:w="842" w:type="dxa"/>
            <w:gridSpan w:val="2"/>
            <w:vAlign w:val="center"/>
          </w:tcPr>
          <w:p w14:paraId="39ED34C0" w14:textId="48D33E14" w:rsidR="005F08B1" w:rsidRPr="005F08B1" w:rsidRDefault="005F08B1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C0D7AE5" w14:textId="2E67439D" w:rsidR="005F08B1" w:rsidRPr="005F08B1" w:rsidRDefault="005F08B1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8B1">
              <w:rPr>
                <w:rFonts w:ascii="Times New Roman" w:hAnsi="Times New Roman" w:cs="Times New Roman"/>
                <w:sz w:val="24"/>
                <w:szCs w:val="24"/>
              </w:rPr>
              <w:t>Poslovi policije</w:t>
            </w:r>
          </w:p>
        </w:tc>
      </w:tr>
      <w:tr w:rsidR="00B82610" w:rsidRPr="00AA59D4" w14:paraId="28070C2C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</w:tcPr>
          <w:p w14:paraId="45B0BB1C" w14:textId="77777777" w:rsidR="00B82610" w:rsidRDefault="00B82610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SUSTAV CIVILNE ZAŠTITE</w:t>
            </w:r>
          </w:p>
        </w:tc>
      </w:tr>
      <w:tr w:rsidR="00DC3006" w:rsidRPr="00B82610" w14:paraId="34C618A6" w14:textId="77777777" w:rsidTr="00266A01">
        <w:trPr>
          <w:trHeight w:val="340"/>
          <w:jc w:val="center"/>
        </w:trPr>
        <w:tc>
          <w:tcPr>
            <w:tcW w:w="2265" w:type="dxa"/>
          </w:tcPr>
          <w:p w14:paraId="316AB626" w14:textId="77777777" w:rsidR="00DC3006" w:rsidRPr="00B82610" w:rsidRDefault="00B82610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842" w:type="dxa"/>
            <w:gridSpan w:val="2"/>
            <w:vAlign w:val="center"/>
          </w:tcPr>
          <w:p w14:paraId="65DA9230" w14:textId="77777777" w:rsidR="00DC3006" w:rsidRPr="00B82610" w:rsidRDefault="00DC3006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D273918" w14:textId="77777777" w:rsidR="00DC3006" w:rsidRPr="00B82610" w:rsidRDefault="00B82610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LNA ZAŠTITA</w:t>
            </w:r>
          </w:p>
        </w:tc>
      </w:tr>
      <w:tr w:rsidR="00685027" w:rsidRPr="00AA59D4" w14:paraId="6A5DB903" w14:textId="77777777" w:rsidTr="00266A01">
        <w:trPr>
          <w:trHeight w:val="340"/>
          <w:jc w:val="center"/>
        </w:trPr>
        <w:tc>
          <w:tcPr>
            <w:tcW w:w="2265" w:type="dxa"/>
          </w:tcPr>
          <w:p w14:paraId="2EAC645C" w14:textId="77777777" w:rsidR="00685027" w:rsidRDefault="00685027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01</w:t>
            </w:r>
          </w:p>
        </w:tc>
        <w:tc>
          <w:tcPr>
            <w:tcW w:w="842" w:type="dxa"/>
            <w:gridSpan w:val="2"/>
            <w:vAlign w:val="center"/>
          </w:tcPr>
          <w:p w14:paraId="2692DEE9" w14:textId="77777777" w:rsidR="00685027" w:rsidRDefault="00685027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B7E610A" w14:textId="77777777" w:rsidR="00685027" w:rsidRDefault="00685027" w:rsidP="00685027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Mjere i aktivnosti u sustavu civilne zaštite</w:t>
            </w:r>
          </w:p>
        </w:tc>
      </w:tr>
      <w:tr w:rsidR="00685027" w:rsidRPr="00AA59D4" w14:paraId="718AAB96" w14:textId="77777777" w:rsidTr="00266A01">
        <w:trPr>
          <w:trHeight w:val="340"/>
          <w:jc w:val="center"/>
        </w:trPr>
        <w:tc>
          <w:tcPr>
            <w:tcW w:w="2265" w:type="dxa"/>
          </w:tcPr>
          <w:p w14:paraId="288F9603" w14:textId="77777777" w:rsidR="00685027" w:rsidRDefault="00685027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02</w:t>
            </w:r>
          </w:p>
        </w:tc>
        <w:tc>
          <w:tcPr>
            <w:tcW w:w="842" w:type="dxa"/>
            <w:gridSpan w:val="2"/>
            <w:vAlign w:val="center"/>
          </w:tcPr>
          <w:p w14:paraId="277AB67A" w14:textId="77777777" w:rsidR="00685027" w:rsidRDefault="00685027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9B72171" w14:textId="77777777" w:rsidR="00685027" w:rsidRDefault="00685027" w:rsidP="00685027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Stožeri civilne zaštite</w:t>
            </w:r>
          </w:p>
        </w:tc>
      </w:tr>
      <w:tr w:rsidR="00685027" w:rsidRPr="00AA59D4" w14:paraId="0E809916" w14:textId="77777777" w:rsidTr="00266A01">
        <w:trPr>
          <w:trHeight w:val="340"/>
          <w:jc w:val="center"/>
        </w:trPr>
        <w:tc>
          <w:tcPr>
            <w:tcW w:w="2265" w:type="dxa"/>
          </w:tcPr>
          <w:p w14:paraId="6FE59AE4" w14:textId="77777777" w:rsidR="00685027" w:rsidRDefault="00685027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03</w:t>
            </w:r>
          </w:p>
        </w:tc>
        <w:tc>
          <w:tcPr>
            <w:tcW w:w="842" w:type="dxa"/>
            <w:gridSpan w:val="2"/>
            <w:vAlign w:val="center"/>
          </w:tcPr>
          <w:p w14:paraId="56741157" w14:textId="77777777" w:rsidR="00685027" w:rsidRDefault="00685027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DCA21D4" w14:textId="77777777" w:rsidR="00685027" w:rsidRDefault="00685027" w:rsidP="00685027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Operativne snage sustava civilne zaštite</w:t>
            </w:r>
          </w:p>
        </w:tc>
      </w:tr>
      <w:tr w:rsidR="00685027" w:rsidRPr="00AA59D4" w14:paraId="31A988D7" w14:textId="77777777" w:rsidTr="00266A01">
        <w:trPr>
          <w:trHeight w:val="340"/>
          <w:jc w:val="center"/>
        </w:trPr>
        <w:tc>
          <w:tcPr>
            <w:tcW w:w="2265" w:type="dxa"/>
          </w:tcPr>
          <w:p w14:paraId="767D9703" w14:textId="77777777" w:rsidR="00685027" w:rsidRDefault="00685027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04</w:t>
            </w:r>
          </w:p>
        </w:tc>
        <w:tc>
          <w:tcPr>
            <w:tcW w:w="842" w:type="dxa"/>
            <w:gridSpan w:val="2"/>
            <w:vAlign w:val="center"/>
          </w:tcPr>
          <w:p w14:paraId="4B174CDE" w14:textId="77777777" w:rsidR="00685027" w:rsidRDefault="00685027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7ECC760" w14:textId="77777777" w:rsidR="00685027" w:rsidRDefault="00685027" w:rsidP="00685027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Obuka i vježbe</w:t>
            </w:r>
          </w:p>
        </w:tc>
      </w:tr>
      <w:tr w:rsidR="00281A3F" w:rsidRPr="00AA59D4" w14:paraId="6BFF4423" w14:textId="77777777" w:rsidTr="00266A01">
        <w:trPr>
          <w:trHeight w:val="340"/>
          <w:jc w:val="center"/>
        </w:trPr>
        <w:tc>
          <w:tcPr>
            <w:tcW w:w="2265" w:type="dxa"/>
          </w:tcPr>
          <w:p w14:paraId="7D1A15DA" w14:textId="24B151E1" w:rsidR="00281A3F" w:rsidRPr="00281A3F" w:rsidRDefault="00281A3F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842" w:type="dxa"/>
            <w:gridSpan w:val="2"/>
            <w:vAlign w:val="center"/>
          </w:tcPr>
          <w:p w14:paraId="6CC55251" w14:textId="77777777" w:rsidR="00281A3F" w:rsidRDefault="00281A3F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68F3CCA8" w14:textId="20FCDC30" w:rsidR="00281A3F" w:rsidRPr="00281A3F" w:rsidRDefault="00281A3F" w:rsidP="00685027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BUNJIVANJE I OBAVJEŠĆIVANJE</w:t>
            </w:r>
          </w:p>
        </w:tc>
      </w:tr>
      <w:tr w:rsidR="00281A3F" w:rsidRPr="00AA59D4" w14:paraId="581D55DF" w14:textId="77777777" w:rsidTr="00266A01">
        <w:trPr>
          <w:trHeight w:val="340"/>
          <w:jc w:val="center"/>
        </w:trPr>
        <w:tc>
          <w:tcPr>
            <w:tcW w:w="2265" w:type="dxa"/>
          </w:tcPr>
          <w:p w14:paraId="0189DB60" w14:textId="1960FE1C" w:rsidR="00281A3F" w:rsidRDefault="00281A3F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-01</w:t>
            </w:r>
          </w:p>
        </w:tc>
        <w:tc>
          <w:tcPr>
            <w:tcW w:w="842" w:type="dxa"/>
            <w:gridSpan w:val="2"/>
            <w:vAlign w:val="center"/>
          </w:tcPr>
          <w:p w14:paraId="20B1AC52" w14:textId="00FF226C" w:rsidR="00281A3F" w:rsidRDefault="00281A3F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B2C9357" w14:textId="7A72BC8F" w:rsidR="00281A3F" w:rsidRPr="00D04A99" w:rsidRDefault="00281A3F" w:rsidP="00685027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685027" w:rsidRPr="00CC7ABA" w14:paraId="3F235AA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FF36736" w14:textId="77777777" w:rsidR="00685027" w:rsidRPr="00CC7ABA" w:rsidRDefault="00CC7ABA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842" w:type="dxa"/>
            <w:gridSpan w:val="2"/>
            <w:vAlign w:val="center"/>
          </w:tcPr>
          <w:p w14:paraId="47CB6AEB" w14:textId="77777777" w:rsidR="00685027" w:rsidRPr="00CC7ABA" w:rsidRDefault="00685027" w:rsidP="006850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1D18D37" w14:textId="77777777" w:rsidR="00685027" w:rsidRPr="00CC7ABA" w:rsidRDefault="00CC7ABA" w:rsidP="00685027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CIJSKI NADZOR U PODRUČJU CIVILNE ZAŠTITE</w:t>
            </w:r>
          </w:p>
        </w:tc>
      </w:tr>
      <w:tr w:rsidR="00685027" w:rsidRPr="00AA59D4" w14:paraId="793BFD7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A58E905" w14:textId="77777777" w:rsidR="00685027" w:rsidRDefault="00CC7ABA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-01</w:t>
            </w:r>
          </w:p>
        </w:tc>
        <w:tc>
          <w:tcPr>
            <w:tcW w:w="842" w:type="dxa"/>
            <w:gridSpan w:val="2"/>
            <w:vAlign w:val="center"/>
          </w:tcPr>
          <w:p w14:paraId="4FF03B6F" w14:textId="77777777" w:rsidR="00685027" w:rsidRDefault="00CC7ABA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E24EA43" w14:textId="77777777" w:rsidR="00685027" w:rsidRDefault="00CC7ABA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i</w:t>
            </w:r>
          </w:p>
        </w:tc>
      </w:tr>
      <w:tr w:rsidR="00685027" w:rsidRPr="00AA59D4" w14:paraId="5C43C9E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D783C2A" w14:textId="77777777" w:rsidR="00685027" w:rsidRDefault="00CC7ABA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-02</w:t>
            </w:r>
          </w:p>
        </w:tc>
        <w:tc>
          <w:tcPr>
            <w:tcW w:w="842" w:type="dxa"/>
            <w:gridSpan w:val="2"/>
            <w:vAlign w:val="center"/>
          </w:tcPr>
          <w:p w14:paraId="58A8E110" w14:textId="77777777" w:rsidR="00685027" w:rsidRDefault="00CC7ABA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1CEF96E" w14:textId="77777777" w:rsidR="00685027" w:rsidRDefault="00CC7ABA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cijski poslovi</w:t>
            </w:r>
          </w:p>
        </w:tc>
      </w:tr>
      <w:tr w:rsidR="00685027" w:rsidRPr="00AA59D4" w14:paraId="62DB42A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FA56DB3" w14:textId="77777777" w:rsidR="00685027" w:rsidRDefault="00CC7ABA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-03</w:t>
            </w:r>
          </w:p>
        </w:tc>
        <w:tc>
          <w:tcPr>
            <w:tcW w:w="842" w:type="dxa"/>
            <w:gridSpan w:val="2"/>
            <w:vAlign w:val="center"/>
          </w:tcPr>
          <w:p w14:paraId="786E2A24" w14:textId="77777777" w:rsidR="00685027" w:rsidRDefault="00CC7ABA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553972C" w14:textId="77777777" w:rsidR="00685027" w:rsidRDefault="00CC7ABA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</w:p>
        </w:tc>
      </w:tr>
      <w:tr w:rsidR="00281A3F" w:rsidRPr="00AA59D4" w14:paraId="23BCC3C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F1DB992" w14:textId="76FC7CC2" w:rsidR="00281A3F" w:rsidRPr="00281A3F" w:rsidRDefault="00281A3F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842" w:type="dxa"/>
            <w:gridSpan w:val="2"/>
            <w:vAlign w:val="center"/>
          </w:tcPr>
          <w:p w14:paraId="12650024" w14:textId="77777777" w:rsidR="00281A3F" w:rsidRDefault="00281A3F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7C32059" w14:textId="54CECF86" w:rsidR="00281A3F" w:rsidRPr="00281A3F" w:rsidRDefault="00281A3F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ŠTITA OD POŽARA I EKSPLOZIJA</w:t>
            </w:r>
          </w:p>
        </w:tc>
      </w:tr>
      <w:tr w:rsidR="00281A3F" w:rsidRPr="00AA59D4" w14:paraId="4D9060B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B1126BC" w14:textId="1C603D6C" w:rsidR="00281A3F" w:rsidRDefault="00281A3F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-01</w:t>
            </w:r>
          </w:p>
        </w:tc>
        <w:tc>
          <w:tcPr>
            <w:tcW w:w="842" w:type="dxa"/>
            <w:gridSpan w:val="2"/>
            <w:vAlign w:val="center"/>
          </w:tcPr>
          <w:p w14:paraId="1C07DE2E" w14:textId="193D8F17" w:rsidR="00281A3F" w:rsidRDefault="00281A3F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4E3430E" w14:textId="05B00C97" w:rsidR="00281A3F" w:rsidRDefault="00281A3F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CC7ABA" w:rsidRPr="002D4229" w14:paraId="57B481C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0981DEA" w14:textId="77777777" w:rsidR="00CC7ABA" w:rsidRPr="002D4229" w:rsidRDefault="002D4229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842" w:type="dxa"/>
            <w:gridSpan w:val="2"/>
            <w:vAlign w:val="center"/>
          </w:tcPr>
          <w:p w14:paraId="36C0646A" w14:textId="77777777" w:rsidR="00CC7ABA" w:rsidRPr="002D4229" w:rsidRDefault="00CC7ABA" w:rsidP="00F4150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DD8F826" w14:textId="77777777" w:rsidR="00CC7ABA" w:rsidRPr="002D4229" w:rsidRDefault="002D4229" w:rsidP="00F4150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ŠTITA I SPAŠAVANJE</w:t>
            </w:r>
          </w:p>
        </w:tc>
      </w:tr>
      <w:tr w:rsidR="00031A10" w:rsidRPr="00AA59D4" w14:paraId="73C9089E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2E37D12" w14:textId="77777777" w:rsidR="00031A10" w:rsidRDefault="00031A10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-01</w:t>
            </w:r>
          </w:p>
        </w:tc>
        <w:tc>
          <w:tcPr>
            <w:tcW w:w="842" w:type="dxa"/>
            <w:gridSpan w:val="2"/>
            <w:vAlign w:val="center"/>
          </w:tcPr>
          <w:p w14:paraId="2C41E3D9" w14:textId="77777777" w:rsidR="00031A10" w:rsidRDefault="00031A10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6CEBA2B" w14:textId="77777777" w:rsidR="00031A10" w:rsidRDefault="00031A10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Sustav zaštite i spašavanja građana</w:t>
            </w:r>
          </w:p>
        </w:tc>
      </w:tr>
      <w:tr w:rsidR="00031A10" w:rsidRPr="00AA59D4" w14:paraId="009DCD3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25C7F20" w14:textId="77777777" w:rsidR="00031A10" w:rsidRDefault="00031A10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-02</w:t>
            </w:r>
          </w:p>
        </w:tc>
        <w:tc>
          <w:tcPr>
            <w:tcW w:w="842" w:type="dxa"/>
            <w:gridSpan w:val="2"/>
            <w:vAlign w:val="center"/>
          </w:tcPr>
          <w:p w14:paraId="3185AD7E" w14:textId="77777777" w:rsidR="00031A10" w:rsidRDefault="00031A10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705D7D76" w14:textId="77777777" w:rsidR="00031A10" w:rsidRPr="00D04A99" w:rsidRDefault="00031A10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Osposobljavanje i usavršavanje sudionika zaštite i</w:t>
            </w:r>
          </w:p>
          <w:p w14:paraId="4DA2FBAC" w14:textId="77777777" w:rsidR="00031A10" w:rsidRDefault="00031A10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spašavanja</w:t>
            </w:r>
          </w:p>
        </w:tc>
      </w:tr>
      <w:tr w:rsidR="00BB489A" w:rsidRPr="00AA59D4" w14:paraId="1206071C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40D6F872" w14:textId="77777777" w:rsidR="00BB489A" w:rsidRDefault="00BB489A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VATROGASTVO</w:t>
            </w:r>
          </w:p>
        </w:tc>
      </w:tr>
      <w:tr w:rsidR="00031A10" w:rsidRPr="00031A10" w14:paraId="5025A20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C4B6603" w14:textId="77777777" w:rsidR="00031A10" w:rsidRPr="00031A10" w:rsidRDefault="00031A10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842" w:type="dxa"/>
            <w:gridSpan w:val="2"/>
            <w:vAlign w:val="center"/>
          </w:tcPr>
          <w:p w14:paraId="43953457" w14:textId="77777777" w:rsidR="00031A10" w:rsidRPr="00031A10" w:rsidRDefault="00031A10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E05D0BC" w14:textId="77777777" w:rsidR="00031A10" w:rsidRPr="00BB489A" w:rsidRDefault="00BB489A" w:rsidP="00BB489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USTROJAVANJE, OSNIVANJE I RAD VATROGASN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POSTROJBI I VATROGASNIH ORGANIZACIJA</w:t>
            </w:r>
          </w:p>
        </w:tc>
      </w:tr>
      <w:tr w:rsidR="00BB489A" w:rsidRPr="00AA59D4" w14:paraId="6A31B9F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EC699D3" w14:textId="77777777" w:rsidR="00BB489A" w:rsidRDefault="00BB489A" w:rsidP="00BB489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01</w:t>
            </w:r>
          </w:p>
        </w:tc>
        <w:tc>
          <w:tcPr>
            <w:tcW w:w="842" w:type="dxa"/>
            <w:gridSpan w:val="2"/>
            <w:vAlign w:val="center"/>
          </w:tcPr>
          <w:p w14:paraId="340809F9" w14:textId="77777777" w:rsidR="00BB489A" w:rsidRDefault="00BB489A" w:rsidP="00BB489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3735286" w14:textId="77777777" w:rsidR="00BB489A" w:rsidRDefault="00BB489A" w:rsidP="00BB489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Način ustrojavanja</w:t>
            </w:r>
          </w:p>
        </w:tc>
      </w:tr>
      <w:tr w:rsidR="00BB489A" w:rsidRPr="00AA59D4" w14:paraId="1D39724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0B73589" w14:textId="77777777" w:rsidR="00BB489A" w:rsidRDefault="00BB489A" w:rsidP="00BB489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02</w:t>
            </w:r>
          </w:p>
        </w:tc>
        <w:tc>
          <w:tcPr>
            <w:tcW w:w="842" w:type="dxa"/>
            <w:gridSpan w:val="2"/>
            <w:vAlign w:val="center"/>
          </w:tcPr>
          <w:p w14:paraId="5F8D7A38" w14:textId="77777777" w:rsidR="00BB489A" w:rsidRDefault="00BB489A" w:rsidP="00BB489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196B20D" w14:textId="77777777" w:rsidR="00BB489A" w:rsidRDefault="00BB489A" w:rsidP="00BB489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Obveze i osnivanje vatrogasnih postrojbi i organizacija</w:t>
            </w:r>
          </w:p>
        </w:tc>
      </w:tr>
      <w:tr w:rsidR="00BB489A" w:rsidRPr="00AA59D4" w14:paraId="3B22164E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FE26B5B" w14:textId="77777777" w:rsidR="00BB489A" w:rsidRDefault="00BB489A" w:rsidP="00BB489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03</w:t>
            </w:r>
          </w:p>
        </w:tc>
        <w:tc>
          <w:tcPr>
            <w:tcW w:w="842" w:type="dxa"/>
            <w:gridSpan w:val="2"/>
            <w:vAlign w:val="center"/>
          </w:tcPr>
          <w:p w14:paraId="6C3D602B" w14:textId="77777777" w:rsidR="00BB489A" w:rsidRDefault="00BB489A" w:rsidP="00BB489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099F30DC" w14:textId="77777777" w:rsidR="00BB489A" w:rsidRDefault="00BB489A" w:rsidP="00BB489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Suglasnost za imenovanje zapovjednika</w:t>
            </w:r>
          </w:p>
        </w:tc>
      </w:tr>
      <w:tr w:rsidR="00627AA9" w:rsidRPr="008352E8" w14:paraId="0D3981E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5BE7286" w14:textId="77777777" w:rsidR="00627AA9" w:rsidRPr="008352E8" w:rsidRDefault="008352E8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842" w:type="dxa"/>
            <w:gridSpan w:val="2"/>
            <w:vAlign w:val="center"/>
          </w:tcPr>
          <w:p w14:paraId="163C3D66" w14:textId="77777777" w:rsidR="00627AA9" w:rsidRPr="008352E8" w:rsidRDefault="00627AA9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00C26CE" w14:textId="77777777" w:rsidR="00627AA9" w:rsidRPr="008352E8" w:rsidRDefault="008352E8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CIJSKI NADZOR U SUSTAVU VATROGARSTVA</w:t>
            </w:r>
          </w:p>
        </w:tc>
      </w:tr>
      <w:tr w:rsidR="00031A10" w:rsidRPr="00AA59D4" w14:paraId="4D67E54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23874CB" w14:textId="77777777" w:rsidR="00031A10" w:rsidRDefault="008352E8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-01</w:t>
            </w:r>
          </w:p>
        </w:tc>
        <w:tc>
          <w:tcPr>
            <w:tcW w:w="842" w:type="dxa"/>
            <w:gridSpan w:val="2"/>
            <w:vAlign w:val="center"/>
          </w:tcPr>
          <w:p w14:paraId="7AE58AB3" w14:textId="77777777" w:rsidR="00031A10" w:rsidRDefault="008352E8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306F813" w14:textId="77777777" w:rsidR="00031A10" w:rsidRDefault="008352E8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cijski nadzori</w:t>
            </w:r>
          </w:p>
        </w:tc>
      </w:tr>
      <w:tr w:rsidR="008352E8" w:rsidRPr="00AA59D4" w14:paraId="01B98918" w14:textId="77777777" w:rsidTr="00E3180D">
        <w:trPr>
          <w:trHeight w:val="804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25D33EEA" w14:textId="77777777" w:rsidR="008352E8" w:rsidRDefault="008352E8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OSPODARSTVO</w:t>
            </w:r>
          </w:p>
          <w:p w14:paraId="34216F59" w14:textId="77777777" w:rsidR="003000E9" w:rsidRDefault="00A604B3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OSPODARSKI SUSTAV I EKONOMSKA POLITIKA</w:t>
            </w:r>
          </w:p>
        </w:tc>
      </w:tr>
      <w:tr w:rsidR="003E47AD" w:rsidRPr="00A64EBF" w14:paraId="47CE94F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3A363E3" w14:textId="359F44CF" w:rsidR="003E47AD" w:rsidRPr="003E47AD" w:rsidRDefault="003E47AD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842" w:type="dxa"/>
            <w:gridSpan w:val="2"/>
            <w:vAlign w:val="center"/>
          </w:tcPr>
          <w:p w14:paraId="4E3BD408" w14:textId="77777777" w:rsidR="003E47AD" w:rsidRPr="00A64EBF" w:rsidRDefault="003E47AD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8420534" w14:textId="22177830" w:rsidR="003E47AD" w:rsidRPr="00A64EBF" w:rsidRDefault="003E47AD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SPODARSKO PLANIRANJE</w:t>
            </w:r>
          </w:p>
        </w:tc>
      </w:tr>
      <w:tr w:rsidR="003E47AD" w:rsidRPr="00A64EBF" w14:paraId="4FE0130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8738023" w14:textId="0EA95700" w:rsidR="003E47AD" w:rsidRPr="003E47AD" w:rsidRDefault="003E47AD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1</w:t>
            </w:r>
          </w:p>
        </w:tc>
        <w:tc>
          <w:tcPr>
            <w:tcW w:w="842" w:type="dxa"/>
            <w:gridSpan w:val="2"/>
            <w:vAlign w:val="center"/>
          </w:tcPr>
          <w:p w14:paraId="6207A30B" w14:textId="5914AB4A" w:rsidR="003E47AD" w:rsidRPr="003E47AD" w:rsidRDefault="003E47AD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5A06BF27" w14:textId="16DF38A4" w:rsidR="003E47AD" w:rsidRPr="003E47AD" w:rsidRDefault="003E47AD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A604B3" w:rsidRPr="00A64EBF" w14:paraId="5724081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5CD1670" w14:textId="77777777" w:rsidR="00A604B3" w:rsidRPr="00A64EBF" w:rsidRDefault="00A604B3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842" w:type="dxa"/>
            <w:gridSpan w:val="2"/>
            <w:vAlign w:val="center"/>
          </w:tcPr>
          <w:p w14:paraId="67E2B3C9" w14:textId="77777777" w:rsidR="00A604B3" w:rsidRPr="00A64EBF" w:rsidRDefault="00A604B3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F18027A" w14:textId="77777777" w:rsidR="00A604B3" w:rsidRPr="00A64EBF" w:rsidRDefault="00A64EBF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SPODARSKI RAZVOJ</w:t>
            </w:r>
          </w:p>
        </w:tc>
      </w:tr>
      <w:tr w:rsidR="00A64EBF" w:rsidRPr="00AA59D4" w14:paraId="5348D99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C5656DC" w14:textId="77777777" w:rsidR="00A64EBF" w:rsidRDefault="00A64EBF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-0</w:t>
            </w:r>
            <w:r w:rsidR="005F2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14:paraId="374EF1DE" w14:textId="77777777" w:rsidR="00A64EBF" w:rsidRDefault="00A64EBF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6AA1911C" w14:textId="77777777" w:rsidR="00A64EBF" w:rsidRDefault="00522B80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 razvoja</w:t>
            </w:r>
          </w:p>
        </w:tc>
      </w:tr>
      <w:tr w:rsidR="00A604B3" w:rsidRPr="00AA59D4" w14:paraId="6467F5AA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2CD0E182" w14:textId="77777777" w:rsidR="00A604B3" w:rsidRDefault="00A604B3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INDUSTRIJA, RUDARSTVO I PODUZETNIŠTVO</w:t>
            </w:r>
          </w:p>
        </w:tc>
      </w:tr>
      <w:tr w:rsidR="00031A10" w:rsidRPr="003E12F4" w14:paraId="0B1123B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34878DE" w14:textId="77777777" w:rsidR="00031A10" w:rsidRPr="003E12F4" w:rsidRDefault="003000E9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842" w:type="dxa"/>
            <w:gridSpan w:val="2"/>
            <w:vAlign w:val="center"/>
          </w:tcPr>
          <w:p w14:paraId="0E5184AA" w14:textId="77777777" w:rsidR="00031A10" w:rsidRPr="003E12F4" w:rsidRDefault="00031A10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85B2115" w14:textId="77777777" w:rsidR="00031A10" w:rsidRPr="003E12F4" w:rsidRDefault="007537F5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USTRIJA I RUDARSTVO</w:t>
            </w:r>
          </w:p>
        </w:tc>
      </w:tr>
      <w:tr w:rsidR="008352E8" w:rsidRPr="00AA59D4" w14:paraId="1AFF8A0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B949580" w14:textId="77777777" w:rsidR="008352E8" w:rsidRDefault="007537F5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-01</w:t>
            </w:r>
          </w:p>
        </w:tc>
        <w:tc>
          <w:tcPr>
            <w:tcW w:w="842" w:type="dxa"/>
            <w:gridSpan w:val="2"/>
            <w:vAlign w:val="center"/>
          </w:tcPr>
          <w:p w14:paraId="7E381DCC" w14:textId="77777777" w:rsidR="008352E8" w:rsidRDefault="007537F5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9DC1431" w14:textId="707D183E" w:rsidR="008352E8" w:rsidRDefault="003E47AD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8352E8" w:rsidRPr="00AA59D4" w14:paraId="649D29F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85EC312" w14:textId="77777777" w:rsidR="008352E8" w:rsidRDefault="004744D2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-02</w:t>
            </w:r>
          </w:p>
        </w:tc>
        <w:tc>
          <w:tcPr>
            <w:tcW w:w="842" w:type="dxa"/>
            <w:gridSpan w:val="2"/>
            <w:vAlign w:val="center"/>
          </w:tcPr>
          <w:p w14:paraId="466E80E6" w14:textId="77777777" w:rsidR="008352E8" w:rsidRDefault="004744D2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1853DEF5" w14:textId="77777777" w:rsidR="008352E8" w:rsidRDefault="004744D2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Elektroprivreda</w:t>
            </w:r>
          </w:p>
        </w:tc>
      </w:tr>
      <w:tr w:rsidR="002D3B80" w:rsidRPr="00AA59D4" w14:paraId="18B1298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C5F6462" w14:textId="77777777" w:rsidR="002D3B80" w:rsidRDefault="002D3B80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-03</w:t>
            </w:r>
          </w:p>
        </w:tc>
        <w:tc>
          <w:tcPr>
            <w:tcW w:w="842" w:type="dxa"/>
            <w:gridSpan w:val="2"/>
            <w:vAlign w:val="center"/>
          </w:tcPr>
          <w:p w14:paraId="729AEF45" w14:textId="77777777" w:rsidR="002D3B80" w:rsidRDefault="002D3B80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3CDA2B05" w14:textId="017610BA" w:rsidR="002D3B80" w:rsidRPr="00D04A99" w:rsidRDefault="003E47AD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nofikacija</w:t>
            </w:r>
          </w:p>
        </w:tc>
      </w:tr>
      <w:tr w:rsidR="00F64A7F" w:rsidRPr="00AA59D4" w14:paraId="76601E18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76D6814" w14:textId="50BF7D9E" w:rsidR="00F64A7F" w:rsidRPr="00F64A7F" w:rsidRDefault="00F64A7F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842" w:type="dxa"/>
            <w:gridSpan w:val="2"/>
            <w:vAlign w:val="center"/>
          </w:tcPr>
          <w:p w14:paraId="4B3EB02A" w14:textId="77777777" w:rsidR="00F64A7F" w:rsidRDefault="00F64A7F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EF9207C" w14:textId="7306091D" w:rsidR="00F64A7F" w:rsidRPr="00F64A7F" w:rsidRDefault="00F64A7F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UZETNIŠTVO, OBRT I ZADRUGARSTVO</w:t>
            </w:r>
          </w:p>
        </w:tc>
      </w:tr>
      <w:tr w:rsidR="00F64A7F" w:rsidRPr="00AA59D4" w14:paraId="4EBDD55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06EFCD2" w14:textId="6F230C6D" w:rsidR="00F64A7F" w:rsidRDefault="00F64A7F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-01</w:t>
            </w:r>
          </w:p>
        </w:tc>
        <w:tc>
          <w:tcPr>
            <w:tcW w:w="842" w:type="dxa"/>
            <w:gridSpan w:val="2"/>
            <w:vAlign w:val="center"/>
          </w:tcPr>
          <w:p w14:paraId="2CE5CF5E" w14:textId="6436C9A3" w:rsidR="00F64A7F" w:rsidRDefault="00F64A7F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07512324" w14:textId="68815FE2" w:rsidR="00F64A7F" w:rsidRDefault="00F64A7F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5C377D" w:rsidRPr="00AA59D4" w14:paraId="199682DE" w14:textId="77777777" w:rsidTr="00E3180D">
        <w:trPr>
          <w:trHeight w:val="609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5F92B0D3" w14:textId="77777777" w:rsidR="005C377D" w:rsidRDefault="005C377D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5C377D">
              <w:rPr>
                <w:rFonts w:ascii="Times New Roman" w:hAnsi="Times New Roman" w:cs="Times New Roman"/>
                <w:sz w:val="24"/>
                <w:szCs w:val="24"/>
              </w:rPr>
              <w:t>POLJOPRIVREDA, ŠUMARSTVO, VETERINARSTVO, LOVSTVO, RIBARSTV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DNO GOSPODARSTVO I ZAŠTITA MORA TE STOČARSTVO</w:t>
            </w:r>
          </w:p>
        </w:tc>
      </w:tr>
      <w:tr w:rsidR="00A453A1" w:rsidRPr="00DD779E" w14:paraId="4412717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E274DEC" w14:textId="77777777" w:rsidR="00A453A1" w:rsidRPr="00DD779E" w:rsidRDefault="005C377D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842" w:type="dxa"/>
            <w:gridSpan w:val="2"/>
            <w:vAlign w:val="center"/>
          </w:tcPr>
          <w:p w14:paraId="04E53752" w14:textId="77777777" w:rsidR="00A453A1" w:rsidRPr="00DD779E" w:rsidRDefault="00A453A1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887FD6F" w14:textId="77777777" w:rsidR="00A453A1" w:rsidRPr="00DD779E" w:rsidRDefault="005C377D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JOPRIVREDA</w:t>
            </w:r>
          </w:p>
        </w:tc>
      </w:tr>
      <w:tr w:rsidR="00A453A1" w:rsidRPr="00AA59D4" w14:paraId="0356C48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29738B9" w14:textId="77777777" w:rsidR="00A453A1" w:rsidRDefault="00DD779E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-01</w:t>
            </w:r>
          </w:p>
        </w:tc>
        <w:tc>
          <w:tcPr>
            <w:tcW w:w="842" w:type="dxa"/>
            <w:gridSpan w:val="2"/>
            <w:vAlign w:val="center"/>
          </w:tcPr>
          <w:p w14:paraId="4E67D2EB" w14:textId="77777777" w:rsidR="00A453A1" w:rsidRDefault="00DD779E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001366AE" w14:textId="77777777" w:rsidR="00A453A1" w:rsidRDefault="00DD779E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joprivredno zemljište</w:t>
            </w:r>
          </w:p>
        </w:tc>
      </w:tr>
      <w:tr w:rsidR="00405D1D" w:rsidRPr="00AA59D4" w14:paraId="21B5354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2BD518C" w14:textId="77777777" w:rsidR="00405D1D" w:rsidRDefault="00405D1D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-02</w:t>
            </w:r>
          </w:p>
        </w:tc>
        <w:tc>
          <w:tcPr>
            <w:tcW w:w="842" w:type="dxa"/>
            <w:gridSpan w:val="2"/>
            <w:vAlign w:val="center"/>
          </w:tcPr>
          <w:p w14:paraId="23EE3056" w14:textId="77777777" w:rsidR="00405D1D" w:rsidRDefault="00405D1D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03C117A8" w14:textId="77777777" w:rsidR="00405D1D" w:rsidRDefault="001C00C7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pore u poljoprivredi </w:t>
            </w:r>
          </w:p>
        </w:tc>
      </w:tr>
      <w:tr w:rsidR="00A453A1" w:rsidRPr="002E7DB2" w14:paraId="4B555E3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FCA26A2" w14:textId="77777777" w:rsidR="00A453A1" w:rsidRPr="002E7DB2" w:rsidRDefault="002E7DB2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842" w:type="dxa"/>
            <w:gridSpan w:val="2"/>
            <w:vAlign w:val="center"/>
          </w:tcPr>
          <w:p w14:paraId="4938EB05" w14:textId="77777777" w:rsidR="00A453A1" w:rsidRPr="002E7DB2" w:rsidRDefault="00A453A1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79CF450" w14:textId="77777777" w:rsidR="00A453A1" w:rsidRPr="002E7DB2" w:rsidRDefault="002E7DB2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MARSTVO</w:t>
            </w:r>
          </w:p>
        </w:tc>
      </w:tr>
      <w:tr w:rsidR="008352E8" w:rsidRPr="00AA59D4" w14:paraId="134E5FF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50BD320" w14:textId="77777777" w:rsidR="008352E8" w:rsidRDefault="002E7DB2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-01</w:t>
            </w:r>
          </w:p>
        </w:tc>
        <w:tc>
          <w:tcPr>
            <w:tcW w:w="842" w:type="dxa"/>
            <w:gridSpan w:val="2"/>
            <w:vAlign w:val="center"/>
          </w:tcPr>
          <w:p w14:paraId="51AF2B1F" w14:textId="77777777" w:rsidR="008352E8" w:rsidRDefault="002E7DB2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vAlign w:val="center"/>
          </w:tcPr>
          <w:p w14:paraId="48161C74" w14:textId="77777777" w:rsidR="008352E8" w:rsidRDefault="00F5687B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me i šumsko zemljište</w:t>
            </w:r>
          </w:p>
        </w:tc>
      </w:tr>
      <w:tr w:rsidR="00F5687B" w:rsidRPr="00940DA6" w14:paraId="2ED32B2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0C447B2" w14:textId="77777777" w:rsidR="00F5687B" w:rsidRPr="00940DA6" w:rsidRDefault="00940DA6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842" w:type="dxa"/>
            <w:gridSpan w:val="2"/>
            <w:vAlign w:val="center"/>
          </w:tcPr>
          <w:p w14:paraId="44FF3DA6" w14:textId="77777777" w:rsidR="00F5687B" w:rsidRPr="00940DA6" w:rsidRDefault="00F5687B" w:rsidP="00031A1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EECD5CF" w14:textId="77777777" w:rsidR="00F5687B" w:rsidRPr="00940DA6" w:rsidRDefault="00940DA6" w:rsidP="00031A10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STVO I ZAŠTITA ŽIVOTINJA</w:t>
            </w:r>
          </w:p>
        </w:tc>
      </w:tr>
      <w:tr w:rsidR="00940DA6" w:rsidRPr="00AA59D4" w14:paraId="168AA4A8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62A9562" w14:textId="77777777" w:rsidR="00940DA6" w:rsidRDefault="00940DA6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-01</w:t>
            </w:r>
          </w:p>
        </w:tc>
        <w:tc>
          <w:tcPr>
            <w:tcW w:w="842" w:type="dxa"/>
            <w:gridSpan w:val="2"/>
            <w:vAlign w:val="center"/>
          </w:tcPr>
          <w:p w14:paraId="5AB1CF3B" w14:textId="77777777" w:rsidR="00940DA6" w:rsidRDefault="00940DA6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267E35F" w14:textId="77777777" w:rsidR="00940DA6" w:rsidRDefault="00940DA6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F2D8A">
              <w:rPr>
                <w:rFonts w:ascii="Times New Roman" w:hAnsi="Times New Roman" w:cs="Times New Roman"/>
                <w:sz w:val="24"/>
                <w:szCs w:val="24"/>
              </w:rPr>
              <w:t>dravlje</w:t>
            </w: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 xml:space="preserve"> životinja</w:t>
            </w:r>
          </w:p>
        </w:tc>
      </w:tr>
      <w:tr w:rsidR="00940DA6" w:rsidRPr="009E2E7A" w14:paraId="228F2F58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FDB7F4C" w14:textId="77777777" w:rsidR="00940DA6" w:rsidRPr="009E2E7A" w:rsidRDefault="00586514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842" w:type="dxa"/>
            <w:gridSpan w:val="2"/>
            <w:vAlign w:val="center"/>
          </w:tcPr>
          <w:p w14:paraId="02AF5E48" w14:textId="77777777" w:rsidR="00940DA6" w:rsidRPr="009E2E7A" w:rsidRDefault="00940DA6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1CC09134" w14:textId="77777777" w:rsidR="00940DA6" w:rsidRPr="009E2E7A" w:rsidRDefault="009E2E7A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VSTVO</w:t>
            </w:r>
          </w:p>
        </w:tc>
      </w:tr>
      <w:tr w:rsidR="00940DA6" w:rsidRPr="00AA59D4" w14:paraId="303A4D3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A17F6F7" w14:textId="77777777" w:rsidR="00940DA6" w:rsidRDefault="009E2E7A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-01</w:t>
            </w:r>
          </w:p>
        </w:tc>
        <w:tc>
          <w:tcPr>
            <w:tcW w:w="842" w:type="dxa"/>
            <w:gridSpan w:val="2"/>
            <w:vAlign w:val="center"/>
          </w:tcPr>
          <w:p w14:paraId="346A642F" w14:textId="77777777" w:rsidR="00940DA6" w:rsidRDefault="009E2E7A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0921B9D" w14:textId="77777777" w:rsidR="00940DA6" w:rsidRPr="00D04A99" w:rsidRDefault="009E2E7A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išta i lovna područja</w:t>
            </w:r>
          </w:p>
        </w:tc>
      </w:tr>
      <w:tr w:rsidR="009E2E7A" w:rsidRPr="00586514" w14:paraId="7EAE9D6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7B2436D" w14:textId="77777777" w:rsidR="009E2E7A" w:rsidRPr="00586514" w:rsidRDefault="00586514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497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2"/>
            <w:vAlign w:val="center"/>
          </w:tcPr>
          <w:p w14:paraId="1CD188C3" w14:textId="77777777" w:rsidR="009E2E7A" w:rsidRPr="00586514" w:rsidRDefault="009E2E7A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2D78645A" w14:textId="77777777" w:rsidR="009E2E7A" w:rsidRPr="00586514" w:rsidRDefault="0049714D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BARSTVO</w:t>
            </w:r>
          </w:p>
        </w:tc>
      </w:tr>
      <w:tr w:rsidR="009E2E7A" w:rsidRPr="00AA59D4" w14:paraId="277DD7D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BDA1214" w14:textId="77777777" w:rsidR="009E2E7A" w:rsidRDefault="00343CFD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97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842" w:type="dxa"/>
            <w:gridSpan w:val="2"/>
            <w:vAlign w:val="center"/>
          </w:tcPr>
          <w:p w14:paraId="47F434A6" w14:textId="77777777" w:rsidR="009E2E7A" w:rsidRDefault="00343CFD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E94A4A9" w14:textId="77777777" w:rsidR="009E2E7A" w:rsidRPr="00D04A99" w:rsidRDefault="0049714D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tkovodno ribarstvo</w:t>
            </w:r>
          </w:p>
        </w:tc>
      </w:tr>
      <w:tr w:rsidR="001C00C7" w:rsidRPr="00AA59D4" w14:paraId="3148965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1CF057D" w14:textId="77777777" w:rsidR="001C00C7" w:rsidRPr="001C00C7" w:rsidRDefault="001C00C7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497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2" w:type="dxa"/>
            <w:gridSpan w:val="2"/>
            <w:vAlign w:val="center"/>
          </w:tcPr>
          <w:p w14:paraId="1E125BD6" w14:textId="77777777" w:rsidR="001C00C7" w:rsidRPr="001C00C7" w:rsidRDefault="001C00C7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4159E8E6" w14:textId="77777777" w:rsidR="001C00C7" w:rsidRPr="001C00C7" w:rsidRDefault="0049714D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NO GOSPODARSTVO I ZAŠTITA MORA</w:t>
            </w:r>
          </w:p>
        </w:tc>
      </w:tr>
      <w:tr w:rsidR="007C0713" w:rsidRPr="00AA59D4" w14:paraId="59AEAF0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8BBAEAA" w14:textId="77777777" w:rsidR="007C0713" w:rsidRPr="007C0713" w:rsidRDefault="007C0713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97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0713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842" w:type="dxa"/>
            <w:gridSpan w:val="2"/>
            <w:vAlign w:val="center"/>
          </w:tcPr>
          <w:p w14:paraId="632898A8" w14:textId="77777777" w:rsidR="007C0713" w:rsidRPr="007C0713" w:rsidRDefault="007C0713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7754A43" w14:textId="77777777" w:rsidR="007C0713" w:rsidRPr="007C0713" w:rsidRDefault="0049714D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od štetnog djelovanja voda</w:t>
            </w:r>
          </w:p>
        </w:tc>
      </w:tr>
      <w:tr w:rsidR="007C0713" w:rsidRPr="00AA59D4" w14:paraId="565CA74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D7D6C59" w14:textId="77777777" w:rsidR="007C0713" w:rsidRPr="007C0713" w:rsidRDefault="007C0713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97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0713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842" w:type="dxa"/>
            <w:gridSpan w:val="2"/>
            <w:vAlign w:val="center"/>
          </w:tcPr>
          <w:p w14:paraId="6FB24CC6" w14:textId="77777777" w:rsidR="007C0713" w:rsidRPr="007C0713" w:rsidRDefault="007C0713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6383BD8" w14:textId="77777777" w:rsidR="007C0713" w:rsidRPr="007C0713" w:rsidRDefault="0049714D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i i naknade u vodnom gospodarstvu</w:t>
            </w:r>
          </w:p>
        </w:tc>
      </w:tr>
      <w:tr w:rsidR="009C72EF" w:rsidRPr="00AA59D4" w14:paraId="6B0A3CE6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3B8B535F" w14:textId="77777777" w:rsidR="009C72EF" w:rsidRPr="00D04A99" w:rsidRDefault="009C72EF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TRGOVINA, UGOSTITELJSTVO I TURIZAM</w:t>
            </w:r>
          </w:p>
        </w:tc>
      </w:tr>
      <w:tr w:rsidR="007C0713" w:rsidRPr="009C72EF" w14:paraId="42DAA5F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2CF3826" w14:textId="77777777" w:rsidR="007C0713" w:rsidRPr="009C72EF" w:rsidRDefault="007C0713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842" w:type="dxa"/>
            <w:gridSpan w:val="2"/>
            <w:vAlign w:val="center"/>
          </w:tcPr>
          <w:p w14:paraId="62A9AF31" w14:textId="77777777" w:rsidR="007C0713" w:rsidRPr="009C72EF" w:rsidRDefault="007C0713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22B2DD25" w14:textId="77777777" w:rsidR="007C0713" w:rsidRPr="009C72EF" w:rsidRDefault="007C0713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UTARNJA TRGOVINA</w:t>
            </w:r>
          </w:p>
        </w:tc>
      </w:tr>
      <w:tr w:rsidR="007C0713" w:rsidRPr="009C72EF" w14:paraId="7E3E2D8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91DC02F" w14:textId="77777777" w:rsidR="007C0713" w:rsidRPr="007C0713" w:rsidRDefault="007C0713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-01</w:t>
            </w:r>
          </w:p>
        </w:tc>
        <w:tc>
          <w:tcPr>
            <w:tcW w:w="842" w:type="dxa"/>
            <w:gridSpan w:val="2"/>
            <w:vAlign w:val="center"/>
          </w:tcPr>
          <w:p w14:paraId="6562A18A" w14:textId="77777777" w:rsidR="007C0713" w:rsidRPr="007C0713" w:rsidRDefault="007C0713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3DC1C81" w14:textId="77777777" w:rsidR="007C0713" w:rsidRPr="007C0713" w:rsidRDefault="007C0713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 na veliko i malo</w:t>
            </w:r>
          </w:p>
        </w:tc>
      </w:tr>
      <w:tr w:rsidR="0049714D" w:rsidRPr="009C72EF" w14:paraId="29A5E63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2652B0C" w14:textId="77777777" w:rsidR="0049714D" w:rsidRPr="009C72EF" w:rsidRDefault="0049714D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842" w:type="dxa"/>
            <w:gridSpan w:val="2"/>
            <w:vAlign w:val="center"/>
          </w:tcPr>
          <w:p w14:paraId="6E313C34" w14:textId="77777777" w:rsidR="0049714D" w:rsidRPr="009C72EF" w:rsidRDefault="0049714D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71DF96B7" w14:textId="77777777" w:rsidR="0049714D" w:rsidRPr="009C72EF" w:rsidRDefault="0049714D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SKRBA</w:t>
            </w:r>
          </w:p>
        </w:tc>
      </w:tr>
      <w:tr w:rsidR="0049714D" w:rsidRPr="009C72EF" w14:paraId="6D2F26A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C7C9514" w14:textId="73F9FD8E" w:rsidR="0049714D" w:rsidRPr="00AC72DF" w:rsidRDefault="0049714D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4D">
              <w:rPr>
                <w:rFonts w:ascii="Times New Roman" w:hAnsi="Times New Roman" w:cs="Times New Roman"/>
                <w:sz w:val="24"/>
                <w:szCs w:val="24"/>
              </w:rPr>
              <w:t>333-</w:t>
            </w:r>
            <w:r w:rsidR="00AC7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42" w:type="dxa"/>
            <w:gridSpan w:val="2"/>
            <w:vAlign w:val="center"/>
          </w:tcPr>
          <w:p w14:paraId="327011B5" w14:textId="77777777" w:rsidR="0049714D" w:rsidRPr="0049714D" w:rsidRDefault="0049714D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06426BF" w14:textId="77777777" w:rsidR="0049714D" w:rsidRPr="0049714D" w:rsidRDefault="0049714D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4D">
              <w:rPr>
                <w:rFonts w:ascii="Times New Roman" w:hAnsi="Times New Roman" w:cs="Times New Roman"/>
                <w:sz w:val="24"/>
                <w:szCs w:val="24"/>
              </w:rPr>
              <w:t>Robne zalihe</w:t>
            </w:r>
          </w:p>
        </w:tc>
      </w:tr>
      <w:tr w:rsidR="00343CFD" w:rsidRPr="009C72EF" w14:paraId="68CE3F6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4E9E600" w14:textId="77777777" w:rsidR="00343CFD" w:rsidRPr="009C72EF" w:rsidRDefault="009C72EF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842" w:type="dxa"/>
            <w:gridSpan w:val="2"/>
            <w:vAlign w:val="center"/>
          </w:tcPr>
          <w:p w14:paraId="5C295D0C" w14:textId="77777777" w:rsidR="00343CFD" w:rsidRPr="009C72EF" w:rsidRDefault="00343CFD" w:rsidP="00940D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39E38767" w14:textId="77777777" w:rsidR="00343CFD" w:rsidRPr="009C72EF" w:rsidRDefault="009C72EF" w:rsidP="00940D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IZAM</w:t>
            </w:r>
          </w:p>
        </w:tc>
      </w:tr>
      <w:tr w:rsidR="009C72EF" w:rsidRPr="00AA59D4" w14:paraId="5B43C60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B641D9A" w14:textId="77777777" w:rsidR="009C72EF" w:rsidRDefault="009C72EF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-01</w:t>
            </w:r>
          </w:p>
        </w:tc>
        <w:tc>
          <w:tcPr>
            <w:tcW w:w="842" w:type="dxa"/>
            <w:gridSpan w:val="2"/>
            <w:vAlign w:val="center"/>
          </w:tcPr>
          <w:p w14:paraId="5AD07117" w14:textId="77777777" w:rsidR="009C72EF" w:rsidRDefault="009C72EF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098F5886" w14:textId="77777777" w:rsidR="009C72EF" w:rsidRPr="00D04A99" w:rsidRDefault="009C72EF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Razvoj i investicije</w:t>
            </w:r>
          </w:p>
        </w:tc>
      </w:tr>
      <w:tr w:rsidR="009C72EF" w:rsidRPr="00AA59D4" w14:paraId="42F5E62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20FC61D" w14:textId="77777777" w:rsidR="009C72EF" w:rsidRDefault="009C72EF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-02</w:t>
            </w:r>
          </w:p>
        </w:tc>
        <w:tc>
          <w:tcPr>
            <w:tcW w:w="842" w:type="dxa"/>
            <w:gridSpan w:val="2"/>
            <w:vAlign w:val="center"/>
          </w:tcPr>
          <w:p w14:paraId="423037C1" w14:textId="77777777" w:rsidR="009C72EF" w:rsidRDefault="009C72EF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ED7AC32" w14:textId="77777777" w:rsidR="009C72EF" w:rsidRPr="00D04A99" w:rsidRDefault="009C72EF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Turistička djelatnost</w:t>
            </w:r>
          </w:p>
        </w:tc>
      </w:tr>
      <w:tr w:rsidR="009C72EF" w:rsidRPr="0013718A" w14:paraId="100141A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E8A9CBC" w14:textId="77777777" w:rsidR="009C72EF" w:rsidRPr="0013718A" w:rsidRDefault="0013718A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</w:t>
            </w:r>
          </w:p>
        </w:tc>
        <w:tc>
          <w:tcPr>
            <w:tcW w:w="842" w:type="dxa"/>
            <w:gridSpan w:val="2"/>
            <w:vAlign w:val="center"/>
          </w:tcPr>
          <w:p w14:paraId="56ABD833" w14:textId="77777777" w:rsidR="009C72EF" w:rsidRPr="0013718A" w:rsidRDefault="009C72EF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1991F8C4" w14:textId="77777777" w:rsidR="009C72EF" w:rsidRPr="0013718A" w:rsidRDefault="0013718A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OSTITELJSTVO</w:t>
            </w:r>
          </w:p>
        </w:tc>
      </w:tr>
      <w:tr w:rsidR="009C72EF" w:rsidRPr="00AA59D4" w14:paraId="19166F0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B419F2F" w14:textId="77777777" w:rsidR="009C72EF" w:rsidRDefault="0013718A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-01</w:t>
            </w:r>
          </w:p>
        </w:tc>
        <w:tc>
          <w:tcPr>
            <w:tcW w:w="842" w:type="dxa"/>
            <w:gridSpan w:val="2"/>
            <w:vAlign w:val="center"/>
          </w:tcPr>
          <w:p w14:paraId="3F8481ED" w14:textId="77777777" w:rsidR="009C72EF" w:rsidRDefault="0013718A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9792F3F" w14:textId="77777777" w:rsidR="009C72EF" w:rsidRPr="00D04A99" w:rsidRDefault="0013718A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stiteljska djelatnost</w:t>
            </w:r>
          </w:p>
        </w:tc>
      </w:tr>
      <w:tr w:rsidR="00B62070" w:rsidRPr="009076EA" w14:paraId="1AAEFFC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CAE7C5F" w14:textId="77777777" w:rsidR="00B62070" w:rsidRPr="009076EA" w:rsidRDefault="009076EA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842" w:type="dxa"/>
            <w:gridSpan w:val="2"/>
            <w:vAlign w:val="center"/>
          </w:tcPr>
          <w:p w14:paraId="1CE602A9" w14:textId="77777777" w:rsidR="00B62070" w:rsidRPr="009076EA" w:rsidRDefault="00B62070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3F00BF13" w14:textId="77777777" w:rsidR="00B62070" w:rsidRPr="009076EA" w:rsidRDefault="009076EA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ŠTIT</w:t>
            </w:r>
            <w:r w:rsidR="00244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90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OŠAČA</w:t>
            </w:r>
          </w:p>
        </w:tc>
      </w:tr>
      <w:tr w:rsidR="00B62070" w:rsidRPr="00AA59D4" w14:paraId="2BAE01B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697B196" w14:textId="77777777" w:rsidR="00B62070" w:rsidRDefault="009076EA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-01</w:t>
            </w:r>
          </w:p>
        </w:tc>
        <w:tc>
          <w:tcPr>
            <w:tcW w:w="842" w:type="dxa"/>
            <w:gridSpan w:val="2"/>
            <w:vAlign w:val="center"/>
          </w:tcPr>
          <w:p w14:paraId="4484B317" w14:textId="77777777" w:rsidR="00B62070" w:rsidRDefault="009076EA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1D74CE7" w14:textId="77777777" w:rsidR="00B62070" w:rsidRDefault="00FA6971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vezani uz zaštitu potrošača</w:t>
            </w:r>
          </w:p>
        </w:tc>
      </w:tr>
      <w:tr w:rsidR="0024434E" w:rsidRPr="00AA59D4" w14:paraId="5D8C9A8B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4D840A51" w14:textId="77777777" w:rsidR="0024434E" w:rsidRDefault="0024434E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PROMET I KOMUNIKACIJE</w:t>
            </w:r>
          </w:p>
        </w:tc>
      </w:tr>
      <w:tr w:rsidR="00B62070" w:rsidRPr="0024434E" w14:paraId="5D2770B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611AD85" w14:textId="77777777" w:rsidR="00B62070" w:rsidRPr="0024434E" w:rsidRDefault="0024434E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842" w:type="dxa"/>
            <w:gridSpan w:val="2"/>
            <w:vAlign w:val="center"/>
          </w:tcPr>
          <w:p w14:paraId="1F3ABE28" w14:textId="77777777" w:rsidR="00B62070" w:rsidRPr="0024434E" w:rsidRDefault="00B62070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2B9DBB4E" w14:textId="77777777" w:rsidR="00B62070" w:rsidRPr="0024434E" w:rsidRDefault="0024434E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TOVNI PROMET</w:t>
            </w:r>
          </w:p>
        </w:tc>
      </w:tr>
      <w:tr w:rsidR="00636741" w:rsidRPr="00AA59D4" w14:paraId="167046BE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D1BB3A2" w14:textId="77777777" w:rsidR="00636741" w:rsidRDefault="00636741" w:rsidP="006367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01</w:t>
            </w:r>
          </w:p>
        </w:tc>
        <w:tc>
          <w:tcPr>
            <w:tcW w:w="842" w:type="dxa"/>
            <w:gridSpan w:val="2"/>
            <w:vAlign w:val="center"/>
          </w:tcPr>
          <w:p w14:paraId="3AC72C90" w14:textId="77777777" w:rsidR="00636741" w:rsidRDefault="00636741" w:rsidP="006367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06055A92" w14:textId="77777777" w:rsidR="00636741" w:rsidRDefault="00636741" w:rsidP="0063674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Izgradnja i održavanje cestovne infrastrukture</w:t>
            </w:r>
          </w:p>
        </w:tc>
      </w:tr>
      <w:tr w:rsidR="00636741" w:rsidRPr="00AA59D4" w14:paraId="24BF829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C56A73C" w14:textId="77777777" w:rsidR="00636741" w:rsidRDefault="00636741" w:rsidP="006367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02</w:t>
            </w:r>
          </w:p>
        </w:tc>
        <w:tc>
          <w:tcPr>
            <w:tcW w:w="842" w:type="dxa"/>
            <w:gridSpan w:val="2"/>
            <w:vAlign w:val="center"/>
          </w:tcPr>
          <w:p w14:paraId="535A9C30" w14:textId="77777777" w:rsidR="00636741" w:rsidRDefault="00636741" w:rsidP="006367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626ACC9" w14:textId="77777777" w:rsidR="00636741" w:rsidRDefault="00D656CB" w:rsidP="0063674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rnost u cestovnom prometu</w:t>
            </w:r>
          </w:p>
        </w:tc>
      </w:tr>
      <w:tr w:rsidR="00636741" w:rsidRPr="00AA59D4" w14:paraId="0F212ED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200F5ED" w14:textId="77777777" w:rsidR="00636741" w:rsidRDefault="00636741" w:rsidP="006367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03</w:t>
            </w:r>
          </w:p>
        </w:tc>
        <w:tc>
          <w:tcPr>
            <w:tcW w:w="842" w:type="dxa"/>
            <w:gridSpan w:val="2"/>
            <w:vAlign w:val="center"/>
          </w:tcPr>
          <w:p w14:paraId="59E76B99" w14:textId="77777777" w:rsidR="00636741" w:rsidRDefault="00636741" w:rsidP="006367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E17B901" w14:textId="77777777" w:rsidR="00636741" w:rsidRDefault="00FA6971" w:rsidP="0063674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nička djelatnost</w:t>
            </w:r>
          </w:p>
        </w:tc>
      </w:tr>
      <w:tr w:rsidR="00DD128C" w:rsidRPr="00AA59D4" w14:paraId="31C5B8C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6C166A4" w14:textId="4B7921EE" w:rsidR="00DD128C" w:rsidRPr="00DD128C" w:rsidRDefault="00DD128C" w:rsidP="006367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</w:t>
            </w:r>
          </w:p>
        </w:tc>
        <w:tc>
          <w:tcPr>
            <w:tcW w:w="842" w:type="dxa"/>
            <w:gridSpan w:val="2"/>
            <w:vAlign w:val="center"/>
          </w:tcPr>
          <w:p w14:paraId="148B5BF3" w14:textId="77777777" w:rsidR="00DD128C" w:rsidRDefault="00DD128C" w:rsidP="006367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41533FDC" w14:textId="50F78F82" w:rsidR="00DD128C" w:rsidRPr="00DD128C" w:rsidRDefault="00DD128C" w:rsidP="0063674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LJEZNIČKI PROMET</w:t>
            </w:r>
          </w:p>
        </w:tc>
      </w:tr>
      <w:tr w:rsidR="00DD128C" w:rsidRPr="00AA59D4" w14:paraId="63BEA83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644C4D2" w14:textId="158D6630" w:rsidR="00DD128C" w:rsidRDefault="00DD128C" w:rsidP="006367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-01</w:t>
            </w:r>
          </w:p>
        </w:tc>
        <w:tc>
          <w:tcPr>
            <w:tcW w:w="842" w:type="dxa"/>
            <w:gridSpan w:val="2"/>
            <w:vAlign w:val="center"/>
          </w:tcPr>
          <w:p w14:paraId="473F9E7B" w14:textId="538B7F07" w:rsidR="00DD128C" w:rsidRDefault="00DD128C" w:rsidP="006367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EAFA7A0" w14:textId="324381AE" w:rsidR="00DD128C" w:rsidRDefault="00DD128C" w:rsidP="0063674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24434E" w:rsidRPr="00BB2627" w14:paraId="43F127C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70E888F" w14:textId="77777777" w:rsidR="0024434E" w:rsidRPr="00BB2627" w:rsidRDefault="00BB2627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842" w:type="dxa"/>
            <w:gridSpan w:val="2"/>
            <w:vAlign w:val="center"/>
          </w:tcPr>
          <w:p w14:paraId="53998DFF" w14:textId="77777777" w:rsidR="0024434E" w:rsidRPr="00BB2627" w:rsidRDefault="0024434E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44E94461" w14:textId="77777777" w:rsidR="0024434E" w:rsidRPr="00BB2627" w:rsidRDefault="00BB2627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ČKE KOMUNIKACIJE I POŠTANSKE USLUGE</w:t>
            </w:r>
          </w:p>
        </w:tc>
      </w:tr>
      <w:tr w:rsidR="00B62070" w:rsidRPr="00AA59D4" w14:paraId="2B0CCD5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5902F1A" w14:textId="77777777" w:rsidR="00B62070" w:rsidRDefault="00BB2627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-01</w:t>
            </w:r>
          </w:p>
        </w:tc>
        <w:tc>
          <w:tcPr>
            <w:tcW w:w="842" w:type="dxa"/>
            <w:gridSpan w:val="2"/>
            <w:vAlign w:val="center"/>
          </w:tcPr>
          <w:p w14:paraId="576BAD32" w14:textId="77777777" w:rsidR="00B62070" w:rsidRDefault="00BB2627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8E02C35" w14:textId="77777777" w:rsidR="00B62070" w:rsidRDefault="00BB2627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oštanske usluge</w:t>
            </w:r>
          </w:p>
        </w:tc>
      </w:tr>
      <w:tr w:rsidR="00FA6971" w:rsidRPr="00AA59D4" w14:paraId="3F0354E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52D4AA9" w14:textId="77777777" w:rsidR="00FA6971" w:rsidRPr="00FA6971" w:rsidRDefault="00FA6971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5</w:t>
            </w:r>
          </w:p>
        </w:tc>
        <w:tc>
          <w:tcPr>
            <w:tcW w:w="842" w:type="dxa"/>
            <w:gridSpan w:val="2"/>
            <w:vAlign w:val="center"/>
          </w:tcPr>
          <w:p w14:paraId="5595EBA4" w14:textId="77777777" w:rsidR="00FA6971" w:rsidRPr="00FA6971" w:rsidRDefault="00FA6971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737DDFE5" w14:textId="77777777" w:rsidR="00FA6971" w:rsidRPr="00FA6971" w:rsidRDefault="00FA6971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JEČNI PROMET</w:t>
            </w:r>
          </w:p>
        </w:tc>
      </w:tr>
      <w:tr w:rsidR="00FA6971" w:rsidRPr="00AA59D4" w14:paraId="55251BE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DDD979B" w14:textId="77777777" w:rsidR="00FA6971" w:rsidRPr="00FA6971" w:rsidRDefault="00FA6971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1">
              <w:rPr>
                <w:rFonts w:ascii="Times New Roman" w:hAnsi="Times New Roman" w:cs="Times New Roman"/>
                <w:sz w:val="24"/>
                <w:szCs w:val="24"/>
              </w:rPr>
              <w:t>345-01</w:t>
            </w:r>
          </w:p>
        </w:tc>
        <w:tc>
          <w:tcPr>
            <w:tcW w:w="842" w:type="dxa"/>
            <w:gridSpan w:val="2"/>
            <w:vAlign w:val="center"/>
          </w:tcPr>
          <w:p w14:paraId="390E0627" w14:textId="77777777" w:rsidR="00FA6971" w:rsidRPr="00FA6971" w:rsidRDefault="00FA6971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A0ECEEC" w14:textId="77777777" w:rsidR="00FA6971" w:rsidRPr="00FA6971" w:rsidRDefault="00FA6971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1">
              <w:rPr>
                <w:rFonts w:ascii="Times New Roman" w:hAnsi="Times New Roman" w:cs="Times New Roman"/>
                <w:sz w:val="24"/>
                <w:szCs w:val="24"/>
              </w:rPr>
              <w:t>Promet u unutarnjim vodama</w:t>
            </w:r>
          </w:p>
        </w:tc>
      </w:tr>
      <w:tr w:rsidR="00BB2627" w:rsidRPr="00AA59D4" w14:paraId="5127BD68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0BAB9960" w14:textId="77777777" w:rsidR="00BB2627" w:rsidRDefault="00BB2627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BB2627">
              <w:rPr>
                <w:rFonts w:ascii="Times New Roman" w:hAnsi="Times New Roman" w:cs="Times New Roman"/>
                <w:sz w:val="24"/>
                <w:szCs w:val="24"/>
              </w:rPr>
              <w:t>PROSTORNO UREĐENJE, ZAŠTITA OKOLIŠA I PRIRODE</w:t>
            </w:r>
          </w:p>
        </w:tc>
      </w:tr>
      <w:tr w:rsidR="00BB2627" w:rsidRPr="00BB2627" w14:paraId="1D58E8D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C9A2E32" w14:textId="77777777" w:rsidR="00BB2627" w:rsidRPr="00BB2627" w:rsidRDefault="00BB2627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842" w:type="dxa"/>
            <w:gridSpan w:val="2"/>
            <w:vAlign w:val="center"/>
          </w:tcPr>
          <w:p w14:paraId="41EB3830" w14:textId="77777777" w:rsidR="00BB2627" w:rsidRPr="00BB2627" w:rsidRDefault="00BB2627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77D7655F" w14:textId="77777777" w:rsidR="00BB2627" w:rsidRPr="00BB2627" w:rsidRDefault="00BB2627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TORNO UREĐENJE</w:t>
            </w:r>
          </w:p>
        </w:tc>
      </w:tr>
      <w:tr w:rsidR="00BB2627" w:rsidRPr="00AA59D4" w14:paraId="6FBAB35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6E97FB5" w14:textId="77777777" w:rsidR="00BB2627" w:rsidRDefault="00BB2627" w:rsidP="00BB26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01</w:t>
            </w:r>
          </w:p>
        </w:tc>
        <w:tc>
          <w:tcPr>
            <w:tcW w:w="842" w:type="dxa"/>
            <w:gridSpan w:val="2"/>
            <w:vAlign w:val="center"/>
          </w:tcPr>
          <w:p w14:paraId="76D52967" w14:textId="77777777" w:rsidR="00BB2627" w:rsidRDefault="00BB2627" w:rsidP="00BB262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AA24EEC" w14:textId="77777777" w:rsidR="00BB2627" w:rsidRDefault="00FA6971" w:rsidP="00BB2627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rostorni planovi</w:t>
            </w:r>
          </w:p>
        </w:tc>
      </w:tr>
      <w:tr w:rsidR="00BB2627" w:rsidRPr="0019601A" w14:paraId="13ACDE78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87ED0E4" w14:textId="77777777" w:rsidR="00BB2627" w:rsidRPr="0019601A" w:rsidRDefault="00BB2627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842" w:type="dxa"/>
            <w:gridSpan w:val="2"/>
            <w:vAlign w:val="center"/>
          </w:tcPr>
          <w:p w14:paraId="6420B556" w14:textId="77777777" w:rsidR="00BB2627" w:rsidRPr="0019601A" w:rsidRDefault="00BB2627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55D97D68" w14:textId="77777777" w:rsidR="00BB2627" w:rsidRPr="0019601A" w:rsidRDefault="00BB2627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ŠTITA OKOLIŠA</w:t>
            </w:r>
          </w:p>
        </w:tc>
      </w:tr>
      <w:tr w:rsidR="0019601A" w:rsidRPr="00AA59D4" w14:paraId="0BFAC04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9DF5358" w14:textId="77777777" w:rsidR="0019601A" w:rsidRDefault="0019601A" w:rsidP="0019601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-01</w:t>
            </w:r>
          </w:p>
        </w:tc>
        <w:tc>
          <w:tcPr>
            <w:tcW w:w="842" w:type="dxa"/>
            <w:gridSpan w:val="2"/>
            <w:vAlign w:val="center"/>
          </w:tcPr>
          <w:p w14:paraId="378D4830" w14:textId="77777777" w:rsidR="0019601A" w:rsidRDefault="0019601A" w:rsidP="0019601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2171E86" w14:textId="77777777" w:rsidR="0019601A" w:rsidRDefault="0019601A" w:rsidP="0019601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Mjere zaštite okoliša i održivi razvitak</w:t>
            </w:r>
          </w:p>
        </w:tc>
      </w:tr>
      <w:tr w:rsidR="0019601A" w:rsidRPr="00AA59D4" w14:paraId="211A2CA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DAFA6E8" w14:textId="77777777" w:rsidR="0019601A" w:rsidRDefault="0019601A" w:rsidP="0019601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-02</w:t>
            </w:r>
          </w:p>
        </w:tc>
        <w:tc>
          <w:tcPr>
            <w:tcW w:w="842" w:type="dxa"/>
            <w:gridSpan w:val="2"/>
            <w:vAlign w:val="center"/>
          </w:tcPr>
          <w:p w14:paraId="46A2EBD2" w14:textId="77777777" w:rsidR="0019601A" w:rsidRDefault="0019601A" w:rsidP="0019601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33DB373" w14:textId="77777777" w:rsidR="0019601A" w:rsidRDefault="0019601A" w:rsidP="0019601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Studije utjecaja na okoliš</w:t>
            </w:r>
          </w:p>
        </w:tc>
      </w:tr>
      <w:tr w:rsidR="0019601A" w:rsidRPr="00AA59D4" w14:paraId="68A996D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42FCF79" w14:textId="77777777" w:rsidR="0019601A" w:rsidRDefault="0019601A" w:rsidP="0019601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-03</w:t>
            </w:r>
          </w:p>
        </w:tc>
        <w:tc>
          <w:tcPr>
            <w:tcW w:w="842" w:type="dxa"/>
            <w:gridSpan w:val="2"/>
            <w:vAlign w:val="center"/>
          </w:tcPr>
          <w:p w14:paraId="39370F67" w14:textId="77777777" w:rsidR="0019601A" w:rsidRDefault="0019601A" w:rsidP="0019601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056AFF9" w14:textId="77777777" w:rsidR="0019601A" w:rsidRDefault="0019601A" w:rsidP="0019601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Gospodarenje otpadom</w:t>
            </w:r>
          </w:p>
        </w:tc>
      </w:tr>
      <w:tr w:rsidR="0019601A" w:rsidRPr="00AA59D4" w14:paraId="0541D97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D0D40A0" w14:textId="77777777" w:rsidR="0019601A" w:rsidRDefault="0019601A" w:rsidP="0019601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-04</w:t>
            </w:r>
          </w:p>
        </w:tc>
        <w:tc>
          <w:tcPr>
            <w:tcW w:w="842" w:type="dxa"/>
            <w:gridSpan w:val="2"/>
            <w:vAlign w:val="center"/>
          </w:tcPr>
          <w:p w14:paraId="107517A4" w14:textId="77777777" w:rsidR="0019601A" w:rsidRDefault="0019601A" w:rsidP="0019601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7189610" w14:textId="77777777" w:rsidR="0019601A" w:rsidRDefault="0019601A" w:rsidP="0019601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oslovi inspekcije zaštite okoliša</w:t>
            </w:r>
          </w:p>
        </w:tc>
      </w:tr>
      <w:tr w:rsidR="00BB2627" w:rsidRPr="0019601A" w14:paraId="305F1358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A3FF182" w14:textId="77777777" w:rsidR="00BB2627" w:rsidRPr="0019601A" w:rsidRDefault="00BB2627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842" w:type="dxa"/>
            <w:gridSpan w:val="2"/>
            <w:vAlign w:val="center"/>
          </w:tcPr>
          <w:p w14:paraId="1220F52D" w14:textId="77777777" w:rsidR="00BB2627" w:rsidRPr="0019601A" w:rsidRDefault="00BB2627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156A76DF" w14:textId="77777777" w:rsidR="00BB2627" w:rsidRPr="0019601A" w:rsidRDefault="00BB2627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ŠTITA PRIRODE</w:t>
            </w:r>
          </w:p>
        </w:tc>
      </w:tr>
      <w:tr w:rsidR="00BB2627" w:rsidRPr="00AA59D4" w14:paraId="4137534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A75D1A3" w14:textId="77777777" w:rsidR="00BB2627" w:rsidRDefault="0019601A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-01</w:t>
            </w:r>
          </w:p>
        </w:tc>
        <w:tc>
          <w:tcPr>
            <w:tcW w:w="842" w:type="dxa"/>
            <w:gridSpan w:val="2"/>
            <w:vAlign w:val="center"/>
          </w:tcPr>
          <w:p w14:paraId="24F83CAC" w14:textId="77777777" w:rsidR="00BB2627" w:rsidRDefault="0019601A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23C5FE2" w14:textId="77777777" w:rsidR="00BB2627" w:rsidRDefault="00F54509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re zaštite i očuvanja prirode</w:t>
            </w:r>
          </w:p>
        </w:tc>
      </w:tr>
      <w:tr w:rsidR="00BB2627" w:rsidRPr="00AA59D4" w14:paraId="6FF3E66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2833732" w14:textId="77777777" w:rsidR="00BB2627" w:rsidRDefault="00F54509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-02</w:t>
            </w:r>
          </w:p>
        </w:tc>
        <w:tc>
          <w:tcPr>
            <w:tcW w:w="842" w:type="dxa"/>
            <w:gridSpan w:val="2"/>
            <w:vAlign w:val="center"/>
          </w:tcPr>
          <w:p w14:paraId="7EE92F8F" w14:textId="77777777" w:rsidR="00BB2627" w:rsidRDefault="00F54509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2D27C35" w14:textId="77777777" w:rsidR="00BB2627" w:rsidRDefault="00F54509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je utjecaja na ekološku mrežu</w:t>
            </w:r>
          </w:p>
        </w:tc>
      </w:tr>
      <w:tr w:rsidR="00BB2627" w:rsidRPr="00AA59D4" w14:paraId="75ACE43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AD9EB01" w14:textId="77777777" w:rsidR="00BB2627" w:rsidRDefault="00F54509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-03</w:t>
            </w:r>
          </w:p>
        </w:tc>
        <w:tc>
          <w:tcPr>
            <w:tcW w:w="842" w:type="dxa"/>
            <w:gridSpan w:val="2"/>
            <w:vAlign w:val="center"/>
          </w:tcPr>
          <w:p w14:paraId="15198891" w14:textId="77777777" w:rsidR="00BB2627" w:rsidRDefault="00F54509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0F98D841" w14:textId="77777777" w:rsidR="00BB2627" w:rsidRDefault="00F54509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09">
              <w:rPr>
                <w:rFonts w:ascii="Times New Roman" w:hAnsi="Times New Roman" w:cs="Times New Roman"/>
                <w:sz w:val="24"/>
                <w:szCs w:val="24"/>
              </w:rPr>
              <w:t xml:space="preserve">Poslovi inspekcije zašt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rode</w:t>
            </w:r>
          </w:p>
        </w:tc>
      </w:tr>
      <w:tr w:rsidR="00321BCC" w:rsidRPr="00AA59D4" w14:paraId="3DF5A81D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04BC1170" w14:textId="77777777" w:rsidR="00321BCC" w:rsidRDefault="00321BCC" w:rsidP="00321B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321BCC">
              <w:rPr>
                <w:rFonts w:ascii="Times New Roman" w:hAnsi="Times New Roman" w:cs="Times New Roman"/>
                <w:sz w:val="24"/>
                <w:szCs w:val="24"/>
              </w:rPr>
              <w:t>GRADITELJSTVO, KOMUNALNI POSLOVI, PROCJENA VRIJEDNOSTI NEKRETNI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CC">
              <w:rPr>
                <w:rFonts w:ascii="Times New Roman" w:hAnsi="Times New Roman" w:cs="Times New Roman"/>
                <w:sz w:val="24"/>
                <w:szCs w:val="24"/>
              </w:rPr>
              <w:t>ENERGETSKA UČINKOVITOST U ZGRADARSTVU</w:t>
            </w:r>
          </w:p>
        </w:tc>
      </w:tr>
      <w:tr w:rsidR="004E0900" w:rsidRPr="00936DCB" w14:paraId="5A6788D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43F43BE" w14:textId="77777777" w:rsidR="004E0900" w:rsidRPr="00936DCB" w:rsidRDefault="00936DCB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842" w:type="dxa"/>
            <w:gridSpan w:val="2"/>
            <w:vAlign w:val="center"/>
          </w:tcPr>
          <w:p w14:paraId="5A169661" w14:textId="77777777" w:rsidR="004E0900" w:rsidRPr="00936DCB" w:rsidRDefault="004E0900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2F93F695" w14:textId="77777777" w:rsidR="004E0900" w:rsidRPr="00936DCB" w:rsidRDefault="00936DCB" w:rsidP="009C72E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U GRADITELJSTVU</w:t>
            </w:r>
          </w:p>
        </w:tc>
      </w:tr>
      <w:tr w:rsidR="000756E9" w:rsidRPr="00AA59D4" w14:paraId="3CCB06D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0F8C032" w14:textId="77777777" w:rsidR="000756E9" w:rsidRDefault="00936DCB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-01</w:t>
            </w:r>
          </w:p>
        </w:tc>
        <w:tc>
          <w:tcPr>
            <w:tcW w:w="842" w:type="dxa"/>
            <w:gridSpan w:val="2"/>
            <w:vAlign w:val="center"/>
          </w:tcPr>
          <w:p w14:paraId="71F22B2F" w14:textId="77777777" w:rsidR="000756E9" w:rsidRDefault="00936DCB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26F8EED" w14:textId="77777777" w:rsidR="000756E9" w:rsidRDefault="0014653E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re gospodarske politike</w:t>
            </w:r>
          </w:p>
        </w:tc>
      </w:tr>
      <w:tr w:rsidR="007C517F" w:rsidRPr="007C517F" w14:paraId="69CB56D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3D16F58" w14:textId="77777777" w:rsidR="007C517F" w:rsidRPr="007C517F" w:rsidRDefault="007C517F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842" w:type="dxa"/>
            <w:gridSpan w:val="2"/>
            <w:vAlign w:val="center"/>
          </w:tcPr>
          <w:p w14:paraId="24A960A2" w14:textId="77777777" w:rsidR="007C517F" w:rsidRPr="007C517F" w:rsidRDefault="007C517F" w:rsidP="009C72E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10ECDC47" w14:textId="77777777" w:rsidR="007C517F" w:rsidRPr="007C517F" w:rsidRDefault="007C51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NJA GRAĐEVINA I OBNOVA</w:t>
            </w:r>
          </w:p>
        </w:tc>
      </w:tr>
      <w:tr w:rsidR="007C517F" w:rsidRPr="00AA59D4" w14:paraId="0C72906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8CEBDFC" w14:textId="77777777" w:rsidR="007C517F" w:rsidRDefault="007C51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-01</w:t>
            </w:r>
          </w:p>
        </w:tc>
        <w:tc>
          <w:tcPr>
            <w:tcW w:w="842" w:type="dxa"/>
            <w:gridSpan w:val="2"/>
            <w:vAlign w:val="center"/>
          </w:tcPr>
          <w:p w14:paraId="6E5B4483" w14:textId="77777777" w:rsidR="007C517F" w:rsidRDefault="007C51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E6038DF" w14:textId="77777777" w:rsidR="007C517F" w:rsidRDefault="007C517F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Gradnja građevina</w:t>
            </w:r>
          </w:p>
        </w:tc>
      </w:tr>
      <w:tr w:rsidR="007C517F" w:rsidRPr="00AA59D4" w14:paraId="12F66B6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21AFE56" w14:textId="77777777" w:rsidR="007C517F" w:rsidRDefault="007C51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-02</w:t>
            </w:r>
          </w:p>
        </w:tc>
        <w:tc>
          <w:tcPr>
            <w:tcW w:w="842" w:type="dxa"/>
            <w:gridSpan w:val="2"/>
            <w:vAlign w:val="center"/>
          </w:tcPr>
          <w:p w14:paraId="009BFC31" w14:textId="77777777" w:rsidR="007C517F" w:rsidRDefault="007C51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B269A32" w14:textId="77777777" w:rsidR="007C517F" w:rsidRDefault="007C517F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Građevinska dozvola</w:t>
            </w:r>
          </w:p>
        </w:tc>
      </w:tr>
      <w:tr w:rsidR="007C517F" w:rsidRPr="00AA59D4" w14:paraId="1738E68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283EBF9" w14:textId="77777777" w:rsidR="007C517F" w:rsidRDefault="007C51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-0</w:t>
            </w:r>
            <w:r w:rsidR="00D65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14:paraId="6A006BD9" w14:textId="77777777" w:rsidR="007C517F" w:rsidRDefault="007C51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D364D1C" w14:textId="77777777" w:rsidR="007C517F" w:rsidRDefault="007C517F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Uporabna dozvola</w:t>
            </w:r>
          </w:p>
        </w:tc>
      </w:tr>
      <w:tr w:rsidR="0014653E" w:rsidRPr="00AA59D4" w14:paraId="6714F3B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CF02A65" w14:textId="10271483" w:rsidR="0014653E" w:rsidRPr="00DF079B" w:rsidRDefault="0014653E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-</w:t>
            </w:r>
            <w:r w:rsidR="00DF079B" w:rsidRPr="00DF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42" w:type="dxa"/>
            <w:gridSpan w:val="2"/>
            <w:vAlign w:val="center"/>
          </w:tcPr>
          <w:p w14:paraId="249759BB" w14:textId="77777777" w:rsidR="0014653E" w:rsidRDefault="0014653E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D5A2A48" w14:textId="77777777" w:rsidR="0014653E" w:rsidRPr="00D04A99" w:rsidRDefault="0014653E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izacija</w:t>
            </w:r>
          </w:p>
        </w:tc>
      </w:tr>
      <w:tr w:rsidR="007C517F" w:rsidRPr="00C00804" w14:paraId="1547A16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9D641A5" w14:textId="77777777" w:rsidR="007C517F" w:rsidRPr="00C00804" w:rsidRDefault="00C00804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842" w:type="dxa"/>
            <w:gridSpan w:val="2"/>
            <w:vAlign w:val="center"/>
          </w:tcPr>
          <w:p w14:paraId="1BA11715" w14:textId="77777777" w:rsidR="007C517F" w:rsidRPr="00C00804" w:rsidRDefault="007C51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0DFF46B1" w14:textId="77777777" w:rsidR="007C517F" w:rsidRPr="00C00804" w:rsidRDefault="00C00804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SKA INSPEKCIJA</w:t>
            </w:r>
          </w:p>
        </w:tc>
      </w:tr>
      <w:tr w:rsidR="007C517F" w:rsidRPr="00AA59D4" w14:paraId="254DD6C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807F9F4" w14:textId="77777777" w:rsidR="007C517F" w:rsidRDefault="00C00804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-01</w:t>
            </w:r>
          </w:p>
        </w:tc>
        <w:tc>
          <w:tcPr>
            <w:tcW w:w="842" w:type="dxa"/>
            <w:gridSpan w:val="2"/>
            <w:vAlign w:val="center"/>
          </w:tcPr>
          <w:p w14:paraId="650D0A69" w14:textId="77777777" w:rsidR="007C517F" w:rsidRDefault="00C00804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0555941" w14:textId="77777777" w:rsidR="007C517F" w:rsidRPr="00D04A99" w:rsidRDefault="00C00804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građevinske inspekcije</w:t>
            </w:r>
          </w:p>
        </w:tc>
      </w:tr>
      <w:tr w:rsidR="007C517F" w:rsidRPr="00A45511" w14:paraId="1C01E3C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6363530" w14:textId="77777777" w:rsidR="007C517F" w:rsidRPr="00A45511" w:rsidRDefault="00A45511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842" w:type="dxa"/>
            <w:gridSpan w:val="2"/>
            <w:vAlign w:val="center"/>
          </w:tcPr>
          <w:p w14:paraId="58A34D8D" w14:textId="77777777" w:rsidR="007C517F" w:rsidRPr="00A45511" w:rsidRDefault="007C51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0BE2EF45" w14:textId="77777777" w:rsidR="007C517F" w:rsidRPr="00A45511" w:rsidRDefault="00A45511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POSLOVI</w:t>
            </w:r>
          </w:p>
        </w:tc>
      </w:tr>
      <w:tr w:rsidR="00A45511" w:rsidRPr="00AA59D4" w14:paraId="6302EDE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F8B8470" w14:textId="77777777" w:rsidR="00A45511" w:rsidRDefault="00FC188A" w:rsidP="00A4551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0</w:t>
            </w:r>
            <w:r w:rsidR="0009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14:paraId="766472EF" w14:textId="77777777" w:rsidR="00A45511" w:rsidRDefault="00FC188A" w:rsidP="00A4551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069A2826" w14:textId="699BE39A" w:rsidR="00A45511" w:rsidRPr="00D04A99" w:rsidRDefault="00572E43" w:rsidP="00A4551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A45511" w:rsidRPr="00AA59D4" w14:paraId="6536D06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26CB3CC" w14:textId="77777777" w:rsidR="00A45511" w:rsidRDefault="00FC188A" w:rsidP="00A4551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0</w:t>
            </w:r>
            <w:r w:rsidR="00094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14:paraId="1F3A5188" w14:textId="77777777" w:rsidR="00A45511" w:rsidRDefault="00FC188A" w:rsidP="00A4551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B569FA2" w14:textId="1423A285" w:rsidR="00A45511" w:rsidRPr="00D04A99" w:rsidRDefault="00A45511" w:rsidP="00A4551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Komunaln</w:t>
            </w:r>
            <w:r w:rsidR="00572E43">
              <w:rPr>
                <w:rFonts w:ascii="Times New Roman" w:hAnsi="Times New Roman" w:cs="Times New Roman"/>
                <w:sz w:val="24"/>
                <w:szCs w:val="24"/>
              </w:rPr>
              <w:t>e djelatnosti</w:t>
            </w:r>
          </w:p>
        </w:tc>
      </w:tr>
      <w:tr w:rsidR="00A45511" w:rsidRPr="00AA59D4" w14:paraId="16E84A6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2E71037" w14:textId="4BCD5D6A" w:rsidR="00A45511" w:rsidRDefault="00CA70DC" w:rsidP="00A4551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0</w:t>
            </w:r>
            <w:r w:rsidR="0057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14:paraId="7565B1F1" w14:textId="40619616" w:rsidR="00A45511" w:rsidRDefault="00C171AC" w:rsidP="00A4551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</w:tcPr>
          <w:p w14:paraId="596871F3" w14:textId="4407B931" w:rsidR="00A45511" w:rsidRPr="00D04A99" w:rsidRDefault="00C171AC" w:rsidP="00A4551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</w:t>
            </w:r>
            <w:r w:rsidR="00572E43">
              <w:rPr>
                <w:rFonts w:ascii="Times New Roman" w:hAnsi="Times New Roman" w:cs="Times New Roman"/>
                <w:sz w:val="24"/>
                <w:szCs w:val="24"/>
              </w:rPr>
              <w:t>i redar- Dopisi</w:t>
            </w:r>
          </w:p>
        </w:tc>
      </w:tr>
      <w:tr w:rsidR="00C171AC" w:rsidRPr="00AA59D4" w14:paraId="7AD5E2F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87A0935" w14:textId="17B6989D" w:rsidR="00C171AC" w:rsidRDefault="00C171AC" w:rsidP="00A4551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0</w:t>
            </w:r>
            <w:r w:rsidR="00572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14:paraId="2CC02945" w14:textId="77777777" w:rsidR="00C171AC" w:rsidRDefault="00C171AC" w:rsidP="00A4551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2FC0EEF" w14:textId="47991FCE" w:rsidR="00C171AC" w:rsidRDefault="00C171AC" w:rsidP="00A4551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</w:t>
            </w:r>
            <w:r w:rsidR="00572E43">
              <w:rPr>
                <w:rFonts w:ascii="Times New Roman" w:hAnsi="Times New Roman" w:cs="Times New Roman"/>
                <w:sz w:val="24"/>
                <w:szCs w:val="24"/>
              </w:rPr>
              <w:t>a naknada</w:t>
            </w:r>
          </w:p>
        </w:tc>
      </w:tr>
      <w:tr w:rsidR="00A45511" w:rsidRPr="00AA59D4" w14:paraId="1F5F2E6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A719032" w14:textId="5E7A2ABB" w:rsidR="00A45511" w:rsidRDefault="00CA70DC" w:rsidP="00A4551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72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</w:t>
            </w:r>
            <w:r w:rsidR="00572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2"/>
            <w:vAlign w:val="center"/>
          </w:tcPr>
          <w:p w14:paraId="71B5C645" w14:textId="77777777" w:rsidR="00A45511" w:rsidRDefault="00C171AC" w:rsidP="00A4551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5844BDC" w14:textId="117DB286" w:rsidR="00A45511" w:rsidRPr="00D04A99" w:rsidRDefault="00A45511" w:rsidP="00A4551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Komunaln</w:t>
            </w:r>
            <w:r w:rsidR="00572E43">
              <w:rPr>
                <w:rFonts w:ascii="Times New Roman" w:hAnsi="Times New Roman" w:cs="Times New Roman"/>
                <w:sz w:val="24"/>
                <w:szCs w:val="24"/>
              </w:rPr>
              <w:t>i doprinos</w:t>
            </w:r>
          </w:p>
        </w:tc>
      </w:tr>
      <w:tr w:rsidR="00A45511" w:rsidRPr="00A311A7" w14:paraId="7F5C990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185274D" w14:textId="77777777" w:rsidR="00A45511" w:rsidRPr="00A311A7" w:rsidRDefault="00A311A7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842" w:type="dxa"/>
            <w:gridSpan w:val="2"/>
            <w:vAlign w:val="center"/>
          </w:tcPr>
          <w:p w14:paraId="0C4179AF" w14:textId="77777777" w:rsidR="00A45511" w:rsidRPr="00A311A7" w:rsidRDefault="00A45511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46E5F7B4" w14:textId="77777777" w:rsidR="00A45511" w:rsidRPr="00A311A7" w:rsidRDefault="00A311A7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JENA VRIJEDNOSTI NEKRETNINA</w:t>
            </w:r>
          </w:p>
        </w:tc>
      </w:tr>
      <w:tr w:rsidR="00C171AC" w:rsidRPr="00AA59D4" w14:paraId="5C0422EE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E672C7C" w14:textId="77777777" w:rsidR="00C171AC" w:rsidRDefault="00A311A7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-01</w:t>
            </w:r>
          </w:p>
        </w:tc>
        <w:tc>
          <w:tcPr>
            <w:tcW w:w="842" w:type="dxa"/>
            <w:gridSpan w:val="2"/>
            <w:vAlign w:val="center"/>
          </w:tcPr>
          <w:p w14:paraId="7722589A" w14:textId="77777777" w:rsidR="00C171AC" w:rsidRDefault="00A311A7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BADF7B0" w14:textId="77777777" w:rsidR="00C171AC" w:rsidRPr="00D04A99" w:rsidRDefault="001F4990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jena tržišne vrijednosti nekretnina</w:t>
            </w:r>
          </w:p>
        </w:tc>
      </w:tr>
      <w:tr w:rsidR="00C04EAF" w:rsidRPr="00AA59D4" w14:paraId="5D9154A3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25BCF860" w14:textId="77777777" w:rsidR="00C04EAF" w:rsidRPr="00D04A99" w:rsidRDefault="00C04EAF" w:rsidP="00C04E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C04EAF">
              <w:rPr>
                <w:rFonts w:ascii="Times New Roman" w:hAnsi="Times New Roman" w:cs="Times New Roman"/>
                <w:sz w:val="24"/>
                <w:szCs w:val="24"/>
              </w:rPr>
              <w:t>STAMB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EAF">
              <w:rPr>
                <w:rFonts w:ascii="Times New Roman" w:hAnsi="Times New Roman" w:cs="Times New Roman"/>
                <w:sz w:val="24"/>
                <w:szCs w:val="24"/>
              </w:rPr>
              <w:t>GOSPODARSTVO, STAMBENO ZBRINJAVANJE I STAMBENI ODNOSI</w:t>
            </w:r>
          </w:p>
        </w:tc>
      </w:tr>
      <w:tr w:rsidR="009E56DB" w:rsidRPr="009B69A8" w14:paraId="10CF41C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B68E249" w14:textId="77777777" w:rsidR="009E56DB" w:rsidRPr="009B69A8" w:rsidRDefault="009B69A8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E6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14:paraId="71BDC1AA" w14:textId="77777777" w:rsidR="009E56DB" w:rsidRPr="009B69A8" w:rsidRDefault="009E56DB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17BB8AF9" w14:textId="77777777" w:rsidR="009E56DB" w:rsidRPr="009B69A8" w:rsidRDefault="00E665AD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MBENA POLITIKA</w:t>
            </w:r>
          </w:p>
        </w:tc>
      </w:tr>
      <w:tr w:rsidR="009B69A8" w:rsidRPr="00AA59D4" w14:paraId="70D144F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A1C6362" w14:textId="77777777" w:rsidR="009B69A8" w:rsidRDefault="009B69A8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35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842" w:type="dxa"/>
            <w:gridSpan w:val="2"/>
            <w:vAlign w:val="center"/>
          </w:tcPr>
          <w:p w14:paraId="2E1DA7DB" w14:textId="77777777" w:rsidR="009B69A8" w:rsidRDefault="009B69A8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2BD3CC6" w14:textId="77777777" w:rsidR="009B69A8" w:rsidRDefault="006350E4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vi za službene potrebe, stanovi na korištenju</w:t>
            </w:r>
          </w:p>
        </w:tc>
      </w:tr>
      <w:tr w:rsidR="00F64A7F" w:rsidRPr="00AA59D4" w14:paraId="72F2615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5E1043F" w14:textId="07A31A07" w:rsidR="00F64A7F" w:rsidRPr="00F64A7F" w:rsidRDefault="00F64A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842" w:type="dxa"/>
            <w:gridSpan w:val="2"/>
            <w:vAlign w:val="center"/>
          </w:tcPr>
          <w:p w14:paraId="446C9D88" w14:textId="77777777" w:rsidR="00F64A7F" w:rsidRDefault="00F64A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15E45089" w14:textId="53E4F1F3" w:rsidR="00F64A7F" w:rsidRPr="00F64A7F" w:rsidRDefault="00F64A7F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MBENI ODNOSI</w:t>
            </w:r>
          </w:p>
        </w:tc>
      </w:tr>
      <w:tr w:rsidR="00F64A7F" w:rsidRPr="00AA59D4" w14:paraId="0B05118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568ADDF" w14:textId="58F8017D" w:rsidR="00F64A7F" w:rsidRDefault="00F64A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-01</w:t>
            </w:r>
          </w:p>
        </w:tc>
        <w:tc>
          <w:tcPr>
            <w:tcW w:w="842" w:type="dxa"/>
            <w:gridSpan w:val="2"/>
            <w:vAlign w:val="center"/>
          </w:tcPr>
          <w:p w14:paraId="4BE34BEE" w14:textId="5C8D0018" w:rsidR="00F64A7F" w:rsidRDefault="00F64A7F" w:rsidP="007C51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9E4D67B" w14:textId="46DA377A" w:rsidR="00F64A7F" w:rsidRDefault="00F64A7F" w:rsidP="007C517F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 stanova</w:t>
            </w:r>
          </w:p>
        </w:tc>
      </w:tr>
      <w:tr w:rsidR="009B69A8" w:rsidRPr="00AF1938" w14:paraId="0714E15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74F3A5B" w14:textId="77777777" w:rsidR="009B69A8" w:rsidRPr="00AF1938" w:rsidRDefault="00AF1938" w:rsidP="009B69A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842" w:type="dxa"/>
            <w:gridSpan w:val="2"/>
            <w:vAlign w:val="center"/>
          </w:tcPr>
          <w:p w14:paraId="257E7653" w14:textId="77777777" w:rsidR="009B69A8" w:rsidRPr="00AF1938" w:rsidRDefault="009B69A8" w:rsidP="009B69A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7F8E09A4" w14:textId="77777777" w:rsidR="009B69A8" w:rsidRPr="00AF1938" w:rsidRDefault="00AF1938" w:rsidP="009B69A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NI PROSTOR</w:t>
            </w:r>
          </w:p>
        </w:tc>
      </w:tr>
      <w:tr w:rsidR="00AF1938" w:rsidRPr="00AA59D4" w14:paraId="7F7DFA3E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714F3A9" w14:textId="77777777" w:rsidR="00AF1938" w:rsidRDefault="00AF1938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-01</w:t>
            </w:r>
          </w:p>
        </w:tc>
        <w:tc>
          <w:tcPr>
            <w:tcW w:w="842" w:type="dxa"/>
            <w:gridSpan w:val="2"/>
            <w:vAlign w:val="center"/>
          </w:tcPr>
          <w:p w14:paraId="09D47151" w14:textId="77777777" w:rsidR="00AF1938" w:rsidRDefault="00AF1938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60BD883" w14:textId="77777777" w:rsidR="00AF1938" w:rsidRDefault="006350E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i koje koriste javnopravna tijela</w:t>
            </w:r>
          </w:p>
        </w:tc>
      </w:tr>
      <w:tr w:rsidR="00856EB3" w:rsidRPr="00AA59D4" w14:paraId="36F13CB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DD59879" w14:textId="0737FC0B" w:rsidR="00856EB3" w:rsidRPr="00856EB3" w:rsidRDefault="00856EB3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842" w:type="dxa"/>
            <w:gridSpan w:val="2"/>
            <w:vAlign w:val="center"/>
          </w:tcPr>
          <w:p w14:paraId="16474688" w14:textId="77777777" w:rsidR="00856EB3" w:rsidRDefault="00856EB3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47698A73" w14:textId="6B613ECA" w:rsidR="00856EB3" w:rsidRPr="00856EB3" w:rsidRDefault="00856EB3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ZENTATIVNI OBJEKTI</w:t>
            </w:r>
          </w:p>
        </w:tc>
      </w:tr>
      <w:tr w:rsidR="00856EB3" w:rsidRPr="00AA59D4" w14:paraId="4753D80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E1C7DC8" w14:textId="0DDAC017" w:rsidR="00856EB3" w:rsidRDefault="00856EB3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-01</w:t>
            </w:r>
          </w:p>
        </w:tc>
        <w:tc>
          <w:tcPr>
            <w:tcW w:w="842" w:type="dxa"/>
            <w:gridSpan w:val="2"/>
            <w:vAlign w:val="center"/>
          </w:tcPr>
          <w:p w14:paraId="06123FFF" w14:textId="7872F23E" w:rsidR="00856EB3" w:rsidRDefault="00856EB3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052DC10E" w14:textId="198F4246" w:rsidR="00856EB3" w:rsidRDefault="00856EB3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6350E4" w:rsidRPr="00AA59D4" w14:paraId="648A885D" w14:textId="77777777" w:rsidTr="00CE2DC4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1EF628DE" w14:textId="77777777" w:rsidR="006350E4" w:rsidRDefault="006350E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GOSPODARSKA DOGAĐANJA, PROMIĐBA I MARKETING</w:t>
            </w:r>
          </w:p>
        </w:tc>
      </w:tr>
      <w:tr w:rsidR="006350E4" w:rsidRPr="00AA59D4" w14:paraId="5C105369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14:paraId="319E4F12" w14:textId="77777777" w:rsidR="006350E4" w:rsidRPr="006350E4" w:rsidRDefault="006350E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214C45F9" w14:textId="77777777" w:rsidR="006350E4" w:rsidRPr="006350E4" w:rsidRDefault="006350E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06253289" w14:textId="77777777" w:rsidR="006350E4" w:rsidRPr="006350E4" w:rsidRDefault="006350E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SPODARSKA DOGAĐANJA</w:t>
            </w:r>
          </w:p>
        </w:tc>
      </w:tr>
      <w:tr w:rsidR="006350E4" w:rsidRPr="00AA59D4" w14:paraId="684DF641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14:paraId="795CD256" w14:textId="77777777" w:rsidR="006350E4" w:rsidRPr="006350E4" w:rsidRDefault="006350E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E4">
              <w:rPr>
                <w:rFonts w:ascii="Times New Roman" w:hAnsi="Times New Roman" w:cs="Times New Roman"/>
                <w:sz w:val="24"/>
                <w:szCs w:val="24"/>
              </w:rPr>
              <w:t>380-01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78FE1C5C" w14:textId="77777777" w:rsidR="006350E4" w:rsidRPr="006350E4" w:rsidRDefault="006350E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4792DDA6" w14:textId="77777777" w:rsidR="006350E4" w:rsidRPr="006350E4" w:rsidRDefault="006350E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E4">
              <w:rPr>
                <w:rFonts w:ascii="Times New Roman" w:hAnsi="Times New Roman" w:cs="Times New Roman"/>
                <w:sz w:val="24"/>
                <w:szCs w:val="24"/>
              </w:rPr>
              <w:t>Domaća gospodarska događanja</w:t>
            </w:r>
          </w:p>
        </w:tc>
      </w:tr>
      <w:tr w:rsidR="00827AD6" w:rsidRPr="00AA59D4" w14:paraId="2B0D4F47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14:paraId="62233B74" w14:textId="1DC5136B" w:rsidR="00827AD6" w:rsidRPr="00827AD6" w:rsidRDefault="00827AD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7CACCD12" w14:textId="77777777" w:rsidR="00827AD6" w:rsidRPr="006350E4" w:rsidRDefault="00827AD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0C441604" w14:textId="6E7C8FEA" w:rsidR="00827AD6" w:rsidRPr="00827AD6" w:rsidRDefault="00827AD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IĐBA I MARKETING</w:t>
            </w:r>
          </w:p>
        </w:tc>
      </w:tr>
      <w:tr w:rsidR="00827AD6" w:rsidRPr="00AA59D4" w14:paraId="194C92E1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14:paraId="4485088E" w14:textId="2EA08110" w:rsidR="00827AD6" w:rsidRPr="006350E4" w:rsidRDefault="00827AD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-01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3EA603A8" w14:textId="0A43E743" w:rsidR="00827AD6" w:rsidRPr="006350E4" w:rsidRDefault="00827AD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01E7163B" w14:textId="5B3ED1DB" w:rsidR="00827AD6" w:rsidRPr="006350E4" w:rsidRDefault="00827AD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CE2DC4" w:rsidRPr="00AA59D4" w14:paraId="4DB330BB" w14:textId="77777777" w:rsidTr="00CE2DC4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11ED0A5C" w14:textId="77777777" w:rsidR="00CE2DC4" w:rsidRPr="00D04A99" w:rsidRDefault="00CE2DC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ENERGETIKA</w:t>
            </w:r>
          </w:p>
        </w:tc>
      </w:tr>
      <w:tr w:rsidR="00CE2DC4" w:rsidRPr="00AA59D4" w14:paraId="2A4A2C2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E615072" w14:textId="77777777" w:rsidR="00CE2DC4" w:rsidRPr="00CE2DC4" w:rsidRDefault="00CE2DC4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63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14:paraId="26580F71" w14:textId="77777777" w:rsidR="00CE2DC4" w:rsidRPr="00CE2DC4" w:rsidRDefault="00CE2DC4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1B55166E" w14:textId="77777777" w:rsidR="00CE2DC4" w:rsidRPr="00CE2DC4" w:rsidRDefault="006350E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TRAŽIVANJA </w:t>
            </w:r>
            <w:r w:rsidR="001A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ODRUČJU ENERGETIKE</w:t>
            </w:r>
          </w:p>
        </w:tc>
      </w:tr>
      <w:tr w:rsidR="00CE2DC4" w:rsidRPr="00AA59D4" w14:paraId="747D29D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A8D158E" w14:textId="77777777" w:rsidR="00CE2DC4" w:rsidRDefault="00CE2DC4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A5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842" w:type="dxa"/>
            <w:gridSpan w:val="2"/>
            <w:vAlign w:val="center"/>
          </w:tcPr>
          <w:p w14:paraId="1180E1AC" w14:textId="77777777" w:rsidR="00CE2DC4" w:rsidRDefault="00CE2DC4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85E4B58" w14:textId="77777777" w:rsidR="00CE2DC4" w:rsidRPr="00D04A99" w:rsidRDefault="001A5011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nja iz područja električne energije</w:t>
            </w:r>
          </w:p>
        </w:tc>
      </w:tr>
      <w:tr w:rsidR="004A510F" w:rsidRPr="00AA59D4" w14:paraId="6203DBC5" w14:textId="77777777" w:rsidTr="00E3180D">
        <w:trPr>
          <w:trHeight w:val="789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00BBD449" w14:textId="77777777" w:rsidR="004A510F" w:rsidRDefault="004A510F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FINANCIJE</w:t>
            </w:r>
          </w:p>
          <w:p w14:paraId="40CBB5A2" w14:textId="77777777" w:rsidR="004A510F" w:rsidRPr="00D04A99" w:rsidRDefault="004A510F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FINANCIJE (OPĆENITO)</w:t>
            </w:r>
          </w:p>
        </w:tc>
      </w:tr>
      <w:tr w:rsidR="00554B41" w:rsidRPr="00785F1F" w14:paraId="48E7403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9130AA7" w14:textId="77777777" w:rsidR="00554B41" w:rsidRPr="00785F1F" w:rsidRDefault="00785F1F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842" w:type="dxa"/>
            <w:gridSpan w:val="2"/>
            <w:vAlign w:val="center"/>
          </w:tcPr>
          <w:p w14:paraId="7A8C8CB2" w14:textId="77777777" w:rsidR="00554B41" w:rsidRPr="00785F1F" w:rsidRDefault="00554B41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7CFE754F" w14:textId="77777777" w:rsidR="00554B41" w:rsidRPr="00785F1F" w:rsidRDefault="00785F1F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JSKO – PLANSKI DOKUMENTI</w:t>
            </w:r>
          </w:p>
        </w:tc>
      </w:tr>
      <w:tr w:rsidR="00140682" w:rsidRPr="00AA59D4" w14:paraId="26B37AE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A97B388" w14:textId="77777777" w:rsidR="00140682" w:rsidRDefault="00140682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1</w:t>
            </w:r>
          </w:p>
        </w:tc>
        <w:tc>
          <w:tcPr>
            <w:tcW w:w="842" w:type="dxa"/>
            <w:gridSpan w:val="2"/>
            <w:vAlign w:val="center"/>
          </w:tcPr>
          <w:p w14:paraId="58CF46AA" w14:textId="77777777" w:rsidR="00140682" w:rsidRDefault="00140682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2D6D4EE" w14:textId="77777777" w:rsidR="00140682" w:rsidRPr="00D04A99" w:rsidRDefault="00140682" w:rsidP="00140682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</w:p>
        </w:tc>
      </w:tr>
      <w:tr w:rsidR="00140682" w:rsidRPr="00AA59D4" w14:paraId="3A66F98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E7E3ACB" w14:textId="77777777" w:rsidR="00140682" w:rsidRDefault="00140682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2</w:t>
            </w:r>
          </w:p>
        </w:tc>
        <w:tc>
          <w:tcPr>
            <w:tcW w:w="842" w:type="dxa"/>
            <w:gridSpan w:val="2"/>
            <w:vAlign w:val="center"/>
          </w:tcPr>
          <w:p w14:paraId="5BA25FE7" w14:textId="77777777" w:rsidR="00140682" w:rsidRDefault="00140682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F45F8CE" w14:textId="77777777" w:rsidR="00140682" w:rsidRPr="00D04A99" w:rsidRDefault="00140682" w:rsidP="00140682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Financijski planovi</w:t>
            </w:r>
          </w:p>
        </w:tc>
      </w:tr>
      <w:tr w:rsidR="00140682" w:rsidRPr="00AA59D4" w14:paraId="6CC4C71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B7EE80A" w14:textId="77777777" w:rsidR="00140682" w:rsidRDefault="00140682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3</w:t>
            </w:r>
          </w:p>
        </w:tc>
        <w:tc>
          <w:tcPr>
            <w:tcW w:w="842" w:type="dxa"/>
            <w:gridSpan w:val="2"/>
            <w:vAlign w:val="center"/>
          </w:tcPr>
          <w:p w14:paraId="6E988C1D" w14:textId="77777777" w:rsidR="00140682" w:rsidRDefault="00140682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D44357C" w14:textId="77777777" w:rsidR="00140682" w:rsidRPr="00D04A99" w:rsidRDefault="00140682" w:rsidP="00140682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eriodični obračuni</w:t>
            </w:r>
          </w:p>
        </w:tc>
      </w:tr>
      <w:tr w:rsidR="00140682" w:rsidRPr="00AA59D4" w14:paraId="3DE3C28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417811F" w14:textId="77777777" w:rsidR="00140682" w:rsidRDefault="00140682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</w:t>
            </w:r>
            <w:r w:rsidR="009F0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2"/>
            <w:vAlign w:val="center"/>
          </w:tcPr>
          <w:p w14:paraId="24C15728" w14:textId="77777777" w:rsidR="00140682" w:rsidRDefault="00140682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8396BA8" w14:textId="77777777" w:rsidR="00140682" w:rsidRPr="00D04A99" w:rsidRDefault="00140682" w:rsidP="00140682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Financijski izvještaji</w:t>
            </w:r>
          </w:p>
        </w:tc>
      </w:tr>
      <w:tr w:rsidR="00140682" w:rsidRPr="00AA59D4" w14:paraId="33B29C9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5A9AAB9" w14:textId="3560BD55" w:rsidR="00140682" w:rsidRDefault="00140682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0</w:t>
            </w:r>
            <w:r w:rsidR="00872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2" w:type="dxa"/>
            <w:gridSpan w:val="2"/>
            <w:vAlign w:val="center"/>
          </w:tcPr>
          <w:p w14:paraId="39076F92" w14:textId="77777777" w:rsidR="00140682" w:rsidRDefault="00140682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D50113F" w14:textId="77777777" w:rsidR="00140682" w:rsidRPr="00D04A99" w:rsidRDefault="00140682" w:rsidP="00140682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lanovi nabave</w:t>
            </w:r>
          </w:p>
        </w:tc>
      </w:tr>
      <w:tr w:rsidR="00140682" w:rsidRPr="00A5217C" w14:paraId="27DE1D4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62E2CB0" w14:textId="77777777" w:rsidR="00140682" w:rsidRPr="00A5217C" w:rsidRDefault="00A5217C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842" w:type="dxa"/>
            <w:gridSpan w:val="2"/>
            <w:vAlign w:val="center"/>
          </w:tcPr>
          <w:p w14:paraId="147541FE" w14:textId="77777777" w:rsidR="00140682" w:rsidRPr="00A5217C" w:rsidRDefault="00140682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71716FE2" w14:textId="77777777" w:rsidR="00140682" w:rsidRPr="00A5217C" w:rsidRDefault="00A5217C" w:rsidP="00E3180D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IGOVODSTV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– </w:t>
            </w:r>
            <w:r w:rsidRPr="00A5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ČUNOVODSTVE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ANJE</w:t>
            </w:r>
          </w:p>
        </w:tc>
      </w:tr>
      <w:tr w:rsidR="00A5217C" w:rsidRPr="00AA59D4" w14:paraId="499051EE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F16D18B" w14:textId="77777777" w:rsidR="00A5217C" w:rsidRDefault="00A5217C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-01</w:t>
            </w:r>
          </w:p>
        </w:tc>
        <w:tc>
          <w:tcPr>
            <w:tcW w:w="842" w:type="dxa"/>
            <w:gridSpan w:val="2"/>
            <w:vAlign w:val="center"/>
          </w:tcPr>
          <w:p w14:paraId="7971684E" w14:textId="77777777" w:rsidR="00A5217C" w:rsidRDefault="00A5217C" w:rsidP="0014068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0EBB7BFD" w14:textId="77777777" w:rsidR="00A5217C" w:rsidRPr="00D04A99" w:rsidRDefault="00A5217C" w:rsidP="00140682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i</w:t>
            </w:r>
          </w:p>
        </w:tc>
      </w:tr>
      <w:tr w:rsidR="00AF1938" w:rsidRPr="00A5217C" w14:paraId="2E3CC1F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0A3FA11" w14:textId="77777777" w:rsidR="00AF1938" w:rsidRPr="00A5217C" w:rsidRDefault="00A5217C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842" w:type="dxa"/>
            <w:gridSpan w:val="2"/>
            <w:vAlign w:val="center"/>
          </w:tcPr>
          <w:p w14:paraId="6DBD3983" w14:textId="77777777" w:rsidR="00AF1938" w:rsidRPr="00A5217C" w:rsidRDefault="00AF1938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0F54408B" w14:textId="77777777" w:rsidR="00AF1938" w:rsidRPr="00A5217C" w:rsidRDefault="00A5217C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RANJE</w:t>
            </w:r>
          </w:p>
        </w:tc>
      </w:tr>
      <w:tr w:rsidR="00A5217C" w:rsidRPr="00AA59D4" w14:paraId="15C8525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BEA7779" w14:textId="77777777" w:rsidR="00A5217C" w:rsidRDefault="00A5217C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-01</w:t>
            </w:r>
          </w:p>
        </w:tc>
        <w:tc>
          <w:tcPr>
            <w:tcW w:w="842" w:type="dxa"/>
            <w:gridSpan w:val="2"/>
            <w:vAlign w:val="center"/>
          </w:tcPr>
          <w:p w14:paraId="1CF64D21" w14:textId="77777777" w:rsidR="00A5217C" w:rsidRDefault="00AD1E62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FF99B51" w14:textId="77777777" w:rsidR="00A5217C" w:rsidRDefault="00A5217C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ranje </w:t>
            </w:r>
            <w:r w:rsidR="006C1C32">
              <w:rPr>
                <w:rFonts w:ascii="Times New Roman" w:hAnsi="Times New Roman" w:cs="Times New Roman"/>
                <w:sz w:val="24"/>
                <w:szCs w:val="24"/>
              </w:rPr>
              <w:t>gospodarskih djelatnosti</w:t>
            </w:r>
          </w:p>
        </w:tc>
      </w:tr>
      <w:tr w:rsidR="00A5217C" w:rsidRPr="00AA59D4" w14:paraId="22EE132E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10B73E6" w14:textId="3F2252FE" w:rsidR="00A5217C" w:rsidRPr="0066668D" w:rsidRDefault="00A5217C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-0</w:t>
            </w:r>
            <w:r w:rsidR="00666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14:paraId="6F6A2368" w14:textId="77777777" w:rsidR="00A5217C" w:rsidRDefault="00AD1E62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5DD395A" w14:textId="77777777" w:rsidR="00A5217C" w:rsidRDefault="006C1C32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ranje iz proračuna</w:t>
            </w:r>
          </w:p>
        </w:tc>
      </w:tr>
      <w:tr w:rsidR="00A5217C" w:rsidRPr="00AA59D4" w14:paraId="1D05A82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2628B41" w14:textId="220AAB3C" w:rsidR="00A5217C" w:rsidRPr="0066668D" w:rsidRDefault="00A5217C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-0</w:t>
            </w:r>
            <w:r w:rsidR="00666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14:paraId="3984F14A" w14:textId="77777777" w:rsidR="00A5217C" w:rsidRDefault="00AD1E62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C2971F5" w14:textId="77777777" w:rsidR="00A5217C" w:rsidRDefault="006C1C32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ovi</w:t>
            </w:r>
          </w:p>
        </w:tc>
      </w:tr>
      <w:tr w:rsidR="00A5217C" w:rsidRPr="003E7575" w14:paraId="0E230CD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D11E74A" w14:textId="77777777" w:rsidR="00A5217C" w:rsidRPr="003E7575" w:rsidRDefault="003E757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</w:t>
            </w:r>
          </w:p>
        </w:tc>
        <w:tc>
          <w:tcPr>
            <w:tcW w:w="842" w:type="dxa"/>
            <w:gridSpan w:val="2"/>
            <w:vAlign w:val="center"/>
          </w:tcPr>
          <w:p w14:paraId="32E30861" w14:textId="77777777" w:rsidR="00A5217C" w:rsidRPr="003E7575" w:rsidRDefault="00A5217C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4AC54CE0" w14:textId="77777777" w:rsidR="00A5217C" w:rsidRPr="003E7575" w:rsidRDefault="003E7575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DITIRANJE</w:t>
            </w:r>
          </w:p>
        </w:tc>
      </w:tr>
      <w:tr w:rsidR="00CA6018" w:rsidRPr="00AA59D4" w14:paraId="5E536C4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1B030F3" w14:textId="77777777" w:rsidR="00CA6018" w:rsidRDefault="00CA6018" w:rsidP="00CA60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-01</w:t>
            </w:r>
          </w:p>
        </w:tc>
        <w:tc>
          <w:tcPr>
            <w:tcW w:w="842" w:type="dxa"/>
            <w:gridSpan w:val="2"/>
            <w:vAlign w:val="center"/>
          </w:tcPr>
          <w:p w14:paraId="0F52D7DC" w14:textId="77777777" w:rsidR="00CA6018" w:rsidRDefault="00CA6018" w:rsidP="00CA60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82FD6E1" w14:textId="77777777" w:rsidR="00CA6018" w:rsidRDefault="00CA6018" w:rsidP="00CA601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Krediti</w:t>
            </w:r>
          </w:p>
        </w:tc>
      </w:tr>
      <w:tr w:rsidR="00CA6018" w:rsidRPr="00AA59D4" w14:paraId="3517A94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16DA10E" w14:textId="77777777" w:rsidR="00CA6018" w:rsidRDefault="00CA6018" w:rsidP="00CA60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-02</w:t>
            </w:r>
          </w:p>
        </w:tc>
        <w:tc>
          <w:tcPr>
            <w:tcW w:w="842" w:type="dxa"/>
            <w:gridSpan w:val="2"/>
            <w:vAlign w:val="center"/>
          </w:tcPr>
          <w:p w14:paraId="25C877F2" w14:textId="77777777" w:rsidR="00CA6018" w:rsidRDefault="00CA6018" w:rsidP="00CA60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6AE3AEF" w14:textId="77777777" w:rsidR="00CA6018" w:rsidRDefault="00CA6018" w:rsidP="00CA601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Jamstva</w:t>
            </w:r>
          </w:p>
        </w:tc>
      </w:tr>
      <w:tr w:rsidR="00CA6986" w:rsidRPr="00AA59D4" w14:paraId="17F3F38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9C74AB2" w14:textId="45C6038C" w:rsidR="00CA6986" w:rsidRPr="00CA6986" w:rsidRDefault="00CA6986" w:rsidP="00CA60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</w:t>
            </w:r>
          </w:p>
        </w:tc>
        <w:tc>
          <w:tcPr>
            <w:tcW w:w="842" w:type="dxa"/>
            <w:gridSpan w:val="2"/>
            <w:vAlign w:val="center"/>
          </w:tcPr>
          <w:p w14:paraId="6D898BDE" w14:textId="77777777" w:rsidR="00CA6986" w:rsidRDefault="00CA6986" w:rsidP="00CA60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50C7B191" w14:textId="699A1EEE" w:rsidR="00CA6986" w:rsidRPr="00CA6986" w:rsidRDefault="00CA6986" w:rsidP="00CA601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CIJE</w:t>
            </w:r>
          </w:p>
        </w:tc>
      </w:tr>
      <w:tr w:rsidR="00CA6986" w:rsidRPr="00AA59D4" w14:paraId="4681F0A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7757005" w14:textId="7D5BAFED" w:rsidR="00CA6986" w:rsidRDefault="00CA6986" w:rsidP="00CA60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-01</w:t>
            </w:r>
          </w:p>
        </w:tc>
        <w:tc>
          <w:tcPr>
            <w:tcW w:w="842" w:type="dxa"/>
            <w:gridSpan w:val="2"/>
            <w:vAlign w:val="center"/>
          </w:tcPr>
          <w:p w14:paraId="4F5765D4" w14:textId="5AA59791" w:rsidR="00CA6986" w:rsidRDefault="00CA6986" w:rsidP="00CA60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6EA5313" w14:textId="38885566" w:rsidR="00CA6986" w:rsidRPr="00D04A99" w:rsidRDefault="00CA6986" w:rsidP="00CA601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cijsko održavanje</w:t>
            </w:r>
          </w:p>
        </w:tc>
      </w:tr>
      <w:tr w:rsidR="00BE04F8" w:rsidRPr="00F710BC" w14:paraId="2B23D6E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7C518EC" w14:textId="77777777" w:rsidR="00BE04F8" w:rsidRPr="00F710BC" w:rsidRDefault="00F710BC" w:rsidP="00BE04F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842" w:type="dxa"/>
            <w:gridSpan w:val="2"/>
            <w:vAlign w:val="center"/>
          </w:tcPr>
          <w:p w14:paraId="0F5A0EAC" w14:textId="77777777" w:rsidR="00BE04F8" w:rsidRPr="00F710BC" w:rsidRDefault="00BE04F8" w:rsidP="00BE04F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0CF19668" w14:textId="77777777" w:rsidR="00BE04F8" w:rsidRPr="00F710BC" w:rsidRDefault="00F710BC" w:rsidP="00BE04F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VLJANJE IMOVINOM I NABAVLJANJE IMOVINE</w:t>
            </w:r>
          </w:p>
        </w:tc>
      </w:tr>
      <w:tr w:rsidR="00D52D2B" w:rsidRPr="00AA59D4" w14:paraId="60455DB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8F8C59F" w14:textId="2CA3DDC6" w:rsidR="00D52D2B" w:rsidRPr="000F6909" w:rsidRDefault="00D52D2B" w:rsidP="00D52D2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-0</w:t>
            </w:r>
            <w:r w:rsidR="000F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14:paraId="1AC22CD8" w14:textId="77777777" w:rsidR="00D52D2B" w:rsidRDefault="00D52D2B" w:rsidP="00D52D2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63F2A45" w14:textId="77777777" w:rsidR="00D52D2B" w:rsidRPr="00D04A99" w:rsidRDefault="00D52D2B" w:rsidP="00D52D2B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Javna nabava</w:t>
            </w:r>
          </w:p>
        </w:tc>
      </w:tr>
      <w:tr w:rsidR="00D52D2B" w:rsidRPr="00AA59D4" w14:paraId="677460A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028848D" w14:textId="2EB140D7" w:rsidR="00D52D2B" w:rsidRPr="000F6909" w:rsidRDefault="00D52D2B" w:rsidP="00D52D2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-0</w:t>
            </w:r>
            <w:r w:rsidR="000F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14:paraId="0D71FDFA" w14:textId="77777777" w:rsidR="00D52D2B" w:rsidRDefault="00D52D2B" w:rsidP="00D52D2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92910BF" w14:textId="77777777" w:rsidR="00D52D2B" w:rsidRPr="00D04A99" w:rsidRDefault="00D52D2B" w:rsidP="00D52D2B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nture </w:t>
            </w:r>
          </w:p>
        </w:tc>
      </w:tr>
      <w:tr w:rsidR="00D52D2B" w:rsidRPr="00AA59D4" w14:paraId="2EA77F4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6ADBF43" w14:textId="6FA42C8B" w:rsidR="00D52D2B" w:rsidRPr="000F6909" w:rsidRDefault="00D52D2B" w:rsidP="00D52D2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-0</w:t>
            </w:r>
            <w:r w:rsidR="000F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14:paraId="028F5532" w14:textId="77777777" w:rsidR="00D52D2B" w:rsidRDefault="00D52D2B" w:rsidP="00D52D2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FC40959" w14:textId="77777777" w:rsidR="00D52D2B" w:rsidRPr="00D04A99" w:rsidRDefault="00D52D2B" w:rsidP="00D52D2B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Upravljanje nekretninama i pokretninama</w:t>
            </w:r>
          </w:p>
        </w:tc>
      </w:tr>
      <w:tr w:rsidR="00364893" w:rsidRPr="00364893" w14:paraId="0B3957F6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6ACB1033" w14:textId="77777777" w:rsidR="00364893" w:rsidRPr="00364893" w:rsidRDefault="00364893" w:rsidP="0036489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8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93">
              <w:rPr>
                <w:rFonts w:ascii="Times New Roman" w:hAnsi="Times New Roman" w:cs="Times New Roman"/>
                <w:sz w:val="24"/>
                <w:szCs w:val="24"/>
              </w:rPr>
              <w:t>JAVNE FINANCIJE</w:t>
            </w:r>
          </w:p>
        </w:tc>
      </w:tr>
      <w:tr w:rsidR="00D52D2B" w:rsidRPr="00364893" w14:paraId="771D1AD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1F02D58" w14:textId="77777777" w:rsidR="00D52D2B" w:rsidRPr="00364893" w:rsidRDefault="00364893" w:rsidP="00D52D2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842" w:type="dxa"/>
            <w:gridSpan w:val="2"/>
            <w:vAlign w:val="center"/>
          </w:tcPr>
          <w:p w14:paraId="66084C8D" w14:textId="77777777" w:rsidR="00D52D2B" w:rsidRPr="00364893" w:rsidRDefault="00D52D2B" w:rsidP="00D52D2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676DB747" w14:textId="77777777" w:rsidR="00D52D2B" w:rsidRPr="00364893" w:rsidRDefault="00364893" w:rsidP="00D52D2B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EZI I TROŠARINE</w:t>
            </w:r>
          </w:p>
        </w:tc>
      </w:tr>
      <w:tr w:rsidR="00364893" w:rsidRPr="00AA59D4" w14:paraId="5FAB5A7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29CD56C" w14:textId="77777777" w:rsidR="00364893" w:rsidRDefault="00364893" w:rsidP="0036489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-0</w:t>
            </w:r>
            <w:r w:rsidR="000E1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14:paraId="45B4662D" w14:textId="77777777" w:rsidR="00364893" w:rsidRDefault="00364893" w:rsidP="0036489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4C0B34D" w14:textId="77777777" w:rsidR="00364893" w:rsidRDefault="00364893" w:rsidP="00364893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orez na potrošnju</w:t>
            </w:r>
          </w:p>
        </w:tc>
      </w:tr>
      <w:tr w:rsidR="00364893" w:rsidRPr="00AA59D4" w14:paraId="5048CC1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BBADB6D" w14:textId="77777777" w:rsidR="00364893" w:rsidRDefault="00364893" w:rsidP="0036489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-0</w:t>
            </w:r>
            <w:r w:rsidR="000E1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14:paraId="5A80CE05" w14:textId="77777777" w:rsidR="00364893" w:rsidRDefault="00364893" w:rsidP="0036489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A6C8576" w14:textId="77777777" w:rsidR="00364893" w:rsidRPr="00D04A99" w:rsidRDefault="00364893" w:rsidP="00364893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orez na korištenje javnih površina</w:t>
            </w:r>
          </w:p>
        </w:tc>
      </w:tr>
      <w:tr w:rsidR="00D52D2B" w:rsidRPr="00312952" w14:paraId="4E2CC14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3C99DF7" w14:textId="77777777" w:rsidR="00D52D2B" w:rsidRPr="00312952" w:rsidRDefault="00312952" w:rsidP="00D52D2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842" w:type="dxa"/>
            <w:gridSpan w:val="2"/>
            <w:vAlign w:val="center"/>
          </w:tcPr>
          <w:p w14:paraId="38BDD4E3" w14:textId="77777777" w:rsidR="00D52D2B" w:rsidRPr="00312952" w:rsidRDefault="00D52D2B" w:rsidP="00D52D2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659CDF3B" w14:textId="77777777" w:rsidR="00D52D2B" w:rsidRPr="00312952" w:rsidRDefault="00312952" w:rsidP="00D52D2B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LAĆIVANJE POREZA, DOPRINOSA I DRUGIH OBVEZA</w:t>
            </w:r>
          </w:p>
        </w:tc>
      </w:tr>
      <w:tr w:rsidR="00CA6018" w:rsidRPr="00AA59D4" w14:paraId="2C6E080E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600DC9A" w14:textId="77777777" w:rsidR="00CA6018" w:rsidRDefault="00312952" w:rsidP="00CA60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-01</w:t>
            </w:r>
          </w:p>
        </w:tc>
        <w:tc>
          <w:tcPr>
            <w:tcW w:w="842" w:type="dxa"/>
            <w:gridSpan w:val="2"/>
            <w:vAlign w:val="center"/>
          </w:tcPr>
          <w:p w14:paraId="0A1BBED0" w14:textId="77777777" w:rsidR="00CA6018" w:rsidRDefault="00312952" w:rsidP="00CA60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573F43F" w14:textId="77777777" w:rsidR="00CA6018" w:rsidRPr="00D04A99" w:rsidRDefault="00312952" w:rsidP="00CA601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Naplaćivanje poreza, doprinosa, pristojbi</w:t>
            </w:r>
          </w:p>
        </w:tc>
      </w:tr>
      <w:tr w:rsidR="00A5217C" w:rsidRPr="00AA59D4" w14:paraId="05BD654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437BB88" w14:textId="77777777" w:rsidR="00A5217C" w:rsidRDefault="00312952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-02</w:t>
            </w:r>
          </w:p>
        </w:tc>
        <w:tc>
          <w:tcPr>
            <w:tcW w:w="842" w:type="dxa"/>
            <w:gridSpan w:val="2"/>
            <w:vAlign w:val="center"/>
          </w:tcPr>
          <w:p w14:paraId="39221DF5" w14:textId="77777777" w:rsidR="00A5217C" w:rsidRDefault="00312952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CE419C4" w14:textId="77777777" w:rsidR="00A5217C" w:rsidRDefault="00312952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Ovrhe</w:t>
            </w:r>
          </w:p>
        </w:tc>
      </w:tr>
      <w:tr w:rsidR="00CA6986" w:rsidRPr="00AA59D4" w14:paraId="452CF77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B0FD43C" w14:textId="544E44C6" w:rsidR="00CA6986" w:rsidRPr="00CA6986" w:rsidRDefault="00CA6986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842" w:type="dxa"/>
            <w:gridSpan w:val="2"/>
            <w:vAlign w:val="center"/>
          </w:tcPr>
          <w:p w14:paraId="394DD87D" w14:textId="77777777" w:rsidR="00CA6986" w:rsidRPr="00CA6986" w:rsidRDefault="00CA6986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7A771351" w14:textId="6050EE63" w:rsidR="00CA6986" w:rsidRPr="00CA6986" w:rsidRDefault="00CA698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KALIZACIJA</w:t>
            </w:r>
          </w:p>
        </w:tc>
      </w:tr>
      <w:tr w:rsidR="00CA6986" w:rsidRPr="00AA59D4" w14:paraId="71D18F7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875B4E1" w14:textId="7D034085" w:rsidR="00CA6986" w:rsidRDefault="00CA6986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-01</w:t>
            </w:r>
          </w:p>
        </w:tc>
        <w:tc>
          <w:tcPr>
            <w:tcW w:w="842" w:type="dxa"/>
            <w:gridSpan w:val="2"/>
            <w:vAlign w:val="center"/>
          </w:tcPr>
          <w:p w14:paraId="36A8F760" w14:textId="24A073DD" w:rsidR="00CA6986" w:rsidRDefault="00CA6986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0B26FD56" w14:textId="09B9AEBF" w:rsidR="00CA6986" w:rsidRPr="00D04A99" w:rsidRDefault="00CA698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2A26C1" w:rsidRPr="00AA59D4" w14:paraId="14910C7D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4DE2E5A7" w14:textId="77777777" w:rsidR="002A26C1" w:rsidRDefault="002A26C1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JAVNI RASHODI</w:t>
            </w:r>
          </w:p>
        </w:tc>
      </w:tr>
      <w:tr w:rsidR="00CA6986" w:rsidRPr="00647D2A" w14:paraId="3936CA0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ADAD59C" w14:textId="3ADE8BD1" w:rsidR="00CA6986" w:rsidRPr="00647D2A" w:rsidRDefault="00CA6986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842" w:type="dxa"/>
            <w:gridSpan w:val="2"/>
            <w:vAlign w:val="center"/>
          </w:tcPr>
          <w:p w14:paraId="7841973D" w14:textId="77777777" w:rsidR="00CA6986" w:rsidRPr="00647D2A" w:rsidRDefault="00CA6986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0753E9A3" w14:textId="0191DB8C" w:rsidR="00CA6986" w:rsidRPr="00647D2A" w:rsidRDefault="00CA6986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ESI, PREMIJE I KOMPENZACIJE</w:t>
            </w:r>
          </w:p>
        </w:tc>
      </w:tr>
      <w:tr w:rsidR="00CA6986" w:rsidRPr="00647D2A" w14:paraId="626B5FE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024131F" w14:textId="69377A7C" w:rsidR="00CA6986" w:rsidRPr="00CA6986" w:rsidRDefault="00CA6986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6">
              <w:rPr>
                <w:rFonts w:ascii="Times New Roman" w:hAnsi="Times New Roman" w:cs="Times New Roman"/>
                <w:sz w:val="24"/>
                <w:szCs w:val="24"/>
              </w:rPr>
              <w:t>420-01</w:t>
            </w:r>
          </w:p>
        </w:tc>
        <w:tc>
          <w:tcPr>
            <w:tcW w:w="842" w:type="dxa"/>
            <w:gridSpan w:val="2"/>
            <w:vAlign w:val="center"/>
          </w:tcPr>
          <w:p w14:paraId="62FE7FB9" w14:textId="3B996794" w:rsidR="00CA6986" w:rsidRPr="00CA6986" w:rsidRDefault="00CA6986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876D8E3" w14:textId="34822A27" w:rsidR="00CA6986" w:rsidRPr="00CA6986" w:rsidRDefault="00CA6986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221E8C" w:rsidRPr="00647D2A" w14:paraId="2DF68A1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B98E291" w14:textId="77777777" w:rsidR="00221E8C" w:rsidRPr="00647D2A" w:rsidRDefault="00647D2A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842" w:type="dxa"/>
            <w:gridSpan w:val="2"/>
            <w:vAlign w:val="center"/>
          </w:tcPr>
          <w:p w14:paraId="53388F45" w14:textId="77777777" w:rsidR="00221E8C" w:rsidRPr="00647D2A" w:rsidRDefault="00221E8C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3BDD258E" w14:textId="77777777" w:rsidR="00221E8C" w:rsidRPr="00647D2A" w:rsidRDefault="00647D2A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ACIJE, SUBVENCIJE I HUMANITARNA POMOĆ</w:t>
            </w:r>
          </w:p>
        </w:tc>
      </w:tr>
      <w:tr w:rsidR="00647D2A" w:rsidRPr="00221E8C" w14:paraId="37EE52B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61D1F9F" w14:textId="77777777" w:rsidR="00647D2A" w:rsidRDefault="00647D2A" w:rsidP="00647D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-</w:t>
            </w:r>
            <w:r w:rsidR="00011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14:paraId="06531399" w14:textId="77777777" w:rsidR="00647D2A" w:rsidRPr="00221E8C" w:rsidRDefault="00647D2A" w:rsidP="00647D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C237939" w14:textId="77777777" w:rsidR="00647D2A" w:rsidRPr="00221E8C" w:rsidRDefault="00647D2A" w:rsidP="00647D2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Donacije</w:t>
            </w:r>
          </w:p>
        </w:tc>
      </w:tr>
      <w:tr w:rsidR="00A72A25" w:rsidRPr="00221E8C" w14:paraId="725BB1B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7C35709" w14:textId="3A5D66A9" w:rsidR="00A72A25" w:rsidRPr="00A72A25" w:rsidRDefault="00A72A25" w:rsidP="00647D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</w:t>
            </w:r>
          </w:p>
        </w:tc>
        <w:tc>
          <w:tcPr>
            <w:tcW w:w="842" w:type="dxa"/>
            <w:gridSpan w:val="2"/>
            <w:vAlign w:val="center"/>
          </w:tcPr>
          <w:p w14:paraId="1BEEEF9B" w14:textId="77777777" w:rsidR="00A72A25" w:rsidRDefault="00A72A25" w:rsidP="00647D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386AC030" w14:textId="6C1BCBBE" w:rsidR="00A72A25" w:rsidRPr="00A72A25" w:rsidRDefault="00A72A25" w:rsidP="00647D2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VLJANJE JAVNIM DUGOM</w:t>
            </w:r>
          </w:p>
        </w:tc>
      </w:tr>
      <w:tr w:rsidR="00A72A25" w:rsidRPr="00221E8C" w14:paraId="5E37AF5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A765DBA" w14:textId="71424269" w:rsidR="00A72A25" w:rsidRDefault="00A72A25" w:rsidP="00647D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-01</w:t>
            </w:r>
          </w:p>
        </w:tc>
        <w:tc>
          <w:tcPr>
            <w:tcW w:w="842" w:type="dxa"/>
            <w:gridSpan w:val="2"/>
            <w:vAlign w:val="center"/>
          </w:tcPr>
          <w:p w14:paraId="69F67AD7" w14:textId="4B4407E8" w:rsidR="00A72A25" w:rsidRDefault="00A72A25" w:rsidP="00647D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FD374E1" w14:textId="510389A5" w:rsidR="00A72A25" w:rsidRPr="00D04A99" w:rsidRDefault="00A72A25" w:rsidP="00647D2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69426E" w:rsidRPr="00221E8C" w14:paraId="448E23E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7940A3B" w14:textId="4A52DD00" w:rsidR="0069426E" w:rsidRPr="0069426E" w:rsidRDefault="0069426E" w:rsidP="00647D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842" w:type="dxa"/>
            <w:gridSpan w:val="2"/>
            <w:vAlign w:val="center"/>
          </w:tcPr>
          <w:p w14:paraId="25593DFF" w14:textId="77777777" w:rsidR="0069426E" w:rsidRDefault="0069426E" w:rsidP="00647D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6BAC1AD4" w14:textId="143478BB" w:rsidR="0069426E" w:rsidRPr="0069426E" w:rsidRDefault="0069426E" w:rsidP="00647D2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BICI, SANACIJE, STEČAJEVI I LIKVIDACIJE</w:t>
            </w:r>
          </w:p>
        </w:tc>
      </w:tr>
      <w:tr w:rsidR="0069426E" w:rsidRPr="00221E8C" w14:paraId="45ED76FE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8DA2E6B" w14:textId="5A00E09F" w:rsidR="0069426E" w:rsidRDefault="0069426E" w:rsidP="00647D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-01</w:t>
            </w:r>
          </w:p>
        </w:tc>
        <w:tc>
          <w:tcPr>
            <w:tcW w:w="842" w:type="dxa"/>
            <w:gridSpan w:val="2"/>
            <w:vAlign w:val="center"/>
          </w:tcPr>
          <w:p w14:paraId="15339D5C" w14:textId="5948BDB6" w:rsidR="0069426E" w:rsidRDefault="0069426E" w:rsidP="00647D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82887C5" w14:textId="2E46AD20" w:rsidR="0069426E" w:rsidRDefault="0069426E" w:rsidP="00647D2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69426E" w:rsidRPr="00221E8C" w14:paraId="739E3B2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AD1ABCC" w14:textId="59F696E9" w:rsidR="0069426E" w:rsidRDefault="0069426E" w:rsidP="00647D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-02</w:t>
            </w:r>
          </w:p>
        </w:tc>
        <w:tc>
          <w:tcPr>
            <w:tcW w:w="842" w:type="dxa"/>
            <w:gridSpan w:val="2"/>
            <w:vAlign w:val="center"/>
          </w:tcPr>
          <w:p w14:paraId="38B896F0" w14:textId="2EF93D8B" w:rsidR="0069426E" w:rsidRDefault="0069426E" w:rsidP="00647D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C834942" w14:textId="75C9A0A9" w:rsidR="0069426E" w:rsidRDefault="0069426E" w:rsidP="00647D2A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čaj</w:t>
            </w:r>
          </w:p>
        </w:tc>
      </w:tr>
      <w:tr w:rsidR="00664312" w:rsidRPr="00664312" w14:paraId="108193C0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4CE88D4D" w14:textId="77777777" w:rsidR="00664312" w:rsidRPr="00664312" w:rsidRDefault="00664312" w:rsidP="0066431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2">
              <w:rPr>
                <w:rFonts w:ascii="Times New Roman" w:hAnsi="Times New Roman" w:cs="Times New Roman"/>
                <w:sz w:val="24"/>
                <w:szCs w:val="24"/>
              </w:rPr>
              <w:t>43 DOHOCI KORISNIKA PRORAČUNSKIH SREDSTAVA</w:t>
            </w:r>
          </w:p>
        </w:tc>
      </w:tr>
      <w:tr w:rsidR="0069426E" w:rsidRPr="00390728" w14:paraId="73F2E35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1239267" w14:textId="4F8329B2" w:rsidR="0069426E" w:rsidRPr="00390728" w:rsidRDefault="0069426E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842" w:type="dxa"/>
            <w:gridSpan w:val="2"/>
            <w:vAlign w:val="center"/>
          </w:tcPr>
          <w:p w14:paraId="5CB4537B" w14:textId="77777777" w:rsidR="0069426E" w:rsidRPr="00390728" w:rsidRDefault="0069426E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0CF37C44" w14:textId="0290623C" w:rsidR="0069426E" w:rsidRPr="00390728" w:rsidRDefault="0069426E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POLAGANJE PRORAČUNSKIM SREDSTVIMA</w:t>
            </w:r>
          </w:p>
        </w:tc>
      </w:tr>
      <w:tr w:rsidR="0069426E" w:rsidRPr="00390728" w14:paraId="1993214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95CB376" w14:textId="4A1BEED3" w:rsidR="0069426E" w:rsidRPr="0069426E" w:rsidRDefault="0069426E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-01</w:t>
            </w:r>
          </w:p>
        </w:tc>
        <w:tc>
          <w:tcPr>
            <w:tcW w:w="842" w:type="dxa"/>
            <w:gridSpan w:val="2"/>
            <w:vAlign w:val="center"/>
          </w:tcPr>
          <w:p w14:paraId="045D88AB" w14:textId="190BAF7E" w:rsidR="0069426E" w:rsidRPr="0069426E" w:rsidRDefault="0069426E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350B096" w14:textId="14F03636" w:rsidR="0069426E" w:rsidRPr="0069426E" w:rsidRDefault="0069426E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a državnih potpora</w:t>
            </w:r>
          </w:p>
        </w:tc>
      </w:tr>
      <w:tr w:rsidR="00390728" w:rsidRPr="00390728" w14:paraId="203738F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60DD8E2" w14:textId="77777777" w:rsidR="00390728" w:rsidRPr="00390728" w:rsidRDefault="00390728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842" w:type="dxa"/>
            <w:gridSpan w:val="2"/>
            <w:vAlign w:val="center"/>
          </w:tcPr>
          <w:p w14:paraId="6C462F6A" w14:textId="77777777" w:rsidR="00390728" w:rsidRPr="00390728" w:rsidRDefault="00390728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5B95E320" w14:textId="77777777" w:rsidR="00390728" w:rsidRPr="00390728" w:rsidRDefault="00390728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ANJE KORISNIKA PRORAČUNA</w:t>
            </w:r>
          </w:p>
        </w:tc>
      </w:tr>
      <w:tr w:rsidR="00390728" w:rsidRPr="00221E8C" w14:paraId="62E6289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19021C3" w14:textId="77777777" w:rsidR="00390728" w:rsidRDefault="00390728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-01</w:t>
            </w:r>
          </w:p>
        </w:tc>
        <w:tc>
          <w:tcPr>
            <w:tcW w:w="842" w:type="dxa"/>
            <w:gridSpan w:val="2"/>
            <w:vAlign w:val="center"/>
          </w:tcPr>
          <w:p w14:paraId="116BEFC3" w14:textId="77777777" w:rsidR="00390728" w:rsidRDefault="00390728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4D9CEF9" w14:textId="77777777" w:rsidR="00390728" w:rsidRDefault="00390728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 o blagajničkom poslovanju</w:t>
            </w:r>
          </w:p>
        </w:tc>
      </w:tr>
      <w:tr w:rsidR="0069426E" w:rsidRPr="00221E8C" w14:paraId="64668244" w14:textId="77777777" w:rsidTr="00F20206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39CF651B" w14:textId="53B9E500" w:rsidR="0069426E" w:rsidRDefault="0069426E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FINANCIJSKI  ODNOSI S INOZEMSTVOM</w:t>
            </w:r>
          </w:p>
        </w:tc>
      </w:tr>
      <w:tr w:rsidR="0069426E" w:rsidRPr="00221E8C" w14:paraId="7FE7D3F0" w14:textId="616097AF" w:rsidTr="00266A01">
        <w:trPr>
          <w:trHeight w:val="340"/>
          <w:jc w:val="center"/>
        </w:trPr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2F6990E1" w14:textId="137D1345" w:rsidR="0069426E" w:rsidRPr="0069426E" w:rsidRDefault="0069426E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3B7" w14:textId="77777777" w:rsidR="0069426E" w:rsidRDefault="0069426E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tcBorders>
              <w:left w:val="single" w:sz="4" w:space="0" w:color="auto"/>
            </w:tcBorders>
            <w:vAlign w:val="center"/>
          </w:tcPr>
          <w:p w14:paraId="51A7EE43" w14:textId="6E3EE6ED" w:rsidR="0069426E" w:rsidRPr="009E7AFC" w:rsidRDefault="0069426E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IZNO POSLOVANJE</w:t>
            </w:r>
          </w:p>
        </w:tc>
      </w:tr>
      <w:tr w:rsidR="009E7AFC" w:rsidRPr="00221E8C" w14:paraId="02AB3EAB" w14:textId="522E83C0" w:rsidTr="00266A01">
        <w:trPr>
          <w:trHeight w:val="340"/>
          <w:jc w:val="center"/>
        </w:trPr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3FCBA5FA" w14:textId="2D7B9CE0" w:rsidR="009E7AFC" w:rsidRDefault="009E7AFC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-01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FFBF1" w14:textId="27CE7BCB" w:rsidR="009E7AFC" w:rsidRDefault="00211287" w:rsidP="009E7AF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22" w:type="dxa"/>
            <w:gridSpan w:val="2"/>
            <w:tcBorders>
              <w:left w:val="single" w:sz="4" w:space="0" w:color="auto"/>
            </w:tcBorders>
            <w:vAlign w:val="center"/>
          </w:tcPr>
          <w:p w14:paraId="5D814D4A" w14:textId="18FC9405" w:rsidR="009E7AFC" w:rsidRDefault="00211287" w:rsidP="009E7AF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1E7958" w:rsidRPr="00221E8C" w14:paraId="172179E0" w14:textId="77777777" w:rsidTr="00266A01">
        <w:trPr>
          <w:trHeight w:val="340"/>
          <w:jc w:val="center"/>
        </w:trPr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214741A5" w14:textId="7C622C91" w:rsidR="001E7958" w:rsidRPr="001E7958" w:rsidRDefault="001E7958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0E8A" w14:textId="77777777" w:rsidR="001E7958" w:rsidRDefault="001E7958" w:rsidP="009E7AF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tcBorders>
              <w:left w:val="single" w:sz="4" w:space="0" w:color="auto"/>
            </w:tcBorders>
            <w:vAlign w:val="center"/>
          </w:tcPr>
          <w:p w14:paraId="4170956E" w14:textId="353909ED" w:rsidR="001E7958" w:rsidRPr="001E7958" w:rsidRDefault="001E7958" w:rsidP="009E7AF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RANJE PROGRAMA I PROJEKATA IZ FONDA EU</w:t>
            </w:r>
          </w:p>
        </w:tc>
      </w:tr>
      <w:tr w:rsidR="001E7958" w:rsidRPr="00221E8C" w14:paraId="37F84E79" w14:textId="77777777" w:rsidTr="00266A01">
        <w:trPr>
          <w:trHeight w:val="340"/>
          <w:jc w:val="center"/>
        </w:trPr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015B04F0" w14:textId="051516AC" w:rsidR="001E7958" w:rsidRDefault="001E7958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-01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91347" w14:textId="290A51BA" w:rsidR="001E7958" w:rsidRDefault="001E7958" w:rsidP="009E7AF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22" w:type="dxa"/>
            <w:gridSpan w:val="2"/>
            <w:tcBorders>
              <w:left w:val="single" w:sz="4" w:space="0" w:color="auto"/>
            </w:tcBorders>
            <w:vAlign w:val="center"/>
          </w:tcPr>
          <w:p w14:paraId="71C54516" w14:textId="4356212C" w:rsidR="001E7958" w:rsidRDefault="001E7958" w:rsidP="009E7AF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67037E" w:rsidRPr="00221E8C" w14:paraId="08328896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32AF3FE2" w14:textId="77777777" w:rsidR="0067037E" w:rsidRDefault="00EE5907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EE5907">
              <w:rPr>
                <w:rFonts w:ascii="Times New Roman" w:hAnsi="Times New Roman" w:cs="Times New Roman"/>
                <w:sz w:val="24"/>
                <w:szCs w:val="24"/>
              </w:rPr>
              <w:t>NOVČANI I KREDITNI SUSTAV</w:t>
            </w:r>
          </w:p>
        </w:tc>
      </w:tr>
      <w:tr w:rsidR="000E19FA" w:rsidRPr="00EE5907" w14:paraId="44ADA70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5AEA0E9" w14:textId="77777777" w:rsidR="000E19FA" w:rsidRPr="00EE5907" w:rsidRDefault="000E19FA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842" w:type="dxa"/>
            <w:gridSpan w:val="2"/>
            <w:vAlign w:val="center"/>
          </w:tcPr>
          <w:p w14:paraId="675FC9E2" w14:textId="77777777" w:rsidR="000E19FA" w:rsidRPr="00EE5907" w:rsidRDefault="000E19FA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60D0C8A1" w14:textId="77777777" w:rsidR="000E19FA" w:rsidRPr="00EE5907" w:rsidRDefault="000E19FA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ARSTVO</w:t>
            </w:r>
          </w:p>
        </w:tc>
      </w:tr>
      <w:tr w:rsidR="000E19FA" w:rsidRPr="00EE5907" w14:paraId="047AA18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4EE5A0A" w14:textId="77777777" w:rsidR="000E19FA" w:rsidRPr="000E19FA" w:rsidRDefault="000E19FA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9FA">
              <w:rPr>
                <w:rFonts w:ascii="Times New Roman" w:hAnsi="Times New Roman" w:cs="Times New Roman"/>
                <w:sz w:val="24"/>
                <w:szCs w:val="24"/>
              </w:rPr>
              <w:t>450-01</w:t>
            </w:r>
          </w:p>
        </w:tc>
        <w:tc>
          <w:tcPr>
            <w:tcW w:w="842" w:type="dxa"/>
            <w:gridSpan w:val="2"/>
            <w:vAlign w:val="center"/>
          </w:tcPr>
          <w:p w14:paraId="570113F0" w14:textId="77777777" w:rsidR="000E19FA" w:rsidRPr="000E19FA" w:rsidRDefault="000E19FA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9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F66C403" w14:textId="77777777" w:rsidR="000E19FA" w:rsidRPr="000E19FA" w:rsidRDefault="000E19FA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FA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</w:p>
        </w:tc>
      </w:tr>
      <w:tr w:rsidR="000E19FA" w:rsidRPr="00EE5907" w14:paraId="3A45488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F9363E0" w14:textId="78C4D79E" w:rsidR="000E19FA" w:rsidRPr="00944FED" w:rsidRDefault="000E19FA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9FA">
              <w:rPr>
                <w:rFonts w:ascii="Times New Roman" w:hAnsi="Times New Roman" w:cs="Times New Roman"/>
                <w:sz w:val="24"/>
                <w:szCs w:val="24"/>
              </w:rPr>
              <w:t>450-</w:t>
            </w:r>
            <w:r w:rsidR="00944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42" w:type="dxa"/>
            <w:gridSpan w:val="2"/>
            <w:vAlign w:val="center"/>
          </w:tcPr>
          <w:p w14:paraId="046B6C2F" w14:textId="77777777" w:rsidR="000E19FA" w:rsidRPr="000E19FA" w:rsidRDefault="000E19FA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9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821F874" w14:textId="77777777" w:rsidR="000E19FA" w:rsidRPr="000E19FA" w:rsidRDefault="000E19FA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movi i k</w:t>
            </w:r>
            <w:r w:rsidRPr="000E19FA">
              <w:rPr>
                <w:rFonts w:ascii="Times New Roman" w:hAnsi="Times New Roman" w:cs="Times New Roman"/>
                <w:sz w:val="24"/>
                <w:szCs w:val="24"/>
              </w:rPr>
              <w:t>rediti</w:t>
            </w:r>
          </w:p>
        </w:tc>
      </w:tr>
      <w:tr w:rsidR="00390728" w:rsidRPr="00EE5907" w14:paraId="2677243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EFBC9A5" w14:textId="77777777" w:rsidR="00390728" w:rsidRPr="00EE5907" w:rsidRDefault="0067037E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E5907" w:rsidRPr="00EE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42" w:type="dxa"/>
            <w:gridSpan w:val="2"/>
            <w:vAlign w:val="center"/>
          </w:tcPr>
          <w:p w14:paraId="6C7382AD" w14:textId="77777777" w:rsidR="00390728" w:rsidRPr="00EE5907" w:rsidRDefault="00390728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2669087B" w14:textId="77777777" w:rsidR="00390728" w:rsidRPr="00EE5907" w:rsidRDefault="00EE5907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OSIGURANJA</w:t>
            </w:r>
          </w:p>
        </w:tc>
      </w:tr>
      <w:tr w:rsidR="00390728" w:rsidRPr="00221E8C" w14:paraId="20DEDD9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3B5EB90" w14:textId="77777777" w:rsidR="00390728" w:rsidRDefault="00EE5907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-01</w:t>
            </w:r>
          </w:p>
        </w:tc>
        <w:tc>
          <w:tcPr>
            <w:tcW w:w="842" w:type="dxa"/>
            <w:gridSpan w:val="2"/>
            <w:vAlign w:val="center"/>
          </w:tcPr>
          <w:p w14:paraId="351ABE04" w14:textId="77777777" w:rsidR="00390728" w:rsidRDefault="00EE5907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DF87CF6" w14:textId="77777777" w:rsidR="00390728" w:rsidRDefault="00EE5907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i reosiguranje</w:t>
            </w:r>
          </w:p>
        </w:tc>
      </w:tr>
      <w:tr w:rsidR="00A54CD6" w:rsidRPr="00221E8C" w14:paraId="69368C00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20E76C68" w14:textId="77777777" w:rsidR="00A54CD6" w:rsidRDefault="00A54CD6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KONTROLA FINANCIJSKOG POSLOVANJA</w:t>
            </w:r>
          </w:p>
        </w:tc>
      </w:tr>
      <w:tr w:rsidR="00EE5907" w:rsidRPr="00A54CD6" w14:paraId="43433EA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CA5BB02" w14:textId="77777777" w:rsidR="00EE5907" w:rsidRPr="00A54CD6" w:rsidRDefault="00A54CD6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842" w:type="dxa"/>
            <w:gridSpan w:val="2"/>
            <w:vAlign w:val="center"/>
          </w:tcPr>
          <w:p w14:paraId="2D0421DB" w14:textId="77777777" w:rsidR="00EE5907" w:rsidRPr="00A54CD6" w:rsidRDefault="00EE5907" w:rsidP="00221E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12939837" w14:textId="77777777" w:rsidR="00EE5907" w:rsidRPr="00A54CD6" w:rsidRDefault="00A54CD6" w:rsidP="00221E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JSKI NADZOR</w:t>
            </w:r>
          </w:p>
        </w:tc>
      </w:tr>
      <w:tr w:rsidR="00A54CD6" w:rsidRPr="00221E8C" w14:paraId="44C54FA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5C7BA95" w14:textId="77777777" w:rsidR="00A54CD6" w:rsidRDefault="00A54CD6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01</w:t>
            </w:r>
          </w:p>
        </w:tc>
        <w:tc>
          <w:tcPr>
            <w:tcW w:w="842" w:type="dxa"/>
            <w:gridSpan w:val="2"/>
            <w:vAlign w:val="center"/>
          </w:tcPr>
          <w:p w14:paraId="5A4D89CB" w14:textId="77777777" w:rsidR="00A54CD6" w:rsidRDefault="00A54CD6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BAC1C44" w14:textId="77777777" w:rsidR="00A54CD6" w:rsidRDefault="00A54CD6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Financijska revizija</w:t>
            </w:r>
          </w:p>
        </w:tc>
      </w:tr>
      <w:tr w:rsidR="00A54CD6" w:rsidRPr="00221E8C" w14:paraId="703A383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08D38FE" w14:textId="77777777" w:rsidR="00A54CD6" w:rsidRDefault="00A54CD6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02</w:t>
            </w:r>
          </w:p>
        </w:tc>
        <w:tc>
          <w:tcPr>
            <w:tcW w:w="842" w:type="dxa"/>
            <w:gridSpan w:val="2"/>
            <w:vAlign w:val="center"/>
          </w:tcPr>
          <w:p w14:paraId="24D05020" w14:textId="77777777" w:rsidR="00A54CD6" w:rsidRDefault="00A54CD6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69EAC05" w14:textId="77777777" w:rsidR="00A54CD6" w:rsidRDefault="00A54CD6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roračunski nadzor</w:t>
            </w:r>
          </w:p>
        </w:tc>
      </w:tr>
      <w:tr w:rsidR="00A54CD6" w:rsidRPr="00221E8C" w14:paraId="4560D3D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48AC416" w14:textId="77777777" w:rsidR="00A54CD6" w:rsidRDefault="00A54CD6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03</w:t>
            </w:r>
          </w:p>
        </w:tc>
        <w:tc>
          <w:tcPr>
            <w:tcW w:w="842" w:type="dxa"/>
            <w:gridSpan w:val="2"/>
            <w:vAlign w:val="center"/>
          </w:tcPr>
          <w:p w14:paraId="5A914573" w14:textId="77777777" w:rsidR="00A54CD6" w:rsidRDefault="00A54CD6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222353B" w14:textId="77777777" w:rsidR="00A54CD6" w:rsidRDefault="00A54CD6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Fiskalna odgovornost</w:t>
            </w:r>
          </w:p>
        </w:tc>
      </w:tr>
      <w:tr w:rsidR="00A54CD6" w:rsidRPr="00221E8C" w14:paraId="3E9EB40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EAC2D9C" w14:textId="77777777" w:rsidR="00A54CD6" w:rsidRDefault="00A54CD6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04</w:t>
            </w:r>
          </w:p>
        </w:tc>
        <w:tc>
          <w:tcPr>
            <w:tcW w:w="842" w:type="dxa"/>
            <w:gridSpan w:val="2"/>
            <w:vAlign w:val="center"/>
          </w:tcPr>
          <w:p w14:paraId="1E5E843A" w14:textId="77777777" w:rsidR="00A54CD6" w:rsidRDefault="00A54CD6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B0374A5" w14:textId="77777777" w:rsidR="00A54CD6" w:rsidRDefault="00A54CD6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Financijska inspekcija</w:t>
            </w:r>
          </w:p>
        </w:tc>
      </w:tr>
      <w:tr w:rsidR="00BB6E8E" w:rsidRPr="00221E8C" w14:paraId="43CB685E" w14:textId="77777777" w:rsidTr="00E3180D">
        <w:trPr>
          <w:trHeight w:val="819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696D8BCB" w14:textId="77777777" w:rsidR="00BB6E8E" w:rsidRDefault="00BB6E8E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ZDRAVSTVO, SOCIJALNA ZAŠTITA, BRANITELJ</w:t>
            </w:r>
            <w:r w:rsidR="00185A70">
              <w:rPr>
                <w:rFonts w:ascii="Times New Roman" w:hAnsi="Times New Roman" w:cs="Times New Roman"/>
                <w:sz w:val="24"/>
                <w:szCs w:val="24"/>
              </w:rPr>
              <w:t>I, DEMOGRAFIJA I OBITELJ</w:t>
            </w:r>
          </w:p>
          <w:p w14:paraId="2A98D260" w14:textId="77777777" w:rsidR="00185A70" w:rsidRPr="00D04A99" w:rsidRDefault="00185A70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ZDRAVSTVENA ZAŠTITA I ZDRAVSTVENO OSIGURANJE</w:t>
            </w:r>
          </w:p>
        </w:tc>
      </w:tr>
      <w:tr w:rsidR="00A54CD6" w:rsidRPr="00185A70" w14:paraId="3A9C32B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D6FC087" w14:textId="77777777" w:rsidR="00A54CD6" w:rsidRPr="00185A70" w:rsidRDefault="00185A70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842" w:type="dxa"/>
            <w:gridSpan w:val="2"/>
            <w:vAlign w:val="center"/>
          </w:tcPr>
          <w:p w14:paraId="7339E7D6" w14:textId="77777777" w:rsidR="00A54CD6" w:rsidRPr="00185A70" w:rsidRDefault="00A54CD6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0F7FF30F" w14:textId="77777777" w:rsidR="00A54CD6" w:rsidRPr="00185A70" w:rsidRDefault="00185A70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STVENA ZAŠTITA (OPĆENITO)</w:t>
            </w:r>
          </w:p>
        </w:tc>
      </w:tr>
      <w:tr w:rsidR="00A54CD6" w:rsidRPr="00221E8C" w14:paraId="44FD30C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5531730" w14:textId="77777777" w:rsidR="00A54CD6" w:rsidRDefault="00185A70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1</w:t>
            </w:r>
          </w:p>
        </w:tc>
        <w:tc>
          <w:tcPr>
            <w:tcW w:w="842" w:type="dxa"/>
            <w:gridSpan w:val="2"/>
            <w:vAlign w:val="center"/>
          </w:tcPr>
          <w:p w14:paraId="2FAD4B74" w14:textId="77777777" w:rsidR="00A54CD6" w:rsidRDefault="00185A70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63471C4" w14:textId="77777777" w:rsidR="00A54CD6" w:rsidRPr="00D04A99" w:rsidRDefault="00477235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av zdravstvene zaštite</w:t>
            </w:r>
          </w:p>
        </w:tc>
      </w:tr>
      <w:tr w:rsidR="000817ED" w:rsidRPr="00221E8C" w14:paraId="0DB4E26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F6F3C4E" w14:textId="172AACB4" w:rsidR="000817ED" w:rsidRPr="000817ED" w:rsidRDefault="000817ED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842" w:type="dxa"/>
            <w:gridSpan w:val="2"/>
            <w:vAlign w:val="center"/>
          </w:tcPr>
          <w:p w14:paraId="2969555A" w14:textId="77777777" w:rsidR="000817ED" w:rsidRDefault="000817ED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48FC2F71" w14:textId="75AA3B6D" w:rsidR="000817ED" w:rsidRPr="000817ED" w:rsidRDefault="000817ED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E I VRSTE ZADRAVSTVENE ZAŠTITE</w:t>
            </w:r>
          </w:p>
        </w:tc>
      </w:tr>
      <w:tr w:rsidR="000817ED" w:rsidRPr="00221E8C" w14:paraId="1E822B3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49DC0F1" w14:textId="4C2944DF" w:rsidR="000817ED" w:rsidRDefault="000817ED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-01</w:t>
            </w:r>
          </w:p>
        </w:tc>
        <w:tc>
          <w:tcPr>
            <w:tcW w:w="842" w:type="dxa"/>
            <w:gridSpan w:val="2"/>
            <w:vAlign w:val="center"/>
          </w:tcPr>
          <w:p w14:paraId="52FFB418" w14:textId="57FF3CC1" w:rsidR="000817ED" w:rsidRDefault="000817ED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6ACCEB1" w14:textId="1B988845" w:rsidR="000817ED" w:rsidRDefault="000817ED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BF197C" w:rsidRPr="00221E8C" w14:paraId="2783BB5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26B558D" w14:textId="232FCFF8" w:rsidR="00BF197C" w:rsidRPr="00BF197C" w:rsidRDefault="00BF197C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842" w:type="dxa"/>
            <w:gridSpan w:val="2"/>
            <w:vAlign w:val="center"/>
          </w:tcPr>
          <w:p w14:paraId="6ABDC582" w14:textId="77777777" w:rsidR="00BF197C" w:rsidRDefault="00BF197C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0D4EEA6B" w14:textId="729BA332" w:rsidR="00BF197C" w:rsidRPr="00BF197C" w:rsidRDefault="00BF197C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GURANE OSOBE</w:t>
            </w:r>
          </w:p>
        </w:tc>
      </w:tr>
      <w:tr w:rsidR="00BF197C" w:rsidRPr="00221E8C" w14:paraId="72893CC8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AF6DD9A" w14:textId="4C990846" w:rsidR="00BF197C" w:rsidRDefault="00BF197C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-01</w:t>
            </w:r>
          </w:p>
        </w:tc>
        <w:tc>
          <w:tcPr>
            <w:tcW w:w="842" w:type="dxa"/>
            <w:gridSpan w:val="2"/>
            <w:vAlign w:val="center"/>
          </w:tcPr>
          <w:p w14:paraId="5BA01524" w14:textId="020C3A6A" w:rsidR="00BF197C" w:rsidRDefault="00BF197C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757E8C3" w14:textId="5A177559" w:rsidR="00BF197C" w:rsidRDefault="00BF197C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477235" w:rsidRPr="00221E8C" w14:paraId="207E3191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40448A66" w14:textId="77777777" w:rsidR="00477235" w:rsidRDefault="00477235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ZDRAVSTVENE USTANOVE</w:t>
            </w:r>
          </w:p>
        </w:tc>
      </w:tr>
      <w:tr w:rsidR="00477235" w:rsidRPr="00221E8C" w14:paraId="4E29A374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14:paraId="2440383B" w14:textId="77777777" w:rsidR="00477235" w:rsidRPr="00477235" w:rsidRDefault="00477235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4EB9FDE2" w14:textId="77777777" w:rsidR="00477235" w:rsidRPr="00477235" w:rsidRDefault="00477235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504DA7C2" w14:textId="77777777" w:rsidR="00477235" w:rsidRPr="00477235" w:rsidRDefault="00477235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STVENE USTANOVE</w:t>
            </w:r>
          </w:p>
        </w:tc>
      </w:tr>
      <w:tr w:rsidR="00477235" w:rsidRPr="00221E8C" w14:paraId="0892B89C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14:paraId="2E707B26" w14:textId="704D2354" w:rsidR="00477235" w:rsidRPr="00744823" w:rsidRDefault="00477235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-0</w:t>
            </w:r>
            <w:r w:rsidR="00744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2C312AC3" w14:textId="77777777" w:rsidR="00477235" w:rsidRPr="00477235" w:rsidRDefault="00477235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75423907" w14:textId="77777777" w:rsidR="00477235" w:rsidRPr="00477235" w:rsidRDefault="00477235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35">
              <w:rPr>
                <w:rFonts w:ascii="Times New Roman" w:hAnsi="Times New Roman" w:cs="Times New Roman"/>
                <w:sz w:val="24"/>
                <w:szCs w:val="24"/>
              </w:rPr>
              <w:t>Domovi zdravlja</w:t>
            </w:r>
          </w:p>
        </w:tc>
      </w:tr>
      <w:tr w:rsidR="00BF197C" w:rsidRPr="00221E8C" w14:paraId="61F38B32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14:paraId="6BFC5BE3" w14:textId="35C56C6B" w:rsidR="00BF197C" w:rsidRPr="00BF197C" w:rsidRDefault="00BF197C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19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4B5DF578" w14:textId="77777777" w:rsidR="00BF197C" w:rsidRPr="00477235" w:rsidRDefault="00BF197C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6E9EECE9" w14:textId="46A8FAB9" w:rsidR="00BF197C" w:rsidRPr="00BF197C" w:rsidRDefault="00BF197C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ITARNA INSPEKCIJA</w:t>
            </w:r>
          </w:p>
        </w:tc>
      </w:tr>
      <w:tr w:rsidR="00BF197C" w:rsidRPr="00221E8C" w14:paraId="057B13E5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14:paraId="38C3061B" w14:textId="245B2D9D" w:rsidR="00BF197C" w:rsidRPr="00744823" w:rsidRDefault="00BF197C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-01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2CCE0629" w14:textId="4A8ECDE7" w:rsidR="00BF197C" w:rsidRPr="00477235" w:rsidRDefault="00BF197C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76CF3041" w14:textId="484AC972" w:rsidR="00BF197C" w:rsidRPr="00477235" w:rsidRDefault="00BF197C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DE0B0E" w:rsidRPr="00185A70" w14:paraId="250E180D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7FC0DDE8" w14:textId="77777777" w:rsidR="00DE0B0E" w:rsidRPr="00185A70" w:rsidRDefault="00DE0B0E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SOCIJALNA SKRB</w:t>
            </w:r>
          </w:p>
        </w:tc>
      </w:tr>
      <w:tr w:rsidR="00DE0B0E" w:rsidRPr="00DE0B0E" w14:paraId="3C50D3F6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8BD6D7C" w14:textId="77777777" w:rsidR="00DE0B0E" w:rsidRPr="00DE0B0E" w:rsidRDefault="00DE0B0E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842" w:type="dxa"/>
            <w:gridSpan w:val="2"/>
            <w:vAlign w:val="center"/>
          </w:tcPr>
          <w:p w14:paraId="061E01D2" w14:textId="77777777" w:rsidR="00DE0B0E" w:rsidRPr="00DE0B0E" w:rsidRDefault="00DE0B0E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48388B9D" w14:textId="77777777" w:rsidR="00DE0B0E" w:rsidRPr="00DE0B0E" w:rsidRDefault="00DE0B0E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JALNA SKRB (OPĆENITO)</w:t>
            </w:r>
          </w:p>
        </w:tc>
      </w:tr>
      <w:tr w:rsidR="00DE0B0E" w:rsidRPr="00185A70" w14:paraId="368870E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3E05A9D" w14:textId="77777777" w:rsidR="00DE0B0E" w:rsidRPr="00185A70" w:rsidRDefault="00DE0B0E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01</w:t>
            </w:r>
          </w:p>
        </w:tc>
        <w:tc>
          <w:tcPr>
            <w:tcW w:w="842" w:type="dxa"/>
            <w:gridSpan w:val="2"/>
            <w:vAlign w:val="center"/>
          </w:tcPr>
          <w:p w14:paraId="5100EF22" w14:textId="77777777" w:rsidR="00DE0B0E" w:rsidRPr="00185A70" w:rsidRDefault="00DE0B0E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BE2CABD" w14:textId="77777777" w:rsidR="00DE0B0E" w:rsidRPr="00185A70" w:rsidRDefault="003647A1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e u socijalnoj skrbi</w:t>
            </w:r>
          </w:p>
        </w:tc>
      </w:tr>
      <w:tr w:rsidR="00DE0B0E" w:rsidRPr="00185A70" w14:paraId="6CF9D67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B602942" w14:textId="7798F1A1" w:rsidR="00DE0B0E" w:rsidRPr="00744823" w:rsidRDefault="00AF3A37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-0</w:t>
            </w:r>
            <w:r w:rsidR="00744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14:paraId="231B8C90" w14:textId="77777777" w:rsidR="00DE0B0E" w:rsidRPr="00185A70" w:rsidRDefault="00AF3A37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2EC4401" w14:textId="77777777" w:rsidR="00DE0B0E" w:rsidRPr="00185A70" w:rsidRDefault="00AF3A37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crveni križ</w:t>
            </w:r>
          </w:p>
        </w:tc>
      </w:tr>
      <w:tr w:rsidR="00BF197C" w:rsidRPr="00185A70" w14:paraId="513BFCA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7BE1D94" w14:textId="46B49990" w:rsidR="00BF197C" w:rsidRPr="00BF197C" w:rsidRDefault="00BF197C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19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1</w:t>
            </w:r>
          </w:p>
        </w:tc>
        <w:tc>
          <w:tcPr>
            <w:tcW w:w="842" w:type="dxa"/>
            <w:gridSpan w:val="2"/>
            <w:vAlign w:val="center"/>
          </w:tcPr>
          <w:p w14:paraId="53819ED7" w14:textId="77777777" w:rsidR="00BF197C" w:rsidRDefault="00BF197C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2EB7837C" w14:textId="327D26D5" w:rsidR="00BF197C" w:rsidRPr="00BF197C" w:rsidRDefault="00BF197C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TAV SOCIJALNE SKRBI</w:t>
            </w:r>
          </w:p>
        </w:tc>
      </w:tr>
      <w:tr w:rsidR="00BF197C" w:rsidRPr="00185A70" w14:paraId="45A5A07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F4BF7A2" w14:textId="3CF1FCAE" w:rsidR="00BF197C" w:rsidRPr="00744823" w:rsidRDefault="00BF197C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-01</w:t>
            </w:r>
          </w:p>
        </w:tc>
        <w:tc>
          <w:tcPr>
            <w:tcW w:w="842" w:type="dxa"/>
            <w:gridSpan w:val="2"/>
            <w:vAlign w:val="center"/>
          </w:tcPr>
          <w:p w14:paraId="0067F6AB" w14:textId="443DBB77" w:rsidR="00BF197C" w:rsidRDefault="00BF197C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F6EB86B" w14:textId="6D2FAA2D" w:rsidR="00BF197C" w:rsidRDefault="00BF197C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BF197C" w:rsidRPr="00185A70" w14:paraId="7035827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5D98B03" w14:textId="2F1F2CE0" w:rsidR="00BF197C" w:rsidRPr="00744823" w:rsidRDefault="00BF197C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-02</w:t>
            </w:r>
          </w:p>
        </w:tc>
        <w:tc>
          <w:tcPr>
            <w:tcW w:w="842" w:type="dxa"/>
            <w:gridSpan w:val="2"/>
            <w:vAlign w:val="center"/>
          </w:tcPr>
          <w:p w14:paraId="15B6CEDB" w14:textId="31994AE4" w:rsidR="00BF197C" w:rsidRDefault="00BF197C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12A5617" w14:textId="4A0AEEAA" w:rsidR="00BF197C" w:rsidRDefault="00BF197C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čane pomoći</w:t>
            </w:r>
          </w:p>
        </w:tc>
      </w:tr>
      <w:tr w:rsidR="00485463" w:rsidRPr="00185A70" w14:paraId="5F7749B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33F3B31" w14:textId="0C1682A8" w:rsidR="00485463" w:rsidRPr="00485463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4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842" w:type="dxa"/>
            <w:gridSpan w:val="2"/>
            <w:vAlign w:val="center"/>
          </w:tcPr>
          <w:p w14:paraId="3BCEBAA4" w14:textId="77777777" w:rsidR="00485463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04DAF861" w14:textId="6E7BA0CA" w:rsidR="00485463" w:rsidRPr="00485463" w:rsidRDefault="00485463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AVANJE ODGOJNIH MJERA</w:t>
            </w:r>
          </w:p>
        </w:tc>
      </w:tr>
      <w:tr w:rsidR="00485463" w:rsidRPr="00185A70" w14:paraId="7C2CD03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FE02D99" w14:textId="29BDBA41" w:rsidR="00485463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-01</w:t>
            </w:r>
          </w:p>
        </w:tc>
        <w:tc>
          <w:tcPr>
            <w:tcW w:w="842" w:type="dxa"/>
            <w:gridSpan w:val="2"/>
            <w:vAlign w:val="center"/>
          </w:tcPr>
          <w:p w14:paraId="36422F1C" w14:textId="30710708" w:rsidR="00485463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416078F" w14:textId="414C04B7" w:rsidR="00485463" w:rsidRDefault="00485463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485463" w:rsidRPr="00185A70" w14:paraId="2E87A6C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24D4FA1" w14:textId="69716807" w:rsidR="00485463" w:rsidRPr="00485463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4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4</w:t>
            </w:r>
          </w:p>
        </w:tc>
        <w:tc>
          <w:tcPr>
            <w:tcW w:w="842" w:type="dxa"/>
            <w:gridSpan w:val="2"/>
            <w:vAlign w:val="center"/>
          </w:tcPr>
          <w:p w14:paraId="3AF48E88" w14:textId="77777777" w:rsidR="00485463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530CD657" w14:textId="4E40E4E3" w:rsidR="00485463" w:rsidRPr="00485463" w:rsidRDefault="00485463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SNICI SOCIJALNE SKRBI</w:t>
            </w:r>
          </w:p>
        </w:tc>
      </w:tr>
      <w:tr w:rsidR="00485463" w:rsidRPr="00185A70" w14:paraId="523B8F4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CDFB5F8" w14:textId="7B95C378" w:rsidR="00485463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-01</w:t>
            </w:r>
          </w:p>
        </w:tc>
        <w:tc>
          <w:tcPr>
            <w:tcW w:w="842" w:type="dxa"/>
            <w:gridSpan w:val="2"/>
            <w:vAlign w:val="center"/>
          </w:tcPr>
          <w:p w14:paraId="4D54B1E7" w14:textId="2604E4CE" w:rsidR="00485463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539B758" w14:textId="72CD8190" w:rsidR="00485463" w:rsidRDefault="00485463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5E76F6" w:rsidRPr="00185A70" w14:paraId="126C75D0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47A4A576" w14:textId="77777777" w:rsidR="005E76F6" w:rsidRPr="00185A70" w:rsidRDefault="005E76F6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ZAŠTITA HRVATSKIH BRANITELJA, VOJNIH INVALIDA I ŽRTAVA RATA</w:t>
            </w:r>
          </w:p>
        </w:tc>
      </w:tr>
      <w:tr w:rsidR="0084074B" w:rsidRPr="00185A70" w14:paraId="004FBF4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5F06D26" w14:textId="77777777" w:rsidR="0084074B" w:rsidRPr="00D04A99" w:rsidRDefault="0084074B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842" w:type="dxa"/>
            <w:gridSpan w:val="2"/>
            <w:vAlign w:val="center"/>
          </w:tcPr>
          <w:p w14:paraId="53983AAC" w14:textId="77777777" w:rsidR="0084074B" w:rsidRPr="00185A70" w:rsidRDefault="0084074B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120FB998" w14:textId="77777777" w:rsidR="0084074B" w:rsidRPr="00D04A99" w:rsidRDefault="0049530C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IJE KORISNIKA</w:t>
            </w:r>
          </w:p>
        </w:tc>
      </w:tr>
      <w:tr w:rsidR="0084074B" w:rsidRPr="00185A70" w14:paraId="552988F8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E69F671" w14:textId="77777777" w:rsidR="0084074B" w:rsidRPr="0049530C" w:rsidRDefault="0049530C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30C">
              <w:rPr>
                <w:rFonts w:ascii="Times New Roman" w:hAnsi="Times New Roman" w:cs="Times New Roman"/>
                <w:bCs/>
                <w:sz w:val="24"/>
                <w:szCs w:val="24"/>
              </w:rPr>
              <w:t>560-01</w:t>
            </w:r>
          </w:p>
        </w:tc>
        <w:tc>
          <w:tcPr>
            <w:tcW w:w="842" w:type="dxa"/>
            <w:gridSpan w:val="2"/>
            <w:vAlign w:val="center"/>
          </w:tcPr>
          <w:p w14:paraId="121FF2E5" w14:textId="77777777" w:rsidR="0084074B" w:rsidRPr="0049530C" w:rsidRDefault="0049530C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30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EB5F29E" w14:textId="77777777" w:rsidR="0084074B" w:rsidRPr="0049530C" w:rsidRDefault="00F57C98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idencija hrvatskih branitelja </w:t>
            </w:r>
          </w:p>
        </w:tc>
      </w:tr>
      <w:tr w:rsidR="00485463" w:rsidRPr="00185A70" w14:paraId="4CD4594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D4B400E" w14:textId="7513EF5D" w:rsidR="00485463" w:rsidRPr="00D04A99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842" w:type="dxa"/>
            <w:gridSpan w:val="2"/>
            <w:vAlign w:val="center"/>
          </w:tcPr>
          <w:p w14:paraId="3AE52C8F" w14:textId="77777777" w:rsidR="00485463" w:rsidRPr="00185A70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04EB2AC4" w14:textId="000E9AC1" w:rsidR="00485463" w:rsidRPr="00D04A99" w:rsidRDefault="00485463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HRVATSKIH BRANITELJA</w:t>
            </w:r>
          </w:p>
        </w:tc>
      </w:tr>
      <w:tr w:rsidR="00485463" w:rsidRPr="00185A70" w14:paraId="2EE5A34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DD05CD6" w14:textId="63013E7B" w:rsidR="00485463" w:rsidRPr="00485463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-01</w:t>
            </w:r>
          </w:p>
        </w:tc>
        <w:tc>
          <w:tcPr>
            <w:tcW w:w="842" w:type="dxa"/>
            <w:gridSpan w:val="2"/>
            <w:vAlign w:val="center"/>
          </w:tcPr>
          <w:p w14:paraId="1D866452" w14:textId="051E4323" w:rsidR="00485463" w:rsidRPr="00185A70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7C36AD1" w14:textId="76ADD2A0" w:rsidR="00485463" w:rsidRPr="00485463" w:rsidRDefault="00485463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ćenito</w:t>
            </w:r>
          </w:p>
        </w:tc>
      </w:tr>
      <w:tr w:rsidR="00DC2C67" w:rsidRPr="00185A70" w14:paraId="697B2AF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57881F6" w14:textId="77777777" w:rsidR="00DC2C67" w:rsidRPr="00185A70" w:rsidRDefault="005E76F6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842" w:type="dxa"/>
            <w:gridSpan w:val="2"/>
            <w:vAlign w:val="center"/>
          </w:tcPr>
          <w:p w14:paraId="6B1E9B79" w14:textId="77777777" w:rsidR="00DC2C67" w:rsidRPr="00185A70" w:rsidRDefault="00DC2C67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103F5A62" w14:textId="77777777" w:rsidR="00DC2C67" w:rsidRPr="00185A70" w:rsidRDefault="005E76F6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SPOMEN-OBILJEŽJA</w:t>
            </w:r>
          </w:p>
        </w:tc>
      </w:tr>
      <w:tr w:rsidR="00DC2C67" w:rsidRPr="00185A70" w14:paraId="5F4137C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52BCC2D" w14:textId="77777777" w:rsidR="00DC2C67" w:rsidRPr="00185A70" w:rsidRDefault="005E76F6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-01</w:t>
            </w:r>
          </w:p>
        </w:tc>
        <w:tc>
          <w:tcPr>
            <w:tcW w:w="842" w:type="dxa"/>
            <w:gridSpan w:val="2"/>
            <w:vAlign w:val="center"/>
          </w:tcPr>
          <w:p w14:paraId="6C44A5A6" w14:textId="77777777" w:rsidR="00DC2C67" w:rsidRPr="00185A70" w:rsidRDefault="005E76F6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093C033" w14:textId="77777777" w:rsidR="00DC2C67" w:rsidRPr="00185A70" w:rsidRDefault="00F57C98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men obilježja</w:t>
            </w:r>
          </w:p>
        </w:tc>
      </w:tr>
      <w:tr w:rsidR="00297AAB" w:rsidRPr="00185A70" w14:paraId="586B5197" w14:textId="77777777" w:rsidTr="00826BE3">
        <w:trPr>
          <w:trHeight w:val="1007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64057933" w14:textId="77777777" w:rsidR="00297AAB" w:rsidRDefault="00297AAB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OBRAZOVANJE, ZNANOST, KULTURA, SPORT I RAZVOJ DIGITALNOG DRUŠTVA</w:t>
            </w:r>
          </w:p>
          <w:p w14:paraId="4107844D" w14:textId="77777777" w:rsidR="00297AAB" w:rsidRPr="00185A70" w:rsidRDefault="00297AAB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OBRAZOVANJE</w:t>
            </w:r>
          </w:p>
        </w:tc>
      </w:tr>
      <w:tr w:rsidR="00485463" w:rsidRPr="00297AAB" w14:paraId="2154AFD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EDF591E" w14:textId="7CA1E383" w:rsidR="00485463" w:rsidRPr="00485463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842" w:type="dxa"/>
            <w:gridSpan w:val="2"/>
            <w:vAlign w:val="center"/>
          </w:tcPr>
          <w:p w14:paraId="596AC1BE" w14:textId="77777777" w:rsidR="00485463" w:rsidRPr="00297AAB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6F977AF3" w14:textId="3AD7AEBC" w:rsidR="00485463" w:rsidRPr="00297AAB" w:rsidRDefault="00485463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OVNE USTANOVE I INSTITUCIJE</w:t>
            </w:r>
          </w:p>
        </w:tc>
      </w:tr>
      <w:tr w:rsidR="00485463" w:rsidRPr="00297AAB" w14:paraId="340EC728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66505DB" w14:textId="4244F434" w:rsidR="00485463" w:rsidRPr="00485463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-01</w:t>
            </w:r>
          </w:p>
        </w:tc>
        <w:tc>
          <w:tcPr>
            <w:tcW w:w="842" w:type="dxa"/>
            <w:gridSpan w:val="2"/>
            <w:vAlign w:val="center"/>
          </w:tcPr>
          <w:p w14:paraId="6C9E574E" w14:textId="7B2323D0" w:rsidR="00485463" w:rsidRPr="00297AAB" w:rsidRDefault="00485463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18846BF" w14:textId="04487C58" w:rsidR="00485463" w:rsidRPr="00485463" w:rsidRDefault="00485463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AF3A37" w:rsidRPr="00297AAB" w14:paraId="3C25DBE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82602F8" w14:textId="77777777" w:rsidR="00AF3A37" w:rsidRPr="00297AAB" w:rsidRDefault="00297AAB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842" w:type="dxa"/>
            <w:gridSpan w:val="2"/>
            <w:vAlign w:val="center"/>
          </w:tcPr>
          <w:p w14:paraId="554CBA43" w14:textId="77777777" w:rsidR="00AF3A37" w:rsidRPr="00297AAB" w:rsidRDefault="00AF3A37" w:rsidP="00A54CD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7B9271D4" w14:textId="77777777" w:rsidR="00AF3A37" w:rsidRPr="00297AAB" w:rsidRDefault="00297AAB" w:rsidP="00A54CD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ŠKOLSKI ODGOJ</w:t>
            </w:r>
          </w:p>
        </w:tc>
      </w:tr>
      <w:tr w:rsidR="002A26C1" w:rsidRPr="00185A70" w14:paraId="6CD5FD1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3714F56" w14:textId="77777777" w:rsidR="002A26C1" w:rsidRPr="00185A70" w:rsidRDefault="00297AAB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-01</w:t>
            </w:r>
          </w:p>
        </w:tc>
        <w:tc>
          <w:tcPr>
            <w:tcW w:w="842" w:type="dxa"/>
            <w:gridSpan w:val="2"/>
            <w:vAlign w:val="center"/>
          </w:tcPr>
          <w:p w14:paraId="7CFD4EBC" w14:textId="77777777" w:rsidR="002A26C1" w:rsidRPr="00185A70" w:rsidRDefault="00297AAB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CC280DA" w14:textId="77777777" w:rsidR="002A26C1" w:rsidRPr="00185A70" w:rsidRDefault="00297AAB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nivanje </w:t>
            </w:r>
            <w:r w:rsidR="00F075F8">
              <w:rPr>
                <w:rFonts w:ascii="Times New Roman" w:hAnsi="Times New Roman" w:cs="Times New Roman"/>
                <w:sz w:val="24"/>
                <w:szCs w:val="24"/>
              </w:rPr>
              <w:t xml:space="preserve">i r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nova predškolskog odgoja</w:t>
            </w:r>
          </w:p>
        </w:tc>
      </w:tr>
      <w:tr w:rsidR="00297AAB" w:rsidRPr="00297AAB" w14:paraId="561BDCEE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85B49A6" w14:textId="77777777" w:rsidR="00297AAB" w:rsidRPr="00297AAB" w:rsidRDefault="00297AAB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842" w:type="dxa"/>
            <w:gridSpan w:val="2"/>
            <w:vAlign w:val="center"/>
          </w:tcPr>
          <w:p w14:paraId="11254D88" w14:textId="77777777" w:rsidR="00297AAB" w:rsidRPr="00297AAB" w:rsidRDefault="00297AAB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5F1C2748" w14:textId="77777777" w:rsidR="00297AAB" w:rsidRPr="00297AAB" w:rsidRDefault="00297AAB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O, SREDNJE I VISOKO ŠKOLSTVO</w:t>
            </w:r>
          </w:p>
        </w:tc>
      </w:tr>
      <w:tr w:rsidR="00AE7EA6" w:rsidRPr="00185A70" w14:paraId="358D6084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5F78642" w14:textId="77777777" w:rsidR="00AE7EA6" w:rsidRDefault="004E3950" w:rsidP="00AE7E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01</w:t>
            </w:r>
          </w:p>
        </w:tc>
        <w:tc>
          <w:tcPr>
            <w:tcW w:w="842" w:type="dxa"/>
            <w:gridSpan w:val="2"/>
            <w:vAlign w:val="center"/>
          </w:tcPr>
          <w:p w14:paraId="03E645C2" w14:textId="77777777" w:rsidR="00AE7EA6" w:rsidRDefault="00AE7EA6" w:rsidP="00AE7E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40EC44C" w14:textId="77777777" w:rsidR="00AE7EA6" w:rsidRDefault="00AE7EA6" w:rsidP="00AE7E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Osnovno obrazovanje</w:t>
            </w:r>
          </w:p>
        </w:tc>
      </w:tr>
      <w:tr w:rsidR="00AE7EA6" w:rsidRPr="00185A70" w14:paraId="1755113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BBC77AE" w14:textId="77777777" w:rsidR="00AE7EA6" w:rsidRDefault="004E3950" w:rsidP="00AE7E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02</w:t>
            </w:r>
          </w:p>
        </w:tc>
        <w:tc>
          <w:tcPr>
            <w:tcW w:w="842" w:type="dxa"/>
            <w:gridSpan w:val="2"/>
            <w:vAlign w:val="center"/>
          </w:tcPr>
          <w:p w14:paraId="58480BE0" w14:textId="77777777" w:rsidR="00AE7EA6" w:rsidRDefault="004E3950" w:rsidP="00AE7EA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EFC7D05" w14:textId="77777777" w:rsidR="00AE7EA6" w:rsidRDefault="00AE7EA6" w:rsidP="00AE7EA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Srednje obrazovanje</w:t>
            </w:r>
          </w:p>
        </w:tc>
      </w:tr>
      <w:tr w:rsidR="00297AAB" w:rsidRPr="00056D62" w14:paraId="4FB04770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5815F9D" w14:textId="77777777" w:rsidR="00297AAB" w:rsidRPr="00056D62" w:rsidRDefault="00056D62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842" w:type="dxa"/>
            <w:gridSpan w:val="2"/>
            <w:vAlign w:val="center"/>
          </w:tcPr>
          <w:p w14:paraId="3F3DE992" w14:textId="77777777" w:rsidR="00297AAB" w:rsidRPr="00056D62" w:rsidRDefault="00297AAB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45365038" w14:textId="77777777" w:rsidR="00297AAB" w:rsidRPr="00056D62" w:rsidRDefault="00056D62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PENDIRANJE</w:t>
            </w:r>
          </w:p>
        </w:tc>
      </w:tr>
      <w:tr w:rsidR="00297AAB" w:rsidRPr="00185A70" w14:paraId="0F8D54D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8B17E63" w14:textId="77777777" w:rsidR="00297AAB" w:rsidRDefault="00056D62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-01</w:t>
            </w:r>
          </w:p>
        </w:tc>
        <w:tc>
          <w:tcPr>
            <w:tcW w:w="842" w:type="dxa"/>
            <w:gridSpan w:val="2"/>
            <w:vAlign w:val="center"/>
          </w:tcPr>
          <w:p w14:paraId="0C4A689F" w14:textId="77777777" w:rsidR="00297AAB" w:rsidRDefault="00056D62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D9C4846" w14:textId="77777777" w:rsidR="00297AAB" w:rsidRDefault="00056D62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Dodjela stipendija i kredita</w:t>
            </w:r>
          </w:p>
        </w:tc>
      </w:tr>
      <w:tr w:rsidR="00056D62" w:rsidRPr="00185A70" w14:paraId="00B04CF0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3BFD54F0" w14:textId="77777777" w:rsidR="00056D62" w:rsidRDefault="00056D62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ULTURA</w:t>
            </w:r>
          </w:p>
        </w:tc>
      </w:tr>
      <w:tr w:rsidR="00297AAB" w:rsidRPr="00056D62" w14:paraId="24BDBCB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6844D30" w14:textId="77777777" w:rsidR="00297AAB" w:rsidRPr="00056D62" w:rsidRDefault="00056D62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842" w:type="dxa"/>
            <w:gridSpan w:val="2"/>
            <w:vAlign w:val="center"/>
          </w:tcPr>
          <w:p w14:paraId="1C91CE2F" w14:textId="77777777" w:rsidR="00297AAB" w:rsidRPr="00056D62" w:rsidRDefault="00297AAB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209F9256" w14:textId="77777777" w:rsidR="00297AAB" w:rsidRPr="00056D62" w:rsidRDefault="00056D62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FESTACIJE I KOMEMORACIJE</w:t>
            </w:r>
          </w:p>
        </w:tc>
      </w:tr>
      <w:tr w:rsidR="00056D62" w:rsidRPr="00185A70" w14:paraId="4978C53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DFD2437" w14:textId="77777777" w:rsidR="00056D62" w:rsidRDefault="00794B3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-01</w:t>
            </w:r>
          </w:p>
        </w:tc>
        <w:tc>
          <w:tcPr>
            <w:tcW w:w="842" w:type="dxa"/>
            <w:gridSpan w:val="2"/>
            <w:vAlign w:val="center"/>
          </w:tcPr>
          <w:p w14:paraId="13631382" w14:textId="77777777" w:rsidR="00056D62" w:rsidRPr="00185A70" w:rsidRDefault="00794B3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AF022ED" w14:textId="77777777" w:rsidR="00056D62" w:rsidRDefault="00794B35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Kulturne manifestacije</w:t>
            </w:r>
          </w:p>
        </w:tc>
      </w:tr>
      <w:tr w:rsidR="00794B35" w:rsidRPr="00794B35" w14:paraId="7E0F85B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9337CF1" w14:textId="77777777" w:rsidR="00794B35" w:rsidRPr="00794B35" w:rsidRDefault="00794B3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842" w:type="dxa"/>
            <w:gridSpan w:val="2"/>
            <w:vAlign w:val="center"/>
          </w:tcPr>
          <w:p w14:paraId="074D03D8" w14:textId="77777777" w:rsidR="00794B35" w:rsidRPr="00794B35" w:rsidRDefault="00794B3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3099243A" w14:textId="77777777" w:rsidR="00794B35" w:rsidRPr="00794B35" w:rsidRDefault="00794B35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URNO I UMJETNIČKO STVARALAŠTVO</w:t>
            </w:r>
          </w:p>
        </w:tc>
      </w:tr>
      <w:tr w:rsidR="00794B35" w:rsidRPr="00185A70" w14:paraId="2716F1B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48A4DC5" w14:textId="77777777" w:rsidR="00794B35" w:rsidRDefault="00794B3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01</w:t>
            </w:r>
          </w:p>
        </w:tc>
        <w:tc>
          <w:tcPr>
            <w:tcW w:w="842" w:type="dxa"/>
            <w:gridSpan w:val="2"/>
            <w:vAlign w:val="center"/>
          </w:tcPr>
          <w:p w14:paraId="38D65BB4" w14:textId="77777777" w:rsidR="00794B35" w:rsidRDefault="00794B3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288D9C4" w14:textId="77777777" w:rsidR="00794B35" w:rsidRDefault="0084239E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Glaz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 glazbeno</w:t>
            </w: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-scenska djelatnost</w:t>
            </w:r>
          </w:p>
        </w:tc>
      </w:tr>
      <w:tr w:rsidR="0084239E" w:rsidRPr="00920DB0" w14:paraId="562F313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643FE8E" w14:textId="77777777" w:rsidR="0084239E" w:rsidRPr="00920DB0" w:rsidRDefault="00920DB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842" w:type="dxa"/>
            <w:gridSpan w:val="2"/>
            <w:vAlign w:val="center"/>
          </w:tcPr>
          <w:p w14:paraId="698957D6" w14:textId="77777777" w:rsidR="0084239E" w:rsidRPr="00920DB0" w:rsidRDefault="0084239E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54FBAD2B" w14:textId="77777777" w:rsidR="0084239E" w:rsidRPr="00920DB0" w:rsidRDefault="00920DB0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ŠTITA KULTURNE BAŠTINE</w:t>
            </w:r>
          </w:p>
        </w:tc>
      </w:tr>
      <w:tr w:rsidR="00056D62" w:rsidRPr="00185A70" w14:paraId="350E71A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B7F3E8D" w14:textId="77777777" w:rsidR="00056D62" w:rsidRDefault="00920DB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-01</w:t>
            </w:r>
          </w:p>
        </w:tc>
        <w:tc>
          <w:tcPr>
            <w:tcW w:w="842" w:type="dxa"/>
            <w:gridSpan w:val="2"/>
            <w:vAlign w:val="center"/>
          </w:tcPr>
          <w:p w14:paraId="0B8F9CF0" w14:textId="77777777" w:rsidR="00056D62" w:rsidRPr="00185A70" w:rsidRDefault="00920DB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F846474" w14:textId="77777777" w:rsidR="00056D62" w:rsidRDefault="00920DB0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</w:t>
            </w:r>
            <w:r w:rsidR="00500500">
              <w:rPr>
                <w:rFonts w:ascii="Times New Roman" w:hAnsi="Times New Roman" w:cs="Times New Roman"/>
                <w:sz w:val="24"/>
                <w:szCs w:val="24"/>
              </w:rPr>
              <w:t xml:space="preserve"> kulturnih dobar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355">
              <w:rPr>
                <w:rFonts w:ascii="Times New Roman" w:hAnsi="Times New Roman" w:cs="Times New Roman"/>
                <w:sz w:val="24"/>
                <w:szCs w:val="24"/>
              </w:rPr>
              <w:t xml:space="preserve">spomenika kulture </w:t>
            </w:r>
          </w:p>
        </w:tc>
      </w:tr>
      <w:tr w:rsidR="006015E5" w:rsidRPr="00185A70" w14:paraId="4331464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781E5F9" w14:textId="7718AD27" w:rsidR="006015E5" w:rsidRPr="006015E5" w:rsidRDefault="006015E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</w:t>
            </w:r>
          </w:p>
        </w:tc>
        <w:tc>
          <w:tcPr>
            <w:tcW w:w="842" w:type="dxa"/>
            <w:gridSpan w:val="2"/>
            <w:vAlign w:val="center"/>
          </w:tcPr>
          <w:p w14:paraId="6D6039F3" w14:textId="77777777" w:rsidR="006015E5" w:rsidRDefault="006015E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1F9C1DD5" w14:textId="403E661C" w:rsidR="006015E5" w:rsidRPr="006015E5" w:rsidRDefault="006015E5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JI</w:t>
            </w:r>
          </w:p>
        </w:tc>
      </w:tr>
      <w:tr w:rsidR="006015E5" w:rsidRPr="00185A70" w14:paraId="13A1462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674854E" w14:textId="37AB1D70" w:rsidR="006015E5" w:rsidRDefault="006015E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-01</w:t>
            </w:r>
          </w:p>
        </w:tc>
        <w:tc>
          <w:tcPr>
            <w:tcW w:w="842" w:type="dxa"/>
            <w:gridSpan w:val="2"/>
            <w:vAlign w:val="center"/>
          </w:tcPr>
          <w:p w14:paraId="2F2ACAC4" w14:textId="05D9610F" w:rsidR="006015E5" w:rsidRDefault="006015E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7B19B58" w14:textId="24443714" w:rsidR="006015E5" w:rsidRDefault="006015E5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ne i internet</w:t>
            </w:r>
          </w:p>
        </w:tc>
      </w:tr>
      <w:tr w:rsidR="006015E5" w:rsidRPr="00185A70" w14:paraId="58E9C41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099AFF6" w14:textId="2BFB3576" w:rsidR="006015E5" w:rsidRDefault="00416A82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-02</w:t>
            </w:r>
          </w:p>
        </w:tc>
        <w:tc>
          <w:tcPr>
            <w:tcW w:w="842" w:type="dxa"/>
            <w:gridSpan w:val="2"/>
            <w:vAlign w:val="center"/>
          </w:tcPr>
          <w:p w14:paraId="33004C88" w14:textId="057F856E" w:rsidR="006015E5" w:rsidRDefault="00416A82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D84C0EB" w14:textId="79ACB424" w:rsidR="006015E5" w:rsidRDefault="00416A82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i televizija</w:t>
            </w:r>
          </w:p>
        </w:tc>
      </w:tr>
      <w:tr w:rsidR="00A625C6" w:rsidRPr="00185A70" w14:paraId="1C6F623B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062A363C" w14:textId="77777777" w:rsidR="00A625C6" w:rsidRDefault="00A625C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SPORT</w:t>
            </w:r>
          </w:p>
        </w:tc>
      </w:tr>
      <w:tr w:rsidR="00757153" w:rsidRPr="00A625C6" w14:paraId="48D3C8F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8184161" w14:textId="77777777" w:rsidR="00757153" w:rsidRPr="00A625C6" w:rsidRDefault="00A625C6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20 </w:t>
            </w:r>
          </w:p>
        </w:tc>
        <w:tc>
          <w:tcPr>
            <w:tcW w:w="842" w:type="dxa"/>
            <w:gridSpan w:val="2"/>
            <w:vAlign w:val="center"/>
          </w:tcPr>
          <w:p w14:paraId="55911F2C" w14:textId="77777777" w:rsidR="00757153" w:rsidRPr="00A625C6" w:rsidRDefault="00757153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3B65BB6B" w14:textId="77777777" w:rsidR="00757153" w:rsidRPr="00A625C6" w:rsidRDefault="00A625C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 (OPĆENITO)</w:t>
            </w:r>
          </w:p>
        </w:tc>
      </w:tr>
      <w:tr w:rsidR="00757153" w:rsidRPr="00185A70" w14:paraId="68E0501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FD0B3EB" w14:textId="77777777" w:rsidR="00757153" w:rsidRDefault="00A625C6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-01</w:t>
            </w:r>
          </w:p>
        </w:tc>
        <w:tc>
          <w:tcPr>
            <w:tcW w:w="842" w:type="dxa"/>
            <w:gridSpan w:val="2"/>
            <w:vAlign w:val="center"/>
          </w:tcPr>
          <w:p w14:paraId="04932D92" w14:textId="77777777" w:rsidR="00757153" w:rsidRDefault="00A625C6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D47DC6F" w14:textId="77777777" w:rsidR="00757153" w:rsidRDefault="00E100CF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(o</w:t>
            </w:r>
            <w:r w:rsidR="00A625C6">
              <w:rPr>
                <w:rFonts w:ascii="Times New Roman" w:hAnsi="Times New Roman" w:cs="Times New Roman"/>
                <w:sz w:val="24"/>
                <w:szCs w:val="24"/>
              </w:rPr>
              <w:t>pćen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4F16" w:rsidRPr="00185A70" w14:paraId="44043D0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06E2E73" w14:textId="77777777" w:rsidR="00C54F16" w:rsidRDefault="00A625C6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-02</w:t>
            </w:r>
          </w:p>
        </w:tc>
        <w:tc>
          <w:tcPr>
            <w:tcW w:w="842" w:type="dxa"/>
            <w:gridSpan w:val="2"/>
            <w:vAlign w:val="center"/>
          </w:tcPr>
          <w:p w14:paraId="1DF890F3" w14:textId="77777777" w:rsidR="00C54F16" w:rsidRDefault="00A625C6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3DD8355" w14:textId="77777777" w:rsidR="00C54F16" w:rsidRPr="002A7CC7" w:rsidRDefault="00A625C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ke organizacije</w:t>
            </w:r>
          </w:p>
        </w:tc>
      </w:tr>
      <w:tr w:rsidR="002A7CC7" w:rsidRPr="00185A70" w14:paraId="5757059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B085199" w14:textId="138A6F72" w:rsidR="002A7CC7" w:rsidRPr="002A7CC7" w:rsidRDefault="002A7CC7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</w:t>
            </w:r>
          </w:p>
        </w:tc>
        <w:tc>
          <w:tcPr>
            <w:tcW w:w="842" w:type="dxa"/>
            <w:gridSpan w:val="2"/>
            <w:vAlign w:val="center"/>
          </w:tcPr>
          <w:p w14:paraId="792F2834" w14:textId="77777777" w:rsidR="002A7CC7" w:rsidRDefault="002A7CC7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212659FD" w14:textId="2BD96B12" w:rsidR="002A7CC7" w:rsidRPr="002A7CC7" w:rsidRDefault="002A7CC7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REATIVNI SPORT</w:t>
            </w:r>
          </w:p>
        </w:tc>
      </w:tr>
      <w:tr w:rsidR="002A7CC7" w:rsidRPr="00185A70" w14:paraId="750B88D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08D64FC" w14:textId="3603456B" w:rsidR="002A7CC7" w:rsidRDefault="002A7CC7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-01</w:t>
            </w:r>
          </w:p>
        </w:tc>
        <w:tc>
          <w:tcPr>
            <w:tcW w:w="842" w:type="dxa"/>
            <w:gridSpan w:val="2"/>
            <w:vAlign w:val="center"/>
          </w:tcPr>
          <w:p w14:paraId="5B67F6B4" w14:textId="09D45464" w:rsidR="002A7CC7" w:rsidRDefault="002A7CC7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E704B74" w14:textId="339B0127" w:rsidR="002A7CC7" w:rsidRDefault="002A7CC7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8A2B6C" w:rsidRPr="00185A70" w14:paraId="1E63710D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71A69307" w14:textId="16801120" w:rsidR="008A2B6C" w:rsidRDefault="008A2B6C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="006E112E">
              <w:rPr>
                <w:rFonts w:ascii="Times New Roman" w:hAnsi="Times New Roman" w:cs="Times New Roman"/>
                <w:sz w:val="24"/>
                <w:szCs w:val="24"/>
              </w:rPr>
              <w:t>ZNANOST</w:t>
            </w:r>
          </w:p>
        </w:tc>
      </w:tr>
      <w:tr w:rsidR="008A2B6C" w:rsidRPr="00185A70" w14:paraId="4725AD8D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14:paraId="67F4BCC9" w14:textId="3294220E" w:rsidR="008A2B6C" w:rsidRPr="008A2B6C" w:rsidRDefault="006E112E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32FB6CA6" w14:textId="77777777" w:rsidR="008A2B6C" w:rsidRPr="008A2B6C" w:rsidRDefault="008A2B6C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7283D8EB" w14:textId="23B651C4" w:rsidR="008A2B6C" w:rsidRPr="006E112E" w:rsidRDefault="006E112E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RAŽIVAČKO-RAZVOJNI RAD</w:t>
            </w:r>
          </w:p>
        </w:tc>
      </w:tr>
      <w:tr w:rsidR="008A2B6C" w:rsidRPr="00185A70" w14:paraId="30A613BF" w14:textId="77777777" w:rsidTr="00266A01">
        <w:trPr>
          <w:trHeight w:val="340"/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14:paraId="0B7FCF92" w14:textId="77777777" w:rsidR="008A2B6C" w:rsidRDefault="008A2B6C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-01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414AC33E" w14:textId="77777777" w:rsidR="008A2B6C" w:rsidRDefault="008A2B6C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6C310BFF" w14:textId="77777777" w:rsidR="008A2B6C" w:rsidRDefault="008A2B6C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čko – razvojni projekti</w:t>
            </w:r>
          </w:p>
        </w:tc>
      </w:tr>
      <w:tr w:rsidR="00880715" w:rsidRPr="00185A70" w14:paraId="1D57596F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6E50659E" w14:textId="77777777" w:rsidR="00880715" w:rsidRDefault="00880715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INFORMATIKA I DIGITALNO DRUŠTVO</w:t>
            </w:r>
          </w:p>
        </w:tc>
      </w:tr>
      <w:tr w:rsidR="00880715" w:rsidRPr="00880715" w14:paraId="0937145F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B0EB4B1" w14:textId="77777777" w:rsidR="00880715" w:rsidRPr="00880715" w:rsidRDefault="0088071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842" w:type="dxa"/>
            <w:gridSpan w:val="2"/>
            <w:vAlign w:val="center"/>
          </w:tcPr>
          <w:p w14:paraId="3E36BB13" w14:textId="77777777" w:rsidR="00880715" w:rsidRPr="00880715" w:rsidRDefault="0088071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54B39A66" w14:textId="77777777" w:rsidR="00880715" w:rsidRPr="00880715" w:rsidRDefault="00880715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</w:tc>
      </w:tr>
      <w:tr w:rsidR="00880715" w:rsidRPr="00185A70" w14:paraId="286E9D1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11547C5" w14:textId="77777777" w:rsidR="00880715" w:rsidRDefault="00880715" w:rsidP="0088071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01</w:t>
            </w:r>
          </w:p>
        </w:tc>
        <w:tc>
          <w:tcPr>
            <w:tcW w:w="842" w:type="dxa"/>
            <w:gridSpan w:val="2"/>
            <w:vAlign w:val="center"/>
          </w:tcPr>
          <w:p w14:paraId="486F2071" w14:textId="77777777" w:rsidR="00880715" w:rsidRDefault="00880715" w:rsidP="0088071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A3C5AA7" w14:textId="77777777" w:rsidR="00880715" w:rsidRDefault="00880715" w:rsidP="0088071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Informatička oprema</w:t>
            </w:r>
          </w:p>
        </w:tc>
      </w:tr>
      <w:tr w:rsidR="003A138A" w:rsidRPr="00185A70" w14:paraId="2CF9D4BB" w14:textId="77777777" w:rsidTr="00826BE3">
        <w:trPr>
          <w:trHeight w:val="921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368CA4AA" w14:textId="30BD7DF9" w:rsidR="003A138A" w:rsidRDefault="003A138A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RAVOSUĐE</w:t>
            </w:r>
          </w:p>
          <w:p w14:paraId="709675B2" w14:textId="0FE3ACB8" w:rsidR="00D74B90" w:rsidRDefault="00D74B9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POSLOVI PRAVOSUDNE UPRAVE</w:t>
            </w:r>
          </w:p>
          <w:p w14:paraId="4C95E187" w14:textId="2A7071E5" w:rsidR="003A138A" w:rsidRDefault="003A138A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B90" w:rsidRPr="00D95529" w14:paraId="6E03E91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42967B4" w14:textId="3B074E64" w:rsidR="00D74B90" w:rsidRPr="00D95529" w:rsidRDefault="00D74B9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842" w:type="dxa"/>
            <w:gridSpan w:val="2"/>
            <w:vAlign w:val="center"/>
          </w:tcPr>
          <w:p w14:paraId="337C3983" w14:textId="77777777" w:rsidR="00D74B90" w:rsidRPr="00D95529" w:rsidRDefault="00D74B9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3FB71741" w14:textId="31C08F87" w:rsidR="00D74B90" w:rsidRPr="00D95529" w:rsidRDefault="00D74B90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OSUDNA UPRAVA – OPĆI POSLOVI</w:t>
            </w:r>
          </w:p>
        </w:tc>
      </w:tr>
      <w:tr w:rsidR="00D74B90" w:rsidRPr="00D95529" w14:paraId="3C05C3A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AA3E734" w14:textId="7CF48AD7" w:rsidR="00D74B90" w:rsidRPr="00D74B90" w:rsidRDefault="00D74B9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01</w:t>
            </w:r>
          </w:p>
        </w:tc>
        <w:tc>
          <w:tcPr>
            <w:tcW w:w="842" w:type="dxa"/>
            <w:gridSpan w:val="2"/>
            <w:vAlign w:val="center"/>
          </w:tcPr>
          <w:p w14:paraId="0CE99281" w14:textId="01A1EB2A" w:rsidR="00D74B90" w:rsidRPr="00D74B90" w:rsidRDefault="00D74B9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7A625D1" w14:textId="54DA5523" w:rsidR="00D74B90" w:rsidRPr="00D74B90" w:rsidRDefault="00D74B90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D74B90" w:rsidRPr="00D95529" w14:paraId="630B6E58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9EA9EE0" w14:textId="7701B5D6" w:rsidR="00D74B90" w:rsidRPr="005B6770" w:rsidRDefault="005B677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842" w:type="dxa"/>
            <w:gridSpan w:val="2"/>
            <w:vAlign w:val="center"/>
          </w:tcPr>
          <w:p w14:paraId="68DDDD5A" w14:textId="77777777" w:rsidR="00D74B90" w:rsidRDefault="00D74B9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2281A7B4" w14:textId="70D7056D" w:rsidR="00D74B90" w:rsidRPr="005B6770" w:rsidRDefault="005B6770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VJETNIŠTVO PRAVNA POMOĆ</w:t>
            </w:r>
          </w:p>
        </w:tc>
      </w:tr>
      <w:tr w:rsidR="00D74B90" w:rsidRPr="00D95529" w14:paraId="6D5A898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C2DBFA4" w14:textId="34F996B5" w:rsidR="00D74B90" w:rsidRDefault="005B677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-01</w:t>
            </w:r>
          </w:p>
        </w:tc>
        <w:tc>
          <w:tcPr>
            <w:tcW w:w="842" w:type="dxa"/>
            <w:gridSpan w:val="2"/>
            <w:vAlign w:val="center"/>
          </w:tcPr>
          <w:p w14:paraId="521DBD76" w14:textId="2A9F130F" w:rsidR="00D74B90" w:rsidRDefault="005B677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9FA2B43" w14:textId="5DADF7FF" w:rsidR="00D74B90" w:rsidRDefault="005B6770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jetništvo</w:t>
            </w:r>
          </w:p>
        </w:tc>
      </w:tr>
      <w:tr w:rsidR="005B6770" w:rsidRPr="00D95529" w14:paraId="760FC148" w14:textId="77777777" w:rsidTr="00F20206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60C1636A" w14:textId="02D20A0D" w:rsidR="005B6770" w:rsidRDefault="005B6770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USTROJSTVO, ORGANIZACIJA I RAD PRAVOSUDNIH TIJELA</w:t>
            </w:r>
          </w:p>
        </w:tc>
      </w:tr>
      <w:tr w:rsidR="005B6770" w:rsidRPr="00D95529" w14:paraId="5875FE6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14CB03FE" w14:textId="166A46CD" w:rsidR="005B6770" w:rsidRPr="005B6770" w:rsidRDefault="005B677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842" w:type="dxa"/>
            <w:gridSpan w:val="2"/>
            <w:vAlign w:val="center"/>
          </w:tcPr>
          <w:p w14:paraId="4B64F6FF" w14:textId="77777777" w:rsidR="005B6770" w:rsidRDefault="005B677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7B6478AA" w14:textId="4D82E87E" w:rsidR="005B6770" w:rsidRPr="005B6770" w:rsidRDefault="005B6770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A I RAD SUDOVA</w:t>
            </w:r>
          </w:p>
        </w:tc>
      </w:tr>
      <w:tr w:rsidR="005B6770" w:rsidRPr="00D95529" w14:paraId="05DB6CC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1F79C8B" w14:textId="363F38E9" w:rsidR="005B6770" w:rsidRDefault="005B677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-01</w:t>
            </w:r>
          </w:p>
        </w:tc>
        <w:tc>
          <w:tcPr>
            <w:tcW w:w="842" w:type="dxa"/>
            <w:gridSpan w:val="2"/>
            <w:vAlign w:val="center"/>
          </w:tcPr>
          <w:p w14:paraId="033D5758" w14:textId="1A667278" w:rsidR="005B6770" w:rsidRDefault="005B677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34C6C16" w14:textId="3637A008" w:rsidR="005B6770" w:rsidRDefault="005B6770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5B6770" w:rsidRPr="00D95529" w14:paraId="5F7460CF" w14:textId="77777777" w:rsidTr="00F20206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4D916FA1" w14:textId="5D6153CA" w:rsidR="005B6770" w:rsidRDefault="005B6770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 IZVRŠENJE KAZNENIH I PREKRŠAJNIH SANKCIJA</w:t>
            </w:r>
          </w:p>
        </w:tc>
      </w:tr>
      <w:tr w:rsidR="005B6770" w:rsidRPr="00D95529" w14:paraId="6C43114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93EF837" w14:textId="21BFA093" w:rsidR="005B6770" w:rsidRPr="005B6770" w:rsidRDefault="005B677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842" w:type="dxa"/>
            <w:gridSpan w:val="2"/>
            <w:vAlign w:val="center"/>
          </w:tcPr>
          <w:p w14:paraId="0FC52F73" w14:textId="77777777" w:rsidR="005B6770" w:rsidRDefault="005B6770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1AB9FD9C" w14:textId="76461F5D" w:rsidR="005B6770" w:rsidRPr="005B6770" w:rsidRDefault="005B6770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AVANJE SANKCIJA</w:t>
            </w:r>
          </w:p>
        </w:tc>
      </w:tr>
      <w:tr w:rsidR="005B6770" w:rsidRPr="00D95529" w14:paraId="3A42196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4E9C060" w14:textId="7E9EF575" w:rsidR="005B6770" w:rsidRPr="00362AC4" w:rsidRDefault="00362AC4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C4">
              <w:rPr>
                <w:rFonts w:ascii="Times New Roman" w:hAnsi="Times New Roman" w:cs="Times New Roman"/>
                <w:sz w:val="24"/>
                <w:szCs w:val="24"/>
              </w:rPr>
              <w:t>730-01</w:t>
            </w:r>
          </w:p>
        </w:tc>
        <w:tc>
          <w:tcPr>
            <w:tcW w:w="842" w:type="dxa"/>
            <w:gridSpan w:val="2"/>
            <w:vAlign w:val="center"/>
          </w:tcPr>
          <w:p w14:paraId="3685F1DA" w14:textId="0DB186F5" w:rsidR="005B6770" w:rsidRDefault="00362AC4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B9BFCE7" w14:textId="4180158F" w:rsidR="005B6770" w:rsidRDefault="00362AC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362AC4" w:rsidRPr="00D95529" w14:paraId="5A18644D" w14:textId="77777777" w:rsidTr="00F20206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52747E26" w14:textId="0793B60F" w:rsidR="00362AC4" w:rsidRDefault="00362AC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OSTALO IZ PRVOSUDNOG SUSTAVA</w:t>
            </w:r>
          </w:p>
        </w:tc>
      </w:tr>
      <w:tr w:rsidR="00D95529" w:rsidRPr="00D95529" w14:paraId="34DA8E6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762D7DD" w14:textId="77777777" w:rsidR="00D95529" w:rsidRPr="00D95529" w:rsidRDefault="00D95529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842" w:type="dxa"/>
            <w:gridSpan w:val="2"/>
            <w:vAlign w:val="center"/>
          </w:tcPr>
          <w:p w14:paraId="75FFE929" w14:textId="77777777" w:rsidR="00D95529" w:rsidRPr="00D95529" w:rsidRDefault="00D95529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75A0CCB7" w14:textId="77777777" w:rsidR="00D95529" w:rsidRPr="00D95529" w:rsidRDefault="00D95529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OSUDNI SUSTAV-OPĆENITO</w:t>
            </w:r>
          </w:p>
        </w:tc>
      </w:tr>
      <w:tr w:rsidR="00D95529" w:rsidRPr="00185A70" w14:paraId="04288ED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F94E97E" w14:textId="3D127179" w:rsidR="00D95529" w:rsidRPr="00DA6A38" w:rsidRDefault="00D95529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-0</w:t>
            </w:r>
            <w:r w:rsidR="00DA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14:paraId="4ECE60D6" w14:textId="77777777" w:rsidR="00D95529" w:rsidRDefault="00D95529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E65D851" w14:textId="77777777" w:rsidR="00D95529" w:rsidRDefault="00D95529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arnični postupak</w:t>
            </w:r>
          </w:p>
        </w:tc>
      </w:tr>
      <w:tr w:rsidR="00D95529" w:rsidRPr="00185A70" w14:paraId="4B49480A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2FBB747" w14:textId="6F0C267A" w:rsidR="00D95529" w:rsidRPr="00DA6A38" w:rsidRDefault="00D95529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-0</w:t>
            </w:r>
            <w:r w:rsidR="00DA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14:paraId="2DB2DFFB" w14:textId="77777777" w:rsidR="00D95529" w:rsidRDefault="00D95529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2477B12" w14:textId="77777777" w:rsidR="00D95529" w:rsidRDefault="00D95529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jeđivanje</w:t>
            </w:r>
          </w:p>
        </w:tc>
      </w:tr>
      <w:tr w:rsidR="00A625C6" w:rsidRPr="00185A70" w14:paraId="22CFFD4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555D940E" w14:textId="42B50016" w:rsidR="00A625C6" w:rsidRPr="00DA6A38" w:rsidRDefault="00D95529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-</w:t>
            </w:r>
            <w:r w:rsidR="00DA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42" w:type="dxa"/>
            <w:gridSpan w:val="2"/>
            <w:vAlign w:val="center"/>
          </w:tcPr>
          <w:p w14:paraId="0205B08F" w14:textId="77777777" w:rsidR="00A625C6" w:rsidRDefault="00D95529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F531EC3" w14:textId="77777777" w:rsidR="00A625C6" w:rsidRDefault="00D95529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njižba nekretnina u državnom vlasništvu</w:t>
            </w:r>
          </w:p>
        </w:tc>
      </w:tr>
      <w:tr w:rsidR="00C54F16" w:rsidRPr="00185A70" w14:paraId="7EC3D68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20336C00" w14:textId="647B7026" w:rsidR="00C54F16" w:rsidRPr="00DA6A38" w:rsidRDefault="00D95529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-</w:t>
            </w:r>
            <w:r w:rsidR="00DA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42" w:type="dxa"/>
            <w:gridSpan w:val="2"/>
            <w:vAlign w:val="center"/>
          </w:tcPr>
          <w:p w14:paraId="6FC2F71E" w14:textId="77777777" w:rsidR="00C54F16" w:rsidRDefault="00D95529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58F1FCE" w14:textId="77777777" w:rsidR="00C54F16" w:rsidRDefault="00D95529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is u sudski registar</w:t>
            </w:r>
          </w:p>
        </w:tc>
      </w:tr>
      <w:tr w:rsidR="00791FED" w:rsidRPr="00185A70" w14:paraId="1461A927" w14:textId="77777777" w:rsidTr="00826BE3">
        <w:trPr>
          <w:trHeight w:val="1033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3A092DAA" w14:textId="77777777" w:rsidR="00791FED" w:rsidRDefault="00791FED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91FED">
              <w:rPr>
                <w:rFonts w:ascii="Times New Roman" w:hAnsi="Times New Roman" w:cs="Times New Roman"/>
                <w:sz w:val="24"/>
                <w:szCs w:val="24"/>
              </w:rPr>
              <w:t>VANJSK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FED">
              <w:rPr>
                <w:rFonts w:ascii="Times New Roman" w:hAnsi="Times New Roman" w:cs="Times New Roman"/>
                <w:sz w:val="24"/>
                <w:szCs w:val="24"/>
              </w:rPr>
              <w:t>EUROPSKI POSLOVI, REGIONALNI RAZVOJ, GEODETSKI I KATASTARSKI POSLOVI, FONDOVI EUROPSKE UNIJE I OSTALO POSLOVI</w:t>
            </w:r>
          </w:p>
          <w:p w14:paraId="0D29B717" w14:textId="77777777" w:rsidR="001E78E6" w:rsidRDefault="001E78E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EUROPSKI POSLOVI</w:t>
            </w:r>
          </w:p>
        </w:tc>
      </w:tr>
      <w:tr w:rsidR="00D95529" w:rsidRPr="001E78E6" w14:paraId="689BBD03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1A2EEB3" w14:textId="0EFD35B4" w:rsidR="00D95529" w:rsidRPr="001E78E6" w:rsidRDefault="00676018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42" w:type="dxa"/>
            <w:gridSpan w:val="2"/>
            <w:vAlign w:val="center"/>
          </w:tcPr>
          <w:p w14:paraId="62ABFEF9" w14:textId="77777777" w:rsidR="00D95529" w:rsidRPr="001E78E6" w:rsidRDefault="00D95529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7B618E44" w14:textId="77777777" w:rsidR="00D95529" w:rsidRPr="001E78E6" w:rsidRDefault="001E78E6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ŠTENJE SREDSTAVA EUROPSKE UNIJE</w:t>
            </w:r>
          </w:p>
        </w:tc>
      </w:tr>
      <w:tr w:rsidR="00D95529" w:rsidRPr="00185A70" w14:paraId="5DE64D9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9AF151A" w14:textId="1DA19D38" w:rsidR="00D95529" w:rsidRDefault="001E78E6" w:rsidP="00115C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7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842" w:type="dxa"/>
            <w:gridSpan w:val="2"/>
            <w:vAlign w:val="center"/>
          </w:tcPr>
          <w:p w14:paraId="0CC94756" w14:textId="77777777" w:rsidR="00D95529" w:rsidRDefault="001E78E6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0C26D42" w14:textId="77777777" w:rsidR="00D95529" w:rsidRDefault="001E78E6" w:rsidP="001E78E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Strateški i operativni dokumenti i programi za korišt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sredstava EU</w:t>
            </w:r>
          </w:p>
        </w:tc>
      </w:tr>
      <w:tr w:rsidR="00266A01" w:rsidRPr="00185A70" w14:paraId="5216BE9B" w14:textId="77777777" w:rsidTr="007B697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24650252" w14:textId="6C064E74" w:rsidR="00266A01" w:rsidRPr="00D04A99" w:rsidRDefault="00266A01" w:rsidP="001E78E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VANJSKI POSLOVI</w:t>
            </w:r>
          </w:p>
        </w:tc>
      </w:tr>
      <w:tr w:rsidR="009079C5" w:rsidRPr="00185A70" w14:paraId="5A5B647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3CAEBB60" w14:textId="1E180A06" w:rsidR="009079C5" w:rsidRPr="00266A01" w:rsidRDefault="00266A01" w:rsidP="00115C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842" w:type="dxa"/>
            <w:gridSpan w:val="2"/>
            <w:vAlign w:val="center"/>
          </w:tcPr>
          <w:p w14:paraId="16572BCB" w14:textId="77777777" w:rsidR="009079C5" w:rsidRDefault="009079C5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2937BD06" w14:textId="24694359" w:rsidR="009079C5" w:rsidRPr="00266A01" w:rsidRDefault="00266A01" w:rsidP="001E78E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IČKI ODNOSI S INOZEMSTVOM</w:t>
            </w:r>
          </w:p>
        </w:tc>
      </w:tr>
      <w:tr w:rsidR="00266A01" w:rsidRPr="00185A70" w14:paraId="0133540D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B2BC6FA" w14:textId="4B14FAB6" w:rsidR="00266A01" w:rsidRPr="00266A01" w:rsidRDefault="00266A01" w:rsidP="00115C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-01</w:t>
            </w:r>
          </w:p>
        </w:tc>
        <w:tc>
          <w:tcPr>
            <w:tcW w:w="842" w:type="dxa"/>
            <w:gridSpan w:val="2"/>
            <w:vAlign w:val="center"/>
          </w:tcPr>
          <w:p w14:paraId="597D5D14" w14:textId="6693B134" w:rsidR="00266A01" w:rsidRPr="00266A01" w:rsidRDefault="00266A01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968B6A3" w14:textId="4D03EF1D" w:rsidR="00266A01" w:rsidRPr="00266A01" w:rsidRDefault="00266A01" w:rsidP="001E78E6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01"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CE4F74" w:rsidRPr="00185A70" w14:paraId="7CE1236B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673BD181" w14:textId="77777777" w:rsidR="00CE4F74" w:rsidRDefault="00CE4F74" w:rsidP="00AF1938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GEOFIZIKA</w:t>
            </w:r>
          </w:p>
        </w:tc>
      </w:tr>
      <w:tr w:rsidR="00C54F16" w:rsidRPr="00CE4F74" w14:paraId="6FBE698C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6418ACBD" w14:textId="77777777" w:rsidR="00C54F16" w:rsidRPr="00CE4F74" w:rsidRDefault="00CE4F74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842" w:type="dxa"/>
            <w:gridSpan w:val="2"/>
            <w:vAlign w:val="center"/>
          </w:tcPr>
          <w:p w14:paraId="21A7CC04" w14:textId="77777777" w:rsidR="00C54F16" w:rsidRPr="00CE4F74" w:rsidRDefault="00C54F16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3D4A8ADF" w14:textId="77777777" w:rsidR="00C54F16" w:rsidRPr="00CE4F74" w:rsidRDefault="00CE4F74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DROMETEOROLOŠKA DJELATNOST</w:t>
            </w:r>
          </w:p>
        </w:tc>
      </w:tr>
      <w:tr w:rsidR="00CE4F74" w:rsidRPr="00185A70" w14:paraId="7995F99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6E40635" w14:textId="77777777" w:rsidR="00CE4F74" w:rsidRDefault="00CE4F74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-01</w:t>
            </w:r>
          </w:p>
        </w:tc>
        <w:tc>
          <w:tcPr>
            <w:tcW w:w="842" w:type="dxa"/>
            <w:gridSpan w:val="2"/>
            <w:vAlign w:val="center"/>
          </w:tcPr>
          <w:p w14:paraId="24CF2441" w14:textId="77777777" w:rsidR="00CE4F74" w:rsidRDefault="00CE4F74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9AE94F9" w14:textId="77777777" w:rsidR="00CE4F74" w:rsidRPr="00D04A99" w:rsidRDefault="00CE4F74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Hidro</w:t>
            </w:r>
            <w:r w:rsidR="00E73FD6">
              <w:rPr>
                <w:rFonts w:ascii="Times New Roman" w:hAnsi="Times New Roman" w:cs="Times New Roman"/>
                <w:sz w:val="24"/>
                <w:szCs w:val="24"/>
              </w:rPr>
              <w:t>logija</w:t>
            </w:r>
          </w:p>
        </w:tc>
      </w:tr>
      <w:tr w:rsidR="00C2244D" w:rsidRPr="00CE4F74" w14:paraId="1D41E15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995B7C2" w14:textId="77777777" w:rsidR="00C2244D" w:rsidRPr="00EC178A" w:rsidRDefault="00C2244D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42" w:type="dxa"/>
            <w:gridSpan w:val="2"/>
            <w:vAlign w:val="center"/>
          </w:tcPr>
          <w:p w14:paraId="4FB7381C" w14:textId="77777777" w:rsidR="00C2244D" w:rsidRPr="00EC178A" w:rsidRDefault="00C2244D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42F07193" w14:textId="77777777" w:rsidR="00C2244D" w:rsidRPr="00EC178A" w:rsidRDefault="00C2244D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IZMOLOŠKA DJELATNOST</w:t>
            </w:r>
          </w:p>
        </w:tc>
      </w:tr>
      <w:tr w:rsidR="00C2244D" w:rsidRPr="00CE4F74" w14:paraId="4CB20DD9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36F2871" w14:textId="77777777" w:rsidR="00C2244D" w:rsidRDefault="00C2244D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-01</w:t>
            </w:r>
          </w:p>
        </w:tc>
        <w:tc>
          <w:tcPr>
            <w:tcW w:w="842" w:type="dxa"/>
            <w:gridSpan w:val="2"/>
            <w:vAlign w:val="center"/>
          </w:tcPr>
          <w:p w14:paraId="5A6F3C5C" w14:textId="77777777" w:rsidR="00C2244D" w:rsidRDefault="00EC178A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86B6FEF" w14:textId="77777777" w:rsidR="00C2244D" w:rsidRDefault="00EC178A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si</w:t>
            </w:r>
          </w:p>
        </w:tc>
      </w:tr>
      <w:tr w:rsidR="00B77FFD" w:rsidRPr="00CE4F74" w14:paraId="151D719B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65CA1891" w14:textId="77777777" w:rsidR="00B77FFD" w:rsidRDefault="00B77FFD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 w:rsidRPr="00B77FFD">
              <w:rPr>
                <w:rFonts w:ascii="Times New Roman" w:hAnsi="Times New Roman" w:cs="Times New Roman"/>
                <w:bCs/>
                <w:sz w:val="24"/>
                <w:szCs w:val="24"/>
              </w:rPr>
              <w:t>GEODETSKO – KATASTARSKI POSLOVI</w:t>
            </w:r>
          </w:p>
        </w:tc>
      </w:tr>
      <w:tr w:rsidR="00266A01" w:rsidRPr="00CE4F74" w14:paraId="3D956676" w14:textId="7F2DF229" w:rsidTr="00266A01">
        <w:trPr>
          <w:trHeight w:val="340"/>
          <w:jc w:val="center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25EA3" w14:textId="192A0106" w:rsidR="00266A01" w:rsidRPr="00266A01" w:rsidRDefault="00266A01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4E17D" w14:textId="77777777" w:rsidR="00266A01" w:rsidRPr="00266A01" w:rsidRDefault="00266A01" w:rsidP="00266A0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AFF88C" w14:textId="577F9017" w:rsidR="00266A01" w:rsidRPr="00266A01" w:rsidRDefault="00266A01" w:rsidP="00266A0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DETSKA IZMJERA</w:t>
            </w:r>
          </w:p>
        </w:tc>
      </w:tr>
      <w:tr w:rsidR="00266A01" w:rsidRPr="00CE4F74" w14:paraId="2F99BB08" w14:textId="74734F0C" w:rsidTr="00266A01">
        <w:trPr>
          <w:trHeight w:val="340"/>
          <w:jc w:val="center"/>
        </w:trPr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81C7D" w14:textId="4C0B3D95" w:rsidR="00266A01" w:rsidRDefault="00266A01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-01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714B4" w14:textId="353B05FB" w:rsidR="00266A01" w:rsidRDefault="00266A01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AC6903" w14:textId="026B90B7" w:rsidR="00266A01" w:rsidRDefault="00266A01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</w:p>
        </w:tc>
      </w:tr>
      <w:tr w:rsidR="00B77FFD" w:rsidRPr="00632BED" w14:paraId="2A895231" w14:textId="77777777" w:rsidTr="00266A01">
        <w:trPr>
          <w:trHeight w:val="340"/>
          <w:jc w:val="center"/>
        </w:trPr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259C159C" w14:textId="77777777" w:rsidR="00B77FFD" w:rsidRPr="00632BED" w:rsidRDefault="00632BED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vAlign w:val="center"/>
          </w:tcPr>
          <w:p w14:paraId="6FF5D464" w14:textId="77777777" w:rsidR="00B77FFD" w:rsidRPr="00632BED" w:rsidRDefault="00B77FFD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44E1EE8C" w14:textId="77777777" w:rsidR="00B77FFD" w:rsidRPr="00632BED" w:rsidRDefault="00632BED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STAR ZEMLJIŠTA I KATASTAR NEKRETNINA</w:t>
            </w:r>
          </w:p>
        </w:tc>
      </w:tr>
      <w:tr w:rsidR="00B77FFD" w:rsidRPr="00632BED" w14:paraId="262F509B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122F9C4" w14:textId="4AC22D53" w:rsidR="00B77FFD" w:rsidRPr="00676018" w:rsidRDefault="00632BED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-0</w:t>
            </w:r>
            <w:r w:rsidR="0067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14:paraId="65D4B77B" w14:textId="77777777" w:rsidR="00B77FFD" w:rsidRPr="00632BED" w:rsidRDefault="00632BED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C8FDD73" w14:textId="77777777" w:rsidR="00B77FFD" w:rsidRPr="00632BED" w:rsidRDefault="009028BB" w:rsidP="009028BB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raćenje i utvrđivanje promjena te rješavanj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romjenama na zemljištu</w:t>
            </w:r>
          </w:p>
        </w:tc>
      </w:tr>
      <w:tr w:rsidR="00632BED" w:rsidRPr="00632BED" w14:paraId="7754DC12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0341D42" w14:textId="53A4CA6E" w:rsidR="00632BED" w:rsidRPr="00676018" w:rsidRDefault="00773777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-0</w:t>
            </w:r>
            <w:r w:rsidR="0067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14:paraId="6A53235F" w14:textId="77777777" w:rsidR="00632BED" w:rsidRPr="00632BED" w:rsidRDefault="00773777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280EEC6" w14:textId="77777777" w:rsidR="00632BED" w:rsidRPr="00632BED" w:rsidRDefault="009028BB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Katastarska izmjera</w:t>
            </w:r>
          </w:p>
        </w:tc>
      </w:tr>
      <w:tr w:rsidR="00632BED" w:rsidRPr="00632BED" w14:paraId="0BA4AA5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D8B9CF2" w14:textId="14891CA2" w:rsidR="00632BED" w:rsidRPr="00676018" w:rsidRDefault="00773777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-</w:t>
            </w:r>
            <w:r w:rsidR="0067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42" w:type="dxa"/>
            <w:gridSpan w:val="2"/>
            <w:vAlign w:val="center"/>
          </w:tcPr>
          <w:p w14:paraId="4010B3E0" w14:textId="77777777" w:rsidR="00632BED" w:rsidRPr="00632BED" w:rsidRDefault="00773777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BD1688C" w14:textId="77777777" w:rsidR="00632BED" w:rsidRPr="00632BED" w:rsidRDefault="009028BB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Izrada geodetskih elaborata</w:t>
            </w:r>
          </w:p>
        </w:tc>
      </w:tr>
      <w:tr w:rsidR="001A57B7" w:rsidRPr="00632BED" w14:paraId="50600484" w14:textId="77777777" w:rsidTr="00712A90">
        <w:trPr>
          <w:trHeight w:val="34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47277929" w14:textId="77777777" w:rsidR="001A57B7" w:rsidRDefault="001A57B7" w:rsidP="00CE4F74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IMOVINSKO - PRAVNI ODNOSI</w:t>
            </w:r>
          </w:p>
        </w:tc>
      </w:tr>
      <w:tr w:rsidR="00C9019E" w:rsidRPr="008F0B8C" w14:paraId="1BF761D7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0E9A2801" w14:textId="77777777" w:rsidR="00C9019E" w:rsidRPr="008F0B8C" w:rsidRDefault="008F0B8C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42" w:type="dxa"/>
            <w:gridSpan w:val="2"/>
            <w:vAlign w:val="center"/>
          </w:tcPr>
          <w:p w14:paraId="4AFD5EFE" w14:textId="77777777" w:rsidR="00C9019E" w:rsidRPr="008F0B8C" w:rsidRDefault="00C9019E" w:rsidP="00AF19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75320BB0" w14:textId="77777777" w:rsidR="00C9019E" w:rsidRPr="008F0B8C" w:rsidRDefault="008F0B8C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VINA U DRŽAVNOM VLASNIŠTVU I VLASNIŠTVU JEDINICA LOKALNE I PODRUČNE (REGIONALNE) SAMOUPRAVE</w:t>
            </w:r>
          </w:p>
        </w:tc>
      </w:tr>
      <w:tr w:rsidR="00EC178A" w:rsidRPr="00632BED" w14:paraId="4500D051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7C71352A" w14:textId="77777777" w:rsidR="00EC178A" w:rsidRDefault="00EC178A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-01</w:t>
            </w:r>
          </w:p>
        </w:tc>
        <w:tc>
          <w:tcPr>
            <w:tcW w:w="842" w:type="dxa"/>
            <w:gridSpan w:val="2"/>
            <w:vAlign w:val="center"/>
          </w:tcPr>
          <w:p w14:paraId="1E119814" w14:textId="77777777" w:rsidR="00EC178A" w:rsidRDefault="00EC178A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403E8A5" w14:textId="77777777" w:rsidR="00EC178A" w:rsidRPr="00D04A99" w:rsidRDefault="00EC178A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nje imovinskopravnih odnosa</w:t>
            </w:r>
          </w:p>
        </w:tc>
      </w:tr>
      <w:tr w:rsidR="008F0B8C" w:rsidRPr="00632BED" w14:paraId="75547D85" w14:textId="77777777" w:rsidTr="00266A01">
        <w:trPr>
          <w:trHeight w:val="340"/>
          <w:jc w:val="center"/>
        </w:trPr>
        <w:tc>
          <w:tcPr>
            <w:tcW w:w="2265" w:type="dxa"/>
            <w:vAlign w:val="center"/>
          </w:tcPr>
          <w:p w14:paraId="4B448D1D" w14:textId="77777777" w:rsidR="008F0B8C" w:rsidRDefault="008F0B8C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-0</w:t>
            </w:r>
            <w:r w:rsidR="00EC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14:paraId="1FE67BA3" w14:textId="77777777" w:rsidR="008F0B8C" w:rsidRDefault="008F0B8C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6821D77B" w14:textId="77777777" w:rsidR="008F0B8C" w:rsidRDefault="00EC178A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njižba prava vlasništva</w:t>
            </w:r>
          </w:p>
        </w:tc>
      </w:tr>
      <w:tr w:rsidR="005E2719" w:rsidRPr="00E5656D" w14:paraId="0C4ED008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4560507A" w14:textId="77777777" w:rsidR="005E2719" w:rsidRPr="00E5656D" w:rsidRDefault="00E5656D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4</w:t>
            </w:r>
          </w:p>
        </w:tc>
        <w:tc>
          <w:tcPr>
            <w:tcW w:w="842" w:type="dxa"/>
            <w:gridSpan w:val="2"/>
            <w:vAlign w:val="center"/>
          </w:tcPr>
          <w:p w14:paraId="1AFC2739" w14:textId="77777777" w:rsidR="005E2719" w:rsidRPr="00E5656D" w:rsidRDefault="005E2719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56797372" w14:textId="77777777" w:rsidR="005E2719" w:rsidRPr="00E5656D" w:rsidRDefault="00E5656D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SKO ZEMLJIŠTE</w:t>
            </w:r>
          </w:p>
        </w:tc>
      </w:tr>
      <w:tr w:rsidR="005E2719" w:rsidRPr="00CE4F74" w14:paraId="40ACA7B3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468F80CC" w14:textId="7D1CBA60" w:rsidR="005E2719" w:rsidRPr="001D30A0" w:rsidRDefault="00E5656D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-0</w:t>
            </w:r>
            <w:r w:rsidR="001D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14:paraId="0A4CED4D" w14:textId="77777777" w:rsidR="005E2719" w:rsidRDefault="00E5656D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438589F" w14:textId="77777777" w:rsidR="005E2719" w:rsidRDefault="00E5656D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, z</w:t>
            </w: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akup i pravo građenja</w:t>
            </w:r>
          </w:p>
        </w:tc>
      </w:tr>
      <w:tr w:rsidR="005E2719" w:rsidRPr="00CE4F74" w14:paraId="0DC005C2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3AAA52FF" w14:textId="38059B16" w:rsidR="005E2719" w:rsidRPr="001D30A0" w:rsidRDefault="00E5656D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-0</w:t>
            </w:r>
            <w:r w:rsidR="001D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14:paraId="333ED9BA" w14:textId="77777777" w:rsidR="005E2719" w:rsidRDefault="00E5656D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0D338D4A" w14:textId="77777777" w:rsidR="005E2719" w:rsidRDefault="00E5656D" w:rsidP="00E5656D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Dobrovoljna predaja u posjed jedinicama lokaln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odručne (regionalne) samouprave</w:t>
            </w:r>
          </w:p>
        </w:tc>
      </w:tr>
      <w:tr w:rsidR="00E5656D" w:rsidRPr="00D678A2" w14:paraId="290BFC9E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1AA9ADF5" w14:textId="77777777" w:rsidR="00E5656D" w:rsidRPr="00D678A2" w:rsidRDefault="00D678A2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</w:t>
            </w:r>
          </w:p>
        </w:tc>
        <w:tc>
          <w:tcPr>
            <w:tcW w:w="842" w:type="dxa"/>
            <w:gridSpan w:val="2"/>
            <w:vAlign w:val="center"/>
          </w:tcPr>
          <w:p w14:paraId="7A83589B" w14:textId="77777777" w:rsidR="00E5656D" w:rsidRPr="00D678A2" w:rsidRDefault="00E5656D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1BEB32E3" w14:textId="77777777" w:rsidR="00E5656D" w:rsidRPr="00D678A2" w:rsidRDefault="00D678A2" w:rsidP="000E37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IMOVINSKO-PRAVNI POSLOVI U VEZI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4A99">
              <w:rPr>
                <w:rFonts w:ascii="Times New Roman" w:hAnsi="Times New Roman" w:cs="Times New Roman"/>
                <w:b/>
                <w:sz w:val="24"/>
                <w:szCs w:val="24"/>
              </w:rPr>
              <w:t>POLJOPRIVREDNIM ZEMLJIŠTEM</w:t>
            </w:r>
          </w:p>
        </w:tc>
      </w:tr>
      <w:tr w:rsidR="00E5656D" w:rsidRPr="00CE4F74" w14:paraId="713B3AD0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4BE6FE2F" w14:textId="77777777" w:rsidR="00E5656D" w:rsidRDefault="00D678A2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-01</w:t>
            </w:r>
          </w:p>
        </w:tc>
        <w:tc>
          <w:tcPr>
            <w:tcW w:w="842" w:type="dxa"/>
            <w:gridSpan w:val="2"/>
            <w:vAlign w:val="center"/>
          </w:tcPr>
          <w:p w14:paraId="77B2212B" w14:textId="77777777" w:rsidR="00E5656D" w:rsidRDefault="00D678A2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07AF757F" w14:textId="77777777" w:rsidR="00E5656D" w:rsidRDefault="00D678A2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rijenos u državno vlasništvo</w:t>
            </w:r>
          </w:p>
        </w:tc>
      </w:tr>
      <w:tr w:rsidR="00E5656D" w:rsidRPr="00CE4F74" w14:paraId="3EAC98F3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084C27D1" w14:textId="77777777" w:rsidR="00E5656D" w:rsidRDefault="00D678A2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-02</w:t>
            </w:r>
          </w:p>
        </w:tc>
        <w:tc>
          <w:tcPr>
            <w:tcW w:w="842" w:type="dxa"/>
            <w:gridSpan w:val="2"/>
            <w:vAlign w:val="center"/>
          </w:tcPr>
          <w:p w14:paraId="6CA01FEA" w14:textId="77777777" w:rsidR="00E5656D" w:rsidRDefault="00D678A2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5F54D8A" w14:textId="77777777" w:rsidR="00E5656D" w:rsidRDefault="00D678A2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99">
              <w:rPr>
                <w:rFonts w:ascii="Times New Roman" w:hAnsi="Times New Roman" w:cs="Times New Roman"/>
                <w:sz w:val="24"/>
                <w:szCs w:val="24"/>
              </w:rPr>
              <w:t>Prenamjena poljoprivrednog zemljišta</w:t>
            </w:r>
          </w:p>
        </w:tc>
      </w:tr>
      <w:tr w:rsidR="00B57A55" w:rsidRPr="00B57A55" w14:paraId="55490264" w14:textId="77777777" w:rsidTr="00712A90">
        <w:trPr>
          <w:trHeight w:val="7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7E7478BE" w14:textId="77777777" w:rsidR="00B57A55" w:rsidRPr="00B57A55" w:rsidRDefault="00B57A55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55">
              <w:rPr>
                <w:rFonts w:ascii="Times New Roman" w:hAnsi="Times New Roman" w:cs="Times New Roman"/>
                <w:sz w:val="24"/>
                <w:szCs w:val="24"/>
              </w:rPr>
              <w:t>95 STATISTIKA</w:t>
            </w:r>
          </w:p>
        </w:tc>
      </w:tr>
      <w:tr w:rsidR="00B57A55" w:rsidRPr="00B57A55" w14:paraId="3E0F7244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6CED896C" w14:textId="77777777" w:rsidR="00B57A55" w:rsidRPr="00B57A55" w:rsidRDefault="00B57A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1C6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14:paraId="6FBDDEEE" w14:textId="77777777" w:rsidR="00B57A55" w:rsidRPr="00B57A55" w:rsidRDefault="00B57A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621E4379" w14:textId="77777777" w:rsidR="00B57A55" w:rsidRPr="00B57A55" w:rsidRDefault="001C6D35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A I METODE</w:t>
            </w:r>
          </w:p>
        </w:tc>
      </w:tr>
      <w:tr w:rsidR="00B57A55" w:rsidRPr="00CE4F74" w14:paraId="348B3218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719F7776" w14:textId="77777777" w:rsidR="00B57A55" w:rsidRDefault="00B57A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C6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842" w:type="dxa"/>
            <w:gridSpan w:val="2"/>
            <w:vAlign w:val="center"/>
          </w:tcPr>
          <w:p w14:paraId="0DB6E521" w14:textId="77777777" w:rsidR="00B57A55" w:rsidRDefault="00B57A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C80CED2" w14:textId="77777777" w:rsidR="00B57A55" w:rsidRPr="00D04A99" w:rsidRDefault="001C6D35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čka istraživanja</w:t>
            </w:r>
          </w:p>
        </w:tc>
      </w:tr>
      <w:tr w:rsidR="00EE2752" w:rsidRPr="00CE4F74" w14:paraId="6F392C57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22BEAA46" w14:textId="10F37B4C" w:rsidR="00EE2752" w:rsidRPr="00EE2752" w:rsidRDefault="00EE2752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42" w:type="dxa"/>
            <w:gridSpan w:val="2"/>
            <w:vAlign w:val="center"/>
          </w:tcPr>
          <w:p w14:paraId="079712E7" w14:textId="77777777" w:rsidR="00EE2752" w:rsidRDefault="00EE2752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49BCE8BB" w14:textId="6EF9DB3A" w:rsidR="00EE2752" w:rsidRDefault="00C23AE4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STATISTIČKI PREDMETI</w:t>
            </w:r>
          </w:p>
        </w:tc>
      </w:tr>
      <w:tr w:rsidR="00EE2752" w:rsidRPr="00CE4F74" w14:paraId="6B1C5187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5B5B0C9D" w14:textId="5867A6EB" w:rsidR="00EE2752" w:rsidRDefault="00C23AE4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-01</w:t>
            </w:r>
          </w:p>
        </w:tc>
        <w:tc>
          <w:tcPr>
            <w:tcW w:w="842" w:type="dxa"/>
            <w:gridSpan w:val="2"/>
            <w:vAlign w:val="center"/>
          </w:tcPr>
          <w:p w14:paraId="4EFFDAB3" w14:textId="68819AF5" w:rsidR="00EE2752" w:rsidRDefault="00C23AE4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4875D294" w14:textId="1EDED82F" w:rsidR="00EE2752" w:rsidRDefault="00C23AE4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stven registar digitalni katastarski plan</w:t>
            </w:r>
          </w:p>
        </w:tc>
      </w:tr>
      <w:tr w:rsidR="00243E5D" w:rsidRPr="00CE4F74" w14:paraId="36318715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61E03B6C" w14:textId="0FF0D4F3" w:rsidR="00243E5D" w:rsidRPr="00243E5D" w:rsidRDefault="00243E5D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842" w:type="dxa"/>
            <w:gridSpan w:val="2"/>
            <w:vAlign w:val="center"/>
          </w:tcPr>
          <w:p w14:paraId="725490A6" w14:textId="77777777" w:rsidR="00243E5D" w:rsidRDefault="00243E5D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313E1828" w14:textId="2C894F03" w:rsidR="00243E5D" w:rsidRDefault="00243E5D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SKA I DRUŠTVENA STATISTIKA</w:t>
            </w:r>
          </w:p>
        </w:tc>
      </w:tr>
      <w:tr w:rsidR="00243E5D" w:rsidRPr="00CE4F74" w14:paraId="10BCFDA1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3D591380" w14:textId="375F1C12" w:rsidR="00243E5D" w:rsidRDefault="00243E5D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-01</w:t>
            </w:r>
          </w:p>
        </w:tc>
        <w:tc>
          <w:tcPr>
            <w:tcW w:w="842" w:type="dxa"/>
            <w:gridSpan w:val="2"/>
            <w:vAlign w:val="center"/>
          </w:tcPr>
          <w:p w14:paraId="1D4DF8A2" w14:textId="50785A39" w:rsidR="00243E5D" w:rsidRDefault="00243E5D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53481E3D" w14:textId="07E0C6C8" w:rsidR="00243E5D" w:rsidRDefault="00243E5D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stika rada </w:t>
            </w:r>
            <w:r w:rsidR="006F6355">
              <w:rPr>
                <w:rFonts w:ascii="Times New Roman" w:hAnsi="Times New Roman" w:cs="Times New Roman"/>
                <w:sz w:val="24"/>
                <w:szCs w:val="24"/>
              </w:rPr>
              <w:t xml:space="preserve"> RAD-1</w:t>
            </w:r>
          </w:p>
        </w:tc>
      </w:tr>
      <w:tr w:rsidR="006F6355" w:rsidRPr="00CE4F74" w14:paraId="0BC1ED62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1BE23385" w14:textId="38661ED9" w:rsidR="006F6355" w:rsidRPr="006F6355" w:rsidRDefault="006F63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842" w:type="dxa"/>
            <w:gridSpan w:val="2"/>
            <w:vAlign w:val="center"/>
          </w:tcPr>
          <w:p w14:paraId="4FDF3BE6" w14:textId="77777777" w:rsidR="006F6355" w:rsidRDefault="006F63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4209C471" w14:textId="345BC6FE" w:rsidR="006F6355" w:rsidRPr="006F6355" w:rsidRDefault="006F6355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NE STATISTIKE</w:t>
            </w:r>
          </w:p>
        </w:tc>
      </w:tr>
      <w:tr w:rsidR="006F6355" w:rsidRPr="00CE4F74" w14:paraId="7237752C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58E55B75" w14:textId="2529B9A3" w:rsidR="006F6355" w:rsidRDefault="006F63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-01</w:t>
            </w:r>
          </w:p>
        </w:tc>
        <w:tc>
          <w:tcPr>
            <w:tcW w:w="842" w:type="dxa"/>
            <w:gridSpan w:val="2"/>
            <w:vAlign w:val="center"/>
          </w:tcPr>
          <w:p w14:paraId="71F26A72" w14:textId="016FA2CA" w:rsidR="006F6355" w:rsidRDefault="006F63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BEA9A89" w14:textId="6FA38440" w:rsidR="006F6355" w:rsidRDefault="006F6355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ka poljoprivrede, šumarstva, lovstva i okoliša</w:t>
            </w:r>
          </w:p>
        </w:tc>
      </w:tr>
      <w:tr w:rsidR="006F6355" w:rsidRPr="00CE4F74" w14:paraId="3430CDD1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0EAEF477" w14:textId="1DAE52A0" w:rsidR="006F6355" w:rsidRDefault="006F63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-02</w:t>
            </w:r>
          </w:p>
        </w:tc>
        <w:tc>
          <w:tcPr>
            <w:tcW w:w="842" w:type="dxa"/>
            <w:gridSpan w:val="2"/>
            <w:vAlign w:val="center"/>
          </w:tcPr>
          <w:p w14:paraId="68E52A15" w14:textId="1781A123" w:rsidR="006F6355" w:rsidRDefault="006F63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3A8C51F4" w14:textId="0127E865" w:rsidR="006F6355" w:rsidRDefault="006F6355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ka vodoprivrede</w:t>
            </w:r>
          </w:p>
        </w:tc>
      </w:tr>
      <w:tr w:rsidR="006F6355" w:rsidRPr="00CE4F74" w14:paraId="18DE1A8B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01CEC3E9" w14:textId="78D2D27A" w:rsidR="006F6355" w:rsidRPr="006F6355" w:rsidRDefault="006F63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842" w:type="dxa"/>
            <w:gridSpan w:val="2"/>
            <w:vAlign w:val="center"/>
          </w:tcPr>
          <w:p w14:paraId="743E7651" w14:textId="77777777" w:rsidR="006F6355" w:rsidRDefault="006F63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14:paraId="1B4DF5DF" w14:textId="23D49EC6" w:rsidR="006F6355" w:rsidRPr="006F6355" w:rsidRDefault="006F6355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ČKI PODACI</w:t>
            </w:r>
          </w:p>
        </w:tc>
      </w:tr>
      <w:tr w:rsidR="006F6355" w:rsidRPr="00CE4F74" w14:paraId="0189ACAA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790AC923" w14:textId="3EB1E6DA" w:rsidR="006F6355" w:rsidRDefault="006F63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-01</w:t>
            </w:r>
          </w:p>
        </w:tc>
        <w:tc>
          <w:tcPr>
            <w:tcW w:w="842" w:type="dxa"/>
            <w:gridSpan w:val="2"/>
            <w:vAlign w:val="center"/>
          </w:tcPr>
          <w:p w14:paraId="2DD33D7A" w14:textId="64756D19" w:rsidR="006F6355" w:rsidRDefault="006F63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1BEA2B3E" w14:textId="341C5998" w:rsidR="006F6355" w:rsidRDefault="006F6355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ka fin. investicije (INV-P)</w:t>
            </w:r>
          </w:p>
        </w:tc>
      </w:tr>
      <w:tr w:rsidR="00B57A55" w:rsidRPr="00ED2B43" w14:paraId="21453CB8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5B0D9A75" w14:textId="77777777" w:rsidR="00B57A55" w:rsidRPr="00ED2B43" w:rsidRDefault="00ED2B43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842" w:type="dxa"/>
            <w:gridSpan w:val="2"/>
            <w:vAlign w:val="center"/>
          </w:tcPr>
          <w:p w14:paraId="33EB6F3E" w14:textId="77777777" w:rsidR="00B57A55" w:rsidRPr="00ED2B43" w:rsidRDefault="00B57A55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6A177736" w14:textId="77777777" w:rsidR="00B57A55" w:rsidRPr="00ED2B43" w:rsidRDefault="00ED2B43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E STATISTIKE</w:t>
            </w:r>
          </w:p>
        </w:tc>
      </w:tr>
      <w:tr w:rsidR="00B57A55" w:rsidRPr="00CE4F74" w14:paraId="7E2CFC1A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78371A1C" w14:textId="16F1287F" w:rsidR="00B57A55" w:rsidRPr="001D30A0" w:rsidRDefault="00ED2B43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-0</w:t>
            </w:r>
            <w:r w:rsidR="001D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14:paraId="74F19802" w14:textId="77777777" w:rsidR="00B57A55" w:rsidRDefault="00ED2B43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73617E08" w14:textId="77777777" w:rsidR="00B57A55" w:rsidRPr="00D04A99" w:rsidRDefault="00ED2B43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e statistike</w:t>
            </w:r>
          </w:p>
        </w:tc>
      </w:tr>
      <w:tr w:rsidR="009135CE" w:rsidRPr="00CE4F74" w14:paraId="3DF53B6E" w14:textId="77777777" w:rsidTr="00712A90">
        <w:trPr>
          <w:trHeight w:val="70"/>
          <w:jc w:val="center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14:paraId="1ED073BF" w14:textId="77777777" w:rsidR="009135CE" w:rsidRDefault="009135CE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2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99F">
              <w:rPr>
                <w:rFonts w:ascii="Times New Roman" w:hAnsi="Times New Roman" w:cs="Times New Roman"/>
                <w:sz w:val="24"/>
                <w:szCs w:val="24"/>
              </w:rPr>
              <w:t>FONDOVI EUROPSKE UNIJE</w:t>
            </w:r>
          </w:p>
        </w:tc>
      </w:tr>
      <w:tr w:rsidR="00ED2B43" w:rsidRPr="009135CE" w14:paraId="4E6F3C6F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03F5CB06" w14:textId="77777777" w:rsidR="00ED2B43" w:rsidRPr="009135CE" w:rsidRDefault="009135CE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0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842" w:type="dxa"/>
            <w:gridSpan w:val="2"/>
            <w:vAlign w:val="center"/>
          </w:tcPr>
          <w:p w14:paraId="077A536A" w14:textId="77777777" w:rsidR="00ED2B43" w:rsidRPr="009135CE" w:rsidRDefault="00ED2B43" w:rsidP="008F0B8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7ADEBFC1" w14:textId="77777777" w:rsidR="00ED2B43" w:rsidRPr="009135CE" w:rsidRDefault="0080299F" w:rsidP="008F0B8C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JELA BESPOVRATNIH SREDSTAVA</w:t>
            </w:r>
          </w:p>
        </w:tc>
      </w:tr>
      <w:tr w:rsidR="009135CE" w:rsidRPr="00CE4F74" w14:paraId="19B5F60C" w14:textId="77777777" w:rsidTr="00266A01">
        <w:trPr>
          <w:trHeight w:val="70"/>
          <w:jc w:val="center"/>
        </w:trPr>
        <w:tc>
          <w:tcPr>
            <w:tcW w:w="2265" w:type="dxa"/>
            <w:vAlign w:val="center"/>
          </w:tcPr>
          <w:p w14:paraId="1C6E48C4" w14:textId="15A05DEB" w:rsidR="009135CE" w:rsidRPr="001D30A0" w:rsidRDefault="009135CE" w:rsidP="009135CE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0299F" w:rsidRPr="001D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D0A3D" w:rsidRPr="001D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299F" w:rsidRPr="001D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 w:rsidR="001D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14:paraId="4DEA43E5" w14:textId="77777777" w:rsidR="009135CE" w:rsidRDefault="009135CE" w:rsidP="009135CE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06" w:type="dxa"/>
          </w:tcPr>
          <w:p w14:paraId="2F3B86FA" w14:textId="77777777" w:rsidR="009135CE" w:rsidRDefault="00ED0A3D" w:rsidP="009135CE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panje ugovora o dodjeli za dodjelu bespovratnih sredstava</w:t>
            </w:r>
          </w:p>
        </w:tc>
      </w:tr>
    </w:tbl>
    <w:p w14:paraId="74ACD9F0" w14:textId="77777777" w:rsidR="00E94EF4" w:rsidRPr="00D04A99" w:rsidRDefault="00E94EF4" w:rsidP="00D04A99">
      <w:pPr>
        <w:pStyle w:val="Tijeloteksta"/>
        <w:rPr>
          <w:rFonts w:ascii="Times New Roman" w:hAnsi="Times New Roman" w:cs="Times New Roman"/>
        </w:rPr>
      </w:pPr>
    </w:p>
    <w:p w14:paraId="4730CFC6" w14:textId="77777777" w:rsidR="008723A9" w:rsidRDefault="008723A9" w:rsidP="006636E6">
      <w:pPr>
        <w:pStyle w:val="Naslov1"/>
        <w:ind w:left="0" w:right="0"/>
        <w:jc w:val="both"/>
        <w:rPr>
          <w:rFonts w:ascii="Times New Roman" w:hAnsi="Times New Roman" w:cs="Times New Roman"/>
          <w:b w:val="0"/>
          <w:bCs w:val="0"/>
        </w:rPr>
      </w:pPr>
    </w:p>
    <w:p w14:paraId="369FAAD5" w14:textId="70D399DD" w:rsidR="006636E6" w:rsidRDefault="006636E6" w:rsidP="006636E6">
      <w:pPr>
        <w:pStyle w:val="Naslov1"/>
        <w:ind w:left="0" w:right="0"/>
        <w:jc w:val="center"/>
        <w:rPr>
          <w:rFonts w:ascii="Times New Roman" w:hAnsi="Times New Roman" w:cs="Times New Roman"/>
        </w:rPr>
      </w:pPr>
      <w:r w:rsidRPr="006636E6">
        <w:rPr>
          <w:rFonts w:ascii="Times New Roman" w:hAnsi="Times New Roman" w:cs="Times New Roman"/>
        </w:rPr>
        <w:t xml:space="preserve">Članak </w:t>
      </w:r>
      <w:r w:rsidR="005E0111">
        <w:rPr>
          <w:rFonts w:ascii="Times New Roman" w:hAnsi="Times New Roman" w:cs="Times New Roman"/>
        </w:rPr>
        <w:t>3</w:t>
      </w:r>
      <w:r w:rsidRPr="006636E6">
        <w:rPr>
          <w:rFonts w:ascii="Times New Roman" w:hAnsi="Times New Roman" w:cs="Times New Roman"/>
        </w:rPr>
        <w:t>.</w:t>
      </w:r>
    </w:p>
    <w:p w14:paraId="2669874B" w14:textId="77777777" w:rsidR="006636E6" w:rsidRPr="006636E6" w:rsidRDefault="006636E6" w:rsidP="006636E6">
      <w:pPr>
        <w:pStyle w:val="Naslov1"/>
        <w:ind w:left="0" w:right="0"/>
        <w:jc w:val="center"/>
        <w:rPr>
          <w:rFonts w:ascii="Times New Roman" w:hAnsi="Times New Roman" w:cs="Times New Roman"/>
        </w:rPr>
      </w:pPr>
    </w:p>
    <w:p w14:paraId="397820E3" w14:textId="0E197952" w:rsidR="006636E6" w:rsidRPr="006636E6" w:rsidRDefault="006636E6" w:rsidP="006636E6">
      <w:pPr>
        <w:pStyle w:val="Naslov1"/>
        <w:ind w:left="0" w:right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  <w:t>Općina će u uredskom</w:t>
      </w:r>
      <w:r w:rsidR="00970456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poslovanju iz svog djelokruga koristiti brojčanu</w:t>
      </w:r>
      <w:r w:rsidR="00804B02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oznaku: </w:t>
      </w:r>
      <w:r w:rsidRPr="006636E6">
        <w:rPr>
          <w:rFonts w:ascii="Times New Roman" w:hAnsi="Times New Roman" w:cs="Times New Roman"/>
        </w:rPr>
        <w:t>2</w:t>
      </w:r>
      <w:r w:rsidR="002416BF">
        <w:rPr>
          <w:rFonts w:ascii="Times New Roman" w:hAnsi="Times New Roman" w:cs="Times New Roman"/>
        </w:rPr>
        <w:t>109-</w:t>
      </w:r>
      <w:r w:rsidR="003F534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b w:val="0"/>
          <w:bCs w:val="0"/>
        </w:rPr>
        <w:t>, sukladno obavijesti o brojčanoj oznaci Ministarstva pravosuđa i uprave s Popisom brojčanih oznaka</w:t>
      </w:r>
      <w:r w:rsidR="002416BF">
        <w:rPr>
          <w:rFonts w:ascii="Times New Roman" w:hAnsi="Times New Roman" w:cs="Times New Roman"/>
          <w:b w:val="0"/>
          <w:bCs w:val="0"/>
        </w:rPr>
        <w:t>.</w:t>
      </w:r>
    </w:p>
    <w:p w14:paraId="509279BC" w14:textId="32049613" w:rsidR="00094BBB" w:rsidRDefault="00094BBB" w:rsidP="00D04A99">
      <w:pPr>
        <w:pStyle w:val="Naslov1"/>
        <w:ind w:left="0" w:right="0"/>
        <w:rPr>
          <w:rFonts w:ascii="Times New Roman" w:hAnsi="Times New Roman" w:cs="Times New Roman"/>
        </w:rPr>
      </w:pPr>
    </w:p>
    <w:p w14:paraId="74FE208E" w14:textId="77777777" w:rsidR="00037602" w:rsidRDefault="00037602" w:rsidP="00D04A99">
      <w:pPr>
        <w:pStyle w:val="Naslov1"/>
        <w:ind w:left="0" w:right="0"/>
        <w:rPr>
          <w:rFonts w:ascii="Times New Roman" w:hAnsi="Times New Roman" w:cs="Times New Roman"/>
        </w:rPr>
      </w:pPr>
    </w:p>
    <w:p w14:paraId="1E54EFE6" w14:textId="487533D8" w:rsidR="00F64311" w:rsidRDefault="00094BBB" w:rsidP="00094BBB">
      <w:pPr>
        <w:pStyle w:val="Naslov1"/>
        <w:ind w:left="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E011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3B8412C9" w14:textId="77777777" w:rsidR="00094BBB" w:rsidRPr="00D04A99" w:rsidRDefault="00094BBB" w:rsidP="00D04A99">
      <w:pPr>
        <w:pStyle w:val="Naslov1"/>
        <w:ind w:left="0" w:right="0"/>
        <w:rPr>
          <w:rFonts w:ascii="Times New Roman" w:hAnsi="Times New Roman" w:cs="Times New Roman"/>
        </w:rPr>
      </w:pPr>
    </w:p>
    <w:p w14:paraId="54D186C1" w14:textId="0FBF9057" w:rsidR="00E94EF4" w:rsidRDefault="00804B02" w:rsidP="00804B02">
      <w:pPr>
        <w:pStyle w:val="Tijelotek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4F44" w:rsidRPr="00D04A99">
        <w:rPr>
          <w:rFonts w:ascii="Times New Roman" w:hAnsi="Times New Roman" w:cs="Times New Roman"/>
        </w:rPr>
        <w:t>Ovaj Plan</w:t>
      </w:r>
      <w:r w:rsidR="007A165D">
        <w:rPr>
          <w:rFonts w:ascii="Times New Roman" w:hAnsi="Times New Roman" w:cs="Times New Roman"/>
        </w:rPr>
        <w:t xml:space="preserve"> </w:t>
      </w:r>
      <w:r w:rsidR="002416BF">
        <w:rPr>
          <w:rFonts w:ascii="Times New Roman" w:hAnsi="Times New Roman" w:cs="Times New Roman"/>
        </w:rPr>
        <w:t xml:space="preserve">stupa na snagu </w:t>
      </w:r>
      <w:r w:rsidR="00C67327">
        <w:rPr>
          <w:rFonts w:ascii="Times New Roman" w:hAnsi="Times New Roman" w:cs="Times New Roman"/>
        </w:rPr>
        <w:t>1. siječnja 2023. godine</w:t>
      </w:r>
      <w:r w:rsidR="002416BF">
        <w:rPr>
          <w:rFonts w:ascii="Times New Roman" w:hAnsi="Times New Roman" w:cs="Times New Roman"/>
        </w:rPr>
        <w:t xml:space="preserve">, a </w:t>
      </w:r>
      <w:r w:rsidR="00534F44" w:rsidRPr="00D04A99">
        <w:rPr>
          <w:rFonts w:ascii="Times New Roman" w:hAnsi="Times New Roman" w:cs="Times New Roman"/>
        </w:rPr>
        <w:t xml:space="preserve">objavit će se </w:t>
      </w:r>
      <w:r w:rsidR="00C67327">
        <w:rPr>
          <w:rFonts w:ascii="Times New Roman" w:hAnsi="Times New Roman" w:cs="Times New Roman"/>
        </w:rPr>
        <w:t xml:space="preserve">u Službenom glasniku Međimurske županije. </w:t>
      </w:r>
    </w:p>
    <w:p w14:paraId="052B7CDF" w14:textId="57F0E597" w:rsidR="00740504" w:rsidRPr="00D04A99" w:rsidRDefault="00740504" w:rsidP="00804B02">
      <w:pPr>
        <w:pStyle w:val="Tijelotek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anom stupanja na snagu Plana, prestaje važiti Plan klasifikacijskih oznaka i brojčanih oznaka stvaratelja i primalaca akata općine </w:t>
      </w:r>
      <w:r w:rsidR="003F5346">
        <w:rPr>
          <w:rFonts w:ascii="Times New Roman" w:hAnsi="Times New Roman" w:cs="Times New Roman"/>
        </w:rPr>
        <w:t>Kotoriba</w:t>
      </w:r>
      <w:r>
        <w:rPr>
          <w:rFonts w:ascii="Times New Roman" w:hAnsi="Times New Roman" w:cs="Times New Roman"/>
        </w:rPr>
        <w:t xml:space="preserve"> za 2022. godinu (KLASA: 0</w:t>
      </w:r>
      <w:r w:rsidR="008C328F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-0</w:t>
      </w:r>
      <w:r w:rsidR="008C328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1-01/01, URBROJ: 2109/</w:t>
      </w:r>
      <w:r w:rsidR="008C328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</w:t>
      </w:r>
      <w:r w:rsidR="008C328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-</w:t>
      </w:r>
      <w:r w:rsidR="008C328F">
        <w:rPr>
          <w:rFonts w:ascii="Times New Roman" w:hAnsi="Times New Roman" w:cs="Times New Roman"/>
        </w:rPr>
        <w:t>21-1</w:t>
      </w:r>
      <w:r>
        <w:rPr>
          <w:rFonts w:ascii="Times New Roman" w:hAnsi="Times New Roman" w:cs="Times New Roman"/>
        </w:rPr>
        <w:t>) od 31.12.2021.</w:t>
      </w:r>
    </w:p>
    <w:p w14:paraId="706239EC" w14:textId="299396F3" w:rsidR="00E94EF4" w:rsidRDefault="00E94EF4" w:rsidP="00D04A99">
      <w:pPr>
        <w:pStyle w:val="Tijeloteksta"/>
        <w:rPr>
          <w:rFonts w:ascii="Times New Roman" w:hAnsi="Times New Roman" w:cs="Times New Roman"/>
        </w:rPr>
      </w:pPr>
    </w:p>
    <w:p w14:paraId="1E129E3A" w14:textId="77777777" w:rsidR="00A252F1" w:rsidRPr="00D04A99" w:rsidRDefault="00A252F1" w:rsidP="00D04A99">
      <w:pPr>
        <w:pStyle w:val="Tijeloteksta"/>
        <w:rPr>
          <w:rFonts w:ascii="Times New Roman" w:hAnsi="Times New Roman" w:cs="Times New Roman"/>
        </w:rPr>
      </w:pPr>
    </w:p>
    <w:p w14:paraId="0354F472" w14:textId="77777777" w:rsidR="00E94EF4" w:rsidRPr="00D04A99" w:rsidRDefault="00534F44" w:rsidP="000606CF">
      <w:pPr>
        <w:pStyle w:val="Naslov1"/>
        <w:ind w:left="5670" w:right="0"/>
        <w:jc w:val="center"/>
        <w:rPr>
          <w:rFonts w:ascii="Times New Roman" w:hAnsi="Times New Roman" w:cs="Times New Roman"/>
        </w:rPr>
      </w:pPr>
      <w:r w:rsidRPr="00D04A99">
        <w:rPr>
          <w:rFonts w:ascii="Times New Roman" w:hAnsi="Times New Roman" w:cs="Times New Roman"/>
        </w:rPr>
        <w:t>NAČELNIK</w:t>
      </w:r>
    </w:p>
    <w:p w14:paraId="6D32677E" w14:textId="42EDFF58" w:rsidR="00E94EF4" w:rsidRPr="00D04A99" w:rsidRDefault="003F5346" w:rsidP="000606CF">
      <w:pPr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o Friščić</w:t>
      </w:r>
    </w:p>
    <w:sectPr w:rsidR="00E94EF4" w:rsidRPr="00D04A99" w:rsidSect="005B6770">
      <w:footerReference w:type="default" r:id="rId9"/>
      <w:pgSz w:w="11910" w:h="16840"/>
      <w:pgMar w:top="709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DC2AE" w14:textId="77777777" w:rsidR="005E1CAB" w:rsidRDefault="005E1CAB" w:rsidP="00F37C21">
      <w:r>
        <w:separator/>
      </w:r>
    </w:p>
  </w:endnote>
  <w:endnote w:type="continuationSeparator" w:id="0">
    <w:p w14:paraId="1FA658D6" w14:textId="77777777" w:rsidR="005E1CAB" w:rsidRDefault="005E1CAB" w:rsidP="00F3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222552"/>
      <w:docPartObj>
        <w:docPartGallery w:val="Page Numbers (Bottom of Page)"/>
        <w:docPartUnique/>
      </w:docPartObj>
    </w:sdtPr>
    <w:sdtEndPr/>
    <w:sdtContent>
      <w:p w14:paraId="1E6CADB8" w14:textId="4354C13B" w:rsidR="00F37C21" w:rsidRDefault="00F37C2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305">
          <w:rPr>
            <w:noProof/>
          </w:rPr>
          <w:t>14</w:t>
        </w:r>
        <w:r>
          <w:fldChar w:fldCharType="end"/>
        </w:r>
      </w:p>
    </w:sdtContent>
  </w:sdt>
  <w:p w14:paraId="7B8B0A75" w14:textId="77777777" w:rsidR="00F37C21" w:rsidRDefault="00F37C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36EC" w14:textId="77777777" w:rsidR="005E1CAB" w:rsidRDefault="005E1CAB" w:rsidP="00F37C21">
      <w:r>
        <w:separator/>
      </w:r>
    </w:p>
  </w:footnote>
  <w:footnote w:type="continuationSeparator" w:id="0">
    <w:p w14:paraId="7B59B54D" w14:textId="77777777" w:rsidR="005E1CAB" w:rsidRDefault="005E1CAB" w:rsidP="00F37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F4"/>
    <w:rsid w:val="00002365"/>
    <w:rsid w:val="000106F7"/>
    <w:rsid w:val="00011892"/>
    <w:rsid w:val="00011A9B"/>
    <w:rsid w:val="00015586"/>
    <w:rsid w:val="00017D58"/>
    <w:rsid w:val="00027A07"/>
    <w:rsid w:val="00030A28"/>
    <w:rsid w:val="00031A10"/>
    <w:rsid w:val="000329F7"/>
    <w:rsid w:val="00035B87"/>
    <w:rsid w:val="00036650"/>
    <w:rsid w:val="00037602"/>
    <w:rsid w:val="0004349C"/>
    <w:rsid w:val="00044357"/>
    <w:rsid w:val="0004710C"/>
    <w:rsid w:val="00047E12"/>
    <w:rsid w:val="00056D62"/>
    <w:rsid w:val="00057AF5"/>
    <w:rsid w:val="000606CF"/>
    <w:rsid w:val="00060814"/>
    <w:rsid w:val="000756E9"/>
    <w:rsid w:val="000817ED"/>
    <w:rsid w:val="000870CF"/>
    <w:rsid w:val="00094471"/>
    <w:rsid w:val="00094BBB"/>
    <w:rsid w:val="000A5629"/>
    <w:rsid w:val="000B7E40"/>
    <w:rsid w:val="000C3B98"/>
    <w:rsid w:val="000C6F96"/>
    <w:rsid w:val="000D237C"/>
    <w:rsid w:val="000E095A"/>
    <w:rsid w:val="000E164D"/>
    <w:rsid w:val="000E19FA"/>
    <w:rsid w:val="000E37EB"/>
    <w:rsid w:val="000E5D3A"/>
    <w:rsid w:val="000E6F8A"/>
    <w:rsid w:val="000F2E64"/>
    <w:rsid w:val="000F3547"/>
    <w:rsid w:val="000F6909"/>
    <w:rsid w:val="00101E0E"/>
    <w:rsid w:val="00102AEF"/>
    <w:rsid w:val="00106638"/>
    <w:rsid w:val="00113787"/>
    <w:rsid w:val="00115C52"/>
    <w:rsid w:val="00117050"/>
    <w:rsid w:val="00133843"/>
    <w:rsid w:val="0013718A"/>
    <w:rsid w:val="00140682"/>
    <w:rsid w:val="00145687"/>
    <w:rsid w:val="0014653E"/>
    <w:rsid w:val="00147A18"/>
    <w:rsid w:val="00156766"/>
    <w:rsid w:val="001624CD"/>
    <w:rsid w:val="0017160C"/>
    <w:rsid w:val="001734F2"/>
    <w:rsid w:val="00180ACA"/>
    <w:rsid w:val="0018572D"/>
    <w:rsid w:val="00185A70"/>
    <w:rsid w:val="00186838"/>
    <w:rsid w:val="00190F9E"/>
    <w:rsid w:val="00194932"/>
    <w:rsid w:val="0019601A"/>
    <w:rsid w:val="00196980"/>
    <w:rsid w:val="001A126B"/>
    <w:rsid w:val="001A46D3"/>
    <w:rsid w:val="001A5011"/>
    <w:rsid w:val="001A57B7"/>
    <w:rsid w:val="001B0B7A"/>
    <w:rsid w:val="001C00C7"/>
    <w:rsid w:val="001C6D35"/>
    <w:rsid w:val="001D30A0"/>
    <w:rsid w:val="001E2038"/>
    <w:rsid w:val="001E78E6"/>
    <w:rsid w:val="001E7958"/>
    <w:rsid w:val="001F2E76"/>
    <w:rsid w:val="001F4990"/>
    <w:rsid w:val="00211287"/>
    <w:rsid w:val="00212064"/>
    <w:rsid w:val="00216BB5"/>
    <w:rsid w:val="00221E8C"/>
    <w:rsid w:val="00225FFA"/>
    <w:rsid w:val="0023598C"/>
    <w:rsid w:val="002370EE"/>
    <w:rsid w:val="00237E13"/>
    <w:rsid w:val="002416BF"/>
    <w:rsid w:val="00243E5D"/>
    <w:rsid w:val="0024434E"/>
    <w:rsid w:val="00250F70"/>
    <w:rsid w:val="00266A01"/>
    <w:rsid w:val="002770B9"/>
    <w:rsid w:val="00281A3F"/>
    <w:rsid w:val="002845C8"/>
    <w:rsid w:val="0028663E"/>
    <w:rsid w:val="00297AAB"/>
    <w:rsid w:val="002A26C1"/>
    <w:rsid w:val="002A3A51"/>
    <w:rsid w:val="002A42DB"/>
    <w:rsid w:val="002A6A36"/>
    <w:rsid w:val="002A71E4"/>
    <w:rsid w:val="002A7CC7"/>
    <w:rsid w:val="002B6C56"/>
    <w:rsid w:val="002C71B4"/>
    <w:rsid w:val="002D101A"/>
    <w:rsid w:val="002D3B80"/>
    <w:rsid w:val="002D4229"/>
    <w:rsid w:val="002D79C6"/>
    <w:rsid w:val="002D7D4B"/>
    <w:rsid w:val="002E0C9D"/>
    <w:rsid w:val="002E63E7"/>
    <w:rsid w:val="002E7DB2"/>
    <w:rsid w:val="003000E9"/>
    <w:rsid w:val="00312952"/>
    <w:rsid w:val="00315E02"/>
    <w:rsid w:val="00321BCC"/>
    <w:rsid w:val="003254CB"/>
    <w:rsid w:val="00330EE3"/>
    <w:rsid w:val="00331F36"/>
    <w:rsid w:val="00343CFD"/>
    <w:rsid w:val="003507C9"/>
    <w:rsid w:val="00351D1A"/>
    <w:rsid w:val="00352748"/>
    <w:rsid w:val="00362AC4"/>
    <w:rsid w:val="003642DF"/>
    <w:rsid w:val="003647A1"/>
    <w:rsid w:val="00364893"/>
    <w:rsid w:val="003671E9"/>
    <w:rsid w:val="00367A2A"/>
    <w:rsid w:val="00373E70"/>
    <w:rsid w:val="00374777"/>
    <w:rsid w:val="00380A2F"/>
    <w:rsid w:val="00390728"/>
    <w:rsid w:val="00391D1A"/>
    <w:rsid w:val="00394DB4"/>
    <w:rsid w:val="003963B7"/>
    <w:rsid w:val="003A138A"/>
    <w:rsid w:val="003A68B3"/>
    <w:rsid w:val="003B2013"/>
    <w:rsid w:val="003B7FE6"/>
    <w:rsid w:val="003C57E6"/>
    <w:rsid w:val="003C7FA8"/>
    <w:rsid w:val="003D6E5C"/>
    <w:rsid w:val="003E12F4"/>
    <w:rsid w:val="003E47AD"/>
    <w:rsid w:val="003E7575"/>
    <w:rsid w:val="003F0AC9"/>
    <w:rsid w:val="003F5346"/>
    <w:rsid w:val="00405D1D"/>
    <w:rsid w:val="00411594"/>
    <w:rsid w:val="00416A82"/>
    <w:rsid w:val="0043712E"/>
    <w:rsid w:val="0043787B"/>
    <w:rsid w:val="004744D2"/>
    <w:rsid w:val="00477235"/>
    <w:rsid w:val="00485463"/>
    <w:rsid w:val="00486D64"/>
    <w:rsid w:val="00486ED0"/>
    <w:rsid w:val="00491CE4"/>
    <w:rsid w:val="00493840"/>
    <w:rsid w:val="0049530C"/>
    <w:rsid w:val="0049714D"/>
    <w:rsid w:val="004A510F"/>
    <w:rsid w:val="004D3024"/>
    <w:rsid w:val="004D3C2B"/>
    <w:rsid w:val="004D4080"/>
    <w:rsid w:val="004E0900"/>
    <w:rsid w:val="004E29BA"/>
    <w:rsid w:val="004E3950"/>
    <w:rsid w:val="004F53FC"/>
    <w:rsid w:val="00500500"/>
    <w:rsid w:val="0050200B"/>
    <w:rsid w:val="005123A6"/>
    <w:rsid w:val="00522B80"/>
    <w:rsid w:val="00534F44"/>
    <w:rsid w:val="00554B41"/>
    <w:rsid w:val="00556319"/>
    <w:rsid w:val="00565029"/>
    <w:rsid w:val="00567A9E"/>
    <w:rsid w:val="00567B0E"/>
    <w:rsid w:val="00572E43"/>
    <w:rsid w:val="00586514"/>
    <w:rsid w:val="005A4EA6"/>
    <w:rsid w:val="005B6251"/>
    <w:rsid w:val="005B6770"/>
    <w:rsid w:val="005C377D"/>
    <w:rsid w:val="005C69AC"/>
    <w:rsid w:val="005D6855"/>
    <w:rsid w:val="005E0111"/>
    <w:rsid w:val="005E1CAB"/>
    <w:rsid w:val="005E2719"/>
    <w:rsid w:val="005E76F6"/>
    <w:rsid w:val="005F08B1"/>
    <w:rsid w:val="005F2D8A"/>
    <w:rsid w:val="006015E5"/>
    <w:rsid w:val="0060492D"/>
    <w:rsid w:val="00613706"/>
    <w:rsid w:val="006214FC"/>
    <w:rsid w:val="00623C39"/>
    <w:rsid w:val="00625CFD"/>
    <w:rsid w:val="00627AA9"/>
    <w:rsid w:val="00632BED"/>
    <w:rsid w:val="00632D0E"/>
    <w:rsid w:val="006350E4"/>
    <w:rsid w:val="00636741"/>
    <w:rsid w:val="00644A3D"/>
    <w:rsid w:val="00644BC1"/>
    <w:rsid w:val="00647D2A"/>
    <w:rsid w:val="00654D0E"/>
    <w:rsid w:val="0065570B"/>
    <w:rsid w:val="006561E9"/>
    <w:rsid w:val="006636E6"/>
    <w:rsid w:val="00664312"/>
    <w:rsid w:val="0066668D"/>
    <w:rsid w:val="0067037E"/>
    <w:rsid w:val="00674B0D"/>
    <w:rsid w:val="00676018"/>
    <w:rsid w:val="00682135"/>
    <w:rsid w:val="00685027"/>
    <w:rsid w:val="0069426E"/>
    <w:rsid w:val="00696770"/>
    <w:rsid w:val="006B31AE"/>
    <w:rsid w:val="006B4B97"/>
    <w:rsid w:val="006C1C32"/>
    <w:rsid w:val="006C73EC"/>
    <w:rsid w:val="006E112E"/>
    <w:rsid w:val="006E3E26"/>
    <w:rsid w:val="006F59EA"/>
    <w:rsid w:val="006F6355"/>
    <w:rsid w:val="006F7523"/>
    <w:rsid w:val="00702302"/>
    <w:rsid w:val="00712A90"/>
    <w:rsid w:val="007134FA"/>
    <w:rsid w:val="007217DB"/>
    <w:rsid w:val="00725FB8"/>
    <w:rsid w:val="00727271"/>
    <w:rsid w:val="00731211"/>
    <w:rsid w:val="0073224A"/>
    <w:rsid w:val="007344A4"/>
    <w:rsid w:val="00740504"/>
    <w:rsid w:val="00744823"/>
    <w:rsid w:val="007537F5"/>
    <w:rsid w:val="00757153"/>
    <w:rsid w:val="00761A9A"/>
    <w:rsid w:val="00761C45"/>
    <w:rsid w:val="007705F3"/>
    <w:rsid w:val="00773777"/>
    <w:rsid w:val="007842EE"/>
    <w:rsid w:val="00785F1F"/>
    <w:rsid w:val="00791FED"/>
    <w:rsid w:val="00794B35"/>
    <w:rsid w:val="0079613B"/>
    <w:rsid w:val="00797D84"/>
    <w:rsid w:val="007A0C28"/>
    <w:rsid w:val="007A165D"/>
    <w:rsid w:val="007B2CF5"/>
    <w:rsid w:val="007B3A1C"/>
    <w:rsid w:val="007B3D68"/>
    <w:rsid w:val="007B6970"/>
    <w:rsid w:val="007C0713"/>
    <w:rsid w:val="007C517F"/>
    <w:rsid w:val="007C5F81"/>
    <w:rsid w:val="007E2B75"/>
    <w:rsid w:val="007E7537"/>
    <w:rsid w:val="007F174E"/>
    <w:rsid w:val="007F23D2"/>
    <w:rsid w:val="007F65CE"/>
    <w:rsid w:val="0080299F"/>
    <w:rsid w:val="00804B02"/>
    <w:rsid w:val="00811FF9"/>
    <w:rsid w:val="00816695"/>
    <w:rsid w:val="00826BE3"/>
    <w:rsid w:val="00827AD6"/>
    <w:rsid w:val="008352E8"/>
    <w:rsid w:val="0084074B"/>
    <w:rsid w:val="0084239E"/>
    <w:rsid w:val="00844517"/>
    <w:rsid w:val="00856EB3"/>
    <w:rsid w:val="00857BF8"/>
    <w:rsid w:val="00861431"/>
    <w:rsid w:val="00863006"/>
    <w:rsid w:val="008723A9"/>
    <w:rsid w:val="00872FF6"/>
    <w:rsid w:val="008774CF"/>
    <w:rsid w:val="00880715"/>
    <w:rsid w:val="00891840"/>
    <w:rsid w:val="008939C0"/>
    <w:rsid w:val="00897DF2"/>
    <w:rsid w:val="008A2B6C"/>
    <w:rsid w:val="008B7ED6"/>
    <w:rsid w:val="008C0065"/>
    <w:rsid w:val="008C2EDB"/>
    <w:rsid w:val="008C328F"/>
    <w:rsid w:val="008C3672"/>
    <w:rsid w:val="008E2AB7"/>
    <w:rsid w:val="008F0B8C"/>
    <w:rsid w:val="008F17F1"/>
    <w:rsid w:val="0090068F"/>
    <w:rsid w:val="009028BB"/>
    <w:rsid w:val="009076EA"/>
    <w:rsid w:val="009079C5"/>
    <w:rsid w:val="009135CE"/>
    <w:rsid w:val="00920DB0"/>
    <w:rsid w:val="00936DCB"/>
    <w:rsid w:val="00940DA6"/>
    <w:rsid w:val="009449B5"/>
    <w:rsid w:val="00944FED"/>
    <w:rsid w:val="00947005"/>
    <w:rsid w:val="00951357"/>
    <w:rsid w:val="00967462"/>
    <w:rsid w:val="00970456"/>
    <w:rsid w:val="009713D1"/>
    <w:rsid w:val="0099142F"/>
    <w:rsid w:val="0099747F"/>
    <w:rsid w:val="009A024C"/>
    <w:rsid w:val="009B3B86"/>
    <w:rsid w:val="009B69A8"/>
    <w:rsid w:val="009C72EF"/>
    <w:rsid w:val="009D37D5"/>
    <w:rsid w:val="009D6163"/>
    <w:rsid w:val="009E0BC6"/>
    <w:rsid w:val="009E2E7A"/>
    <w:rsid w:val="009E56DB"/>
    <w:rsid w:val="009E7AF0"/>
    <w:rsid w:val="009E7AFC"/>
    <w:rsid w:val="009F043A"/>
    <w:rsid w:val="009F1FA7"/>
    <w:rsid w:val="009F528A"/>
    <w:rsid w:val="00A046E1"/>
    <w:rsid w:val="00A16BBF"/>
    <w:rsid w:val="00A252F1"/>
    <w:rsid w:val="00A311A7"/>
    <w:rsid w:val="00A34DBE"/>
    <w:rsid w:val="00A42EC3"/>
    <w:rsid w:val="00A453A1"/>
    <w:rsid w:val="00A45511"/>
    <w:rsid w:val="00A5217C"/>
    <w:rsid w:val="00A54CD6"/>
    <w:rsid w:val="00A604B3"/>
    <w:rsid w:val="00A612DD"/>
    <w:rsid w:val="00A625C6"/>
    <w:rsid w:val="00A64EBF"/>
    <w:rsid w:val="00A711CD"/>
    <w:rsid w:val="00A7213B"/>
    <w:rsid w:val="00A72A25"/>
    <w:rsid w:val="00A72C38"/>
    <w:rsid w:val="00A748D4"/>
    <w:rsid w:val="00AA59D4"/>
    <w:rsid w:val="00AB13FF"/>
    <w:rsid w:val="00AB5C42"/>
    <w:rsid w:val="00AC69F7"/>
    <w:rsid w:val="00AC72DF"/>
    <w:rsid w:val="00AD1E62"/>
    <w:rsid w:val="00AD72A0"/>
    <w:rsid w:val="00AE2B1F"/>
    <w:rsid w:val="00AE4CFF"/>
    <w:rsid w:val="00AE603C"/>
    <w:rsid w:val="00AE7EA6"/>
    <w:rsid w:val="00AF1938"/>
    <w:rsid w:val="00AF3A37"/>
    <w:rsid w:val="00B008DB"/>
    <w:rsid w:val="00B04172"/>
    <w:rsid w:val="00B05B0B"/>
    <w:rsid w:val="00B06199"/>
    <w:rsid w:val="00B11753"/>
    <w:rsid w:val="00B1727D"/>
    <w:rsid w:val="00B26B48"/>
    <w:rsid w:val="00B55909"/>
    <w:rsid w:val="00B55CD4"/>
    <w:rsid w:val="00B5735B"/>
    <w:rsid w:val="00B57A55"/>
    <w:rsid w:val="00B60C5C"/>
    <w:rsid w:val="00B62070"/>
    <w:rsid w:val="00B73943"/>
    <w:rsid w:val="00B77588"/>
    <w:rsid w:val="00B77FFD"/>
    <w:rsid w:val="00B82610"/>
    <w:rsid w:val="00B94F50"/>
    <w:rsid w:val="00BA33E3"/>
    <w:rsid w:val="00BA4213"/>
    <w:rsid w:val="00BB2627"/>
    <w:rsid w:val="00BB489A"/>
    <w:rsid w:val="00BB6D2A"/>
    <w:rsid w:val="00BB6E8E"/>
    <w:rsid w:val="00BD3198"/>
    <w:rsid w:val="00BD5543"/>
    <w:rsid w:val="00BE019B"/>
    <w:rsid w:val="00BE04F8"/>
    <w:rsid w:val="00BF197C"/>
    <w:rsid w:val="00BF5ABA"/>
    <w:rsid w:val="00BF6ED8"/>
    <w:rsid w:val="00C00804"/>
    <w:rsid w:val="00C036B0"/>
    <w:rsid w:val="00C04EAF"/>
    <w:rsid w:val="00C13DCC"/>
    <w:rsid w:val="00C169D1"/>
    <w:rsid w:val="00C171AC"/>
    <w:rsid w:val="00C2244D"/>
    <w:rsid w:val="00C23AE4"/>
    <w:rsid w:val="00C41901"/>
    <w:rsid w:val="00C440A5"/>
    <w:rsid w:val="00C54F16"/>
    <w:rsid w:val="00C56051"/>
    <w:rsid w:val="00C67327"/>
    <w:rsid w:val="00C81A65"/>
    <w:rsid w:val="00C87790"/>
    <w:rsid w:val="00C9019E"/>
    <w:rsid w:val="00C92674"/>
    <w:rsid w:val="00C93855"/>
    <w:rsid w:val="00C96E92"/>
    <w:rsid w:val="00CA6018"/>
    <w:rsid w:val="00CA6986"/>
    <w:rsid w:val="00CA70DC"/>
    <w:rsid w:val="00CC2BD1"/>
    <w:rsid w:val="00CC5CA2"/>
    <w:rsid w:val="00CC7ABA"/>
    <w:rsid w:val="00CC7BF6"/>
    <w:rsid w:val="00CD4E64"/>
    <w:rsid w:val="00CE2DC4"/>
    <w:rsid w:val="00CE4F74"/>
    <w:rsid w:val="00CF21E7"/>
    <w:rsid w:val="00CF459B"/>
    <w:rsid w:val="00D04A99"/>
    <w:rsid w:val="00D12B9E"/>
    <w:rsid w:val="00D217EB"/>
    <w:rsid w:val="00D32201"/>
    <w:rsid w:val="00D33FA0"/>
    <w:rsid w:val="00D42EE9"/>
    <w:rsid w:val="00D438E2"/>
    <w:rsid w:val="00D52D2B"/>
    <w:rsid w:val="00D656CB"/>
    <w:rsid w:val="00D678A2"/>
    <w:rsid w:val="00D723E4"/>
    <w:rsid w:val="00D74B90"/>
    <w:rsid w:val="00D76678"/>
    <w:rsid w:val="00D87C99"/>
    <w:rsid w:val="00D906D8"/>
    <w:rsid w:val="00D9134F"/>
    <w:rsid w:val="00D92E5A"/>
    <w:rsid w:val="00D943B1"/>
    <w:rsid w:val="00D95529"/>
    <w:rsid w:val="00D963BE"/>
    <w:rsid w:val="00D97C33"/>
    <w:rsid w:val="00DA6A38"/>
    <w:rsid w:val="00DB2B37"/>
    <w:rsid w:val="00DB6C9B"/>
    <w:rsid w:val="00DC2C67"/>
    <w:rsid w:val="00DC3006"/>
    <w:rsid w:val="00DD128C"/>
    <w:rsid w:val="00DD180C"/>
    <w:rsid w:val="00DD779E"/>
    <w:rsid w:val="00DE0B0E"/>
    <w:rsid w:val="00DF079B"/>
    <w:rsid w:val="00DF28AC"/>
    <w:rsid w:val="00DF5B05"/>
    <w:rsid w:val="00DF5C15"/>
    <w:rsid w:val="00E02DCB"/>
    <w:rsid w:val="00E100CF"/>
    <w:rsid w:val="00E20369"/>
    <w:rsid w:val="00E26D70"/>
    <w:rsid w:val="00E3180D"/>
    <w:rsid w:val="00E50FFB"/>
    <w:rsid w:val="00E5550B"/>
    <w:rsid w:val="00E5656D"/>
    <w:rsid w:val="00E61C3C"/>
    <w:rsid w:val="00E66305"/>
    <w:rsid w:val="00E665AD"/>
    <w:rsid w:val="00E7014A"/>
    <w:rsid w:val="00E73FD6"/>
    <w:rsid w:val="00E86675"/>
    <w:rsid w:val="00E87333"/>
    <w:rsid w:val="00E92FE9"/>
    <w:rsid w:val="00E94EF4"/>
    <w:rsid w:val="00E9523C"/>
    <w:rsid w:val="00EA1E26"/>
    <w:rsid w:val="00EA37F0"/>
    <w:rsid w:val="00EA50CB"/>
    <w:rsid w:val="00EB02B5"/>
    <w:rsid w:val="00EC178A"/>
    <w:rsid w:val="00ED0A3D"/>
    <w:rsid w:val="00ED0E80"/>
    <w:rsid w:val="00ED2B43"/>
    <w:rsid w:val="00EE0EB5"/>
    <w:rsid w:val="00EE2752"/>
    <w:rsid w:val="00EE4504"/>
    <w:rsid w:val="00EE5907"/>
    <w:rsid w:val="00F00E79"/>
    <w:rsid w:val="00F01202"/>
    <w:rsid w:val="00F075F8"/>
    <w:rsid w:val="00F11355"/>
    <w:rsid w:val="00F20206"/>
    <w:rsid w:val="00F234C2"/>
    <w:rsid w:val="00F32A00"/>
    <w:rsid w:val="00F37C21"/>
    <w:rsid w:val="00F37DB5"/>
    <w:rsid w:val="00F4150C"/>
    <w:rsid w:val="00F44BEB"/>
    <w:rsid w:val="00F54509"/>
    <w:rsid w:val="00F5687B"/>
    <w:rsid w:val="00F57C98"/>
    <w:rsid w:val="00F64311"/>
    <w:rsid w:val="00F64A7F"/>
    <w:rsid w:val="00F678DC"/>
    <w:rsid w:val="00F710BC"/>
    <w:rsid w:val="00F74DED"/>
    <w:rsid w:val="00F90D58"/>
    <w:rsid w:val="00FA0AB2"/>
    <w:rsid w:val="00FA2275"/>
    <w:rsid w:val="00FA4F9E"/>
    <w:rsid w:val="00FA6971"/>
    <w:rsid w:val="00FB2294"/>
    <w:rsid w:val="00FC188A"/>
    <w:rsid w:val="00FD1996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BF0B"/>
  <w15:docId w15:val="{D842F9E9-E210-4DD9-AEB8-8F5B577A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550B"/>
    <w:rPr>
      <w:rFonts w:ascii="Carlito" w:eastAsia="Carlito" w:hAnsi="Carlito" w:cs="Carlito"/>
      <w:lang w:val="hr-HR"/>
    </w:rPr>
  </w:style>
  <w:style w:type="paragraph" w:styleId="Naslov1">
    <w:name w:val="heading 1"/>
    <w:basedOn w:val="Normal"/>
    <w:uiPriority w:val="9"/>
    <w:qFormat/>
    <w:rsid w:val="00E5550B"/>
    <w:pPr>
      <w:ind w:left="4299" w:right="410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5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E5550B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E5550B"/>
  </w:style>
  <w:style w:type="paragraph" w:customStyle="1" w:styleId="TableParagraph">
    <w:name w:val="Table Paragraph"/>
    <w:basedOn w:val="Normal"/>
    <w:uiPriority w:val="1"/>
    <w:qFormat/>
    <w:rsid w:val="00E5550B"/>
    <w:pPr>
      <w:spacing w:line="272" w:lineRule="exact"/>
      <w:ind w:left="107"/>
    </w:pPr>
  </w:style>
  <w:style w:type="character" w:styleId="Hiperveza">
    <w:name w:val="Hyperlink"/>
    <w:basedOn w:val="Zadanifontodlomka"/>
    <w:uiPriority w:val="99"/>
    <w:unhideWhenUsed/>
    <w:rsid w:val="00F6431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64311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45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4517"/>
    <w:rPr>
      <w:rFonts w:ascii="Tahoma" w:eastAsia="Carlito" w:hAnsi="Tahoma" w:cs="Tahoma"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A42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421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A4213"/>
    <w:rPr>
      <w:rFonts w:ascii="Carlito" w:eastAsia="Carlito" w:hAnsi="Carlito" w:cs="Carlito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42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4213"/>
    <w:rPr>
      <w:rFonts w:ascii="Carlito" w:eastAsia="Carlito" w:hAnsi="Carlito" w:cs="Carlito"/>
      <w:b/>
      <w:bCs/>
      <w:sz w:val="20"/>
      <w:szCs w:val="20"/>
      <w:lang w:val="hr-HR"/>
    </w:rPr>
  </w:style>
  <w:style w:type="character" w:customStyle="1" w:styleId="kurziv">
    <w:name w:val="kurziv"/>
    <w:basedOn w:val="Zadanifontodlomka"/>
    <w:rsid w:val="00486D64"/>
  </w:style>
  <w:style w:type="paragraph" w:styleId="Zaglavlje">
    <w:name w:val="header"/>
    <w:basedOn w:val="Normal"/>
    <w:link w:val="ZaglavljeChar"/>
    <w:uiPriority w:val="99"/>
    <w:unhideWhenUsed/>
    <w:rsid w:val="00F37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C21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7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C21"/>
    <w:rPr>
      <w:rFonts w:ascii="Carlito" w:eastAsia="Carlito" w:hAnsi="Carlito" w:cs="Carli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3343-6C0C-4FC4-9180-9EAA72CD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2022</vt:lpstr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2022</dc:title>
  <dc:creator>Ana</dc:creator>
  <cp:lastModifiedBy>Korisnik</cp:lastModifiedBy>
  <cp:revision>3</cp:revision>
  <cp:lastPrinted>2022-10-31T09:32:00Z</cp:lastPrinted>
  <dcterms:created xsi:type="dcterms:W3CDTF">2022-10-31T09:31:00Z</dcterms:created>
  <dcterms:modified xsi:type="dcterms:W3CDTF">2022-10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03T00:00:00Z</vt:filetime>
  </property>
</Properties>
</file>